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FF3" w:rsidRDefault="00251FF3" w:rsidP="00251FF3">
      <w:pPr>
        <w:tabs>
          <w:tab w:val="left" w:pos="930"/>
        </w:tabs>
        <w:jc w:val="center"/>
        <w:rPr>
          <w:sz w:val="72"/>
          <w:szCs w:val="72"/>
        </w:rPr>
      </w:pPr>
    </w:p>
    <w:p w:rsidR="00251FF3" w:rsidRDefault="00251FF3" w:rsidP="00251FF3">
      <w:pPr>
        <w:tabs>
          <w:tab w:val="left" w:pos="930"/>
        </w:tabs>
        <w:jc w:val="center"/>
        <w:rPr>
          <w:sz w:val="72"/>
          <w:szCs w:val="72"/>
        </w:rPr>
      </w:pPr>
      <w:r w:rsidRPr="00AB326B">
        <w:rPr>
          <w:sz w:val="72"/>
          <w:szCs w:val="72"/>
        </w:rPr>
        <w:t>STATUT</w:t>
      </w:r>
    </w:p>
    <w:p w:rsidR="00251FF3" w:rsidRPr="00AB326B" w:rsidRDefault="00251FF3" w:rsidP="00251FF3">
      <w:pPr>
        <w:tabs>
          <w:tab w:val="left" w:pos="930"/>
        </w:tabs>
        <w:jc w:val="center"/>
        <w:rPr>
          <w:sz w:val="72"/>
          <w:szCs w:val="72"/>
        </w:rPr>
      </w:pPr>
    </w:p>
    <w:p w:rsidR="00251FF3" w:rsidRDefault="00251FF3" w:rsidP="00251FF3">
      <w:pPr>
        <w:tabs>
          <w:tab w:val="left" w:pos="930"/>
        </w:tabs>
        <w:jc w:val="center"/>
        <w:rPr>
          <w:sz w:val="72"/>
          <w:szCs w:val="72"/>
        </w:rPr>
      </w:pPr>
      <w:r>
        <w:rPr>
          <w:sz w:val="72"/>
          <w:szCs w:val="72"/>
        </w:rPr>
        <w:t>PRZEDSZKOLA NR 5</w:t>
      </w:r>
    </w:p>
    <w:p w:rsidR="00251FF3" w:rsidRDefault="00251FF3" w:rsidP="00251FF3">
      <w:pPr>
        <w:tabs>
          <w:tab w:val="left" w:pos="930"/>
        </w:tabs>
        <w:jc w:val="center"/>
        <w:rPr>
          <w:sz w:val="72"/>
          <w:szCs w:val="72"/>
        </w:rPr>
      </w:pPr>
    </w:p>
    <w:p w:rsidR="00251FF3" w:rsidRPr="00AB326B" w:rsidRDefault="00251FF3" w:rsidP="00251FF3">
      <w:pPr>
        <w:tabs>
          <w:tab w:val="left" w:pos="930"/>
        </w:tabs>
        <w:jc w:val="center"/>
        <w:rPr>
          <w:sz w:val="72"/>
          <w:szCs w:val="72"/>
        </w:rPr>
      </w:pPr>
      <w:r>
        <w:rPr>
          <w:sz w:val="72"/>
          <w:szCs w:val="72"/>
        </w:rPr>
        <w:t>W ELBLĄGU</w:t>
      </w:r>
    </w:p>
    <w:p w:rsidR="00251FF3" w:rsidRDefault="00251FF3" w:rsidP="00251FF3"/>
    <w:p w:rsidR="00251FF3" w:rsidRDefault="00251FF3" w:rsidP="00251FF3"/>
    <w:p w:rsidR="00251FF3" w:rsidRDefault="00251FF3" w:rsidP="00251FF3"/>
    <w:p w:rsidR="00251FF3" w:rsidRDefault="00251FF3" w:rsidP="00251FF3"/>
    <w:p w:rsidR="00251FF3" w:rsidRDefault="00251FF3" w:rsidP="00251FF3"/>
    <w:p w:rsidR="00251FF3" w:rsidRDefault="00251FF3" w:rsidP="00251FF3"/>
    <w:p w:rsidR="00251FF3" w:rsidRDefault="00251FF3" w:rsidP="00251FF3"/>
    <w:p w:rsidR="00251FF3" w:rsidRDefault="00251FF3" w:rsidP="00251FF3"/>
    <w:p w:rsidR="00251FF3" w:rsidRDefault="00251FF3" w:rsidP="00251FF3"/>
    <w:p w:rsidR="00251FF3" w:rsidRDefault="00251FF3" w:rsidP="00251FF3"/>
    <w:p w:rsidR="00251FF3" w:rsidRDefault="00251FF3" w:rsidP="00251FF3"/>
    <w:p w:rsidR="00251FF3" w:rsidRDefault="00251FF3" w:rsidP="00251FF3"/>
    <w:p w:rsidR="00251FF3" w:rsidRDefault="00251FF3" w:rsidP="00251FF3"/>
    <w:p w:rsidR="00251FF3" w:rsidRDefault="00251FF3" w:rsidP="00251FF3"/>
    <w:p w:rsidR="00251FF3" w:rsidRDefault="00251FF3" w:rsidP="00251FF3"/>
    <w:p w:rsidR="00251FF3" w:rsidRDefault="00251FF3" w:rsidP="00251FF3"/>
    <w:p w:rsidR="00251FF3" w:rsidRDefault="00251FF3" w:rsidP="00251FF3"/>
    <w:p w:rsidR="00251FF3" w:rsidRDefault="00251FF3" w:rsidP="00251FF3"/>
    <w:p w:rsidR="00251FF3" w:rsidRDefault="00251FF3" w:rsidP="00251FF3"/>
    <w:p w:rsidR="00251FF3" w:rsidRDefault="00251FF3" w:rsidP="00251FF3"/>
    <w:p w:rsidR="00251FF3" w:rsidRDefault="00251FF3" w:rsidP="00251FF3"/>
    <w:p w:rsidR="00251FF3" w:rsidRDefault="00251FF3" w:rsidP="00251FF3"/>
    <w:p w:rsidR="00251FF3" w:rsidRDefault="00251FF3" w:rsidP="00251FF3"/>
    <w:p w:rsidR="00251FF3" w:rsidRDefault="00251FF3" w:rsidP="00251FF3"/>
    <w:p w:rsidR="00251FF3" w:rsidRDefault="00251FF3" w:rsidP="00251FF3"/>
    <w:p w:rsidR="00251FF3" w:rsidRDefault="00251FF3" w:rsidP="00251FF3"/>
    <w:p w:rsidR="00251FF3" w:rsidRDefault="00251FF3" w:rsidP="00251FF3"/>
    <w:p w:rsidR="00251FF3" w:rsidRDefault="00251FF3" w:rsidP="00251FF3"/>
    <w:p w:rsidR="00251FF3" w:rsidRDefault="00251FF3" w:rsidP="00251FF3"/>
    <w:p w:rsidR="00251FF3" w:rsidRDefault="00251FF3" w:rsidP="00251FF3"/>
    <w:p w:rsidR="00251FF3" w:rsidRDefault="00251FF3" w:rsidP="00251FF3"/>
    <w:p w:rsidR="000A77C2" w:rsidRPr="00F14940" w:rsidRDefault="000A77C2" w:rsidP="000A77C2"/>
    <w:p w:rsidR="000A77C2" w:rsidRPr="00F14940" w:rsidRDefault="000A77C2" w:rsidP="000A77C2"/>
    <w:p w:rsidR="000A77C2" w:rsidRPr="00F14940" w:rsidRDefault="000A77C2" w:rsidP="000A77C2"/>
    <w:p w:rsidR="000A77C2" w:rsidRPr="00F14940" w:rsidRDefault="000A77C2" w:rsidP="000A77C2"/>
    <w:p w:rsidR="000A77C2" w:rsidRPr="00F14940" w:rsidRDefault="000A77C2" w:rsidP="000A77C2">
      <w:pPr>
        <w:rPr>
          <w:sz w:val="22"/>
          <w:szCs w:val="22"/>
        </w:rPr>
      </w:pPr>
      <w:r w:rsidRPr="00F14940">
        <w:t xml:space="preserve">SPIS  TREŚCI                                                                                                                       STR.                                                   </w:t>
      </w:r>
      <w:r w:rsidRPr="00F14940">
        <w:rPr>
          <w:sz w:val="22"/>
          <w:szCs w:val="22"/>
        </w:rPr>
        <w:t xml:space="preserve">                                                                                       </w:t>
      </w:r>
    </w:p>
    <w:p w:rsidR="000A77C2" w:rsidRPr="00F14940" w:rsidRDefault="000A77C2" w:rsidP="000A77C2"/>
    <w:p w:rsidR="000A77C2" w:rsidRPr="00F14940" w:rsidRDefault="000A77C2" w:rsidP="000A77C2"/>
    <w:p w:rsidR="000A77C2" w:rsidRPr="00F14940" w:rsidRDefault="000A77C2" w:rsidP="000A77C2"/>
    <w:p w:rsidR="000A77C2" w:rsidRPr="00F14940" w:rsidRDefault="000A77C2" w:rsidP="009A6A4A">
      <w:pPr>
        <w:pStyle w:val="Akapitzlist"/>
        <w:numPr>
          <w:ilvl w:val="0"/>
          <w:numId w:val="42"/>
        </w:numPr>
        <w:spacing w:before="120" w:after="200" w:line="480" w:lineRule="auto"/>
      </w:pPr>
      <w:r w:rsidRPr="00F14940">
        <w:t xml:space="preserve">ROZDZIAŁ I - POSTANOWIENIA WSTĘPNE ……………………..……              </w:t>
      </w:r>
      <w:r w:rsidR="00A319FA">
        <w:t>2</w:t>
      </w:r>
    </w:p>
    <w:p w:rsidR="000A77C2" w:rsidRPr="00F14940" w:rsidRDefault="000A77C2" w:rsidP="000A77C2">
      <w:pPr>
        <w:pStyle w:val="Akapitzlist"/>
        <w:spacing w:before="120" w:line="480" w:lineRule="auto"/>
      </w:pPr>
    </w:p>
    <w:p w:rsidR="000A77C2" w:rsidRPr="00F14940" w:rsidRDefault="000A77C2" w:rsidP="009A6A4A">
      <w:pPr>
        <w:pStyle w:val="Akapitzlist"/>
        <w:numPr>
          <w:ilvl w:val="0"/>
          <w:numId w:val="42"/>
        </w:numPr>
        <w:spacing w:before="120" w:after="200" w:line="480" w:lineRule="auto"/>
      </w:pPr>
      <w:r w:rsidRPr="00F14940">
        <w:t xml:space="preserve">ROZDZIAŁ II - CELE I ZADANIA </w:t>
      </w:r>
      <w:r w:rsidR="00230E1C">
        <w:t xml:space="preserve">PRZEDSZKOLA ……………………           </w:t>
      </w:r>
      <w:r w:rsidR="00A319FA">
        <w:t>3</w:t>
      </w:r>
      <w:r w:rsidRPr="00F14940">
        <w:t>-</w:t>
      </w:r>
      <w:r w:rsidR="00A319FA">
        <w:t>7</w:t>
      </w:r>
    </w:p>
    <w:p w:rsidR="000A77C2" w:rsidRPr="00F14940" w:rsidRDefault="000A77C2" w:rsidP="000A77C2">
      <w:pPr>
        <w:pStyle w:val="Akapitzlist"/>
        <w:spacing w:before="120" w:line="480" w:lineRule="auto"/>
      </w:pPr>
    </w:p>
    <w:p w:rsidR="000A77C2" w:rsidRPr="00F14940" w:rsidRDefault="000A77C2" w:rsidP="009A6A4A">
      <w:pPr>
        <w:pStyle w:val="Akapitzlist"/>
        <w:numPr>
          <w:ilvl w:val="0"/>
          <w:numId w:val="42"/>
        </w:numPr>
        <w:spacing w:before="120" w:after="200" w:line="480" w:lineRule="auto"/>
      </w:pPr>
      <w:r w:rsidRPr="00F14940">
        <w:t xml:space="preserve">ROZDZIAŁ III - ORGANY PRZEDSZKOLA I ICH KOMPETENCJE ……        </w:t>
      </w:r>
      <w:r w:rsidR="00A319FA">
        <w:t>7</w:t>
      </w:r>
      <w:r w:rsidRPr="00F14940">
        <w:t>-</w:t>
      </w:r>
      <w:r w:rsidR="00A319FA">
        <w:t>10</w:t>
      </w:r>
    </w:p>
    <w:p w:rsidR="000A77C2" w:rsidRPr="00F14940" w:rsidRDefault="000A77C2" w:rsidP="000A77C2">
      <w:pPr>
        <w:pStyle w:val="Akapitzlist"/>
        <w:spacing w:before="120" w:line="480" w:lineRule="auto"/>
      </w:pPr>
    </w:p>
    <w:p w:rsidR="000A77C2" w:rsidRPr="00F14940" w:rsidRDefault="000A77C2" w:rsidP="009A6A4A">
      <w:pPr>
        <w:pStyle w:val="Akapitzlist"/>
        <w:numPr>
          <w:ilvl w:val="0"/>
          <w:numId w:val="42"/>
        </w:numPr>
        <w:spacing w:before="120" w:after="200" w:line="480" w:lineRule="auto"/>
      </w:pPr>
      <w:r w:rsidRPr="00F14940">
        <w:t>ROZDZIAŁ IV - ORGANIZACJA</w:t>
      </w:r>
      <w:r w:rsidR="00230E1C">
        <w:t xml:space="preserve"> PRZEDSZKOLA ……………………...       </w:t>
      </w:r>
      <w:r w:rsidR="00A319FA">
        <w:t>10</w:t>
      </w:r>
      <w:r w:rsidR="00230E1C">
        <w:t>-</w:t>
      </w:r>
      <w:r w:rsidRPr="00F14940">
        <w:t>1</w:t>
      </w:r>
      <w:r w:rsidR="00A319FA">
        <w:t>5</w:t>
      </w:r>
    </w:p>
    <w:p w:rsidR="000A77C2" w:rsidRPr="00F14940" w:rsidRDefault="000A77C2" w:rsidP="000A77C2">
      <w:pPr>
        <w:pStyle w:val="Akapitzlist"/>
        <w:spacing w:before="120" w:line="480" w:lineRule="auto"/>
      </w:pPr>
    </w:p>
    <w:p w:rsidR="000A77C2" w:rsidRPr="00F14940" w:rsidRDefault="000A77C2" w:rsidP="009A6A4A">
      <w:pPr>
        <w:pStyle w:val="Akapitzlist"/>
        <w:numPr>
          <w:ilvl w:val="0"/>
          <w:numId w:val="42"/>
        </w:numPr>
        <w:spacing w:before="120" w:after="200" w:line="480" w:lineRule="auto"/>
      </w:pPr>
      <w:r w:rsidRPr="00F14940">
        <w:t>ROZDZIAŁ V - NAUCZYCIELE I INNI PRACOWNICY PRZEDSZKOLA     1</w:t>
      </w:r>
      <w:r w:rsidR="00A319FA">
        <w:t>5</w:t>
      </w:r>
      <w:r w:rsidRPr="00F14940">
        <w:t>-</w:t>
      </w:r>
      <w:r w:rsidR="00A319FA">
        <w:t>20</w:t>
      </w:r>
    </w:p>
    <w:p w:rsidR="000A77C2" w:rsidRPr="00F14940" w:rsidRDefault="000A77C2" w:rsidP="000A77C2">
      <w:pPr>
        <w:pStyle w:val="Akapitzlist"/>
        <w:spacing w:before="120" w:line="480" w:lineRule="auto"/>
      </w:pPr>
    </w:p>
    <w:p w:rsidR="000A77C2" w:rsidRPr="00F14940" w:rsidRDefault="000A77C2" w:rsidP="009A6A4A">
      <w:pPr>
        <w:pStyle w:val="Akapitzlist"/>
        <w:numPr>
          <w:ilvl w:val="0"/>
          <w:numId w:val="42"/>
        </w:numPr>
        <w:spacing w:before="120" w:after="200" w:line="480" w:lineRule="auto"/>
      </w:pPr>
      <w:r w:rsidRPr="00F14940">
        <w:t xml:space="preserve">ROZDZIAŁ VI - WYCHOWANKOWIE PRZEDSZKOLA I ICH RODZICE     </w:t>
      </w:r>
      <w:r w:rsidR="00A319FA">
        <w:t>20-25</w:t>
      </w:r>
    </w:p>
    <w:p w:rsidR="000A77C2" w:rsidRPr="00F14940" w:rsidRDefault="000A77C2" w:rsidP="000A77C2">
      <w:pPr>
        <w:pStyle w:val="Akapitzlist"/>
        <w:spacing w:before="120" w:line="480" w:lineRule="auto"/>
      </w:pPr>
    </w:p>
    <w:p w:rsidR="000A77C2" w:rsidRPr="00F14940" w:rsidRDefault="000A77C2" w:rsidP="009A6A4A">
      <w:pPr>
        <w:pStyle w:val="Akapitzlist"/>
        <w:numPr>
          <w:ilvl w:val="0"/>
          <w:numId w:val="42"/>
        </w:numPr>
        <w:spacing w:before="120" w:after="200" w:line="480" w:lineRule="auto"/>
      </w:pPr>
      <w:r w:rsidRPr="00F14940">
        <w:t>ROZDZIAŁ VII- POSTANOWIENIA KOŃCOWE</w:t>
      </w:r>
      <w:r w:rsidR="00A319FA">
        <w:t xml:space="preserve"> ………………………...      25-26</w:t>
      </w:r>
      <w:r w:rsidRPr="00F14940">
        <w:t xml:space="preserve">                            </w:t>
      </w:r>
    </w:p>
    <w:p w:rsidR="000A77C2" w:rsidRPr="00F14940" w:rsidRDefault="000A77C2" w:rsidP="000A77C2">
      <w:pPr>
        <w:pStyle w:val="Akapitzlist"/>
        <w:spacing w:before="120" w:line="480" w:lineRule="auto"/>
      </w:pPr>
    </w:p>
    <w:p w:rsidR="000A77C2" w:rsidRPr="00F14940" w:rsidRDefault="000A77C2" w:rsidP="00CA4564">
      <w:pPr>
        <w:spacing w:line="276" w:lineRule="auto"/>
        <w:jc w:val="right"/>
        <w:rPr>
          <w:sz w:val="20"/>
          <w:szCs w:val="20"/>
        </w:rPr>
      </w:pPr>
    </w:p>
    <w:p w:rsidR="000A77C2" w:rsidRPr="00F14940" w:rsidRDefault="000A77C2" w:rsidP="00CA4564">
      <w:pPr>
        <w:spacing w:line="276" w:lineRule="auto"/>
        <w:jc w:val="right"/>
        <w:rPr>
          <w:sz w:val="20"/>
          <w:szCs w:val="20"/>
        </w:rPr>
      </w:pPr>
    </w:p>
    <w:p w:rsidR="000A77C2" w:rsidRPr="00F14940" w:rsidRDefault="000A77C2" w:rsidP="00CA4564">
      <w:pPr>
        <w:spacing w:line="276" w:lineRule="auto"/>
        <w:jc w:val="right"/>
        <w:rPr>
          <w:sz w:val="20"/>
          <w:szCs w:val="20"/>
        </w:rPr>
      </w:pPr>
    </w:p>
    <w:p w:rsidR="000A77C2" w:rsidRPr="00F14940" w:rsidRDefault="000A77C2" w:rsidP="00CA4564">
      <w:pPr>
        <w:spacing w:line="276" w:lineRule="auto"/>
        <w:jc w:val="right"/>
        <w:rPr>
          <w:sz w:val="20"/>
          <w:szCs w:val="20"/>
        </w:rPr>
      </w:pPr>
    </w:p>
    <w:p w:rsidR="000A77C2" w:rsidRPr="00F14940" w:rsidRDefault="000A77C2" w:rsidP="00CA4564">
      <w:pPr>
        <w:spacing w:line="276" w:lineRule="auto"/>
        <w:jc w:val="right"/>
        <w:rPr>
          <w:sz w:val="20"/>
          <w:szCs w:val="20"/>
        </w:rPr>
      </w:pPr>
    </w:p>
    <w:p w:rsidR="000A77C2" w:rsidRPr="00F14940" w:rsidRDefault="000A77C2" w:rsidP="00CA4564">
      <w:pPr>
        <w:spacing w:line="276" w:lineRule="auto"/>
        <w:jc w:val="right"/>
        <w:rPr>
          <w:sz w:val="20"/>
          <w:szCs w:val="20"/>
        </w:rPr>
      </w:pPr>
    </w:p>
    <w:p w:rsidR="000A77C2" w:rsidRPr="00F14940" w:rsidRDefault="000A77C2" w:rsidP="00CA4564">
      <w:pPr>
        <w:spacing w:line="276" w:lineRule="auto"/>
        <w:jc w:val="right"/>
        <w:rPr>
          <w:sz w:val="20"/>
          <w:szCs w:val="20"/>
        </w:rPr>
      </w:pPr>
    </w:p>
    <w:p w:rsidR="000A77C2" w:rsidRPr="00F14940" w:rsidRDefault="000A77C2" w:rsidP="00CA4564">
      <w:pPr>
        <w:spacing w:line="276" w:lineRule="auto"/>
        <w:jc w:val="right"/>
        <w:rPr>
          <w:sz w:val="20"/>
          <w:szCs w:val="20"/>
        </w:rPr>
      </w:pPr>
    </w:p>
    <w:p w:rsidR="000A77C2" w:rsidRPr="00F14940" w:rsidRDefault="000A77C2" w:rsidP="00CA4564">
      <w:pPr>
        <w:spacing w:line="276" w:lineRule="auto"/>
        <w:jc w:val="right"/>
        <w:rPr>
          <w:sz w:val="20"/>
          <w:szCs w:val="20"/>
        </w:rPr>
      </w:pPr>
    </w:p>
    <w:p w:rsidR="000A77C2" w:rsidRPr="00F14940" w:rsidRDefault="000A77C2" w:rsidP="00CA4564">
      <w:pPr>
        <w:spacing w:line="276" w:lineRule="auto"/>
        <w:jc w:val="right"/>
        <w:rPr>
          <w:sz w:val="20"/>
          <w:szCs w:val="20"/>
        </w:rPr>
      </w:pPr>
    </w:p>
    <w:p w:rsidR="000A77C2" w:rsidRPr="00F14940" w:rsidRDefault="000A77C2" w:rsidP="00CA4564">
      <w:pPr>
        <w:spacing w:line="276" w:lineRule="auto"/>
        <w:jc w:val="right"/>
        <w:rPr>
          <w:sz w:val="20"/>
          <w:szCs w:val="20"/>
        </w:rPr>
      </w:pPr>
    </w:p>
    <w:p w:rsidR="000A77C2" w:rsidRPr="00F14940" w:rsidRDefault="000A77C2" w:rsidP="00CA4564">
      <w:pPr>
        <w:spacing w:line="276" w:lineRule="auto"/>
        <w:jc w:val="right"/>
        <w:rPr>
          <w:sz w:val="20"/>
          <w:szCs w:val="20"/>
        </w:rPr>
      </w:pPr>
    </w:p>
    <w:p w:rsidR="000A77C2" w:rsidRPr="00F14940" w:rsidRDefault="000A77C2" w:rsidP="00CA4564">
      <w:pPr>
        <w:spacing w:line="276" w:lineRule="auto"/>
        <w:jc w:val="right"/>
        <w:rPr>
          <w:sz w:val="20"/>
          <w:szCs w:val="20"/>
        </w:rPr>
      </w:pPr>
    </w:p>
    <w:p w:rsidR="000A77C2" w:rsidRPr="00F14940" w:rsidRDefault="000A77C2" w:rsidP="00CA4564">
      <w:pPr>
        <w:spacing w:line="276" w:lineRule="auto"/>
        <w:jc w:val="right"/>
        <w:rPr>
          <w:sz w:val="20"/>
          <w:szCs w:val="20"/>
        </w:rPr>
      </w:pPr>
    </w:p>
    <w:p w:rsidR="000A77C2" w:rsidRPr="00F14940" w:rsidRDefault="000A77C2" w:rsidP="00764B55">
      <w:pPr>
        <w:spacing w:line="276" w:lineRule="auto"/>
        <w:rPr>
          <w:sz w:val="20"/>
          <w:szCs w:val="20"/>
        </w:rPr>
      </w:pPr>
    </w:p>
    <w:p w:rsidR="00B94FF8" w:rsidRPr="00F14940" w:rsidRDefault="00B94FF8" w:rsidP="00B94FF8">
      <w:pPr>
        <w:spacing w:line="276" w:lineRule="auto"/>
        <w:ind w:left="4956" w:firstLine="708"/>
        <w:rPr>
          <w:sz w:val="20"/>
          <w:szCs w:val="20"/>
        </w:rPr>
      </w:pPr>
    </w:p>
    <w:p w:rsidR="00B94FF8" w:rsidRDefault="00B94FF8" w:rsidP="00B94FF8">
      <w:pPr>
        <w:spacing w:line="276" w:lineRule="auto"/>
        <w:ind w:left="4956" w:firstLine="708"/>
        <w:rPr>
          <w:sz w:val="20"/>
          <w:szCs w:val="20"/>
        </w:rPr>
      </w:pPr>
    </w:p>
    <w:p w:rsidR="00251FF3" w:rsidRDefault="00251FF3" w:rsidP="00B94FF8">
      <w:pPr>
        <w:spacing w:line="276" w:lineRule="auto"/>
        <w:ind w:left="4956" w:firstLine="708"/>
        <w:rPr>
          <w:sz w:val="20"/>
          <w:szCs w:val="20"/>
        </w:rPr>
      </w:pPr>
    </w:p>
    <w:p w:rsidR="00251FF3" w:rsidRPr="00F14940" w:rsidRDefault="00251FF3" w:rsidP="00B94FF8">
      <w:pPr>
        <w:spacing w:line="276" w:lineRule="auto"/>
        <w:ind w:left="4956" w:firstLine="708"/>
        <w:rPr>
          <w:sz w:val="20"/>
          <w:szCs w:val="20"/>
        </w:rPr>
      </w:pPr>
    </w:p>
    <w:p w:rsidR="00B9098F" w:rsidRPr="00F14940" w:rsidRDefault="00CA4564" w:rsidP="00B9098F">
      <w:pPr>
        <w:spacing w:line="276" w:lineRule="auto"/>
        <w:ind w:left="4956"/>
        <w:rPr>
          <w:sz w:val="20"/>
          <w:szCs w:val="20"/>
        </w:rPr>
      </w:pPr>
      <w:r w:rsidRPr="00F14940">
        <w:rPr>
          <w:sz w:val="20"/>
          <w:szCs w:val="20"/>
        </w:rPr>
        <w:t>Załącznik</w:t>
      </w:r>
      <w:r w:rsidR="00C72B4B" w:rsidRPr="00F14940">
        <w:rPr>
          <w:sz w:val="20"/>
          <w:szCs w:val="20"/>
        </w:rPr>
        <w:t xml:space="preserve"> Nr 1 do U</w:t>
      </w:r>
      <w:r w:rsidRPr="00F14940">
        <w:rPr>
          <w:sz w:val="20"/>
          <w:szCs w:val="20"/>
        </w:rPr>
        <w:t>chwały nr</w:t>
      </w:r>
      <w:r w:rsidR="003E51C8" w:rsidRPr="00F14940">
        <w:rPr>
          <w:sz w:val="20"/>
          <w:szCs w:val="20"/>
        </w:rPr>
        <w:t xml:space="preserve"> </w:t>
      </w:r>
      <w:r w:rsidR="00B9098F" w:rsidRPr="00F14940">
        <w:rPr>
          <w:sz w:val="20"/>
          <w:szCs w:val="20"/>
        </w:rPr>
        <w:t>9</w:t>
      </w:r>
      <w:r w:rsidR="00E77E0F" w:rsidRPr="00F14940">
        <w:rPr>
          <w:sz w:val="20"/>
          <w:szCs w:val="20"/>
        </w:rPr>
        <w:t>/</w:t>
      </w:r>
      <w:r w:rsidRPr="00F14940">
        <w:rPr>
          <w:sz w:val="20"/>
          <w:szCs w:val="20"/>
        </w:rPr>
        <w:t xml:space="preserve"> 2</w:t>
      </w:r>
      <w:r w:rsidR="00E77E0F" w:rsidRPr="00F14940">
        <w:rPr>
          <w:sz w:val="20"/>
          <w:szCs w:val="20"/>
        </w:rPr>
        <w:t>0</w:t>
      </w:r>
      <w:r w:rsidRPr="00F14940">
        <w:rPr>
          <w:sz w:val="20"/>
          <w:szCs w:val="20"/>
        </w:rPr>
        <w:t>17/2018</w:t>
      </w:r>
      <w:r w:rsidR="00C72B4B" w:rsidRPr="00F14940">
        <w:rPr>
          <w:sz w:val="20"/>
          <w:szCs w:val="20"/>
        </w:rPr>
        <w:t xml:space="preserve"> </w:t>
      </w:r>
    </w:p>
    <w:p w:rsidR="00B9098F" w:rsidRPr="00F14940" w:rsidRDefault="00B9098F" w:rsidP="00B9098F">
      <w:pPr>
        <w:spacing w:line="276" w:lineRule="auto"/>
        <w:ind w:left="4956"/>
        <w:rPr>
          <w:sz w:val="20"/>
          <w:szCs w:val="20"/>
        </w:rPr>
      </w:pPr>
      <w:r w:rsidRPr="00F14940">
        <w:rPr>
          <w:sz w:val="20"/>
          <w:szCs w:val="20"/>
        </w:rPr>
        <w:t>Rady Pedagogicznej z dnia 14.11.2017r.</w:t>
      </w:r>
    </w:p>
    <w:p w:rsidR="00B9098F" w:rsidRPr="00F14940" w:rsidRDefault="00B9098F" w:rsidP="00B9098F">
      <w:pPr>
        <w:spacing w:line="276" w:lineRule="auto"/>
        <w:ind w:left="4956"/>
        <w:rPr>
          <w:sz w:val="20"/>
          <w:szCs w:val="20"/>
        </w:rPr>
      </w:pPr>
    </w:p>
    <w:p w:rsidR="007066B7" w:rsidRPr="00F14940" w:rsidRDefault="005051D2" w:rsidP="008B1BFC">
      <w:pPr>
        <w:spacing w:before="120"/>
        <w:jc w:val="center"/>
        <w:rPr>
          <w:b/>
        </w:rPr>
      </w:pPr>
      <w:r w:rsidRPr="00F14940">
        <w:rPr>
          <w:b/>
        </w:rPr>
        <w:t xml:space="preserve">Statut Przedszkola </w:t>
      </w:r>
      <w:r w:rsidR="00615FF4" w:rsidRPr="00F14940">
        <w:rPr>
          <w:b/>
        </w:rPr>
        <w:t>N</w:t>
      </w:r>
      <w:r w:rsidRPr="00F14940">
        <w:rPr>
          <w:b/>
        </w:rPr>
        <w:t xml:space="preserve">r </w:t>
      </w:r>
      <w:r w:rsidR="00CE7082" w:rsidRPr="00F14940">
        <w:rPr>
          <w:b/>
        </w:rPr>
        <w:t>5</w:t>
      </w:r>
      <w:r w:rsidRPr="00F14940">
        <w:rPr>
          <w:b/>
        </w:rPr>
        <w:t xml:space="preserve">  </w:t>
      </w:r>
      <w:r w:rsidR="006A0636" w:rsidRPr="00F14940">
        <w:rPr>
          <w:b/>
        </w:rPr>
        <w:t>w</w:t>
      </w:r>
      <w:r w:rsidR="007066B7" w:rsidRPr="00F14940">
        <w:rPr>
          <w:b/>
        </w:rPr>
        <w:t xml:space="preserve"> </w:t>
      </w:r>
      <w:r w:rsidRPr="00F14940">
        <w:rPr>
          <w:b/>
        </w:rPr>
        <w:t xml:space="preserve">Elblągu </w:t>
      </w:r>
    </w:p>
    <w:p w:rsidR="003B2F87" w:rsidRPr="00F14940" w:rsidRDefault="003B2F87" w:rsidP="008B1BFC">
      <w:pPr>
        <w:spacing w:before="120"/>
        <w:jc w:val="center"/>
        <w:rPr>
          <w:b/>
        </w:rPr>
      </w:pPr>
    </w:p>
    <w:p w:rsidR="007066B7" w:rsidRPr="00F14940" w:rsidRDefault="007066B7" w:rsidP="008B1BFC">
      <w:pPr>
        <w:spacing w:before="120"/>
        <w:jc w:val="center"/>
      </w:pPr>
      <w:r w:rsidRPr="00F14940">
        <w:t>ROZDZIAŁ I</w:t>
      </w:r>
    </w:p>
    <w:p w:rsidR="007066B7" w:rsidRPr="00F14940" w:rsidRDefault="007066B7" w:rsidP="008B1BFC">
      <w:pPr>
        <w:spacing w:before="120"/>
        <w:jc w:val="center"/>
      </w:pPr>
      <w:r w:rsidRPr="00F14940">
        <w:t>POSTANOWIENIA WSTĘPNE</w:t>
      </w:r>
    </w:p>
    <w:p w:rsidR="00C0354A" w:rsidRPr="00F14940" w:rsidRDefault="00C0354A" w:rsidP="008B1BFC">
      <w:pPr>
        <w:spacing w:before="120"/>
        <w:jc w:val="center"/>
      </w:pPr>
    </w:p>
    <w:p w:rsidR="008B1BFC" w:rsidRPr="00F14940" w:rsidRDefault="007066B7" w:rsidP="008B1BFC">
      <w:pPr>
        <w:spacing w:before="120"/>
        <w:jc w:val="center"/>
      </w:pPr>
      <w:r w:rsidRPr="00F14940">
        <w:t>§ 1</w:t>
      </w:r>
    </w:p>
    <w:p w:rsidR="007066B7" w:rsidRPr="00F14940" w:rsidRDefault="008B1BFC" w:rsidP="008B1BFC">
      <w:pPr>
        <w:spacing w:before="120"/>
        <w:rPr>
          <w:b/>
        </w:rPr>
      </w:pPr>
      <w:r w:rsidRPr="00F14940">
        <w:t>1. N</w:t>
      </w:r>
      <w:r w:rsidR="007066B7" w:rsidRPr="00F14940">
        <w:t xml:space="preserve">azwa przedszkola brzmi: Przedszkole </w:t>
      </w:r>
      <w:r w:rsidR="00615FF4" w:rsidRPr="00F14940">
        <w:t>N</w:t>
      </w:r>
      <w:r w:rsidR="005051D2" w:rsidRPr="00F14940">
        <w:t xml:space="preserve">r </w:t>
      </w:r>
      <w:r w:rsidR="00AF1705" w:rsidRPr="00F14940">
        <w:t>5</w:t>
      </w:r>
      <w:r w:rsidR="00615FF4" w:rsidRPr="00F14940">
        <w:t xml:space="preserve"> </w:t>
      </w:r>
      <w:r w:rsidR="007066B7" w:rsidRPr="00F14940">
        <w:t xml:space="preserve">w </w:t>
      </w:r>
      <w:r w:rsidR="005051D2" w:rsidRPr="00F14940">
        <w:t>Elblągu</w:t>
      </w:r>
    </w:p>
    <w:p w:rsidR="007066B7" w:rsidRPr="00F14940" w:rsidRDefault="008B1BFC" w:rsidP="008B1BFC">
      <w:pPr>
        <w:pStyle w:val="Akapitzlist"/>
        <w:spacing w:before="120"/>
        <w:ind w:left="0"/>
        <w:contextualSpacing w:val="0"/>
        <w:jc w:val="both"/>
      </w:pPr>
      <w:r w:rsidRPr="00F14940">
        <w:t xml:space="preserve">2. </w:t>
      </w:r>
      <w:r w:rsidR="007066B7" w:rsidRPr="00F14940">
        <w:t>Przedszkole posługuje się pieczęci</w:t>
      </w:r>
      <w:r w:rsidR="002F7BC4" w:rsidRPr="00F14940">
        <w:t>ą</w:t>
      </w:r>
      <w:r w:rsidR="007066B7" w:rsidRPr="00F14940">
        <w:t>:</w:t>
      </w:r>
    </w:p>
    <w:p w:rsidR="00615FF4" w:rsidRPr="00F14940" w:rsidRDefault="00615FF4" w:rsidP="008B1BFC">
      <w:pPr>
        <w:pStyle w:val="Akapitzlist"/>
        <w:spacing w:before="120"/>
        <w:ind w:left="0"/>
        <w:contextualSpacing w:val="0"/>
        <w:jc w:val="both"/>
      </w:pPr>
    </w:p>
    <w:p w:rsidR="007066B7" w:rsidRPr="00F14940" w:rsidRDefault="007066B7" w:rsidP="00615FF4">
      <w:pPr>
        <w:jc w:val="center"/>
      </w:pPr>
      <w:r w:rsidRPr="00F14940">
        <w:t>P</w:t>
      </w:r>
      <w:r w:rsidR="00615FF4" w:rsidRPr="00F14940">
        <w:t>RZEDSZKOLE</w:t>
      </w:r>
      <w:r w:rsidRPr="00F14940">
        <w:t xml:space="preserve"> </w:t>
      </w:r>
      <w:r w:rsidR="00615FF4" w:rsidRPr="00F14940">
        <w:t>NR</w:t>
      </w:r>
      <w:r w:rsidR="005051D2" w:rsidRPr="00F14940">
        <w:t xml:space="preserve"> </w:t>
      </w:r>
      <w:r w:rsidR="00CE7082" w:rsidRPr="00F14940">
        <w:t>5</w:t>
      </w:r>
      <w:r w:rsidRPr="00F14940">
        <w:t xml:space="preserve"> </w:t>
      </w:r>
    </w:p>
    <w:p w:rsidR="00347A27" w:rsidRPr="00F14940" w:rsidRDefault="00347A27" w:rsidP="007C1BCD">
      <w:pPr>
        <w:jc w:val="center"/>
      </w:pPr>
      <w:r w:rsidRPr="00F14940">
        <w:t xml:space="preserve">  </w:t>
      </w:r>
      <w:r w:rsidR="00615FF4" w:rsidRPr="00F14940">
        <w:t>82</w:t>
      </w:r>
      <w:r w:rsidR="006A0636" w:rsidRPr="00F14940">
        <w:t xml:space="preserve"> </w:t>
      </w:r>
      <w:r w:rsidR="00615FF4" w:rsidRPr="00F14940">
        <w:t>–</w:t>
      </w:r>
      <w:r w:rsidR="006A0636" w:rsidRPr="00F14940">
        <w:t xml:space="preserve"> </w:t>
      </w:r>
      <w:r w:rsidR="007C1BCD" w:rsidRPr="00F14940">
        <w:t>300 ELBLĄG</w:t>
      </w:r>
      <w:r w:rsidR="00CE7082" w:rsidRPr="00F14940">
        <w:t xml:space="preserve"> ul. Szańcowa 9</w:t>
      </w:r>
    </w:p>
    <w:p w:rsidR="007066B7" w:rsidRPr="00F14940" w:rsidRDefault="007066B7" w:rsidP="00615FF4">
      <w:pPr>
        <w:jc w:val="center"/>
      </w:pPr>
      <w:r w:rsidRPr="00F14940">
        <w:t xml:space="preserve">NIP </w:t>
      </w:r>
      <w:r w:rsidR="003E51C8" w:rsidRPr="00F14940">
        <w:t>578</w:t>
      </w:r>
      <w:r w:rsidR="007C1BCD" w:rsidRPr="00F14940">
        <w:t>-</w:t>
      </w:r>
      <w:r w:rsidR="00347A27" w:rsidRPr="00F14940">
        <w:t>30</w:t>
      </w:r>
      <w:r w:rsidR="007C1BCD" w:rsidRPr="00F14940">
        <w:t>-</w:t>
      </w:r>
      <w:r w:rsidR="00347A27" w:rsidRPr="00F14940">
        <w:t>88</w:t>
      </w:r>
      <w:r w:rsidR="007C1BCD" w:rsidRPr="00F14940">
        <w:t>-923  REGON 280564895</w:t>
      </w:r>
    </w:p>
    <w:p w:rsidR="00615FF4" w:rsidRPr="00F14940" w:rsidRDefault="00615FF4" w:rsidP="008B1BFC">
      <w:pPr>
        <w:pStyle w:val="Akapitzlist"/>
        <w:spacing w:before="120"/>
        <w:ind w:left="0"/>
        <w:contextualSpacing w:val="0"/>
        <w:jc w:val="both"/>
      </w:pPr>
    </w:p>
    <w:p w:rsidR="007066B7" w:rsidRPr="00F14940" w:rsidRDefault="008B1BFC" w:rsidP="008B1BFC">
      <w:pPr>
        <w:pStyle w:val="Akapitzlist"/>
        <w:spacing w:before="120"/>
        <w:ind w:left="0"/>
        <w:contextualSpacing w:val="0"/>
        <w:jc w:val="both"/>
      </w:pPr>
      <w:r w:rsidRPr="00F14940">
        <w:t xml:space="preserve">3. </w:t>
      </w:r>
      <w:r w:rsidR="007066B7" w:rsidRPr="00F14940">
        <w:t>Lokalizacja przedszkola:</w:t>
      </w:r>
    </w:p>
    <w:p w:rsidR="00D55893" w:rsidRPr="00F14940" w:rsidRDefault="008B1BFC" w:rsidP="00E00707">
      <w:pPr>
        <w:spacing w:before="120"/>
        <w:jc w:val="both"/>
      </w:pPr>
      <w:r w:rsidRPr="00F14940">
        <w:t>1</w:t>
      </w:r>
      <w:r w:rsidR="00FB329C" w:rsidRPr="00F14940">
        <w:t>) s</w:t>
      </w:r>
      <w:r w:rsidR="007066B7" w:rsidRPr="00F14940">
        <w:t>iedzib</w:t>
      </w:r>
      <w:r w:rsidR="00187EF6" w:rsidRPr="00F14940">
        <w:t>a</w:t>
      </w:r>
      <w:r w:rsidR="007066B7" w:rsidRPr="00F14940">
        <w:t xml:space="preserve"> przedszkola </w:t>
      </w:r>
      <w:r w:rsidR="00187EF6" w:rsidRPr="00F14940">
        <w:t xml:space="preserve">znajduje się w Elblągu </w:t>
      </w:r>
      <w:r w:rsidR="007066B7" w:rsidRPr="00F14940">
        <w:t xml:space="preserve">przy ulicy </w:t>
      </w:r>
      <w:r w:rsidR="00CE7082" w:rsidRPr="00F14940">
        <w:t>Szańcowej 9</w:t>
      </w:r>
      <w:r w:rsidR="007066B7" w:rsidRPr="00F14940">
        <w:t xml:space="preserve">, </w:t>
      </w:r>
      <w:r w:rsidR="00B542BE" w:rsidRPr="00F14940">
        <w:t>w którym funkcjonuje</w:t>
      </w:r>
      <w:r w:rsidR="007066B7" w:rsidRPr="00F14940">
        <w:t xml:space="preserve"> </w:t>
      </w:r>
      <w:r w:rsidR="00B542BE" w:rsidRPr="00F14940">
        <w:t>5 oddziałów  przedszkolnych.</w:t>
      </w:r>
    </w:p>
    <w:p w:rsidR="00D55893" w:rsidRPr="00F14940" w:rsidRDefault="00D55893" w:rsidP="00E00707">
      <w:pPr>
        <w:spacing w:before="120"/>
        <w:ind w:left="284" w:hanging="284"/>
        <w:jc w:val="both"/>
      </w:pPr>
      <w:r w:rsidRPr="00F14940">
        <w:t xml:space="preserve">4. </w:t>
      </w:r>
      <w:r w:rsidR="007066B7" w:rsidRPr="00F14940">
        <w:t xml:space="preserve">Organem prowadzącym przedszkole jest Gmina </w:t>
      </w:r>
      <w:r w:rsidR="00643B35" w:rsidRPr="00F14940">
        <w:t>Miasto</w:t>
      </w:r>
      <w:r w:rsidR="003E51C8" w:rsidRPr="00F14940">
        <w:t xml:space="preserve"> Elbląg</w:t>
      </w:r>
      <w:r w:rsidR="00643B35" w:rsidRPr="00F14940">
        <w:t xml:space="preserve">. Siedzibą Gminy Miasto Elbląg jest Urząd Miejski w Elblągu przy ul. Łączności 1. </w:t>
      </w:r>
    </w:p>
    <w:p w:rsidR="007066B7" w:rsidRPr="00F14940" w:rsidRDefault="00D55893" w:rsidP="00D55893">
      <w:pPr>
        <w:spacing w:before="120"/>
        <w:ind w:left="284" w:hanging="284"/>
        <w:jc w:val="both"/>
      </w:pPr>
      <w:r w:rsidRPr="00F14940">
        <w:t xml:space="preserve">5. </w:t>
      </w:r>
      <w:r w:rsidR="007066B7" w:rsidRPr="00F14940">
        <w:t xml:space="preserve">Organem sprawującym nadzór pedagogiczny jest </w:t>
      </w:r>
      <w:r w:rsidR="00730707" w:rsidRPr="00F14940">
        <w:t xml:space="preserve">Warmińsko-Mazurski </w:t>
      </w:r>
      <w:r w:rsidR="007066B7" w:rsidRPr="00F14940">
        <w:t>Kurator Oświaty</w:t>
      </w:r>
      <w:r w:rsidR="00187EF6" w:rsidRPr="00F14940">
        <w:t xml:space="preserve"> </w:t>
      </w:r>
      <w:r w:rsidR="00187EF6" w:rsidRPr="00F14940">
        <w:br/>
      </w:r>
      <w:r w:rsidR="00941DD1" w:rsidRPr="00F14940">
        <w:t>w Ol</w:t>
      </w:r>
      <w:r w:rsidR="00187EF6" w:rsidRPr="00F14940">
        <w:t>sztynie</w:t>
      </w:r>
      <w:r w:rsidR="007066B7" w:rsidRPr="00F14940">
        <w:t>.</w:t>
      </w:r>
    </w:p>
    <w:p w:rsidR="00C0354A" w:rsidRPr="00F14940" w:rsidRDefault="00C0354A" w:rsidP="00703C4C">
      <w:pPr>
        <w:spacing w:before="120"/>
        <w:jc w:val="center"/>
      </w:pPr>
    </w:p>
    <w:p w:rsidR="00703C4C" w:rsidRPr="00F14940" w:rsidRDefault="00703C4C" w:rsidP="00703C4C">
      <w:pPr>
        <w:spacing w:before="120"/>
        <w:jc w:val="center"/>
      </w:pPr>
      <w:r w:rsidRPr="00F14940">
        <w:t>§ 2</w:t>
      </w:r>
    </w:p>
    <w:p w:rsidR="0092778D" w:rsidRPr="00F14940" w:rsidRDefault="0092778D" w:rsidP="0092778D">
      <w:pPr>
        <w:autoSpaceDE w:val="0"/>
        <w:autoSpaceDN w:val="0"/>
        <w:adjustRightInd w:val="0"/>
        <w:spacing w:before="120"/>
        <w:jc w:val="both"/>
      </w:pPr>
      <w:r w:rsidRPr="00F14940">
        <w:t>Ilekroć w dalszej części statutu jest mowa bez bliższego określenia o:</w:t>
      </w:r>
    </w:p>
    <w:p w:rsidR="0092778D" w:rsidRPr="00F14940" w:rsidRDefault="0092778D" w:rsidP="00FC34BA">
      <w:pPr>
        <w:pStyle w:val="Akapitzlist"/>
        <w:numPr>
          <w:ilvl w:val="0"/>
          <w:numId w:val="1"/>
        </w:numPr>
        <w:spacing w:before="120"/>
        <w:ind w:left="284" w:hanging="284"/>
        <w:contextualSpacing w:val="0"/>
        <w:jc w:val="both"/>
      </w:pPr>
      <w:r w:rsidRPr="00F14940">
        <w:t xml:space="preserve">przedszkolu </w:t>
      </w:r>
      <w:r w:rsidR="00C0354A" w:rsidRPr="00F14940">
        <w:t>–</w:t>
      </w:r>
      <w:r w:rsidRPr="00F14940">
        <w:t xml:space="preserve"> należy przez to rozumieć Przedszkole</w:t>
      </w:r>
      <w:r w:rsidR="00615FF4" w:rsidRPr="00F14940">
        <w:t xml:space="preserve"> Nr</w:t>
      </w:r>
      <w:r w:rsidR="005051D2" w:rsidRPr="00F14940">
        <w:t xml:space="preserve"> </w:t>
      </w:r>
      <w:r w:rsidR="00CE7082" w:rsidRPr="00F14940">
        <w:t>5</w:t>
      </w:r>
      <w:r w:rsidR="00615FF4" w:rsidRPr="00F14940">
        <w:t xml:space="preserve"> </w:t>
      </w:r>
      <w:r w:rsidRPr="00F14940">
        <w:t xml:space="preserve">w </w:t>
      </w:r>
      <w:r w:rsidR="005051D2" w:rsidRPr="00F14940">
        <w:t xml:space="preserve"> Elblągu</w:t>
      </w:r>
      <w:r w:rsidR="00C83CBD" w:rsidRPr="00F14940">
        <w:t>;</w:t>
      </w:r>
    </w:p>
    <w:p w:rsidR="0092778D" w:rsidRPr="00F14940" w:rsidRDefault="0092778D" w:rsidP="00FC34BA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284" w:hanging="284"/>
        <w:jc w:val="both"/>
      </w:pPr>
      <w:r w:rsidRPr="00F14940">
        <w:t xml:space="preserve">statucie </w:t>
      </w:r>
      <w:r w:rsidR="00C0354A" w:rsidRPr="00F14940">
        <w:t>–</w:t>
      </w:r>
      <w:r w:rsidRPr="00F14940">
        <w:t xml:space="preserve"> należy przez to rozumieć Statut Przedszkola</w:t>
      </w:r>
      <w:r w:rsidR="00615FF4" w:rsidRPr="00F14940">
        <w:t xml:space="preserve"> Nr</w:t>
      </w:r>
      <w:r w:rsidR="005051D2" w:rsidRPr="00F14940">
        <w:t xml:space="preserve"> </w:t>
      </w:r>
      <w:r w:rsidR="00CE7082" w:rsidRPr="00F14940">
        <w:t>5</w:t>
      </w:r>
      <w:r w:rsidR="0030179D" w:rsidRPr="00F14940">
        <w:t xml:space="preserve"> </w:t>
      </w:r>
      <w:r w:rsidRPr="00F14940">
        <w:t xml:space="preserve">w </w:t>
      </w:r>
      <w:r w:rsidR="005051D2" w:rsidRPr="00F14940">
        <w:t>Elblągu</w:t>
      </w:r>
      <w:r w:rsidR="00C83CBD" w:rsidRPr="00F14940">
        <w:t>;</w:t>
      </w:r>
    </w:p>
    <w:p w:rsidR="0092778D" w:rsidRPr="00F14940" w:rsidRDefault="0092778D" w:rsidP="00FC34BA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284" w:hanging="284"/>
        <w:jc w:val="both"/>
      </w:pPr>
      <w:r w:rsidRPr="00F14940">
        <w:t xml:space="preserve">nauczycielu </w:t>
      </w:r>
      <w:r w:rsidR="00C0354A" w:rsidRPr="00F14940">
        <w:t>–</w:t>
      </w:r>
      <w:r w:rsidRPr="00F14940">
        <w:t xml:space="preserve"> należy przez to rozumieć każdego pracownika pedagogicznego przedszkola</w:t>
      </w:r>
      <w:r w:rsidR="00C83CBD" w:rsidRPr="00F14940">
        <w:t>;</w:t>
      </w:r>
    </w:p>
    <w:p w:rsidR="00730707" w:rsidRPr="00F14940" w:rsidRDefault="0092778D" w:rsidP="00FC34BA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284" w:hanging="284"/>
        <w:jc w:val="both"/>
      </w:pPr>
      <w:r w:rsidRPr="00F14940">
        <w:t xml:space="preserve">rodzicach </w:t>
      </w:r>
      <w:r w:rsidR="00C0354A" w:rsidRPr="00F14940">
        <w:t>–</w:t>
      </w:r>
      <w:r w:rsidRPr="00F14940">
        <w:t xml:space="preserve"> należy przez to rozumieć prawnych opiekunów dziecka oraz osoby (podmioty) sprawujące pieczę zastępczą nad dzieckiem</w:t>
      </w:r>
      <w:r w:rsidR="00C83CBD" w:rsidRPr="00F14940">
        <w:t>;</w:t>
      </w:r>
    </w:p>
    <w:p w:rsidR="00A66EE5" w:rsidRPr="00F14940" w:rsidRDefault="00730707" w:rsidP="00C971A6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284" w:hanging="284"/>
        <w:jc w:val="both"/>
      </w:pPr>
      <w:r w:rsidRPr="00F14940">
        <w:t xml:space="preserve">podstawie programowej wychowania przedszkolnego – należy przez to rozumieć obowiązkowy zestaw celów kształcenia i treści nauczania, w tym umiejętności opisane </w:t>
      </w:r>
      <w:r w:rsidR="00F12F9E" w:rsidRPr="00F14940">
        <w:br/>
      </w:r>
      <w:r w:rsidRPr="00F14940">
        <w:t>w formie ogólnych i szczegółowych wymagań dotyczących wiedzy i umiejętności, które powinien posiadać wychowanek po zakończeniu określonego etapu edukacyjnego uwzględnione w programach wychowania przedszkolnego, a także warunki i sposób r</w:t>
      </w:r>
      <w:r w:rsidR="00187EF6" w:rsidRPr="00F14940">
        <w:t>ealizacji podstawy programowej</w:t>
      </w:r>
      <w:r w:rsidR="00A66EE5" w:rsidRPr="00F14940">
        <w:t>.</w:t>
      </w:r>
    </w:p>
    <w:p w:rsidR="00F12F9E" w:rsidRPr="00F14940" w:rsidRDefault="00F12F9E" w:rsidP="008B1BFC">
      <w:pPr>
        <w:spacing w:before="120"/>
        <w:jc w:val="center"/>
      </w:pPr>
    </w:p>
    <w:p w:rsidR="007C1BCD" w:rsidRPr="00F14940" w:rsidRDefault="007C1BCD" w:rsidP="008B1BFC">
      <w:pPr>
        <w:spacing w:before="120"/>
        <w:jc w:val="center"/>
      </w:pPr>
    </w:p>
    <w:p w:rsidR="007066B7" w:rsidRPr="00F14940" w:rsidRDefault="007066B7" w:rsidP="008B1BFC">
      <w:pPr>
        <w:spacing w:before="120"/>
        <w:jc w:val="center"/>
      </w:pPr>
      <w:r w:rsidRPr="00F14940">
        <w:t>ROZDZIAŁ II</w:t>
      </w:r>
    </w:p>
    <w:p w:rsidR="007066B7" w:rsidRPr="00F14940" w:rsidRDefault="007066B7" w:rsidP="008B1BFC">
      <w:pPr>
        <w:spacing w:before="120"/>
        <w:jc w:val="center"/>
      </w:pPr>
      <w:r w:rsidRPr="00F14940">
        <w:t>CELE I ZADANIA PRZEDSZKOLA</w:t>
      </w:r>
    </w:p>
    <w:p w:rsidR="00C0354A" w:rsidRPr="00F14940" w:rsidRDefault="00C0354A" w:rsidP="008B1BFC">
      <w:pPr>
        <w:spacing w:before="120"/>
        <w:jc w:val="center"/>
      </w:pPr>
    </w:p>
    <w:p w:rsidR="007066B7" w:rsidRPr="00F14940" w:rsidRDefault="007066B7" w:rsidP="008B1BFC">
      <w:pPr>
        <w:spacing w:before="120"/>
        <w:jc w:val="center"/>
      </w:pPr>
      <w:r w:rsidRPr="00F14940">
        <w:t xml:space="preserve">§ </w:t>
      </w:r>
      <w:r w:rsidR="0092778D" w:rsidRPr="00F14940">
        <w:t>3</w:t>
      </w:r>
    </w:p>
    <w:p w:rsidR="00187EF6" w:rsidRPr="00F14940" w:rsidRDefault="00E173C6" w:rsidP="00C9399A">
      <w:pPr>
        <w:pStyle w:val="Akapitzlist"/>
        <w:spacing w:before="120"/>
        <w:ind w:left="0"/>
        <w:contextualSpacing w:val="0"/>
        <w:jc w:val="both"/>
      </w:pPr>
      <w:r w:rsidRPr="00F14940">
        <w:t xml:space="preserve">1. </w:t>
      </w:r>
      <w:r w:rsidR="00187EF6" w:rsidRPr="00F14940">
        <w:t>Przedszkole:</w:t>
      </w:r>
    </w:p>
    <w:p w:rsidR="00C9399A" w:rsidRPr="00F14940" w:rsidRDefault="00342942" w:rsidP="00FC34BA">
      <w:pPr>
        <w:pStyle w:val="Akapitzlist"/>
        <w:numPr>
          <w:ilvl w:val="0"/>
          <w:numId w:val="2"/>
        </w:numPr>
        <w:tabs>
          <w:tab w:val="left" w:pos="709"/>
        </w:tabs>
        <w:spacing w:before="120"/>
        <w:ind w:left="709" w:hanging="425"/>
        <w:contextualSpacing w:val="0"/>
        <w:jc w:val="both"/>
      </w:pPr>
      <w:r w:rsidRPr="00F14940">
        <w:t>prowadzi bezpłatne nauczanie</w:t>
      </w:r>
      <w:r w:rsidR="00C9399A" w:rsidRPr="00F14940">
        <w:t xml:space="preserve">, </w:t>
      </w:r>
      <w:r w:rsidRPr="00F14940">
        <w:t xml:space="preserve">wychowanie </w:t>
      </w:r>
      <w:r w:rsidR="00C9399A" w:rsidRPr="00F14940">
        <w:t xml:space="preserve">i opiekę w czasie ustalonym przez Radę </w:t>
      </w:r>
      <w:r w:rsidR="00434D1B" w:rsidRPr="00F14940">
        <w:t xml:space="preserve">Miejską w </w:t>
      </w:r>
      <w:r w:rsidR="00C9399A" w:rsidRPr="00F14940">
        <w:t>Elbląg</w:t>
      </w:r>
      <w:r w:rsidR="00434D1B" w:rsidRPr="00F14940">
        <w:t>u</w:t>
      </w:r>
      <w:r w:rsidR="00C83CBD" w:rsidRPr="00F14940">
        <w:t>;</w:t>
      </w:r>
      <w:r w:rsidR="00C9399A" w:rsidRPr="00F14940">
        <w:t xml:space="preserve"> </w:t>
      </w:r>
    </w:p>
    <w:p w:rsidR="00342942" w:rsidRPr="00F14940" w:rsidRDefault="00342942" w:rsidP="00FC34BA">
      <w:pPr>
        <w:pStyle w:val="Akapitzlist"/>
        <w:numPr>
          <w:ilvl w:val="0"/>
          <w:numId w:val="2"/>
        </w:numPr>
        <w:tabs>
          <w:tab w:val="left" w:pos="709"/>
        </w:tabs>
        <w:spacing w:before="120"/>
        <w:ind w:left="709" w:hanging="425"/>
        <w:contextualSpacing w:val="0"/>
        <w:jc w:val="both"/>
      </w:pPr>
      <w:r w:rsidRPr="00F14940">
        <w:t>przeprowadza rekrutację dzieci w oparciu o zasadę powszechnej dostępności</w:t>
      </w:r>
      <w:r w:rsidR="00C83CBD" w:rsidRPr="00F14940">
        <w:t>;</w:t>
      </w:r>
    </w:p>
    <w:p w:rsidR="00342942" w:rsidRPr="00F14940" w:rsidRDefault="00342942" w:rsidP="00FC34BA">
      <w:pPr>
        <w:pStyle w:val="Akapitzlist"/>
        <w:numPr>
          <w:ilvl w:val="0"/>
          <w:numId w:val="2"/>
        </w:numPr>
        <w:tabs>
          <w:tab w:val="left" w:pos="709"/>
        </w:tabs>
        <w:spacing w:before="120"/>
        <w:ind w:left="709" w:hanging="425"/>
        <w:contextualSpacing w:val="0"/>
        <w:jc w:val="both"/>
      </w:pPr>
      <w:r w:rsidRPr="00F14940">
        <w:t>zatrudni</w:t>
      </w:r>
      <w:r w:rsidR="00941DD1" w:rsidRPr="00F14940">
        <w:t>a</w:t>
      </w:r>
      <w:r w:rsidRPr="00F14940">
        <w:t xml:space="preserve"> nauczycieli posiadających kwalifikacje określone w odrębnych przepisach</w:t>
      </w:r>
      <w:r w:rsidR="00C83CBD" w:rsidRPr="00F14940">
        <w:t>;</w:t>
      </w:r>
      <w:r w:rsidRPr="00F14940">
        <w:t xml:space="preserve"> </w:t>
      </w:r>
    </w:p>
    <w:p w:rsidR="00342942" w:rsidRPr="00F14940" w:rsidRDefault="00342942" w:rsidP="00FC34BA">
      <w:pPr>
        <w:pStyle w:val="Akapitzlist"/>
        <w:numPr>
          <w:ilvl w:val="0"/>
          <w:numId w:val="2"/>
        </w:numPr>
        <w:tabs>
          <w:tab w:val="left" w:pos="709"/>
        </w:tabs>
        <w:spacing w:before="120"/>
        <w:ind w:left="709" w:hanging="425"/>
        <w:contextualSpacing w:val="0"/>
        <w:jc w:val="both"/>
      </w:pPr>
      <w:r w:rsidRPr="00F14940">
        <w:t xml:space="preserve">realizuje programy nauczania, które uwzględniają podstawę programową wychowania przedszkolnego. </w:t>
      </w:r>
    </w:p>
    <w:p w:rsidR="007066B7" w:rsidRPr="00F14940" w:rsidRDefault="00730707" w:rsidP="00C9399A">
      <w:pPr>
        <w:pStyle w:val="Akapitzlist"/>
        <w:spacing w:before="120"/>
        <w:ind w:left="0"/>
        <w:contextualSpacing w:val="0"/>
        <w:jc w:val="both"/>
        <w:rPr>
          <w:u w:val="single"/>
        </w:rPr>
      </w:pPr>
      <w:r w:rsidRPr="00F14940">
        <w:t xml:space="preserve">2. </w:t>
      </w:r>
      <w:r w:rsidR="007066B7" w:rsidRPr="00F14940">
        <w:t xml:space="preserve">Przedszkole realizuje cele i zadania wynikające w szczególności </w:t>
      </w:r>
      <w:r w:rsidR="00D320A0" w:rsidRPr="00F14940">
        <w:t xml:space="preserve">z podstawy </w:t>
      </w:r>
      <w:r w:rsidR="007066B7" w:rsidRPr="00F14940">
        <w:t>programowej wychowania przedszkolnego.</w:t>
      </w:r>
    </w:p>
    <w:p w:rsidR="00EC5047" w:rsidRPr="00F14940" w:rsidRDefault="00730707" w:rsidP="00E173C6">
      <w:pPr>
        <w:pStyle w:val="Akapitzlist"/>
        <w:spacing w:before="120"/>
        <w:ind w:left="0"/>
        <w:contextualSpacing w:val="0"/>
        <w:jc w:val="both"/>
        <w:rPr>
          <w:strike/>
        </w:rPr>
      </w:pPr>
      <w:r w:rsidRPr="00F14940">
        <w:t>3</w:t>
      </w:r>
      <w:r w:rsidR="00E173C6" w:rsidRPr="00F14940">
        <w:t xml:space="preserve">. </w:t>
      </w:r>
      <w:r w:rsidR="007066B7" w:rsidRPr="00F14940">
        <w:t xml:space="preserve">Naczelnym celem wychowania przedszkolnego jest </w:t>
      </w:r>
      <w:r w:rsidR="00D320A0" w:rsidRPr="00F14940">
        <w:t>wsparcie całościowego rozwoju dziecka</w:t>
      </w:r>
      <w:r w:rsidR="00342942" w:rsidRPr="00F14940">
        <w:t>. Wsparcie to realizowane</w:t>
      </w:r>
      <w:r w:rsidR="00D320A0" w:rsidRPr="00F14940">
        <w:t xml:space="preserve"> </w:t>
      </w:r>
      <w:r w:rsidR="00342942" w:rsidRPr="00F14940">
        <w:t xml:space="preserve">jest przez proces opieki, wychowania i nauczania – uczenia się, co umożliwia dziecku odkrywanie własnych możliwości, sensu działania i gromadzenie doświadczeń na drodze prowadzącej do prawdy, dobra i piękna. W efekcie takiego wsparcia dziecko osiąga dojrzałość do podjęcia nauki na pierwszym etapie edukacji. </w:t>
      </w:r>
    </w:p>
    <w:p w:rsidR="007066B7" w:rsidRPr="00F14940" w:rsidRDefault="00730707" w:rsidP="00E173C6">
      <w:pPr>
        <w:pStyle w:val="Akapitzlist"/>
        <w:spacing w:before="120"/>
        <w:ind w:left="0"/>
        <w:contextualSpacing w:val="0"/>
        <w:jc w:val="both"/>
      </w:pPr>
      <w:r w:rsidRPr="00F14940">
        <w:t>4</w:t>
      </w:r>
      <w:r w:rsidR="007066B7" w:rsidRPr="00F14940">
        <w:t>. W ramach zadań działalności edukacyjnej przedszkole realizuje:</w:t>
      </w:r>
    </w:p>
    <w:p w:rsidR="00D320A0" w:rsidRPr="00F14940" w:rsidRDefault="00D320A0" w:rsidP="00FC34BA">
      <w:pPr>
        <w:numPr>
          <w:ilvl w:val="0"/>
          <w:numId w:val="4"/>
        </w:numPr>
        <w:autoSpaceDE w:val="0"/>
        <w:autoSpaceDN w:val="0"/>
        <w:adjustRightInd w:val="0"/>
        <w:spacing w:before="120"/>
        <w:ind w:left="709" w:hanging="425"/>
        <w:jc w:val="both"/>
      </w:pPr>
      <w:r w:rsidRPr="00F14940">
        <w:t xml:space="preserve">wspieranie wielokierunkowej aktywności dziecka poprzez organizację warunków sprzyjających nabywaniu doświadczeń w fizycznym, emocjonalnym, społecznym </w:t>
      </w:r>
      <w:r w:rsidR="00333E42" w:rsidRPr="00F14940">
        <w:br/>
      </w:r>
      <w:r w:rsidRPr="00F14940">
        <w:t>i poznawczym obszarze jego rozwoju</w:t>
      </w:r>
      <w:r w:rsidR="00C83CBD" w:rsidRPr="00F14940">
        <w:t>;</w:t>
      </w:r>
    </w:p>
    <w:p w:rsidR="00D320A0" w:rsidRPr="00F14940" w:rsidRDefault="00D320A0" w:rsidP="00FC34BA">
      <w:pPr>
        <w:numPr>
          <w:ilvl w:val="0"/>
          <w:numId w:val="4"/>
        </w:numPr>
        <w:autoSpaceDE w:val="0"/>
        <w:autoSpaceDN w:val="0"/>
        <w:adjustRightInd w:val="0"/>
        <w:spacing w:before="120"/>
        <w:ind w:left="709" w:hanging="425"/>
        <w:jc w:val="both"/>
      </w:pPr>
      <w:r w:rsidRPr="00F14940">
        <w:t xml:space="preserve">tworzenie warunków umożliwiających dzieciom swobodny rozwój, zabawę </w:t>
      </w:r>
      <w:r w:rsidR="00333E42" w:rsidRPr="00F14940">
        <w:br/>
      </w:r>
      <w:r w:rsidRPr="00F14940">
        <w:t>i odpoczynek w poczuciu bezpieczeństwa</w:t>
      </w:r>
      <w:r w:rsidR="00C83CBD" w:rsidRPr="00F14940">
        <w:t>;</w:t>
      </w:r>
    </w:p>
    <w:p w:rsidR="00D320A0" w:rsidRPr="00F14940" w:rsidRDefault="00D320A0" w:rsidP="00FC34BA">
      <w:pPr>
        <w:numPr>
          <w:ilvl w:val="0"/>
          <w:numId w:val="4"/>
        </w:numPr>
        <w:autoSpaceDE w:val="0"/>
        <w:autoSpaceDN w:val="0"/>
        <w:adjustRightInd w:val="0"/>
        <w:spacing w:before="120"/>
        <w:ind w:left="709" w:hanging="425"/>
        <w:jc w:val="both"/>
      </w:pPr>
      <w:r w:rsidRPr="00F14940">
        <w:t xml:space="preserve">wspieranie aktywności dziecka podnoszącej poziom integracji sensorycznej </w:t>
      </w:r>
      <w:r w:rsidR="00333E42" w:rsidRPr="00F14940">
        <w:br/>
      </w:r>
      <w:r w:rsidRPr="00F14940">
        <w:t>i umiejętności korzystania z rozwijających się procesów poznawczych</w:t>
      </w:r>
      <w:r w:rsidR="00C83CBD" w:rsidRPr="00F14940">
        <w:t>;</w:t>
      </w:r>
    </w:p>
    <w:p w:rsidR="00D320A0" w:rsidRPr="00F14940" w:rsidRDefault="00D320A0" w:rsidP="00FC34BA">
      <w:pPr>
        <w:numPr>
          <w:ilvl w:val="0"/>
          <w:numId w:val="4"/>
        </w:numPr>
        <w:autoSpaceDE w:val="0"/>
        <w:autoSpaceDN w:val="0"/>
        <w:adjustRightInd w:val="0"/>
        <w:spacing w:before="120"/>
        <w:ind w:left="709" w:hanging="425"/>
        <w:jc w:val="both"/>
      </w:pPr>
      <w:r w:rsidRPr="00F14940">
        <w:t>zapewnienie prawidłowej organizacji warunków sprzyjających nabywaniu przez dzieci doświadczeń, które umożliwią im ciągłość procesów adaptacji oraz pomoc dzieciom rozwijającym się w sposób nieharmonijny, wolniejszy lub przyspieszony</w:t>
      </w:r>
      <w:r w:rsidR="00C83CBD" w:rsidRPr="00F14940">
        <w:t>;</w:t>
      </w:r>
    </w:p>
    <w:p w:rsidR="00D320A0" w:rsidRPr="00F14940" w:rsidRDefault="00D320A0" w:rsidP="00FC34BA">
      <w:pPr>
        <w:numPr>
          <w:ilvl w:val="0"/>
          <w:numId w:val="4"/>
        </w:numPr>
        <w:autoSpaceDE w:val="0"/>
        <w:autoSpaceDN w:val="0"/>
        <w:adjustRightInd w:val="0"/>
        <w:spacing w:before="120"/>
        <w:ind w:left="709" w:hanging="425"/>
        <w:jc w:val="both"/>
      </w:pPr>
      <w:r w:rsidRPr="00F14940">
        <w:t xml:space="preserve">wspieranie samodzielnej dziecięcej eksploracji świata, dobór treści adekwatnych </w:t>
      </w:r>
      <w:r w:rsidR="00333E42" w:rsidRPr="00F14940">
        <w:br/>
      </w:r>
      <w:r w:rsidRPr="00F14940">
        <w:t xml:space="preserve">do poziomu rozwoju dziecka, jego możliwości percepcyjnych, wyobrażeń </w:t>
      </w:r>
      <w:r w:rsidR="00333E42" w:rsidRPr="00F14940">
        <w:br/>
      </w:r>
      <w:r w:rsidRPr="00F14940">
        <w:t>i rozumowania, z poszanowaniem indywidualnych potrzeb i zainteresowań</w:t>
      </w:r>
      <w:r w:rsidR="00C83CBD" w:rsidRPr="00F14940">
        <w:t>;</w:t>
      </w:r>
    </w:p>
    <w:p w:rsidR="00D320A0" w:rsidRPr="00F14940" w:rsidRDefault="00D320A0" w:rsidP="00FC34BA">
      <w:pPr>
        <w:numPr>
          <w:ilvl w:val="0"/>
          <w:numId w:val="4"/>
        </w:numPr>
        <w:autoSpaceDE w:val="0"/>
        <w:autoSpaceDN w:val="0"/>
        <w:adjustRightInd w:val="0"/>
        <w:spacing w:before="120"/>
        <w:ind w:left="709" w:hanging="425"/>
        <w:jc w:val="both"/>
      </w:pPr>
      <w:r w:rsidRPr="00F14940">
        <w:t>wzmacnianie poczucia wartości, indywidualność, oryginalność dziecka oraz potrzeby tworzenia relacji osobowych i uczestnictwa w grupie</w:t>
      </w:r>
      <w:r w:rsidR="00C83CBD" w:rsidRPr="00F14940">
        <w:t>;</w:t>
      </w:r>
    </w:p>
    <w:p w:rsidR="00D320A0" w:rsidRPr="00F14940" w:rsidRDefault="00D320A0" w:rsidP="00FC34BA">
      <w:pPr>
        <w:numPr>
          <w:ilvl w:val="0"/>
          <w:numId w:val="4"/>
        </w:numPr>
        <w:autoSpaceDE w:val="0"/>
        <w:autoSpaceDN w:val="0"/>
        <w:adjustRightInd w:val="0"/>
        <w:spacing w:before="120"/>
        <w:ind w:left="709" w:hanging="425"/>
        <w:jc w:val="both"/>
      </w:pPr>
      <w:r w:rsidRPr="00F14940">
        <w:t xml:space="preserve">promowanie ochrony zdrowia, tworzenie sytuacji sprzyjających rozwojowi nawyków </w:t>
      </w:r>
      <w:r w:rsidR="00333E42" w:rsidRPr="00F14940">
        <w:br/>
      </w:r>
      <w:r w:rsidRPr="00F14940">
        <w:t xml:space="preserve">i zachowań prowadzących do samodzielności, dbania o zdrowie, sprawność ruchową </w:t>
      </w:r>
      <w:r w:rsidR="00333E42" w:rsidRPr="00F14940">
        <w:br/>
      </w:r>
      <w:r w:rsidRPr="00F14940">
        <w:t>i bezpieczeństwo, w tym o bezpieczeństwo w ruchu drogowym</w:t>
      </w:r>
      <w:r w:rsidR="00C83CBD" w:rsidRPr="00F14940">
        <w:t>;</w:t>
      </w:r>
    </w:p>
    <w:p w:rsidR="00D320A0" w:rsidRPr="00F14940" w:rsidRDefault="00D320A0" w:rsidP="00FC34BA">
      <w:pPr>
        <w:numPr>
          <w:ilvl w:val="0"/>
          <w:numId w:val="4"/>
        </w:numPr>
        <w:autoSpaceDE w:val="0"/>
        <w:autoSpaceDN w:val="0"/>
        <w:adjustRightInd w:val="0"/>
        <w:spacing w:before="120"/>
        <w:ind w:left="709" w:hanging="425"/>
        <w:jc w:val="both"/>
      </w:pPr>
      <w:r w:rsidRPr="00F14940">
        <w:t xml:space="preserve">przygotowywanie do rozumienia emocji, uczuć własnych i innych ludzi oraz dbanie </w:t>
      </w:r>
      <w:r w:rsidR="00333E42" w:rsidRPr="00F14940">
        <w:br/>
      </w:r>
      <w:r w:rsidRPr="00F14940">
        <w:t xml:space="preserve">o zdrowie psychiczne, realizowane m.in. z wykorzystaniem naturalnych sytuacji, </w:t>
      </w:r>
      <w:r w:rsidRPr="00F14940">
        <w:lastRenderedPageBreak/>
        <w:t>pojawiających się w przedszkolu oraz sytuacji zadaniowych, uwzględniających treści adekwatne do intelektualnych możliwości i oczekiwań rozwojowych dzieci</w:t>
      </w:r>
      <w:r w:rsidR="00C83CBD" w:rsidRPr="00F14940">
        <w:t>;</w:t>
      </w:r>
    </w:p>
    <w:p w:rsidR="00D320A0" w:rsidRPr="00F14940" w:rsidRDefault="00D320A0" w:rsidP="00FC34BA">
      <w:pPr>
        <w:numPr>
          <w:ilvl w:val="0"/>
          <w:numId w:val="4"/>
        </w:numPr>
        <w:autoSpaceDE w:val="0"/>
        <w:autoSpaceDN w:val="0"/>
        <w:adjustRightInd w:val="0"/>
        <w:spacing w:before="120"/>
        <w:ind w:left="709" w:hanging="425"/>
        <w:jc w:val="both"/>
      </w:pPr>
      <w:r w:rsidRPr="00F14940">
        <w:t>tworzenie sytuacji edukacyjnych budujących wrażliwość dziecka, w tym wrażliwość estetyczną, w odniesieniu do wielu sfer aktywności człowieka: mowy, zachowania, ruchu, środowiska, ubioru, muzyki, tańca, śpiewu, teatru, plastyki</w:t>
      </w:r>
      <w:r w:rsidR="00C83CBD" w:rsidRPr="00F14940">
        <w:t>;</w:t>
      </w:r>
    </w:p>
    <w:p w:rsidR="00D320A0" w:rsidRPr="00F14940" w:rsidRDefault="00D320A0" w:rsidP="00FC34BA">
      <w:pPr>
        <w:numPr>
          <w:ilvl w:val="0"/>
          <w:numId w:val="4"/>
        </w:numPr>
        <w:autoSpaceDE w:val="0"/>
        <w:autoSpaceDN w:val="0"/>
        <w:adjustRightInd w:val="0"/>
        <w:spacing w:before="120"/>
        <w:ind w:left="709" w:hanging="425"/>
        <w:jc w:val="both"/>
      </w:pPr>
      <w:r w:rsidRPr="00F14940">
        <w:t>tworzenie warunków pozwalających na bezpieczną, samodzielną eksplorację otaczającej dziecko przyrody, stymulujących rozwój wrażliwości i umożliwiających poznanie wartości oraz norm odnoszących się do środowiska przyrodniczego, adekwatnych do etapu rozwoju dziecka</w:t>
      </w:r>
      <w:r w:rsidR="00C83CBD" w:rsidRPr="00F14940">
        <w:t>;</w:t>
      </w:r>
    </w:p>
    <w:p w:rsidR="00D320A0" w:rsidRPr="00F14940" w:rsidRDefault="00D320A0" w:rsidP="00FC34BA">
      <w:pPr>
        <w:numPr>
          <w:ilvl w:val="0"/>
          <w:numId w:val="4"/>
        </w:numPr>
        <w:autoSpaceDE w:val="0"/>
        <w:autoSpaceDN w:val="0"/>
        <w:adjustRightInd w:val="0"/>
        <w:spacing w:before="120"/>
        <w:ind w:left="709" w:hanging="425"/>
        <w:jc w:val="both"/>
      </w:pPr>
      <w:r w:rsidRPr="00F14940">
        <w:t xml:space="preserve">tworzenie warunków umożliwiających bezpieczną, samodzielną eksplorację elementów techniki w otoczeniu, konstruowania, majsterkowania, planowania </w:t>
      </w:r>
      <w:r w:rsidR="00333E42" w:rsidRPr="00F14940">
        <w:br/>
      </w:r>
      <w:r w:rsidRPr="00F14940">
        <w:t>i podejmowania intencjonalnego działania, prezentowania wytworów swojej pracy</w:t>
      </w:r>
      <w:r w:rsidR="00C83CBD" w:rsidRPr="00F14940">
        <w:t>;</w:t>
      </w:r>
    </w:p>
    <w:p w:rsidR="00D320A0" w:rsidRPr="00F14940" w:rsidRDefault="00D320A0" w:rsidP="00FC34BA">
      <w:pPr>
        <w:numPr>
          <w:ilvl w:val="0"/>
          <w:numId w:val="4"/>
        </w:numPr>
        <w:autoSpaceDE w:val="0"/>
        <w:autoSpaceDN w:val="0"/>
        <w:adjustRightInd w:val="0"/>
        <w:spacing w:before="120"/>
        <w:ind w:left="709" w:hanging="425"/>
        <w:jc w:val="both"/>
      </w:pPr>
      <w:r w:rsidRPr="00F14940">
        <w:t xml:space="preserve">współdziałanie z rodzicami, różnymi środowiskami, organizacjami i instytucjami, </w:t>
      </w:r>
      <w:r w:rsidR="00B11BDB" w:rsidRPr="00F14940">
        <w:t>uznanymi przez rodziców</w:t>
      </w:r>
      <w:r w:rsidRPr="00F14940">
        <w:t xml:space="preserve"> za źródło istotnych wartości, na rzecz tworzenia warunków umożliwiających rozwój tożsamości dziecka</w:t>
      </w:r>
      <w:r w:rsidR="00C83CBD" w:rsidRPr="00F14940">
        <w:t>;</w:t>
      </w:r>
    </w:p>
    <w:p w:rsidR="00D320A0" w:rsidRPr="00F14940" w:rsidRDefault="00D320A0" w:rsidP="00FC34BA">
      <w:pPr>
        <w:numPr>
          <w:ilvl w:val="0"/>
          <w:numId w:val="4"/>
        </w:numPr>
        <w:autoSpaceDE w:val="0"/>
        <w:autoSpaceDN w:val="0"/>
        <w:adjustRightInd w:val="0"/>
        <w:spacing w:before="120"/>
        <w:ind w:left="709" w:hanging="425"/>
        <w:jc w:val="both"/>
      </w:pPr>
      <w:r w:rsidRPr="00F14940">
        <w:t xml:space="preserve">kreowanie, wspólne z wymienionymi podmiotami, sytuacji prowadzących do poznania przez dziecko wartości i norm społecznych, których źródłem jest rodzina, grupa </w:t>
      </w:r>
      <w:r w:rsidR="00333E42" w:rsidRPr="00F14940">
        <w:br/>
      </w:r>
      <w:r w:rsidRPr="00F14940">
        <w:t>w przedszkolu, inne dorosłe osoby, w tym osoby starsze, oraz rozwijania zachowań wynikających z wartości możliwych do zrozumienia na tym etapie rozwoju</w:t>
      </w:r>
      <w:r w:rsidR="00C83CBD" w:rsidRPr="00F14940">
        <w:t>;</w:t>
      </w:r>
    </w:p>
    <w:p w:rsidR="00D320A0" w:rsidRPr="00F14940" w:rsidRDefault="00D320A0" w:rsidP="00FC34BA">
      <w:pPr>
        <w:numPr>
          <w:ilvl w:val="0"/>
          <w:numId w:val="4"/>
        </w:numPr>
        <w:autoSpaceDE w:val="0"/>
        <w:autoSpaceDN w:val="0"/>
        <w:adjustRightInd w:val="0"/>
        <w:spacing w:before="120"/>
        <w:ind w:left="709" w:hanging="425"/>
        <w:jc w:val="both"/>
      </w:pPr>
      <w:r w:rsidRPr="00F14940">
        <w:t>systematyczne uzupełnianie, za zgodą rodziców, realizowanych treści wychowawczych o nowe zagadnienia, wynikające z pojawienia się w otoczeniu dziecka zmian i zjawisk istotnych dla jego bezpieczeństwa i harmonijnego rozwoju</w:t>
      </w:r>
      <w:r w:rsidR="00C83CBD" w:rsidRPr="00F14940">
        <w:t>;</w:t>
      </w:r>
    </w:p>
    <w:p w:rsidR="00D320A0" w:rsidRPr="00F14940" w:rsidRDefault="00D320A0" w:rsidP="00FC34BA">
      <w:pPr>
        <w:numPr>
          <w:ilvl w:val="0"/>
          <w:numId w:val="4"/>
        </w:numPr>
        <w:autoSpaceDE w:val="0"/>
        <w:autoSpaceDN w:val="0"/>
        <w:adjustRightInd w:val="0"/>
        <w:spacing w:before="120"/>
        <w:ind w:left="709" w:hanging="425"/>
        <w:jc w:val="both"/>
      </w:pPr>
      <w:r w:rsidRPr="00F14940">
        <w:t>systematyczne wspieranie rozwoju mechanizmów uczenia się dziecka, prowadzących do osiągnięcia przez nie poziomu umożliwiającego podjęcie nauki w szkole</w:t>
      </w:r>
      <w:r w:rsidR="00C83CBD" w:rsidRPr="00F14940">
        <w:t>;</w:t>
      </w:r>
    </w:p>
    <w:p w:rsidR="00D320A0" w:rsidRPr="00F14940" w:rsidRDefault="00D320A0" w:rsidP="00FC34BA">
      <w:pPr>
        <w:numPr>
          <w:ilvl w:val="0"/>
          <w:numId w:val="4"/>
        </w:numPr>
        <w:autoSpaceDE w:val="0"/>
        <w:autoSpaceDN w:val="0"/>
        <w:adjustRightInd w:val="0"/>
        <w:spacing w:before="120"/>
        <w:ind w:left="709" w:hanging="425"/>
        <w:jc w:val="both"/>
      </w:pPr>
      <w:r w:rsidRPr="00F14940">
        <w:t>organizowanie zajęć – zgodnie z potrzebami – umożliwiających dziecku poznawanie kultury i języka mniejszości narodowej lub etnicznej</w:t>
      </w:r>
      <w:r w:rsidR="00B11BDB" w:rsidRPr="00F14940">
        <w:t>,</w:t>
      </w:r>
      <w:r w:rsidRPr="00F14940">
        <w:t xml:space="preserve"> lub języka regionalnego</w:t>
      </w:r>
      <w:r w:rsidR="00C83CBD" w:rsidRPr="00F14940">
        <w:t>;</w:t>
      </w:r>
    </w:p>
    <w:p w:rsidR="00D320A0" w:rsidRPr="00F14940" w:rsidRDefault="00D320A0" w:rsidP="00FC34BA">
      <w:pPr>
        <w:numPr>
          <w:ilvl w:val="0"/>
          <w:numId w:val="4"/>
        </w:numPr>
        <w:autoSpaceDE w:val="0"/>
        <w:autoSpaceDN w:val="0"/>
        <w:adjustRightInd w:val="0"/>
        <w:spacing w:before="120"/>
        <w:ind w:left="709" w:hanging="425"/>
        <w:jc w:val="both"/>
        <w:rPr>
          <w:bCs/>
        </w:rPr>
      </w:pPr>
      <w:r w:rsidRPr="00F14940">
        <w:t>tworzenie sytuacji edukacyjnych sprzyjających budowaniu zainteresowania dziecka językiem obcym nowożytnym, chęci poznawania innych kultur.</w:t>
      </w:r>
    </w:p>
    <w:p w:rsidR="007066B7" w:rsidRPr="00F14940" w:rsidRDefault="00C9399A" w:rsidP="008B1BFC">
      <w:pPr>
        <w:spacing w:before="120"/>
        <w:jc w:val="both"/>
      </w:pPr>
      <w:r w:rsidRPr="00F14940">
        <w:t>5.</w:t>
      </w:r>
      <w:r w:rsidR="00E173C6" w:rsidRPr="00F14940">
        <w:t xml:space="preserve"> </w:t>
      </w:r>
      <w:r w:rsidR="007066B7" w:rsidRPr="00F14940">
        <w:t>Przedszkole realizuje cele i zadania poprzez:</w:t>
      </w:r>
    </w:p>
    <w:p w:rsidR="007066B7" w:rsidRPr="00F14940" w:rsidRDefault="007066B7" w:rsidP="00FC34BA">
      <w:pPr>
        <w:pStyle w:val="Akapitzlist"/>
        <w:numPr>
          <w:ilvl w:val="0"/>
          <w:numId w:val="3"/>
        </w:numPr>
        <w:spacing w:before="120"/>
        <w:ind w:left="709" w:hanging="425"/>
        <w:contextualSpacing w:val="0"/>
        <w:jc w:val="both"/>
      </w:pPr>
      <w:r w:rsidRPr="00F14940">
        <w:t>organizację oddziałów dla dzieci w zbliżonym wieku z uwzględnieniem indywidualnych wniosków rodziców, oraz predyspozycji rozwojowych dziecka</w:t>
      </w:r>
      <w:r w:rsidR="00C83CBD" w:rsidRPr="00F14940">
        <w:t>;</w:t>
      </w:r>
    </w:p>
    <w:p w:rsidR="007066B7" w:rsidRPr="00F14940" w:rsidRDefault="007066B7" w:rsidP="00FC34BA">
      <w:pPr>
        <w:pStyle w:val="Akapitzlist"/>
        <w:numPr>
          <w:ilvl w:val="0"/>
          <w:numId w:val="3"/>
        </w:numPr>
        <w:spacing w:before="120"/>
        <w:ind w:left="709" w:hanging="425"/>
        <w:contextualSpacing w:val="0"/>
        <w:jc w:val="both"/>
      </w:pPr>
      <w:r w:rsidRPr="00F14940">
        <w:t>dostosowanie metod i form pracy do potrzeb i możliwości indywidualnych dziecka oraz wszystkich obszarów edukacyjnych zawartych w podstawie programowej wychowania przedszkolnego</w:t>
      </w:r>
      <w:r w:rsidR="00C83CBD" w:rsidRPr="00F14940">
        <w:t>;</w:t>
      </w:r>
    </w:p>
    <w:p w:rsidR="007066B7" w:rsidRPr="00F14940" w:rsidRDefault="007066B7" w:rsidP="00FC34BA">
      <w:pPr>
        <w:pStyle w:val="Akapitzlist"/>
        <w:numPr>
          <w:ilvl w:val="0"/>
          <w:numId w:val="3"/>
        </w:numPr>
        <w:spacing w:before="120"/>
        <w:ind w:left="709" w:hanging="425"/>
        <w:contextualSpacing w:val="0"/>
        <w:jc w:val="both"/>
      </w:pPr>
      <w:r w:rsidRPr="00F14940">
        <w:t>stosowanie otwartych form pracy, umożliwiających dziecku wyb</w:t>
      </w:r>
      <w:r w:rsidR="001E1BD6" w:rsidRPr="00F14940">
        <w:t>ór miejsca i rodzaju aktywności</w:t>
      </w:r>
      <w:r w:rsidR="00C83CBD" w:rsidRPr="00F14940">
        <w:t>;</w:t>
      </w:r>
    </w:p>
    <w:p w:rsidR="001E1BD6" w:rsidRPr="00F14940" w:rsidRDefault="001E1BD6" w:rsidP="00FC34BA">
      <w:pPr>
        <w:pStyle w:val="Akapitzlist"/>
        <w:numPr>
          <w:ilvl w:val="0"/>
          <w:numId w:val="3"/>
        </w:numPr>
        <w:spacing w:before="120"/>
        <w:ind w:left="709" w:hanging="425"/>
        <w:contextualSpacing w:val="0"/>
        <w:jc w:val="both"/>
      </w:pPr>
      <w:r w:rsidRPr="00F14940">
        <w:t>indywidualizacj</w:t>
      </w:r>
      <w:r w:rsidR="00F25AFD" w:rsidRPr="00F14940">
        <w:t>ę</w:t>
      </w:r>
      <w:r w:rsidRPr="00F14940">
        <w:t xml:space="preserve"> tempa pracy dydaktyczno-wychowawczej wobec dzieci niepełnosprawnych, stosowanie specyficznej organizacji nauki i metod pracy, prowadzen</w:t>
      </w:r>
      <w:r w:rsidR="00333E42" w:rsidRPr="00F14940">
        <w:t>ie zajęć zgodnie z zaleceniami poradni psychologiczno-p</w:t>
      </w:r>
      <w:r w:rsidRPr="00F14940">
        <w:t xml:space="preserve">edagogicznej </w:t>
      </w:r>
      <w:r w:rsidR="00CA48D7" w:rsidRPr="00F14940">
        <w:br/>
      </w:r>
      <w:r w:rsidRPr="00F14940">
        <w:t>lub innej specjalistycznej i lekarza – odpowiednio do stopnia i rodzaju niepełnosprawności dziecka.</w:t>
      </w:r>
    </w:p>
    <w:p w:rsidR="007066B7" w:rsidRPr="00F14940" w:rsidRDefault="00C9399A" w:rsidP="008B1BFC">
      <w:pPr>
        <w:spacing w:before="120"/>
        <w:jc w:val="both"/>
      </w:pPr>
      <w:r w:rsidRPr="00F14940">
        <w:t>6</w:t>
      </w:r>
      <w:r w:rsidR="007066B7" w:rsidRPr="00F14940">
        <w:t>.</w:t>
      </w:r>
      <w:r w:rsidR="00E173C6" w:rsidRPr="00F14940">
        <w:t xml:space="preserve"> </w:t>
      </w:r>
      <w:r w:rsidR="007066B7" w:rsidRPr="00F14940">
        <w:t>Wobec rodziców przedszkole pełni funkcję doradczą i wspomagającą:</w:t>
      </w:r>
    </w:p>
    <w:p w:rsidR="007066B7" w:rsidRPr="00F14940" w:rsidRDefault="00E173C6" w:rsidP="00E173C6">
      <w:pPr>
        <w:pStyle w:val="Akapitzlist"/>
        <w:spacing w:before="120"/>
        <w:ind w:left="284"/>
        <w:contextualSpacing w:val="0"/>
        <w:jc w:val="both"/>
      </w:pPr>
      <w:r w:rsidRPr="00F14940">
        <w:lastRenderedPageBreak/>
        <w:t xml:space="preserve">1) </w:t>
      </w:r>
      <w:r w:rsidR="007066B7" w:rsidRPr="00F14940">
        <w:t>pomaga w rozpoznawaniu możliwości i potrzeb rozwojowych dziecka oraz podjęciu wczesnej interwencji specjalistycznej</w:t>
      </w:r>
      <w:r w:rsidR="00C83CBD" w:rsidRPr="00F14940">
        <w:t>;</w:t>
      </w:r>
    </w:p>
    <w:p w:rsidR="00333E42" w:rsidRPr="00F14940" w:rsidRDefault="00E173C6" w:rsidP="00E173C6">
      <w:pPr>
        <w:pStyle w:val="Akapitzlist"/>
        <w:spacing w:before="120"/>
        <w:ind w:left="284"/>
        <w:contextualSpacing w:val="0"/>
        <w:jc w:val="both"/>
      </w:pPr>
      <w:r w:rsidRPr="00F14940">
        <w:t xml:space="preserve">2) </w:t>
      </w:r>
      <w:r w:rsidR="007066B7" w:rsidRPr="00F14940">
        <w:t xml:space="preserve">informuje na bieżąco o postępach </w:t>
      </w:r>
      <w:r w:rsidR="00333E42" w:rsidRPr="00F14940">
        <w:t xml:space="preserve">w rozwoju ich </w:t>
      </w:r>
      <w:r w:rsidR="007066B7" w:rsidRPr="00F14940">
        <w:t xml:space="preserve">dziecka, </w:t>
      </w:r>
      <w:r w:rsidR="00333E42" w:rsidRPr="00F14940">
        <w:t xml:space="preserve">zachęca do współpracy </w:t>
      </w:r>
      <w:r w:rsidR="00CA59F7" w:rsidRPr="00F14940">
        <w:br/>
      </w:r>
      <w:r w:rsidR="00333E42" w:rsidRPr="00F14940">
        <w:t>w realizacji programu wychowania przedszkolnego</w:t>
      </w:r>
      <w:r w:rsidR="00C83CBD" w:rsidRPr="00F14940">
        <w:t>;</w:t>
      </w:r>
    </w:p>
    <w:p w:rsidR="00333E42" w:rsidRPr="00F14940" w:rsidRDefault="00333E42" w:rsidP="00E173C6">
      <w:pPr>
        <w:pStyle w:val="Akapitzlist"/>
        <w:spacing w:before="120"/>
        <w:ind w:left="284"/>
        <w:contextualSpacing w:val="0"/>
        <w:jc w:val="both"/>
      </w:pPr>
      <w:r w:rsidRPr="00F14940">
        <w:t xml:space="preserve">3) opracowuje diagnozę dojrzałości szkolnej dla dzieci, które w danym roku mają rozpocząć naukę w szkole. </w:t>
      </w:r>
    </w:p>
    <w:p w:rsidR="007066B7" w:rsidRPr="00F14940" w:rsidRDefault="00C9399A" w:rsidP="00E173C6">
      <w:pPr>
        <w:pStyle w:val="Akapitzlist"/>
        <w:spacing w:before="120"/>
        <w:ind w:left="0"/>
        <w:contextualSpacing w:val="0"/>
        <w:jc w:val="both"/>
      </w:pPr>
      <w:r w:rsidRPr="00F14940">
        <w:t>7</w:t>
      </w:r>
      <w:r w:rsidR="00E173C6" w:rsidRPr="00F14940">
        <w:t xml:space="preserve">. </w:t>
      </w:r>
      <w:r w:rsidR="007066B7" w:rsidRPr="00F14940">
        <w:t>Przedszkole przygotowuje dzieci</w:t>
      </w:r>
      <w:r w:rsidR="00B11BDB" w:rsidRPr="00F14940">
        <w:t xml:space="preserve"> </w:t>
      </w:r>
      <w:r w:rsidR="007066B7" w:rsidRPr="00F14940">
        <w:t>do podjęcia nauki w szkole, organizując tok edukacji przedszkolnej</w:t>
      </w:r>
      <w:r w:rsidR="00055BCC" w:rsidRPr="00F14940">
        <w:t>,</w:t>
      </w:r>
      <w:r w:rsidR="007066B7" w:rsidRPr="00F14940">
        <w:t xml:space="preserve"> umożliwiający osiągnięcie dojrzałości szkolnej w aspekcie rozwoju fizycznego, umysłowego, emocjonalnego i społecznego.</w:t>
      </w:r>
    </w:p>
    <w:p w:rsidR="00E03F9D" w:rsidRPr="00F14940" w:rsidRDefault="00692567" w:rsidP="00EB297C">
      <w:pPr>
        <w:pStyle w:val="Akapitzlist"/>
        <w:spacing w:before="120"/>
        <w:ind w:left="0"/>
        <w:contextualSpacing w:val="0"/>
        <w:jc w:val="both"/>
        <w:rPr>
          <w:rStyle w:val="ff2"/>
        </w:rPr>
      </w:pPr>
      <w:r w:rsidRPr="00F14940">
        <w:rPr>
          <w:rStyle w:val="ff2"/>
        </w:rPr>
        <w:t>8</w:t>
      </w:r>
      <w:r w:rsidR="00E173C6" w:rsidRPr="00F14940">
        <w:rPr>
          <w:rStyle w:val="ff2"/>
        </w:rPr>
        <w:t xml:space="preserve">. </w:t>
      </w:r>
      <w:r w:rsidR="00E03F9D" w:rsidRPr="00F14940">
        <w:rPr>
          <w:rStyle w:val="ff2"/>
        </w:rPr>
        <w:t xml:space="preserve">Przedszkole umożliwia dzieciom podtrzymywanie poczucia tożsamości narodowej, etnicznej, językowej </w:t>
      </w:r>
      <w:r w:rsidR="00EB297C" w:rsidRPr="00F14940">
        <w:t>w oparciu o odrębne przepisy</w:t>
      </w:r>
      <w:r w:rsidR="007E3FCA" w:rsidRPr="00F14940">
        <w:t>.</w:t>
      </w:r>
    </w:p>
    <w:p w:rsidR="00E03F9D" w:rsidRPr="00F14940" w:rsidRDefault="00E03F9D" w:rsidP="00E03F9D">
      <w:pPr>
        <w:spacing w:before="120"/>
      </w:pPr>
      <w:r w:rsidRPr="00F14940">
        <w:t xml:space="preserve">9. Przedszkole podejmuje działania w zakresie promocji i ochrony zdrowia </w:t>
      </w:r>
      <w:r w:rsidR="00EB297C" w:rsidRPr="00F14940">
        <w:t xml:space="preserve">w oparciu </w:t>
      </w:r>
      <w:r w:rsidR="00F10430" w:rsidRPr="00F14940">
        <w:br/>
      </w:r>
      <w:r w:rsidR="00EB297C" w:rsidRPr="00F14940">
        <w:t xml:space="preserve">o odrębne przepisy </w:t>
      </w:r>
      <w:r w:rsidRPr="00F14940">
        <w:t>poprzez:</w:t>
      </w:r>
    </w:p>
    <w:p w:rsidR="00E03F9D" w:rsidRPr="00F14940" w:rsidRDefault="00FC6623" w:rsidP="009A6A4A">
      <w:pPr>
        <w:numPr>
          <w:ilvl w:val="0"/>
          <w:numId w:val="13"/>
        </w:numPr>
        <w:spacing w:before="120"/>
      </w:pPr>
      <w:r w:rsidRPr="00F14940">
        <w:t>propagowanie zdrowego stylu życia</w:t>
      </w:r>
      <w:r w:rsidR="00C83CBD" w:rsidRPr="00F14940">
        <w:t xml:space="preserve"> ;</w:t>
      </w:r>
    </w:p>
    <w:p w:rsidR="00E03F9D" w:rsidRPr="00F14940" w:rsidRDefault="00FC6623" w:rsidP="009A6A4A">
      <w:pPr>
        <w:numPr>
          <w:ilvl w:val="0"/>
          <w:numId w:val="13"/>
        </w:numPr>
        <w:spacing w:before="120"/>
      </w:pPr>
      <w:r w:rsidRPr="00F14940">
        <w:t>nabywanie przez dzieci umiejętności dbania o zdrowie własne i społeczności, w której żyją</w:t>
      </w:r>
      <w:r w:rsidR="00C83CBD" w:rsidRPr="00F14940">
        <w:t>;</w:t>
      </w:r>
    </w:p>
    <w:p w:rsidR="00FC6623" w:rsidRPr="00F14940" w:rsidRDefault="00FC6623" w:rsidP="009A6A4A">
      <w:pPr>
        <w:numPr>
          <w:ilvl w:val="0"/>
          <w:numId w:val="13"/>
        </w:numPr>
        <w:spacing w:before="120"/>
      </w:pPr>
      <w:r w:rsidRPr="00F14940">
        <w:t>kształtowanie właściwej postawy wobec otaczającego środowiska</w:t>
      </w:r>
    </w:p>
    <w:p w:rsidR="00E03F9D" w:rsidRPr="00F14940" w:rsidRDefault="00E03F9D" w:rsidP="00E03F9D">
      <w:pPr>
        <w:spacing w:before="120"/>
        <w:jc w:val="center"/>
      </w:pPr>
    </w:p>
    <w:p w:rsidR="00E03F9D" w:rsidRPr="00F14940" w:rsidRDefault="00E03F9D" w:rsidP="00F10430">
      <w:pPr>
        <w:spacing w:before="120"/>
        <w:jc w:val="center"/>
        <w:rPr>
          <w:rStyle w:val="ff2"/>
        </w:rPr>
      </w:pPr>
      <w:r w:rsidRPr="00F14940">
        <w:t>§ 4</w:t>
      </w:r>
    </w:p>
    <w:p w:rsidR="003054E5" w:rsidRPr="00F14940" w:rsidRDefault="00E03F9D" w:rsidP="00E173C6">
      <w:pPr>
        <w:pStyle w:val="Akapitzlist"/>
        <w:spacing w:before="120"/>
        <w:ind w:left="0"/>
        <w:contextualSpacing w:val="0"/>
        <w:jc w:val="both"/>
        <w:rPr>
          <w:rStyle w:val="ff2"/>
        </w:rPr>
      </w:pPr>
      <w:r w:rsidRPr="00F14940">
        <w:rPr>
          <w:rStyle w:val="ff2"/>
        </w:rPr>
        <w:t xml:space="preserve">1. </w:t>
      </w:r>
      <w:r w:rsidR="007066B7" w:rsidRPr="00F14940">
        <w:rPr>
          <w:rStyle w:val="ff2"/>
        </w:rPr>
        <w:t>Przedszkole zapewnia dzieciom bezpieczeństwo i opiekę poprzez:</w:t>
      </w:r>
    </w:p>
    <w:p w:rsidR="003054E5" w:rsidRPr="00F14940" w:rsidRDefault="003054E5" w:rsidP="003054E5">
      <w:pPr>
        <w:pStyle w:val="Akapitzlist"/>
        <w:spacing w:before="120"/>
        <w:ind w:left="284"/>
        <w:contextualSpacing w:val="0"/>
        <w:jc w:val="both"/>
        <w:rPr>
          <w:rStyle w:val="ff2"/>
        </w:rPr>
      </w:pPr>
      <w:r w:rsidRPr="00F14940">
        <w:rPr>
          <w:rStyle w:val="ff2"/>
        </w:rPr>
        <w:t>1</w:t>
      </w:r>
      <w:r w:rsidR="007066B7" w:rsidRPr="00F14940">
        <w:rPr>
          <w:rStyle w:val="ff2"/>
        </w:rPr>
        <w:t>) bezpośrednią i stałą opiekę nad dziećmi w czasie pobytu w przedszkolu</w:t>
      </w:r>
      <w:r w:rsidR="007066B7" w:rsidRPr="00F14940">
        <w:t xml:space="preserve"> </w:t>
      </w:r>
      <w:r w:rsidR="007066B7" w:rsidRPr="00F14940">
        <w:rPr>
          <w:rStyle w:val="ff2"/>
        </w:rPr>
        <w:t>oraz w trakcie zajęć poza terenem przedszkola</w:t>
      </w:r>
      <w:r w:rsidR="00C83CBD" w:rsidRPr="00F14940">
        <w:rPr>
          <w:rStyle w:val="ff2"/>
        </w:rPr>
        <w:t>;</w:t>
      </w:r>
    </w:p>
    <w:p w:rsidR="003054E5" w:rsidRPr="00F14940" w:rsidRDefault="003054E5" w:rsidP="003054E5">
      <w:pPr>
        <w:pStyle w:val="Akapitzlist"/>
        <w:spacing w:before="120"/>
        <w:ind w:left="284"/>
        <w:contextualSpacing w:val="0"/>
        <w:jc w:val="both"/>
        <w:rPr>
          <w:rStyle w:val="ff2"/>
        </w:rPr>
      </w:pPr>
      <w:r w:rsidRPr="00F14940">
        <w:rPr>
          <w:rStyle w:val="ff2"/>
        </w:rPr>
        <w:t>2</w:t>
      </w:r>
      <w:r w:rsidR="007066B7" w:rsidRPr="00F14940">
        <w:rPr>
          <w:rStyle w:val="ff2"/>
        </w:rPr>
        <w:t>) zapewnienie wzmożonego bezpieczeństwa w czasie wycieczek, co określa Regulamin</w:t>
      </w:r>
      <w:r w:rsidRPr="00F14940">
        <w:rPr>
          <w:rStyle w:val="ff2"/>
        </w:rPr>
        <w:t xml:space="preserve"> s</w:t>
      </w:r>
      <w:r w:rsidR="007066B7" w:rsidRPr="00F14940">
        <w:rPr>
          <w:rStyle w:val="ff2"/>
        </w:rPr>
        <w:t>pacerów i wycieczek</w:t>
      </w:r>
      <w:r w:rsidR="00C83CBD" w:rsidRPr="00F14940">
        <w:rPr>
          <w:rStyle w:val="ff2"/>
        </w:rPr>
        <w:t>;</w:t>
      </w:r>
    </w:p>
    <w:p w:rsidR="00C83CBD" w:rsidRPr="00F14940" w:rsidRDefault="003054E5" w:rsidP="003054E5">
      <w:pPr>
        <w:pStyle w:val="Akapitzlist"/>
        <w:spacing w:before="120"/>
        <w:ind w:left="284"/>
        <w:contextualSpacing w:val="0"/>
        <w:jc w:val="both"/>
        <w:rPr>
          <w:rStyle w:val="ff2"/>
        </w:rPr>
      </w:pPr>
      <w:r w:rsidRPr="00F14940">
        <w:rPr>
          <w:rStyle w:val="ff2"/>
        </w:rPr>
        <w:t>3</w:t>
      </w:r>
      <w:r w:rsidR="007066B7" w:rsidRPr="00F14940">
        <w:rPr>
          <w:rStyle w:val="ff2"/>
        </w:rPr>
        <w:t>) zatrudnianie w każdym oddziale nauczyciela i woźnej, które są</w:t>
      </w:r>
      <w:r w:rsidR="007066B7" w:rsidRPr="00F14940">
        <w:t xml:space="preserve"> </w:t>
      </w:r>
      <w:r w:rsidR="007066B7" w:rsidRPr="00F14940">
        <w:rPr>
          <w:rStyle w:val="ff2"/>
        </w:rPr>
        <w:t xml:space="preserve">odpowiedzialne </w:t>
      </w:r>
      <w:r w:rsidR="00F10430" w:rsidRPr="00F14940">
        <w:rPr>
          <w:rStyle w:val="ff2"/>
        </w:rPr>
        <w:br/>
      </w:r>
      <w:r w:rsidR="007066B7" w:rsidRPr="00F14940">
        <w:rPr>
          <w:rStyle w:val="ff2"/>
        </w:rPr>
        <w:t>za zdrowie i bezpieczeństwo dzieci w czasie zajęć</w:t>
      </w:r>
      <w:r w:rsidR="007066B7" w:rsidRPr="00F14940">
        <w:t xml:space="preserve"> </w:t>
      </w:r>
      <w:r w:rsidR="007066B7" w:rsidRPr="00F14940">
        <w:rPr>
          <w:rStyle w:val="ff2"/>
        </w:rPr>
        <w:t>edukacyjnych i podczas</w:t>
      </w:r>
      <w:r w:rsidRPr="00F14940">
        <w:rPr>
          <w:rStyle w:val="ff2"/>
        </w:rPr>
        <w:t xml:space="preserve"> </w:t>
      </w:r>
      <w:r w:rsidR="007066B7" w:rsidRPr="00F14940">
        <w:rPr>
          <w:rStyle w:val="ff2"/>
        </w:rPr>
        <w:t>pobytu dzieci na terenie ogrodu przedszkolnego</w:t>
      </w:r>
      <w:r w:rsidR="00C83CBD" w:rsidRPr="00F14940">
        <w:rPr>
          <w:rStyle w:val="ff2"/>
        </w:rPr>
        <w:t>;</w:t>
      </w:r>
    </w:p>
    <w:p w:rsidR="003054E5" w:rsidRPr="00F14940" w:rsidRDefault="003054E5" w:rsidP="003054E5">
      <w:pPr>
        <w:pStyle w:val="Akapitzlist"/>
        <w:spacing w:before="120"/>
        <w:ind w:left="284"/>
        <w:contextualSpacing w:val="0"/>
        <w:jc w:val="both"/>
        <w:rPr>
          <w:rStyle w:val="ff2"/>
        </w:rPr>
      </w:pPr>
      <w:r w:rsidRPr="00F14940">
        <w:rPr>
          <w:rStyle w:val="ff2"/>
        </w:rPr>
        <w:t>4</w:t>
      </w:r>
      <w:r w:rsidR="00055BCC" w:rsidRPr="00F14940">
        <w:rPr>
          <w:rStyle w:val="ff2"/>
        </w:rPr>
        <w:t xml:space="preserve">) </w:t>
      </w:r>
      <w:r w:rsidR="007066B7" w:rsidRPr="00F14940">
        <w:rPr>
          <w:rStyle w:val="ff2"/>
        </w:rPr>
        <w:t>stwarzanie poczucia bezpieczeństwa pod względem fizycznym i psychicznym</w:t>
      </w:r>
      <w:r w:rsidR="00C83CBD" w:rsidRPr="00F14940">
        <w:rPr>
          <w:rStyle w:val="ff2"/>
        </w:rPr>
        <w:t>;</w:t>
      </w:r>
    </w:p>
    <w:p w:rsidR="007066B7" w:rsidRPr="00F14940" w:rsidRDefault="00692567" w:rsidP="003054E5">
      <w:pPr>
        <w:pStyle w:val="Akapitzlist"/>
        <w:spacing w:before="120"/>
        <w:ind w:left="284"/>
        <w:contextualSpacing w:val="0"/>
        <w:jc w:val="both"/>
      </w:pPr>
      <w:r w:rsidRPr="00F14940">
        <w:rPr>
          <w:rStyle w:val="ff2"/>
        </w:rPr>
        <w:t>5</w:t>
      </w:r>
      <w:r w:rsidR="007066B7" w:rsidRPr="00F14940">
        <w:rPr>
          <w:rStyle w:val="ff2"/>
        </w:rPr>
        <w:t>) stosowanie obowiązujących przepisów bhp i ppoż.</w:t>
      </w:r>
    </w:p>
    <w:p w:rsidR="007066B7" w:rsidRPr="00F14940" w:rsidRDefault="00E03F9D" w:rsidP="003054E5">
      <w:pPr>
        <w:pStyle w:val="Akapitzlist"/>
        <w:spacing w:before="120"/>
        <w:ind w:left="0"/>
        <w:contextualSpacing w:val="0"/>
        <w:jc w:val="both"/>
      </w:pPr>
      <w:r w:rsidRPr="00F14940">
        <w:t>2.</w:t>
      </w:r>
      <w:r w:rsidR="007066B7" w:rsidRPr="00F14940">
        <w:t xml:space="preserve"> Dzieci są przyprowadzane i odbierane z przedszkola przez rodziców lub upoważnioną </w:t>
      </w:r>
      <w:r w:rsidR="006459F1" w:rsidRPr="00F14940">
        <w:t xml:space="preserve">pisemnie </w:t>
      </w:r>
      <w:r w:rsidR="007066B7" w:rsidRPr="00F14940">
        <w:t>osobę  zapewniają</w:t>
      </w:r>
      <w:r w:rsidR="00913A4E" w:rsidRPr="00F14940">
        <w:t>cą dziecku pełne bezpieczeństwo</w:t>
      </w:r>
      <w:r w:rsidR="007066B7" w:rsidRPr="00F14940">
        <w:t>.</w:t>
      </w:r>
    </w:p>
    <w:p w:rsidR="00E03F9D" w:rsidRPr="00F14940" w:rsidRDefault="00E03F9D" w:rsidP="007E3FCA">
      <w:pPr>
        <w:pStyle w:val="Akapitzlist"/>
        <w:spacing w:before="120"/>
        <w:ind w:left="0"/>
        <w:contextualSpacing w:val="0"/>
        <w:jc w:val="both"/>
      </w:pPr>
      <w:r w:rsidRPr="00F14940">
        <w:t>3</w:t>
      </w:r>
      <w:r w:rsidR="003054E5" w:rsidRPr="00F14940">
        <w:t xml:space="preserve">. </w:t>
      </w:r>
      <w:r w:rsidR="007066B7" w:rsidRPr="00F14940">
        <w:t>Rodzice lub osoba upoważniona ponosi całkowitą odpowiedzialność za dziecko w drodze do przedszkola (do momentu odebrania dziecka przez pracownika przedszkola) oraz w drodze dziecka z przedszkola do domu (od momentu odebrania dziecka od pracownika przedszkola przez rodzica).</w:t>
      </w:r>
      <w:r w:rsidR="007066B7" w:rsidRPr="00F14940">
        <w:rPr>
          <w:rFonts w:eastAsia="Calibri"/>
          <w:lang w:eastAsia="en-US"/>
        </w:rPr>
        <w:t xml:space="preserve"> </w:t>
      </w:r>
    </w:p>
    <w:p w:rsidR="007066B7" w:rsidRPr="00F14940" w:rsidRDefault="007066B7" w:rsidP="008B1BFC">
      <w:pPr>
        <w:spacing w:before="120"/>
        <w:jc w:val="center"/>
      </w:pPr>
      <w:r w:rsidRPr="00F14940">
        <w:t xml:space="preserve">§ </w:t>
      </w:r>
      <w:r w:rsidR="00E03F9D" w:rsidRPr="00F14940">
        <w:t>5</w:t>
      </w:r>
    </w:p>
    <w:p w:rsidR="007066B7" w:rsidRPr="00F14940" w:rsidRDefault="003054E5" w:rsidP="003054E5">
      <w:pPr>
        <w:pStyle w:val="Akapitzlist"/>
        <w:spacing w:before="120"/>
        <w:ind w:left="0"/>
        <w:contextualSpacing w:val="0"/>
        <w:jc w:val="both"/>
      </w:pPr>
      <w:r w:rsidRPr="00F14940">
        <w:t xml:space="preserve">1. </w:t>
      </w:r>
      <w:r w:rsidR="007066B7" w:rsidRPr="00F14940">
        <w:t>Przedszkole organizuje i udziela pomoc psychologiczno</w:t>
      </w:r>
      <w:r w:rsidR="00C0354A" w:rsidRPr="00F14940">
        <w:t>-</w:t>
      </w:r>
      <w:r w:rsidR="007066B7" w:rsidRPr="00F14940">
        <w:t>pedagogiczn</w:t>
      </w:r>
      <w:r w:rsidR="005F6DB5" w:rsidRPr="00F14940">
        <w:t>ą</w:t>
      </w:r>
      <w:r w:rsidR="007066B7" w:rsidRPr="00F14940">
        <w:t xml:space="preserve"> dzieciom uczęszczającym do przedszkola, ich rodzicom oraz nauczycielom.</w:t>
      </w:r>
    </w:p>
    <w:p w:rsidR="00EC231D" w:rsidRPr="00F14940" w:rsidRDefault="003054E5" w:rsidP="003054E5">
      <w:pPr>
        <w:pStyle w:val="Akapitzlist"/>
        <w:spacing w:before="120"/>
        <w:ind w:left="0"/>
        <w:contextualSpacing w:val="0"/>
        <w:jc w:val="both"/>
      </w:pPr>
      <w:r w:rsidRPr="00F14940">
        <w:t xml:space="preserve">2. </w:t>
      </w:r>
      <w:r w:rsidR="00EC231D" w:rsidRPr="00F14940">
        <w:t xml:space="preserve">Pomoc psychologiczno - pedagogiczna udzielana dziecku polega na rozpoznawaniu </w:t>
      </w:r>
      <w:r w:rsidR="00692567" w:rsidRPr="00F14940">
        <w:br/>
      </w:r>
      <w:r w:rsidR="00EC231D" w:rsidRPr="00F14940">
        <w:t xml:space="preserve">i zaspokajaniu indywidualnych potrzeb rozwojowych i edukacyjnych </w:t>
      </w:r>
      <w:r w:rsidR="00D836DD" w:rsidRPr="00F14940">
        <w:t>dziecka</w:t>
      </w:r>
      <w:r w:rsidR="00EC231D" w:rsidRPr="00F14940">
        <w:t xml:space="preserve"> oraz </w:t>
      </w:r>
      <w:r w:rsidR="00CA48D7" w:rsidRPr="00F14940">
        <w:br/>
      </w:r>
      <w:r w:rsidR="00EC231D" w:rsidRPr="00F14940">
        <w:t xml:space="preserve">na rozpoznawaniu indywidualnych możliwości psychofizycznych </w:t>
      </w:r>
      <w:r w:rsidR="006D13DF" w:rsidRPr="00F14940">
        <w:t>dziecka i czynnik</w:t>
      </w:r>
      <w:r w:rsidR="00EC231D" w:rsidRPr="00F14940">
        <w:t xml:space="preserve">ów </w:t>
      </w:r>
      <w:r w:rsidR="00EC231D" w:rsidRPr="00F14940">
        <w:lastRenderedPageBreak/>
        <w:t xml:space="preserve">środowiskowych wpływających na jego funkcjonowanie w przedszkolu, w celu wspierania potencjału rozwojowego </w:t>
      </w:r>
      <w:r w:rsidR="00D836DD" w:rsidRPr="00F14940">
        <w:t>dziecka</w:t>
      </w:r>
      <w:r w:rsidR="00EC231D" w:rsidRPr="00F14940">
        <w:t xml:space="preserve"> i stwar</w:t>
      </w:r>
      <w:r w:rsidR="001A48E3" w:rsidRPr="00F14940">
        <w:t>z</w:t>
      </w:r>
      <w:r w:rsidR="00EC231D" w:rsidRPr="00F14940">
        <w:t>aniu warunków do jego akty</w:t>
      </w:r>
      <w:r w:rsidR="001A48E3" w:rsidRPr="00F14940">
        <w:t>wnego i pełnego uczestnictwa w ż</w:t>
      </w:r>
      <w:r w:rsidR="00EC231D" w:rsidRPr="00F14940">
        <w:t xml:space="preserve">yciu przedszkola oraz środowisku społecznym. </w:t>
      </w:r>
    </w:p>
    <w:p w:rsidR="007066B7" w:rsidRPr="00F14940" w:rsidRDefault="00692567" w:rsidP="003054E5">
      <w:pPr>
        <w:pStyle w:val="Akapitzlist"/>
        <w:spacing w:before="120"/>
        <w:ind w:left="0"/>
        <w:contextualSpacing w:val="0"/>
        <w:jc w:val="both"/>
      </w:pPr>
      <w:r w:rsidRPr="00F14940">
        <w:t xml:space="preserve">3. </w:t>
      </w:r>
      <w:r w:rsidR="007066B7" w:rsidRPr="00F14940">
        <w:t>Pomoc psychologiczno</w:t>
      </w:r>
      <w:r w:rsidRPr="00F14940">
        <w:t xml:space="preserve"> </w:t>
      </w:r>
      <w:r w:rsidR="00C0354A" w:rsidRPr="00F14940">
        <w:t>-</w:t>
      </w:r>
      <w:r w:rsidRPr="00F14940">
        <w:t xml:space="preserve"> </w:t>
      </w:r>
      <w:r w:rsidR="007066B7" w:rsidRPr="00F14940">
        <w:t xml:space="preserve">pedagogiczna udzielana w przedszkolu </w:t>
      </w:r>
      <w:r w:rsidRPr="00F14940">
        <w:t xml:space="preserve">rodzicom </w:t>
      </w:r>
      <w:r w:rsidR="00EB297C" w:rsidRPr="00F14940">
        <w:t>wychowanków</w:t>
      </w:r>
      <w:r w:rsidRPr="00F14940">
        <w:t xml:space="preserve"> </w:t>
      </w:r>
      <w:r w:rsidRPr="00F14940">
        <w:br/>
        <w:t xml:space="preserve">i nauczycielom </w:t>
      </w:r>
      <w:r w:rsidR="007066B7" w:rsidRPr="00F14940">
        <w:t>polega na wspieraniu rodziców oraz nauczycieli w rozwiązywaniu problemów wychowawczych i dydaktycznych oraz rozwijaniu ich umiejętności wychowawczych w celu zwiększenia efektywności pomocy psychologiczno</w:t>
      </w:r>
      <w:r w:rsidR="00281D57" w:rsidRPr="00F14940">
        <w:t>-</w:t>
      </w:r>
      <w:r w:rsidR="007066B7" w:rsidRPr="00F14940">
        <w:t>pedagogicznej dla dzieci.</w:t>
      </w:r>
    </w:p>
    <w:p w:rsidR="008F58FF" w:rsidRPr="00F14940" w:rsidRDefault="00692567" w:rsidP="00CA48D7">
      <w:pPr>
        <w:pStyle w:val="Akapitzlist"/>
        <w:spacing w:before="120"/>
        <w:ind w:left="0"/>
        <w:contextualSpacing w:val="0"/>
        <w:jc w:val="both"/>
      </w:pPr>
      <w:r w:rsidRPr="00F14940">
        <w:t>4</w:t>
      </w:r>
      <w:r w:rsidR="003054E5" w:rsidRPr="00F14940">
        <w:t xml:space="preserve">. </w:t>
      </w:r>
      <w:r w:rsidR="008F58FF" w:rsidRPr="00F14940">
        <w:t xml:space="preserve">Potrzeba objęcia ucznia pomocą psychologiczno-pedagogiczną w przedszkolu wynika </w:t>
      </w:r>
      <w:r w:rsidR="00D7653E" w:rsidRPr="00F14940">
        <w:br/>
      </w:r>
      <w:r w:rsidR="008F58FF" w:rsidRPr="00F14940">
        <w:t>w szczególności:</w:t>
      </w:r>
    </w:p>
    <w:p w:rsidR="008F58FF" w:rsidRPr="00F14940" w:rsidRDefault="008F58FF" w:rsidP="009A6A4A">
      <w:pPr>
        <w:pStyle w:val="Akapitzlist"/>
        <w:numPr>
          <w:ilvl w:val="0"/>
          <w:numId w:val="14"/>
        </w:numPr>
        <w:spacing w:before="120"/>
        <w:contextualSpacing w:val="0"/>
        <w:jc w:val="both"/>
      </w:pPr>
      <w:r w:rsidRPr="00F14940">
        <w:t>z niepełnosprawności;</w:t>
      </w:r>
    </w:p>
    <w:p w:rsidR="008F58FF" w:rsidRPr="00F14940" w:rsidRDefault="008F58FF" w:rsidP="009A6A4A">
      <w:pPr>
        <w:pStyle w:val="Akapitzlist"/>
        <w:numPr>
          <w:ilvl w:val="0"/>
          <w:numId w:val="14"/>
        </w:numPr>
        <w:spacing w:before="120"/>
        <w:contextualSpacing w:val="0"/>
        <w:jc w:val="both"/>
      </w:pPr>
      <w:r w:rsidRPr="00F14940">
        <w:t>z niedostosowania społecznego;</w:t>
      </w:r>
    </w:p>
    <w:p w:rsidR="008F58FF" w:rsidRPr="00F14940" w:rsidRDefault="008F58FF" w:rsidP="009A6A4A">
      <w:pPr>
        <w:pStyle w:val="Akapitzlist"/>
        <w:numPr>
          <w:ilvl w:val="0"/>
          <w:numId w:val="14"/>
        </w:numPr>
        <w:spacing w:before="120"/>
        <w:contextualSpacing w:val="0"/>
        <w:jc w:val="both"/>
      </w:pPr>
      <w:r w:rsidRPr="00F14940">
        <w:t>z zagrożenia niedostosowaniem społecznym;</w:t>
      </w:r>
    </w:p>
    <w:p w:rsidR="008F58FF" w:rsidRPr="00F14940" w:rsidRDefault="008F58FF" w:rsidP="009A6A4A">
      <w:pPr>
        <w:pStyle w:val="Akapitzlist"/>
        <w:numPr>
          <w:ilvl w:val="0"/>
          <w:numId w:val="14"/>
        </w:numPr>
        <w:spacing w:before="120"/>
        <w:contextualSpacing w:val="0"/>
        <w:jc w:val="both"/>
      </w:pPr>
      <w:r w:rsidRPr="00F14940">
        <w:t>z zaburzeń zachowania lub emocji;</w:t>
      </w:r>
    </w:p>
    <w:p w:rsidR="008F58FF" w:rsidRPr="00F14940" w:rsidRDefault="008F58FF" w:rsidP="009A6A4A">
      <w:pPr>
        <w:pStyle w:val="Akapitzlist"/>
        <w:numPr>
          <w:ilvl w:val="0"/>
          <w:numId w:val="14"/>
        </w:numPr>
        <w:spacing w:before="120"/>
        <w:contextualSpacing w:val="0"/>
        <w:jc w:val="both"/>
      </w:pPr>
      <w:r w:rsidRPr="00F14940">
        <w:t>ze szczególnych uzdolnień;</w:t>
      </w:r>
    </w:p>
    <w:p w:rsidR="008F58FF" w:rsidRPr="00F14940" w:rsidRDefault="008F58FF" w:rsidP="009A6A4A">
      <w:pPr>
        <w:pStyle w:val="Akapitzlist"/>
        <w:numPr>
          <w:ilvl w:val="0"/>
          <w:numId w:val="14"/>
        </w:numPr>
        <w:spacing w:before="120"/>
        <w:contextualSpacing w:val="0"/>
        <w:jc w:val="both"/>
      </w:pPr>
      <w:r w:rsidRPr="00F14940">
        <w:t>ze specyficznych trudności w uczeniu się;</w:t>
      </w:r>
    </w:p>
    <w:p w:rsidR="008F58FF" w:rsidRPr="00F14940" w:rsidRDefault="008F58FF" w:rsidP="009A6A4A">
      <w:pPr>
        <w:pStyle w:val="Akapitzlist"/>
        <w:numPr>
          <w:ilvl w:val="0"/>
          <w:numId w:val="14"/>
        </w:numPr>
        <w:spacing w:before="120"/>
        <w:contextualSpacing w:val="0"/>
        <w:jc w:val="both"/>
      </w:pPr>
      <w:r w:rsidRPr="00F14940">
        <w:t>z deficytów kompetencji i zaburzeń sprawności językowych;</w:t>
      </w:r>
    </w:p>
    <w:p w:rsidR="008F58FF" w:rsidRPr="00F14940" w:rsidRDefault="008F58FF" w:rsidP="009A6A4A">
      <w:pPr>
        <w:pStyle w:val="Akapitzlist"/>
        <w:numPr>
          <w:ilvl w:val="0"/>
          <w:numId w:val="14"/>
        </w:numPr>
        <w:spacing w:before="120"/>
        <w:contextualSpacing w:val="0"/>
        <w:jc w:val="both"/>
      </w:pPr>
      <w:r w:rsidRPr="00F14940">
        <w:t>z choroby przewlekłej;</w:t>
      </w:r>
    </w:p>
    <w:p w:rsidR="008F58FF" w:rsidRPr="00F14940" w:rsidRDefault="008F58FF" w:rsidP="009A6A4A">
      <w:pPr>
        <w:pStyle w:val="Akapitzlist"/>
        <w:numPr>
          <w:ilvl w:val="0"/>
          <w:numId w:val="14"/>
        </w:numPr>
        <w:spacing w:before="120"/>
        <w:contextualSpacing w:val="0"/>
        <w:jc w:val="both"/>
      </w:pPr>
      <w:r w:rsidRPr="00F14940">
        <w:t>z sytuacji kryzysowych lub traumatycznych;</w:t>
      </w:r>
    </w:p>
    <w:p w:rsidR="008F58FF" w:rsidRPr="00F14940" w:rsidRDefault="008F58FF" w:rsidP="009A6A4A">
      <w:pPr>
        <w:pStyle w:val="Akapitzlist"/>
        <w:numPr>
          <w:ilvl w:val="0"/>
          <w:numId w:val="14"/>
        </w:numPr>
        <w:spacing w:before="120"/>
        <w:contextualSpacing w:val="0"/>
        <w:jc w:val="both"/>
      </w:pPr>
      <w:r w:rsidRPr="00F14940">
        <w:t>z niepowodzeń edukacyjnych;</w:t>
      </w:r>
    </w:p>
    <w:p w:rsidR="008F58FF" w:rsidRPr="00F14940" w:rsidRDefault="008F58FF" w:rsidP="009A6A4A">
      <w:pPr>
        <w:pStyle w:val="Akapitzlist"/>
        <w:numPr>
          <w:ilvl w:val="0"/>
          <w:numId w:val="14"/>
        </w:numPr>
        <w:spacing w:before="120"/>
        <w:contextualSpacing w:val="0"/>
        <w:jc w:val="both"/>
      </w:pPr>
      <w:r w:rsidRPr="00F14940">
        <w:t>z zaniedbań środowiskowych związanych z sytuacja bytową dziecka i jego rodziny, sposobem spędzania czasu wolnego;</w:t>
      </w:r>
    </w:p>
    <w:p w:rsidR="008F58FF" w:rsidRPr="00F14940" w:rsidRDefault="008F58FF" w:rsidP="009A6A4A">
      <w:pPr>
        <w:pStyle w:val="Akapitzlist"/>
        <w:numPr>
          <w:ilvl w:val="0"/>
          <w:numId w:val="14"/>
        </w:numPr>
        <w:spacing w:before="120"/>
        <w:contextualSpacing w:val="0"/>
        <w:jc w:val="both"/>
      </w:pPr>
      <w:r w:rsidRPr="00F14940">
        <w:t xml:space="preserve">z trudności adaptacyjnych związanych z różnicami kulturowymi lub ze zmianą środowiska edukacyjnego, w tym związanych z wcześniejszym kształceniem </w:t>
      </w:r>
      <w:r w:rsidR="00F10430" w:rsidRPr="00F14940">
        <w:br/>
      </w:r>
      <w:r w:rsidRPr="00F14940">
        <w:t xml:space="preserve">za granicą. </w:t>
      </w:r>
    </w:p>
    <w:p w:rsidR="00692567" w:rsidRPr="00F14940" w:rsidRDefault="008F58FF" w:rsidP="00F10090">
      <w:pPr>
        <w:pStyle w:val="Akapitzlist"/>
        <w:spacing w:before="120"/>
        <w:ind w:left="0"/>
        <w:contextualSpacing w:val="0"/>
        <w:jc w:val="both"/>
      </w:pPr>
      <w:r w:rsidRPr="00F14940">
        <w:t xml:space="preserve">5. </w:t>
      </w:r>
      <w:r w:rsidR="00692567" w:rsidRPr="00F14940">
        <w:t xml:space="preserve">Korzystanie z pomocy psychologiczno-pedagogicznej jest dobrowolne i nieodpłatne. </w:t>
      </w:r>
      <w:r w:rsidR="00CA48D7" w:rsidRPr="00F14940">
        <w:br/>
      </w:r>
      <w:r w:rsidR="00692567" w:rsidRPr="00F14940">
        <w:t xml:space="preserve">Za jej organizację odpowiada dyrektor.  </w:t>
      </w:r>
    </w:p>
    <w:p w:rsidR="007066B7" w:rsidRPr="00F14940" w:rsidRDefault="008F58FF" w:rsidP="00F10090">
      <w:pPr>
        <w:pStyle w:val="Akapitzlist"/>
        <w:spacing w:before="120"/>
        <w:ind w:left="0"/>
        <w:contextualSpacing w:val="0"/>
        <w:jc w:val="both"/>
      </w:pPr>
      <w:r w:rsidRPr="00F14940">
        <w:t>6</w:t>
      </w:r>
      <w:r w:rsidR="00692567" w:rsidRPr="00F14940">
        <w:t xml:space="preserve">. </w:t>
      </w:r>
      <w:r w:rsidR="007066B7" w:rsidRPr="00F14940">
        <w:t>Pomocy psychologiczno</w:t>
      </w:r>
      <w:r w:rsidR="00C0354A" w:rsidRPr="00F14940">
        <w:t>-</w:t>
      </w:r>
      <w:r w:rsidR="007066B7" w:rsidRPr="00F14940">
        <w:t xml:space="preserve">pedagogicznej udzielają dzieciom nauczyciele oraz specjaliści, </w:t>
      </w:r>
      <w:r w:rsidR="00692567" w:rsidRPr="00F14940">
        <w:br/>
      </w:r>
      <w:r w:rsidR="007066B7" w:rsidRPr="00F14940">
        <w:t>w szczególności psycholodzy, pedagodzy, logopedzi</w:t>
      </w:r>
      <w:r w:rsidR="00692567" w:rsidRPr="00F14940">
        <w:t>, terapeuci pedagogiczni</w:t>
      </w:r>
      <w:r w:rsidR="007066B7" w:rsidRPr="00F14940">
        <w:t>.</w:t>
      </w:r>
    </w:p>
    <w:p w:rsidR="007066B7" w:rsidRPr="00F14940" w:rsidRDefault="008F58FF" w:rsidP="00F10090">
      <w:pPr>
        <w:pStyle w:val="Akapitzlist"/>
        <w:spacing w:before="120"/>
        <w:ind w:left="0"/>
        <w:contextualSpacing w:val="0"/>
        <w:jc w:val="both"/>
        <w:rPr>
          <w:b/>
        </w:rPr>
      </w:pPr>
      <w:r w:rsidRPr="00F14940">
        <w:t>7</w:t>
      </w:r>
      <w:r w:rsidR="00F10090" w:rsidRPr="00F14940">
        <w:t xml:space="preserve">. </w:t>
      </w:r>
      <w:r w:rsidR="007066B7" w:rsidRPr="00F14940">
        <w:t>Pomoc psychologiczno</w:t>
      </w:r>
      <w:r w:rsidR="00C0354A" w:rsidRPr="00F14940">
        <w:t>-</w:t>
      </w:r>
      <w:r w:rsidR="007066B7" w:rsidRPr="00F14940">
        <w:t>pedagogiczna jest udzielana w trakcie bieżącej pracy z dzieckiem oraz w formie:</w:t>
      </w:r>
      <w:r w:rsidR="00BD2F8D" w:rsidRPr="00F14940">
        <w:t xml:space="preserve"> </w:t>
      </w:r>
    </w:p>
    <w:p w:rsidR="007066B7" w:rsidRPr="00F14940" w:rsidRDefault="007066B7" w:rsidP="00FC34BA">
      <w:pPr>
        <w:pStyle w:val="Akapitzlist"/>
        <w:numPr>
          <w:ilvl w:val="0"/>
          <w:numId w:val="5"/>
        </w:numPr>
        <w:spacing w:before="120"/>
        <w:contextualSpacing w:val="0"/>
        <w:jc w:val="both"/>
      </w:pPr>
      <w:r w:rsidRPr="00F14940">
        <w:t>zajęć specjalistycznych: korekcyjno</w:t>
      </w:r>
      <w:r w:rsidR="00C0354A" w:rsidRPr="00F14940">
        <w:t>-</w:t>
      </w:r>
      <w:r w:rsidRPr="00F14940">
        <w:t>kompensacyjnych, logopedycznych</w:t>
      </w:r>
      <w:r w:rsidR="00692567" w:rsidRPr="00F14940">
        <w:t xml:space="preserve">, rozwijających kompetencje emocjonalno-społeczne oraz </w:t>
      </w:r>
      <w:r w:rsidRPr="00F14940">
        <w:t xml:space="preserve"> innych zajęć o charakterze terapeutycznym</w:t>
      </w:r>
      <w:r w:rsidR="00C83CBD" w:rsidRPr="00F14940">
        <w:t>;</w:t>
      </w:r>
    </w:p>
    <w:p w:rsidR="007066B7" w:rsidRPr="00F14940" w:rsidRDefault="00692567" w:rsidP="00FC34BA">
      <w:pPr>
        <w:pStyle w:val="Akapitzlist"/>
        <w:numPr>
          <w:ilvl w:val="0"/>
          <w:numId w:val="5"/>
        </w:numPr>
        <w:spacing w:before="120"/>
        <w:contextualSpacing w:val="0"/>
        <w:jc w:val="both"/>
      </w:pPr>
      <w:r w:rsidRPr="00F14940">
        <w:t>zajęć rozwijających uzdolnienia</w:t>
      </w:r>
      <w:r w:rsidR="00C83CBD" w:rsidRPr="00F14940">
        <w:t>;</w:t>
      </w:r>
    </w:p>
    <w:p w:rsidR="007066B7" w:rsidRPr="00F14940" w:rsidRDefault="00692567" w:rsidP="00FC34BA">
      <w:pPr>
        <w:pStyle w:val="Akapitzlist"/>
        <w:numPr>
          <w:ilvl w:val="0"/>
          <w:numId w:val="5"/>
        </w:numPr>
        <w:spacing w:before="120"/>
        <w:contextualSpacing w:val="0"/>
        <w:jc w:val="both"/>
      </w:pPr>
      <w:r w:rsidRPr="00F14940">
        <w:t>zindywidualizowanej ścieżki realizacji obowiązkowego rocznego przygotowania przedszkolnego</w:t>
      </w:r>
      <w:r w:rsidR="00C83CBD" w:rsidRPr="00F14940">
        <w:t>;</w:t>
      </w:r>
    </w:p>
    <w:p w:rsidR="00692567" w:rsidRPr="00F14940" w:rsidRDefault="00692567" w:rsidP="00FC34BA">
      <w:pPr>
        <w:pStyle w:val="Akapitzlist"/>
        <w:numPr>
          <w:ilvl w:val="0"/>
          <w:numId w:val="5"/>
        </w:numPr>
        <w:spacing w:before="120"/>
        <w:contextualSpacing w:val="0"/>
        <w:jc w:val="both"/>
      </w:pPr>
      <w:r w:rsidRPr="00F14940">
        <w:t>porad i konsultacji.</w:t>
      </w:r>
    </w:p>
    <w:p w:rsidR="007066B7" w:rsidRPr="00F14940" w:rsidRDefault="008F58FF" w:rsidP="00F10090">
      <w:pPr>
        <w:pStyle w:val="Akapitzlist"/>
        <w:spacing w:before="120"/>
        <w:ind w:left="0"/>
        <w:contextualSpacing w:val="0"/>
        <w:jc w:val="both"/>
      </w:pPr>
      <w:r w:rsidRPr="00F14940">
        <w:t>8</w:t>
      </w:r>
      <w:r w:rsidR="00692567" w:rsidRPr="00F14940">
        <w:t>.</w:t>
      </w:r>
      <w:r w:rsidR="00F10090" w:rsidRPr="00F14940">
        <w:t xml:space="preserve"> </w:t>
      </w:r>
      <w:r w:rsidR="007066B7" w:rsidRPr="00F14940">
        <w:t>Pomoc psychologiczno</w:t>
      </w:r>
      <w:r w:rsidR="00D7653E" w:rsidRPr="00F14940">
        <w:t xml:space="preserve"> </w:t>
      </w:r>
      <w:r w:rsidR="00714948" w:rsidRPr="00F14940">
        <w:t>-</w:t>
      </w:r>
      <w:r w:rsidR="00D7653E" w:rsidRPr="00F14940">
        <w:t xml:space="preserve"> </w:t>
      </w:r>
      <w:r w:rsidR="007066B7" w:rsidRPr="00F14940">
        <w:t xml:space="preserve">pedagogiczna jest udzielana rodzicom dzieci i nauczycielom </w:t>
      </w:r>
      <w:r w:rsidR="00D836DD" w:rsidRPr="00F14940">
        <w:br/>
      </w:r>
      <w:r w:rsidR="007066B7" w:rsidRPr="00F14940">
        <w:t>w formie porad, konsultacji, warsztatów i szkoleń.</w:t>
      </w:r>
    </w:p>
    <w:p w:rsidR="00692567" w:rsidRPr="00F14940" w:rsidRDefault="008F58FF" w:rsidP="001A35B0">
      <w:pPr>
        <w:pStyle w:val="Akapitzlist"/>
        <w:spacing w:before="120"/>
        <w:ind w:left="0"/>
        <w:contextualSpacing w:val="0"/>
        <w:jc w:val="both"/>
      </w:pPr>
      <w:r w:rsidRPr="00F14940">
        <w:t>9</w:t>
      </w:r>
      <w:r w:rsidR="00692567" w:rsidRPr="00F14940">
        <w:t xml:space="preserve">. Pomoc psychologiczno - pedagogiczna jest udzielana na wniosek rodziców dziecka, nauczyciela, dyrektora przedszkola, poradni psychologiczno-pedagogicznej, asystenta </w:t>
      </w:r>
      <w:r w:rsidR="00692567" w:rsidRPr="00F14940">
        <w:lastRenderedPageBreak/>
        <w:t xml:space="preserve">edukacji romskiej, </w:t>
      </w:r>
      <w:r w:rsidR="001A35B0" w:rsidRPr="00F14940">
        <w:t xml:space="preserve">pomocy nauczyciela, </w:t>
      </w:r>
      <w:r w:rsidR="00692567" w:rsidRPr="00F14940">
        <w:t xml:space="preserve">pracownika socjalnego, asystenta rodziny, kuratora sądowego, organizacji pozarządowej, innej instytucji lub podmiotu działającego na rzecz rodziny, dzieci i młodzieży.  </w:t>
      </w:r>
    </w:p>
    <w:p w:rsidR="007066B7" w:rsidRPr="00F14940" w:rsidRDefault="008F58FF" w:rsidP="001F0EAB">
      <w:pPr>
        <w:pStyle w:val="Akapitzlist"/>
        <w:spacing w:before="120"/>
        <w:ind w:left="0"/>
        <w:contextualSpacing w:val="0"/>
        <w:jc w:val="both"/>
      </w:pPr>
      <w:r w:rsidRPr="00F14940">
        <w:t>10</w:t>
      </w:r>
      <w:r w:rsidR="00692567" w:rsidRPr="00F14940">
        <w:t xml:space="preserve">. </w:t>
      </w:r>
      <w:r w:rsidR="007066B7" w:rsidRPr="00F14940">
        <w:t>Wsparcie merytoryczne dla nauczycieli i specjalistów udzielających pomocy psychologiczno</w:t>
      </w:r>
      <w:r w:rsidR="00714948" w:rsidRPr="00F14940">
        <w:t>-</w:t>
      </w:r>
      <w:r w:rsidR="007066B7" w:rsidRPr="00F14940">
        <w:t xml:space="preserve">pedagogicznej w przedszkolu zapewniają poradnie </w:t>
      </w:r>
      <w:r w:rsidR="00714948" w:rsidRPr="00F14940">
        <w:t>psychologiczno-</w:t>
      </w:r>
      <w:r w:rsidR="001F0EAB" w:rsidRPr="00F14940">
        <w:t xml:space="preserve">pedagogiczne </w:t>
      </w:r>
      <w:r w:rsidR="007066B7" w:rsidRPr="00F14940">
        <w:t>oraz placówki doskonalenia nauczycieli.</w:t>
      </w:r>
    </w:p>
    <w:p w:rsidR="00C0354A" w:rsidRPr="00F14940" w:rsidRDefault="00C0354A" w:rsidP="00703C4C">
      <w:pPr>
        <w:spacing w:before="120"/>
        <w:jc w:val="center"/>
        <w:rPr>
          <w:b/>
        </w:rPr>
      </w:pPr>
    </w:p>
    <w:p w:rsidR="007066B7" w:rsidRPr="00F14940" w:rsidRDefault="007066B7" w:rsidP="00703C4C">
      <w:pPr>
        <w:spacing w:before="120"/>
        <w:jc w:val="center"/>
      </w:pPr>
      <w:r w:rsidRPr="00F14940">
        <w:t>ROZDZIAŁ III</w:t>
      </w:r>
    </w:p>
    <w:p w:rsidR="007066B7" w:rsidRPr="00F14940" w:rsidRDefault="00C0354A" w:rsidP="00C0354A">
      <w:pPr>
        <w:spacing w:before="120"/>
        <w:jc w:val="center"/>
      </w:pPr>
      <w:r w:rsidRPr="00F14940">
        <w:t xml:space="preserve">ORGANY PRZEDSZKOLA </w:t>
      </w:r>
      <w:r w:rsidR="007066B7" w:rsidRPr="00F14940">
        <w:t>I ICH KOMPETENCJE</w:t>
      </w:r>
    </w:p>
    <w:p w:rsidR="00C0354A" w:rsidRPr="00F14940" w:rsidRDefault="00C0354A" w:rsidP="008B1BFC">
      <w:pPr>
        <w:spacing w:before="120"/>
        <w:jc w:val="center"/>
      </w:pPr>
    </w:p>
    <w:p w:rsidR="007066B7" w:rsidRPr="00F14940" w:rsidRDefault="007066B7" w:rsidP="008B1BFC">
      <w:pPr>
        <w:spacing w:before="120"/>
        <w:jc w:val="center"/>
      </w:pPr>
      <w:r w:rsidRPr="00F14940">
        <w:t xml:space="preserve">§ </w:t>
      </w:r>
      <w:r w:rsidR="00AE4158" w:rsidRPr="00F14940">
        <w:t>6</w:t>
      </w:r>
    </w:p>
    <w:p w:rsidR="007066B7" w:rsidRPr="00F14940" w:rsidRDefault="00703C4C" w:rsidP="00703C4C">
      <w:pPr>
        <w:pStyle w:val="Akapitzlist"/>
        <w:spacing w:before="120"/>
        <w:ind w:left="0"/>
        <w:contextualSpacing w:val="0"/>
        <w:jc w:val="both"/>
      </w:pPr>
      <w:r w:rsidRPr="00F14940">
        <w:t xml:space="preserve">1. </w:t>
      </w:r>
      <w:r w:rsidR="007066B7" w:rsidRPr="00F14940">
        <w:t xml:space="preserve">Organami </w:t>
      </w:r>
      <w:r w:rsidR="0092778D" w:rsidRPr="00F14940">
        <w:t>p</w:t>
      </w:r>
      <w:r w:rsidR="007066B7" w:rsidRPr="00F14940">
        <w:t>rzedszkola</w:t>
      </w:r>
      <w:r w:rsidR="00C078F7" w:rsidRPr="00F14940">
        <w:t xml:space="preserve"> </w:t>
      </w:r>
      <w:r w:rsidR="007066B7" w:rsidRPr="00F14940">
        <w:t>są:</w:t>
      </w:r>
    </w:p>
    <w:p w:rsidR="00C83CBD" w:rsidRPr="00F14940" w:rsidRDefault="007066B7" w:rsidP="00FC34BA">
      <w:pPr>
        <w:pStyle w:val="Akapitzlist"/>
        <w:numPr>
          <w:ilvl w:val="0"/>
          <w:numId w:val="6"/>
        </w:numPr>
        <w:spacing w:before="120"/>
        <w:contextualSpacing w:val="0"/>
        <w:jc w:val="both"/>
      </w:pPr>
      <w:r w:rsidRPr="00F14940">
        <w:t>Dyrektor Przedszkola,</w:t>
      </w:r>
      <w:r w:rsidR="004E552B" w:rsidRPr="00F14940">
        <w:t xml:space="preserve"> zwany dalej Dyrektorem</w:t>
      </w:r>
      <w:r w:rsidR="00C83CBD" w:rsidRPr="00F14940">
        <w:t>;</w:t>
      </w:r>
    </w:p>
    <w:p w:rsidR="007066B7" w:rsidRPr="00F14940" w:rsidRDefault="007066B7" w:rsidP="00FC34BA">
      <w:pPr>
        <w:pStyle w:val="Akapitzlist"/>
        <w:numPr>
          <w:ilvl w:val="0"/>
          <w:numId w:val="6"/>
        </w:numPr>
        <w:spacing w:before="120"/>
        <w:contextualSpacing w:val="0"/>
        <w:jc w:val="both"/>
      </w:pPr>
      <w:r w:rsidRPr="00F14940">
        <w:t>Rada Pedagogiczna</w:t>
      </w:r>
      <w:r w:rsidR="00C83CBD" w:rsidRPr="00F14940">
        <w:t>;</w:t>
      </w:r>
    </w:p>
    <w:p w:rsidR="007066B7" w:rsidRPr="00F14940" w:rsidRDefault="007066B7" w:rsidP="00FC34BA">
      <w:pPr>
        <w:pStyle w:val="Akapitzlist"/>
        <w:numPr>
          <w:ilvl w:val="0"/>
          <w:numId w:val="6"/>
        </w:numPr>
        <w:spacing w:before="120"/>
        <w:contextualSpacing w:val="0"/>
        <w:jc w:val="both"/>
      </w:pPr>
      <w:r w:rsidRPr="00F14940">
        <w:t>Rada Rodziców.</w:t>
      </w:r>
    </w:p>
    <w:p w:rsidR="007066B7" w:rsidRPr="00F14940" w:rsidRDefault="0092778D" w:rsidP="0092778D">
      <w:pPr>
        <w:pStyle w:val="Akapitzlist"/>
        <w:spacing w:before="120"/>
        <w:ind w:left="0"/>
        <w:contextualSpacing w:val="0"/>
        <w:jc w:val="both"/>
      </w:pPr>
      <w:r w:rsidRPr="00F14940">
        <w:t xml:space="preserve">2. </w:t>
      </w:r>
      <w:r w:rsidR="007066B7" w:rsidRPr="00F14940">
        <w:t xml:space="preserve">Kompetencje </w:t>
      </w:r>
      <w:r w:rsidRPr="00F14940">
        <w:t>D</w:t>
      </w:r>
      <w:r w:rsidR="007066B7" w:rsidRPr="00F14940">
        <w:t>yrektora</w:t>
      </w:r>
      <w:r w:rsidRPr="00F14940">
        <w:t>:</w:t>
      </w:r>
      <w:r w:rsidR="007066B7" w:rsidRPr="00F14940">
        <w:t xml:space="preserve"> </w:t>
      </w:r>
    </w:p>
    <w:p w:rsidR="00BD2F8D" w:rsidRPr="00F14940" w:rsidRDefault="007066B7" w:rsidP="00FC34BA">
      <w:pPr>
        <w:pStyle w:val="Akapitzlist"/>
        <w:numPr>
          <w:ilvl w:val="0"/>
          <w:numId w:val="7"/>
        </w:numPr>
        <w:spacing w:before="120"/>
        <w:contextualSpacing w:val="0"/>
        <w:jc w:val="both"/>
      </w:pPr>
      <w:r w:rsidRPr="00F14940">
        <w:t>kieruje bieżącą działalnością placówki, reprezentuje ją na zewnątrz</w:t>
      </w:r>
      <w:r w:rsidR="00C83CBD" w:rsidRPr="00F14940">
        <w:t>;</w:t>
      </w:r>
    </w:p>
    <w:p w:rsidR="007066B7" w:rsidRPr="00F14940" w:rsidRDefault="00BD2F8D" w:rsidP="00EB297C">
      <w:pPr>
        <w:pStyle w:val="Akapitzlist"/>
        <w:numPr>
          <w:ilvl w:val="0"/>
          <w:numId w:val="7"/>
        </w:numPr>
        <w:spacing w:before="120"/>
        <w:contextualSpacing w:val="0"/>
        <w:jc w:val="both"/>
      </w:pPr>
      <w:r w:rsidRPr="00F14940">
        <w:t>j</w:t>
      </w:r>
      <w:r w:rsidR="007066B7" w:rsidRPr="00F14940">
        <w:t xml:space="preserve">est kierownikiem zakładu pracy dla zatrudnionych w przedszkolu nauczycieli </w:t>
      </w:r>
      <w:r w:rsidR="00EB297C" w:rsidRPr="00F14940">
        <w:br/>
      </w:r>
      <w:r w:rsidR="007066B7" w:rsidRPr="00F14940">
        <w:t>i pracown</w:t>
      </w:r>
      <w:r w:rsidRPr="00F14940">
        <w:t>ików obsługi oraz administracji</w:t>
      </w:r>
      <w:r w:rsidR="00C83CBD" w:rsidRPr="00F14940">
        <w:t>;</w:t>
      </w:r>
    </w:p>
    <w:p w:rsidR="007066B7" w:rsidRPr="00F14940" w:rsidRDefault="00BD2F8D" w:rsidP="00EB297C">
      <w:pPr>
        <w:pStyle w:val="Akapitzlist"/>
        <w:numPr>
          <w:ilvl w:val="0"/>
          <w:numId w:val="7"/>
        </w:numPr>
        <w:spacing w:before="120"/>
        <w:ind w:left="641" w:hanging="357"/>
        <w:contextualSpacing w:val="0"/>
        <w:jc w:val="both"/>
      </w:pPr>
      <w:r w:rsidRPr="00F14940">
        <w:t>s</w:t>
      </w:r>
      <w:r w:rsidR="007066B7" w:rsidRPr="00F14940">
        <w:t>prawuje nadzór pedagogiczny w stosunku do zatrudnionych w przedszkolu nauczycieli</w:t>
      </w:r>
      <w:r w:rsidR="00C83CBD" w:rsidRPr="00F14940">
        <w:t>;</w:t>
      </w:r>
    </w:p>
    <w:p w:rsidR="007066B7" w:rsidRPr="00F14940" w:rsidRDefault="00BD2F8D" w:rsidP="00FC34BA">
      <w:pPr>
        <w:pStyle w:val="Akapitzlist"/>
        <w:numPr>
          <w:ilvl w:val="0"/>
          <w:numId w:val="7"/>
        </w:numPr>
        <w:spacing w:before="120"/>
        <w:contextualSpacing w:val="0"/>
        <w:jc w:val="both"/>
      </w:pPr>
      <w:r w:rsidRPr="00F14940">
        <w:t>s</w:t>
      </w:r>
      <w:r w:rsidR="007066B7" w:rsidRPr="00F14940">
        <w:t>prawuje opiekę nad dziećmi oraz stwarza warunki do ich harmonijnego rozwoju psychofizycznego poprzez</w:t>
      </w:r>
      <w:r w:rsidRPr="00F14940">
        <w:t xml:space="preserve"> aktywne działania prozdrowotne</w:t>
      </w:r>
      <w:r w:rsidR="00C83CBD" w:rsidRPr="00F14940">
        <w:t>;</w:t>
      </w:r>
    </w:p>
    <w:p w:rsidR="007066B7" w:rsidRPr="00F14940" w:rsidRDefault="00BD2F8D" w:rsidP="00FC34BA">
      <w:pPr>
        <w:pStyle w:val="Akapitzlist"/>
        <w:numPr>
          <w:ilvl w:val="0"/>
          <w:numId w:val="7"/>
        </w:numPr>
        <w:spacing w:before="120"/>
        <w:contextualSpacing w:val="0"/>
        <w:jc w:val="both"/>
      </w:pPr>
      <w:r w:rsidRPr="00F14940">
        <w:t>p</w:t>
      </w:r>
      <w:r w:rsidR="007066B7" w:rsidRPr="00F14940">
        <w:t xml:space="preserve">rzewodniczy radzie pedagogicznej i realizuje jej uchwały podjęte w </w:t>
      </w:r>
      <w:r w:rsidRPr="00F14940">
        <w:t>ramach kompetencji stanowiących</w:t>
      </w:r>
      <w:r w:rsidR="00C83CBD" w:rsidRPr="00F14940">
        <w:t>;</w:t>
      </w:r>
    </w:p>
    <w:p w:rsidR="007066B7" w:rsidRPr="00F14940" w:rsidRDefault="00BD2F8D" w:rsidP="00FC34BA">
      <w:pPr>
        <w:pStyle w:val="Akapitzlist"/>
        <w:numPr>
          <w:ilvl w:val="0"/>
          <w:numId w:val="7"/>
        </w:numPr>
        <w:spacing w:before="120"/>
        <w:contextualSpacing w:val="0"/>
        <w:jc w:val="both"/>
      </w:pPr>
      <w:r w:rsidRPr="00F14940">
        <w:t>w</w:t>
      </w:r>
      <w:r w:rsidR="007066B7" w:rsidRPr="00F14940">
        <w:t>strzymuje uchwały rady pedagogicznej niezgodne z przepisami prawa i powiadamia o tym stosowne organy</w:t>
      </w:r>
      <w:r w:rsidR="00C83CBD" w:rsidRPr="00F14940">
        <w:t>;</w:t>
      </w:r>
      <w:r w:rsidR="007066B7" w:rsidRPr="00F14940">
        <w:t xml:space="preserve"> </w:t>
      </w:r>
    </w:p>
    <w:p w:rsidR="007066B7" w:rsidRPr="00F14940" w:rsidRDefault="00BD2F8D" w:rsidP="00FC34BA">
      <w:pPr>
        <w:pStyle w:val="Akapitzlist"/>
        <w:numPr>
          <w:ilvl w:val="0"/>
          <w:numId w:val="7"/>
        </w:numPr>
        <w:spacing w:before="120"/>
        <w:contextualSpacing w:val="0"/>
        <w:jc w:val="both"/>
      </w:pPr>
      <w:r w:rsidRPr="00F14940">
        <w:t>d</w:t>
      </w:r>
      <w:r w:rsidR="007066B7" w:rsidRPr="00F14940">
        <w:t xml:space="preserve">ysponuje środkami określonymi w planie finansowym przedszkola i ponosi odpowiedzialność za ich prawidłowe wykorzystanie, a także </w:t>
      </w:r>
      <w:r w:rsidRPr="00F14940">
        <w:t>o</w:t>
      </w:r>
      <w:r w:rsidR="007066B7" w:rsidRPr="00F14940">
        <w:t>rganiz</w:t>
      </w:r>
      <w:r w:rsidRPr="00F14940">
        <w:t>uje</w:t>
      </w:r>
      <w:r w:rsidR="007066B7" w:rsidRPr="00F14940">
        <w:t xml:space="preserve"> administracyjną, finansową i </w:t>
      </w:r>
      <w:r w:rsidRPr="00F14940">
        <w:t>gospodarczą obsługę przedszkola</w:t>
      </w:r>
      <w:r w:rsidR="00C83CBD" w:rsidRPr="00F14940">
        <w:t>;</w:t>
      </w:r>
    </w:p>
    <w:p w:rsidR="00570E37" w:rsidRPr="00F14940" w:rsidRDefault="007066B7" w:rsidP="00FC34BA">
      <w:pPr>
        <w:pStyle w:val="Akapitzlist"/>
        <w:numPr>
          <w:ilvl w:val="0"/>
          <w:numId w:val="7"/>
        </w:numPr>
        <w:spacing w:before="120"/>
        <w:contextualSpacing w:val="0"/>
        <w:jc w:val="both"/>
      </w:pPr>
      <w:r w:rsidRPr="00F14940">
        <w:t xml:space="preserve">zapewnia bezpieczne i higieniczne warunki pobytu w przedszkolu, a także bezpieczne </w:t>
      </w:r>
      <w:r w:rsidR="00C83CBD" w:rsidRPr="00F14940">
        <w:br/>
      </w:r>
      <w:r w:rsidRPr="00F14940">
        <w:t>i higieniczne warunki uczestnictwa w zajęciach o</w:t>
      </w:r>
      <w:r w:rsidR="00C078F7" w:rsidRPr="00F14940">
        <w:t>rganizowanych przez przedszkole</w:t>
      </w:r>
      <w:r w:rsidR="00C83CBD" w:rsidRPr="00F14940">
        <w:t>;</w:t>
      </w:r>
    </w:p>
    <w:p w:rsidR="007066B7" w:rsidRPr="00F14940" w:rsidRDefault="007066B7" w:rsidP="00FC34BA">
      <w:pPr>
        <w:pStyle w:val="Akapitzlist"/>
        <w:numPr>
          <w:ilvl w:val="0"/>
          <w:numId w:val="7"/>
        </w:numPr>
        <w:spacing w:before="120"/>
        <w:contextualSpacing w:val="0"/>
        <w:jc w:val="both"/>
      </w:pPr>
      <w:r w:rsidRPr="00F14940">
        <w:t>organizuje pomo</w:t>
      </w:r>
      <w:r w:rsidR="00C078F7" w:rsidRPr="00F14940">
        <w:t>c psychologiczno</w:t>
      </w:r>
      <w:r w:rsidR="00714948" w:rsidRPr="00F14940">
        <w:t>-</w:t>
      </w:r>
      <w:r w:rsidR="00C078F7" w:rsidRPr="00F14940">
        <w:t>pedagogiczną</w:t>
      </w:r>
      <w:r w:rsidRPr="00F14940">
        <w:rPr>
          <w:rFonts w:eastAsia="MS Mincho"/>
          <w:lang w:eastAsia="ja-JP"/>
        </w:rPr>
        <w:t>.</w:t>
      </w:r>
    </w:p>
    <w:p w:rsidR="007066B7" w:rsidRPr="00F14940" w:rsidRDefault="004E552B" w:rsidP="002C75A8">
      <w:pPr>
        <w:pStyle w:val="Akapitzlist"/>
        <w:spacing w:before="120"/>
        <w:ind w:left="0"/>
        <w:contextualSpacing w:val="0"/>
        <w:jc w:val="both"/>
      </w:pPr>
      <w:r w:rsidRPr="00F14940">
        <w:t xml:space="preserve">3. </w:t>
      </w:r>
      <w:r w:rsidR="007066B7" w:rsidRPr="00F14940">
        <w:t xml:space="preserve">Zadania </w:t>
      </w:r>
      <w:r w:rsidRPr="00F14940">
        <w:t>D</w:t>
      </w:r>
      <w:r w:rsidR="007066B7" w:rsidRPr="00F14940">
        <w:t>yrektora:</w:t>
      </w:r>
    </w:p>
    <w:p w:rsidR="007066B7" w:rsidRPr="00F14940" w:rsidRDefault="007066B7" w:rsidP="002C75A8">
      <w:pPr>
        <w:pStyle w:val="Akapitzlist"/>
        <w:numPr>
          <w:ilvl w:val="0"/>
          <w:numId w:val="8"/>
        </w:numPr>
        <w:spacing w:before="120"/>
        <w:contextualSpacing w:val="0"/>
        <w:jc w:val="both"/>
        <w:rPr>
          <w:b/>
        </w:rPr>
      </w:pPr>
      <w:r w:rsidRPr="00F14940">
        <w:t>opracowanie na każdy rok szkolny planu nadzoru pedagogicznego, który przedstawia radzie pedagogicznej w terminie do 15 września roku szkolnego, którego dotyczy plan</w:t>
      </w:r>
      <w:r w:rsidR="00C83CBD" w:rsidRPr="00F14940">
        <w:t>;</w:t>
      </w:r>
      <w:r w:rsidR="00801496" w:rsidRPr="00F14940">
        <w:t xml:space="preserve"> </w:t>
      </w:r>
    </w:p>
    <w:p w:rsidR="007066B7" w:rsidRPr="00F14940" w:rsidRDefault="007066B7" w:rsidP="00FC34BA">
      <w:pPr>
        <w:pStyle w:val="Akapitzlist"/>
        <w:numPr>
          <w:ilvl w:val="0"/>
          <w:numId w:val="8"/>
        </w:numPr>
        <w:spacing w:before="120"/>
        <w:contextualSpacing w:val="0"/>
        <w:jc w:val="both"/>
      </w:pPr>
      <w:r w:rsidRPr="00F14940">
        <w:t>prowadzenie obserwacji zajęć organizowanych przez nauczycieli przedszkola</w:t>
      </w:r>
      <w:r w:rsidR="00C83CBD" w:rsidRPr="00F14940">
        <w:t>;</w:t>
      </w:r>
    </w:p>
    <w:p w:rsidR="007066B7" w:rsidRPr="00F14940" w:rsidRDefault="007066B7" w:rsidP="00FC34BA">
      <w:pPr>
        <w:pStyle w:val="Akapitzlist"/>
        <w:numPr>
          <w:ilvl w:val="0"/>
          <w:numId w:val="8"/>
        </w:numPr>
        <w:spacing w:before="120"/>
        <w:contextualSpacing w:val="0"/>
        <w:jc w:val="both"/>
      </w:pPr>
      <w:r w:rsidRPr="00F14940">
        <w:t>gromadzenie informacji o pracy nauczycieli w celu dokonania oceny ich pracy</w:t>
      </w:r>
      <w:r w:rsidR="00C83CBD" w:rsidRPr="00F14940">
        <w:t>;</w:t>
      </w:r>
    </w:p>
    <w:p w:rsidR="007066B7" w:rsidRPr="00F14940" w:rsidRDefault="007066B7" w:rsidP="00FC34BA">
      <w:pPr>
        <w:pStyle w:val="Akapitzlist"/>
        <w:numPr>
          <w:ilvl w:val="0"/>
          <w:numId w:val="8"/>
        </w:numPr>
        <w:spacing w:before="120"/>
        <w:contextualSpacing w:val="0"/>
        <w:jc w:val="both"/>
      </w:pPr>
      <w:r w:rsidRPr="00F14940">
        <w:lastRenderedPageBreak/>
        <w:t>sprawowanie nadzoru nad przebiegiem awansu zawodowego nauczycieli, nadawanie stopnia nauczyciela kontraktowego</w:t>
      </w:r>
      <w:r w:rsidR="00C83CBD" w:rsidRPr="00F14940">
        <w:t>;</w:t>
      </w:r>
    </w:p>
    <w:p w:rsidR="007066B7" w:rsidRPr="00F14940" w:rsidRDefault="007066B7" w:rsidP="00FC34BA">
      <w:pPr>
        <w:pStyle w:val="Akapitzlist"/>
        <w:numPr>
          <w:ilvl w:val="0"/>
          <w:numId w:val="8"/>
        </w:numPr>
        <w:spacing w:before="120"/>
        <w:contextualSpacing w:val="0"/>
        <w:jc w:val="both"/>
      </w:pPr>
      <w:r w:rsidRPr="00F14940">
        <w:t xml:space="preserve">przedstawienie radzie pedagogicznej </w:t>
      </w:r>
      <w:r w:rsidR="00801496" w:rsidRPr="00F14940">
        <w:t>ogóln</w:t>
      </w:r>
      <w:r w:rsidR="00E272B3" w:rsidRPr="00F14940">
        <w:t>ych</w:t>
      </w:r>
      <w:r w:rsidR="00801496" w:rsidRPr="00F14940">
        <w:t xml:space="preserve"> wniosk</w:t>
      </w:r>
      <w:r w:rsidR="00E272B3" w:rsidRPr="00F14940">
        <w:t>ów</w:t>
      </w:r>
      <w:r w:rsidR="00801496" w:rsidRPr="00F14940">
        <w:t xml:space="preserve"> wynikając</w:t>
      </w:r>
      <w:r w:rsidR="00E272B3" w:rsidRPr="00F14940">
        <w:t>ych</w:t>
      </w:r>
      <w:r w:rsidR="00801496" w:rsidRPr="00F14940">
        <w:t xml:space="preserve"> </w:t>
      </w:r>
      <w:r w:rsidR="00F10430" w:rsidRPr="00F14940">
        <w:br/>
      </w:r>
      <w:r w:rsidR="00801496" w:rsidRPr="00F14940">
        <w:t xml:space="preserve">ze sprawowanego nadzoru pedagogicznego oraz informacje o działalności </w:t>
      </w:r>
      <w:r w:rsidR="00325B10" w:rsidRPr="00F14940">
        <w:t>przedszkola</w:t>
      </w:r>
      <w:r w:rsidR="00C83CBD" w:rsidRPr="00F14940">
        <w:t>;</w:t>
      </w:r>
    </w:p>
    <w:p w:rsidR="007066B7" w:rsidRPr="00F14940" w:rsidRDefault="007066B7" w:rsidP="00FC34BA">
      <w:pPr>
        <w:pStyle w:val="Akapitzlist"/>
        <w:numPr>
          <w:ilvl w:val="0"/>
          <w:numId w:val="8"/>
        </w:numPr>
        <w:spacing w:before="120"/>
        <w:contextualSpacing w:val="0"/>
        <w:jc w:val="both"/>
      </w:pPr>
      <w:r w:rsidRPr="00F14940">
        <w:t>co najmniej raz w roku dokon</w:t>
      </w:r>
      <w:r w:rsidR="00E272B3" w:rsidRPr="00F14940">
        <w:t>ani</w:t>
      </w:r>
      <w:r w:rsidRPr="00F14940">
        <w:t>e kontroli mających na celu zapewnienie bezpiecznych warunków korzystania z obiektów należących do przedszkola</w:t>
      </w:r>
      <w:r w:rsidR="00714948" w:rsidRPr="00F14940">
        <w:t>,</w:t>
      </w:r>
      <w:r w:rsidRPr="00F14940">
        <w:t xml:space="preserve"> a także bezpiecznych </w:t>
      </w:r>
      <w:r w:rsidR="00E272B3" w:rsidRPr="00F14940">
        <w:t>i</w:t>
      </w:r>
      <w:r w:rsidRPr="00F14940">
        <w:t xml:space="preserve"> higienicznych warunków, oraz </w:t>
      </w:r>
      <w:r w:rsidR="00796876" w:rsidRPr="00F14940">
        <w:t>określenie kierunków</w:t>
      </w:r>
      <w:r w:rsidRPr="00F14940">
        <w:t xml:space="preserve"> ich poprawy</w:t>
      </w:r>
      <w:r w:rsidR="00C83CBD" w:rsidRPr="00F14940">
        <w:t>;</w:t>
      </w:r>
    </w:p>
    <w:p w:rsidR="007066B7" w:rsidRPr="00F14940" w:rsidRDefault="007066B7" w:rsidP="00FC34BA">
      <w:pPr>
        <w:pStyle w:val="Akapitzlist"/>
        <w:numPr>
          <w:ilvl w:val="0"/>
          <w:numId w:val="8"/>
        </w:numPr>
        <w:spacing w:before="120"/>
        <w:contextualSpacing w:val="0"/>
        <w:jc w:val="both"/>
      </w:pPr>
      <w:r w:rsidRPr="00F14940">
        <w:t>ustalenie ramowego rozkładu dnia na wniosek rady pedagogicznej z</w:t>
      </w:r>
      <w:r w:rsidR="00B11BDB" w:rsidRPr="00F14940">
        <w:t xml:space="preserve"> </w:t>
      </w:r>
      <w:r w:rsidRPr="00F14940">
        <w:t>uwzględnieniem zasad ochrony zdrowia i higieny pracy oraz oczekiwań rodziców</w:t>
      </w:r>
      <w:r w:rsidR="00C83CBD" w:rsidRPr="00F14940">
        <w:t>;</w:t>
      </w:r>
    </w:p>
    <w:p w:rsidR="007066B7" w:rsidRPr="00F14940" w:rsidRDefault="007066B7" w:rsidP="00FC34BA">
      <w:pPr>
        <w:pStyle w:val="Akapitzlist"/>
        <w:numPr>
          <w:ilvl w:val="0"/>
          <w:numId w:val="8"/>
        </w:numPr>
        <w:spacing w:before="120"/>
        <w:contextualSpacing w:val="0"/>
        <w:jc w:val="both"/>
      </w:pPr>
      <w:r w:rsidRPr="00F14940">
        <w:t>przygotowanie arkusza organizacji przedszkola i przedstawienie go do zatwierdzenia organowi prowadzącemu</w:t>
      </w:r>
      <w:r w:rsidR="00C83CBD" w:rsidRPr="00F14940">
        <w:t>;</w:t>
      </w:r>
    </w:p>
    <w:p w:rsidR="007066B7" w:rsidRPr="00F14940" w:rsidRDefault="007066B7" w:rsidP="00FC34BA">
      <w:pPr>
        <w:pStyle w:val="Akapitzlist"/>
        <w:numPr>
          <w:ilvl w:val="0"/>
          <w:numId w:val="8"/>
        </w:numPr>
        <w:spacing w:before="120"/>
        <w:contextualSpacing w:val="0"/>
        <w:jc w:val="both"/>
      </w:pPr>
      <w:r w:rsidRPr="00F14940">
        <w:t>organizowanie administracyjnej, finansowej i gospodarczej obsługi przedszkola</w:t>
      </w:r>
      <w:r w:rsidR="00C83CBD" w:rsidRPr="00F14940">
        <w:t>;</w:t>
      </w:r>
    </w:p>
    <w:p w:rsidR="00C83CBD" w:rsidRPr="00F14940" w:rsidRDefault="007066B7" w:rsidP="00FC34BA">
      <w:pPr>
        <w:pStyle w:val="Akapitzlist"/>
        <w:numPr>
          <w:ilvl w:val="0"/>
          <w:numId w:val="8"/>
        </w:numPr>
        <w:spacing w:before="120"/>
        <w:contextualSpacing w:val="0"/>
        <w:jc w:val="both"/>
      </w:pPr>
      <w:r w:rsidRPr="00F14940">
        <w:t>współpraca z</w:t>
      </w:r>
      <w:r w:rsidR="00714948" w:rsidRPr="00F14940">
        <w:t xml:space="preserve"> rodzicami, organem prowadzącym</w:t>
      </w:r>
      <w:r w:rsidRPr="00F14940">
        <w:t xml:space="preserve"> oraz instytucjami nadzorującymi </w:t>
      </w:r>
      <w:r w:rsidR="00A9116D" w:rsidRPr="00F14940">
        <w:br/>
      </w:r>
      <w:r w:rsidRPr="00F14940">
        <w:t>i kontrolującymi</w:t>
      </w:r>
      <w:r w:rsidR="00C83CBD" w:rsidRPr="00F14940">
        <w:t>;</w:t>
      </w:r>
    </w:p>
    <w:p w:rsidR="007066B7" w:rsidRPr="00F14940" w:rsidRDefault="007066B7" w:rsidP="00FC34BA">
      <w:pPr>
        <w:pStyle w:val="Akapitzlist"/>
        <w:numPr>
          <w:ilvl w:val="0"/>
          <w:numId w:val="8"/>
        </w:numPr>
        <w:spacing w:before="120"/>
        <w:contextualSpacing w:val="0"/>
        <w:jc w:val="both"/>
      </w:pPr>
      <w:r w:rsidRPr="00F14940">
        <w:t xml:space="preserve">kierowanie polityką kadrową przedszkola, zatrudnianie i zwalnianie nauczycieli </w:t>
      </w:r>
      <w:r w:rsidR="00CA48D7" w:rsidRPr="00F14940">
        <w:br/>
      </w:r>
      <w:r w:rsidRPr="00F14940">
        <w:t>oraz innych pracowników przedszkola</w:t>
      </w:r>
      <w:r w:rsidR="00C83CBD" w:rsidRPr="00F14940">
        <w:t>;</w:t>
      </w:r>
    </w:p>
    <w:p w:rsidR="00C83CBD" w:rsidRPr="00F14940" w:rsidRDefault="007066B7" w:rsidP="00FC34BA">
      <w:pPr>
        <w:pStyle w:val="Akapitzlist"/>
        <w:numPr>
          <w:ilvl w:val="0"/>
          <w:numId w:val="8"/>
        </w:numPr>
        <w:spacing w:before="120"/>
        <w:contextualSpacing w:val="0"/>
        <w:jc w:val="both"/>
      </w:pPr>
      <w:r w:rsidRPr="00F14940">
        <w:t>przyznawanie nagród, udzielanie kar pracownikom</w:t>
      </w:r>
      <w:r w:rsidR="00C83CBD" w:rsidRPr="00F14940">
        <w:t>;</w:t>
      </w:r>
    </w:p>
    <w:p w:rsidR="00C83CBD" w:rsidRPr="00F14940" w:rsidRDefault="007066B7" w:rsidP="00FC34BA">
      <w:pPr>
        <w:pStyle w:val="Akapitzlist"/>
        <w:numPr>
          <w:ilvl w:val="0"/>
          <w:numId w:val="8"/>
        </w:numPr>
        <w:spacing w:before="120"/>
        <w:contextualSpacing w:val="0"/>
        <w:jc w:val="both"/>
      </w:pPr>
      <w:r w:rsidRPr="00F14940">
        <w:t xml:space="preserve">zapewnienie pracownikom właściwych warunków pracy zgodnie z </w:t>
      </w:r>
      <w:r w:rsidR="00E272B3" w:rsidRPr="00F14940">
        <w:t>obowiązującymi</w:t>
      </w:r>
      <w:r w:rsidR="00E272B3" w:rsidRPr="00F14940">
        <w:rPr>
          <w:b/>
        </w:rPr>
        <w:t xml:space="preserve"> </w:t>
      </w:r>
      <w:r w:rsidR="00570E37" w:rsidRPr="00F14940">
        <w:t>przepisami</w:t>
      </w:r>
      <w:r w:rsidR="00C83CBD" w:rsidRPr="00F14940">
        <w:t>;</w:t>
      </w:r>
    </w:p>
    <w:p w:rsidR="007066B7" w:rsidRPr="00F14940" w:rsidRDefault="007066B7" w:rsidP="00FC34BA">
      <w:pPr>
        <w:pStyle w:val="Akapitzlist"/>
        <w:numPr>
          <w:ilvl w:val="0"/>
          <w:numId w:val="8"/>
        </w:numPr>
        <w:spacing w:before="120"/>
        <w:contextualSpacing w:val="0"/>
        <w:jc w:val="both"/>
      </w:pPr>
      <w:r w:rsidRPr="00F14940">
        <w:t>współdziałanie z organizacjami związkowy</w:t>
      </w:r>
      <w:r w:rsidR="00C83CBD" w:rsidRPr="00F14940">
        <w:t>mi wskazanymi przez pracowników;</w:t>
      </w:r>
    </w:p>
    <w:p w:rsidR="007066B7" w:rsidRPr="00F14940" w:rsidRDefault="007066B7" w:rsidP="00FC34BA">
      <w:pPr>
        <w:pStyle w:val="Akapitzlist"/>
        <w:numPr>
          <w:ilvl w:val="0"/>
          <w:numId w:val="8"/>
        </w:numPr>
        <w:spacing w:before="120"/>
        <w:contextualSpacing w:val="0"/>
        <w:jc w:val="both"/>
      </w:pPr>
      <w:r w:rsidRPr="00F14940">
        <w:t>wykonywanie zadań związanych z zapewnieniem bezpieczeństwa dzieci i nauczycieli w czasie zajęć o</w:t>
      </w:r>
      <w:r w:rsidR="00C83CBD" w:rsidRPr="00F14940">
        <w:t>rganizowanych przez przedszkole;</w:t>
      </w:r>
    </w:p>
    <w:p w:rsidR="00E272B3" w:rsidRPr="00F14940" w:rsidRDefault="007066B7" w:rsidP="00FC34BA">
      <w:pPr>
        <w:pStyle w:val="Akapitzlist"/>
        <w:numPr>
          <w:ilvl w:val="0"/>
          <w:numId w:val="8"/>
        </w:numPr>
        <w:spacing w:before="120"/>
        <w:contextualSpacing w:val="0"/>
        <w:jc w:val="both"/>
      </w:pPr>
      <w:r w:rsidRPr="00F14940">
        <w:t>dopuszczanie do użytku pro</w:t>
      </w:r>
      <w:r w:rsidR="00714948" w:rsidRPr="00F14940">
        <w:t>gramu wychowania przedszkolnego.</w:t>
      </w:r>
    </w:p>
    <w:p w:rsidR="00EF453B" w:rsidRPr="00F14940" w:rsidRDefault="00E272B3" w:rsidP="002C75A8">
      <w:pPr>
        <w:pStyle w:val="Akapitzlist"/>
        <w:spacing w:before="120"/>
        <w:ind w:left="0"/>
        <w:contextualSpacing w:val="0"/>
        <w:jc w:val="both"/>
      </w:pPr>
      <w:r w:rsidRPr="00F14940">
        <w:t xml:space="preserve">4. </w:t>
      </w:r>
      <w:r w:rsidR="007066B7" w:rsidRPr="00F14940">
        <w:t>Dyrektor wykonuje inne działania wynikające z przepisów szczegółowych:</w:t>
      </w:r>
    </w:p>
    <w:p w:rsidR="00C54DC2" w:rsidRPr="00F14940" w:rsidRDefault="00C54DC2" w:rsidP="009A6A4A">
      <w:pPr>
        <w:pStyle w:val="Akapitzlist"/>
        <w:numPr>
          <w:ilvl w:val="0"/>
          <w:numId w:val="43"/>
        </w:numPr>
        <w:spacing w:before="120"/>
        <w:contextualSpacing w:val="0"/>
        <w:jc w:val="both"/>
      </w:pPr>
      <w:r w:rsidRPr="00F14940">
        <w:t>Realizuje zalecenia, wskazówki i uwagi ustalone przez organ prowadzący oraz organ sprawujący nadzór pedagogiczny;</w:t>
      </w:r>
    </w:p>
    <w:p w:rsidR="007066B7" w:rsidRPr="00F14940" w:rsidRDefault="007066B7" w:rsidP="009A6A4A">
      <w:pPr>
        <w:pStyle w:val="Akapitzlist"/>
        <w:numPr>
          <w:ilvl w:val="0"/>
          <w:numId w:val="43"/>
        </w:numPr>
        <w:spacing w:before="120"/>
        <w:contextualSpacing w:val="0"/>
        <w:jc w:val="both"/>
      </w:pPr>
      <w:r w:rsidRPr="00F14940">
        <w:t xml:space="preserve">wykonuje uchwały Rady </w:t>
      </w:r>
      <w:r w:rsidR="00687244" w:rsidRPr="00F14940">
        <w:t>Gminy</w:t>
      </w:r>
      <w:r w:rsidR="005051D2" w:rsidRPr="00F14940">
        <w:t xml:space="preserve"> Miasta</w:t>
      </w:r>
      <w:r w:rsidRPr="00F14940">
        <w:t xml:space="preserve"> </w:t>
      </w:r>
      <w:r w:rsidR="005051D2" w:rsidRPr="00F14940">
        <w:t>Elbląg</w:t>
      </w:r>
      <w:r w:rsidRPr="00F14940">
        <w:t xml:space="preserve"> w zakresie d</w:t>
      </w:r>
      <w:r w:rsidR="00C83CBD" w:rsidRPr="00F14940">
        <w:t>ziałalności przedszkola;</w:t>
      </w:r>
    </w:p>
    <w:p w:rsidR="009045C6" w:rsidRPr="00F14940" w:rsidRDefault="007066B7" w:rsidP="009A6A4A">
      <w:pPr>
        <w:pStyle w:val="Akapitzlist"/>
        <w:numPr>
          <w:ilvl w:val="0"/>
          <w:numId w:val="43"/>
        </w:numPr>
        <w:spacing w:before="120"/>
        <w:contextualSpacing w:val="0"/>
        <w:jc w:val="both"/>
      </w:pPr>
      <w:r w:rsidRPr="00F14940">
        <w:t xml:space="preserve">współpracuje z instytucjami i organizacjami działającymi na rzecz pomocy dzieciom </w:t>
      </w:r>
      <w:r w:rsidR="00A9116D" w:rsidRPr="00F14940">
        <w:br/>
      </w:r>
      <w:r w:rsidRPr="00F14940">
        <w:t>i ich rodzinom</w:t>
      </w:r>
      <w:r w:rsidR="00C83CBD" w:rsidRPr="00F14940">
        <w:t>;</w:t>
      </w:r>
    </w:p>
    <w:p w:rsidR="007066B7" w:rsidRPr="00F14940" w:rsidRDefault="009045C6" w:rsidP="009A6A4A">
      <w:pPr>
        <w:pStyle w:val="Akapitzlist"/>
        <w:numPr>
          <w:ilvl w:val="0"/>
          <w:numId w:val="43"/>
        </w:numPr>
        <w:spacing w:before="120"/>
        <w:contextualSpacing w:val="0"/>
        <w:jc w:val="both"/>
      </w:pPr>
      <w:r w:rsidRPr="00F14940">
        <w:t>organizuje proces rekrutacji do przedszkola w oparciu o odrębne przepisy</w:t>
      </w:r>
      <w:r w:rsidR="007066B7" w:rsidRPr="00F14940">
        <w:t>.</w:t>
      </w:r>
    </w:p>
    <w:p w:rsidR="00D801DD" w:rsidRPr="00F14940" w:rsidRDefault="00B32AE1" w:rsidP="00B32AE1">
      <w:pPr>
        <w:pStyle w:val="Akapitzlist"/>
        <w:spacing w:before="120"/>
        <w:ind w:left="0"/>
        <w:contextualSpacing w:val="0"/>
        <w:jc w:val="both"/>
      </w:pPr>
      <w:r w:rsidRPr="00F14940">
        <w:t>5. Dyrektor może wyrazić zgodę na podjęcie w przedszkolu działalności</w:t>
      </w:r>
      <w:r w:rsidR="00D801DD" w:rsidRPr="00F14940">
        <w:t xml:space="preserve"> wolontariuszy oraz organizacji</w:t>
      </w:r>
      <w:r w:rsidRPr="00F14940">
        <w:t xml:space="preserve">, </w:t>
      </w:r>
      <w:r w:rsidR="00D801DD" w:rsidRPr="00F14940">
        <w:t xml:space="preserve">stowarzyszeń, </w:t>
      </w:r>
      <w:r w:rsidRPr="00F14940">
        <w:t>których statutowym celem jest działalność wychowawcza wśród dzieci</w:t>
      </w:r>
      <w:r w:rsidR="00D801DD" w:rsidRPr="00F14940">
        <w:t>.</w:t>
      </w:r>
    </w:p>
    <w:p w:rsidR="00C0354A" w:rsidRPr="00F14940" w:rsidRDefault="00C0354A" w:rsidP="00472B8C">
      <w:pPr>
        <w:spacing w:before="120"/>
        <w:jc w:val="center"/>
      </w:pPr>
    </w:p>
    <w:p w:rsidR="00472B8C" w:rsidRPr="00F14940" w:rsidRDefault="00472B8C" w:rsidP="00472B8C">
      <w:pPr>
        <w:spacing w:before="120"/>
        <w:jc w:val="center"/>
      </w:pPr>
      <w:r w:rsidRPr="00F14940">
        <w:t xml:space="preserve">§ </w:t>
      </w:r>
      <w:r w:rsidR="00AE4158" w:rsidRPr="00F14940">
        <w:t>7</w:t>
      </w:r>
    </w:p>
    <w:p w:rsidR="007066B7" w:rsidRPr="00F14940" w:rsidRDefault="00472B8C" w:rsidP="00472B8C">
      <w:pPr>
        <w:pStyle w:val="Akapitzlist"/>
        <w:spacing w:before="120"/>
        <w:ind w:left="0"/>
        <w:contextualSpacing w:val="0"/>
        <w:jc w:val="both"/>
      </w:pPr>
      <w:r w:rsidRPr="00F14940">
        <w:t xml:space="preserve">1. </w:t>
      </w:r>
      <w:r w:rsidR="007066B7" w:rsidRPr="00F14940">
        <w:t>Rada Pedagogiczna jest kolegialnym organem przedszkola realizującym statutowe zadania dotyczące kształcenia, wychowania i opieki.</w:t>
      </w:r>
    </w:p>
    <w:p w:rsidR="007066B7" w:rsidRPr="00F14940" w:rsidRDefault="00472B8C" w:rsidP="00472B8C">
      <w:pPr>
        <w:pStyle w:val="Akapitzlist"/>
        <w:spacing w:before="120"/>
        <w:ind w:left="0"/>
        <w:contextualSpacing w:val="0"/>
        <w:jc w:val="both"/>
      </w:pPr>
      <w:r w:rsidRPr="00F14940">
        <w:t xml:space="preserve">2. </w:t>
      </w:r>
      <w:r w:rsidR="007066B7" w:rsidRPr="00F14940">
        <w:t>W skład Rady Pedagogicznej wchodzą</w:t>
      </w:r>
      <w:r w:rsidRPr="00F14940">
        <w:t xml:space="preserve">: </w:t>
      </w:r>
      <w:r w:rsidR="009045C6" w:rsidRPr="00F14940">
        <w:t>D</w:t>
      </w:r>
      <w:r w:rsidRPr="00F14940">
        <w:t>yrektor i</w:t>
      </w:r>
      <w:r w:rsidR="007066B7" w:rsidRPr="00F14940">
        <w:t xml:space="preserve"> wszyscy nauczyciele zatrudnieni </w:t>
      </w:r>
      <w:r w:rsidR="00A9116D" w:rsidRPr="00F14940">
        <w:br/>
      </w:r>
      <w:r w:rsidR="007066B7" w:rsidRPr="00F14940">
        <w:t>w przedszkolu.</w:t>
      </w:r>
    </w:p>
    <w:p w:rsidR="007066B7" w:rsidRPr="00F14940" w:rsidRDefault="00472B8C" w:rsidP="00472B8C">
      <w:pPr>
        <w:pStyle w:val="Akapitzlist"/>
        <w:spacing w:before="120"/>
        <w:ind w:left="0"/>
        <w:contextualSpacing w:val="0"/>
        <w:jc w:val="both"/>
      </w:pPr>
      <w:r w:rsidRPr="00F14940">
        <w:lastRenderedPageBreak/>
        <w:t xml:space="preserve">3. </w:t>
      </w:r>
      <w:r w:rsidR="007066B7" w:rsidRPr="00F14940">
        <w:t>W posiedzeniach Rady Pedagogicznej mogą uczestniczyć z głosem doradczym osoby zapraszane przez jej przewodniczącego lub na wniosek członków rady tj.: przedstawiciele organu prowadzącego</w:t>
      </w:r>
      <w:r w:rsidR="00062280" w:rsidRPr="00F14940">
        <w:t xml:space="preserve"> oraz</w:t>
      </w:r>
      <w:r w:rsidR="007066B7" w:rsidRPr="00F14940">
        <w:t xml:space="preserve"> organu sprawującego nadzór pedagogiczny, doradca metodyczny</w:t>
      </w:r>
      <w:r w:rsidR="00B11BDB" w:rsidRPr="00F14940">
        <w:t xml:space="preserve"> </w:t>
      </w:r>
      <w:r w:rsidR="00A9116D" w:rsidRPr="00F14940">
        <w:br/>
      </w:r>
      <w:r w:rsidR="007066B7" w:rsidRPr="00F14940">
        <w:t>i inni.</w:t>
      </w:r>
    </w:p>
    <w:p w:rsidR="00E00707" w:rsidRPr="00F14940" w:rsidRDefault="005D3E73" w:rsidP="005D3E73">
      <w:pPr>
        <w:pStyle w:val="Akapitzlist"/>
        <w:spacing w:before="120"/>
        <w:ind w:left="0"/>
        <w:contextualSpacing w:val="0"/>
        <w:jc w:val="both"/>
      </w:pPr>
      <w:r w:rsidRPr="00F14940">
        <w:t xml:space="preserve">4. </w:t>
      </w:r>
      <w:r w:rsidR="007066B7" w:rsidRPr="00F14940">
        <w:t>Przewodniczący przygotowuje i prowadzi zebrania Rady Pedagogicznej oraz jest odpowiedzialny za zawiadomienie wszystkich jej członków o terminie i porządku zebrania, zgodnie z regulaminem rady.</w:t>
      </w:r>
    </w:p>
    <w:p w:rsidR="007066B7" w:rsidRPr="00F14940" w:rsidRDefault="005D3E73" w:rsidP="005D3E73">
      <w:pPr>
        <w:pStyle w:val="Akapitzlist"/>
        <w:spacing w:before="120"/>
        <w:ind w:left="0"/>
        <w:contextualSpacing w:val="0"/>
        <w:jc w:val="both"/>
      </w:pPr>
      <w:r w:rsidRPr="00F14940">
        <w:t xml:space="preserve">5. </w:t>
      </w:r>
      <w:r w:rsidR="007066B7" w:rsidRPr="00F14940">
        <w:t>Do kompetencji stanowiących Rady Pedagogicznej należy:</w:t>
      </w:r>
    </w:p>
    <w:p w:rsidR="007066B7" w:rsidRPr="00F14940" w:rsidRDefault="007066B7" w:rsidP="009A6A4A">
      <w:pPr>
        <w:pStyle w:val="Akapitzlist"/>
        <w:numPr>
          <w:ilvl w:val="0"/>
          <w:numId w:val="9"/>
        </w:numPr>
        <w:spacing w:before="120"/>
        <w:contextualSpacing w:val="0"/>
        <w:jc w:val="both"/>
      </w:pPr>
      <w:r w:rsidRPr="00F14940">
        <w:t>zatwierdzenie planów pracy przedszkola</w:t>
      </w:r>
      <w:r w:rsidR="00952918" w:rsidRPr="00F14940">
        <w:t>;</w:t>
      </w:r>
    </w:p>
    <w:p w:rsidR="007066B7" w:rsidRPr="00F14940" w:rsidRDefault="007066B7" w:rsidP="009A6A4A">
      <w:pPr>
        <w:pStyle w:val="Akapitzlist"/>
        <w:numPr>
          <w:ilvl w:val="0"/>
          <w:numId w:val="9"/>
        </w:numPr>
        <w:spacing w:before="120"/>
        <w:contextualSpacing w:val="0"/>
        <w:jc w:val="both"/>
      </w:pPr>
      <w:r w:rsidRPr="00F14940">
        <w:t>podejmowanie uchwał w sprawie</w:t>
      </w:r>
      <w:r w:rsidR="00E91C3C" w:rsidRPr="00F14940">
        <w:t xml:space="preserve"> innowacji i</w:t>
      </w:r>
      <w:r w:rsidRPr="00F14940">
        <w:t xml:space="preserve"> eksper</w:t>
      </w:r>
      <w:r w:rsidR="00952918" w:rsidRPr="00F14940">
        <w:t>ymentów w przedszkolu;</w:t>
      </w:r>
      <w:r w:rsidRPr="00F14940">
        <w:t xml:space="preserve"> </w:t>
      </w:r>
    </w:p>
    <w:p w:rsidR="00952918" w:rsidRPr="00F14940" w:rsidRDefault="007066B7" w:rsidP="009A6A4A">
      <w:pPr>
        <w:pStyle w:val="Akapitzlist"/>
        <w:numPr>
          <w:ilvl w:val="0"/>
          <w:numId w:val="9"/>
        </w:numPr>
        <w:spacing w:before="120"/>
        <w:contextualSpacing w:val="0"/>
        <w:jc w:val="both"/>
      </w:pPr>
      <w:r w:rsidRPr="00F14940">
        <w:t>ustalenie organizacji doskonalenia zawodowego nauczycieli</w:t>
      </w:r>
      <w:r w:rsidR="00952918" w:rsidRPr="00F14940">
        <w:t>;</w:t>
      </w:r>
    </w:p>
    <w:p w:rsidR="007066B7" w:rsidRPr="00F14940" w:rsidRDefault="007066B7" w:rsidP="009A6A4A">
      <w:pPr>
        <w:pStyle w:val="Akapitzlist"/>
        <w:numPr>
          <w:ilvl w:val="0"/>
          <w:numId w:val="9"/>
        </w:numPr>
        <w:spacing w:before="120"/>
        <w:contextualSpacing w:val="0"/>
        <w:jc w:val="both"/>
      </w:pPr>
      <w:r w:rsidRPr="00F14940">
        <w:t>uchwal</w:t>
      </w:r>
      <w:r w:rsidR="005D3E73" w:rsidRPr="00F14940">
        <w:t>enie</w:t>
      </w:r>
      <w:r w:rsidRPr="00F14940">
        <w:t xml:space="preserve"> statut</w:t>
      </w:r>
      <w:r w:rsidR="005D3E73" w:rsidRPr="00F14940">
        <w:t>u</w:t>
      </w:r>
      <w:r w:rsidR="00952918" w:rsidRPr="00F14940">
        <w:t xml:space="preserve"> przedszkola;</w:t>
      </w:r>
    </w:p>
    <w:p w:rsidR="005D3E73" w:rsidRPr="00F14940" w:rsidRDefault="005D3E73" w:rsidP="009A6A4A">
      <w:pPr>
        <w:pStyle w:val="tm"/>
        <w:numPr>
          <w:ilvl w:val="0"/>
          <w:numId w:val="9"/>
        </w:numPr>
        <w:spacing w:before="120"/>
      </w:pPr>
      <w:r w:rsidRPr="00F14940">
        <w:t>podejmowanie uchwał w sprawach</w:t>
      </w:r>
      <w:r w:rsidR="00952918" w:rsidRPr="00F14940">
        <w:t xml:space="preserve"> skreślenia z listy wychowanków;</w:t>
      </w:r>
    </w:p>
    <w:p w:rsidR="005D3E73" w:rsidRPr="00F14940" w:rsidRDefault="005D3E73" w:rsidP="009A6A4A">
      <w:pPr>
        <w:pStyle w:val="tm"/>
        <w:numPr>
          <w:ilvl w:val="0"/>
          <w:numId w:val="9"/>
        </w:numPr>
        <w:spacing w:before="120"/>
      </w:pPr>
      <w:r w:rsidRPr="00F14940">
        <w:t xml:space="preserve">ustalanie sposobu wykorzystania wyników nadzoru pedagogicznego, w tym sprawowanego nad przedszkolem przez organ sprawujący nadzór pedagogiczny, </w:t>
      </w:r>
      <w:r w:rsidR="00A9116D" w:rsidRPr="00F14940">
        <w:br/>
      </w:r>
      <w:r w:rsidRPr="00F14940">
        <w:t xml:space="preserve">w celu doskonalenia pracy przedszkola. </w:t>
      </w:r>
    </w:p>
    <w:p w:rsidR="007066B7" w:rsidRPr="00F14940" w:rsidRDefault="005D3E73" w:rsidP="005D3E73">
      <w:pPr>
        <w:pStyle w:val="Akapitzlist"/>
        <w:spacing w:before="120"/>
        <w:ind w:left="0"/>
        <w:contextualSpacing w:val="0"/>
        <w:jc w:val="both"/>
      </w:pPr>
      <w:r w:rsidRPr="00F14940">
        <w:t xml:space="preserve">6. </w:t>
      </w:r>
      <w:r w:rsidR="007066B7" w:rsidRPr="00F14940">
        <w:t>Rada Pedagogiczna opiniuje w szczególności:</w:t>
      </w:r>
    </w:p>
    <w:p w:rsidR="007066B7" w:rsidRPr="00F14940" w:rsidRDefault="007066B7" w:rsidP="009A6A4A">
      <w:pPr>
        <w:pStyle w:val="Akapitzlist"/>
        <w:numPr>
          <w:ilvl w:val="0"/>
          <w:numId w:val="10"/>
        </w:numPr>
        <w:spacing w:before="120"/>
        <w:contextualSpacing w:val="0"/>
        <w:jc w:val="both"/>
      </w:pPr>
      <w:r w:rsidRPr="00F14940">
        <w:t>organizację pracy przedszkola w tym tygodniow</w:t>
      </w:r>
      <w:r w:rsidR="00BE20EB" w:rsidRPr="00F14940">
        <w:t xml:space="preserve">y </w:t>
      </w:r>
      <w:r w:rsidR="00952918" w:rsidRPr="00F14940">
        <w:t>rozkład zajęć;</w:t>
      </w:r>
    </w:p>
    <w:p w:rsidR="007066B7" w:rsidRPr="00F14940" w:rsidRDefault="007066B7" w:rsidP="009A6A4A">
      <w:pPr>
        <w:pStyle w:val="Akapitzlist"/>
        <w:numPr>
          <w:ilvl w:val="0"/>
          <w:numId w:val="10"/>
        </w:numPr>
        <w:spacing w:before="120"/>
        <w:contextualSpacing w:val="0"/>
        <w:jc w:val="both"/>
      </w:pPr>
      <w:r w:rsidRPr="00F14940">
        <w:t>projek</w:t>
      </w:r>
      <w:r w:rsidR="00952918" w:rsidRPr="00F14940">
        <w:t>t planu finansowego przedszkola;</w:t>
      </w:r>
      <w:r w:rsidRPr="00F14940">
        <w:t xml:space="preserve"> </w:t>
      </w:r>
    </w:p>
    <w:p w:rsidR="007066B7" w:rsidRPr="00F14940" w:rsidRDefault="007066B7" w:rsidP="009A6A4A">
      <w:pPr>
        <w:pStyle w:val="Akapitzlist"/>
        <w:numPr>
          <w:ilvl w:val="0"/>
          <w:numId w:val="10"/>
        </w:numPr>
        <w:spacing w:before="120"/>
        <w:contextualSpacing w:val="0"/>
        <w:jc w:val="both"/>
      </w:pPr>
      <w:r w:rsidRPr="00F14940">
        <w:t xml:space="preserve">propozycje dyrektora w sprawach przydziału nauczycielom stałych prac i zajęć, </w:t>
      </w:r>
      <w:r w:rsidR="00A9116D" w:rsidRPr="00F14940">
        <w:br/>
      </w:r>
      <w:r w:rsidRPr="00F14940">
        <w:t>w ramach wynagrodzenia zasadniczego oraz dodatkowo płatnych zajęć dydaktycznyc</w:t>
      </w:r>
      <w:r w:rsidR="00952918" w:rsidRPr="00F14940">
        <w:t>h, wychowawczych i opiekuńczych;</w:t>
      </w:r>
    </w:p>
    <w:p w:rsidR="0018022E" w:rsidRPr="00F14940" w:rsidRDefault="0018022E" w:rsidP="009A6A4A">
      <w:pPr>
        <w:pStyle w:val="Akapitzlist"/>
        <w:numPr>
          <w:ilvl w:val="0"/>
          <w:numId w:val="10"/>
        </w:numPr>
        <w:spacing w:before="120"/>
        <w:contextualSpacing w:val="0"/>
        <w:jc w:val="both"/>
      </w:pPr>
      <w:r w:rsidRPr="00F14940">
        <w:t>wnioski dyrektora o przyznanie nauczycielom odznaczeń, nagród i inn</w:t>
      </w:r>
      <w:r w:rsidR="00952918" w:rsidRPr="00F14940">
        <w:t>ych wyróżnień;</w:t>
      </w:r>
      <w:r w:rsidRPr="00F14940">
        <w:t xml:space="preserve"> </w:t>
      </w:r>
    </w:p>
    <w:p w:rsidR="007066B7" w:rsidRPr="00F14940" w:rsidRDefault="007066B7" w:rsidP="009A6A4A">
      <w:pPr>
        <w:pStyle w:val="Akapitzlist"/>
        <w:numPr>
          <w:ilvl w:val="0"/>
          <w:numId w:val="10"/>
        </w:numPr>
        <w:spacing w:before="120"/>
        <w:contextualSpacing w:val="0"/>
        <w:jc w:val="both"/>
      </w:pPr>
      <w:r w:rsidRPr="00F14940">
        <w:t>wnioski nauczycieli w sprawie doskonalenia organizacji pracy przedszkola.</w:t>
      </w:r>
    </w:p>
    <w:p w:rsidR="007066B7" w:rsidRPr="00F14940" w:rsidRDefault="00485ABE" w:rsidP="00485ABE">
      <w:pPr>
        <w:pStyle w:val="Akapitzlist"/>
        <w:spacing w:before="120"/>
        <w:ind w:left="0"/>
        <w:contextualSpacing w:val="0"/>
        <w:jc w:val="both"/>
      </w:pPr>
      <w:r w:rsidRPr="00F14940">
        <w:t xml:space="preserve">7. </w:t>
      </w:r>
      <w:r w:rsidR="007066B7" w:rsidRPr="00F14940">
        <w:t xml:space="preserve">Przedstawiciele Rady Pedagogicznej </w:t>
      </w:r>
      <w:r w:rsidR="00F61588" w:rsidRPr="00F14940">
        <w:t xml:space="preserve">(zespół) </w:t>
      </w:r>
      <w:r w:rsidR="007066B7" w:rsidRPr="00F14940">
        <w:t>przygotowują projekt statutu przedszkola oraz jego nowelizację i przedstawiają do uchwalenia Radzie Pedagogicznej.</w:t>
      </w:r>
    </w:p>
    <w:p w:rsidR="007066B7" w:rsidRPr="00F14940" w:rsidRDefault="00485ABE" w:rsidP="00485ABE">
      <w:pPr>
        <w:pStyle w:val="Akapitzlist"/>
        <w:spacing w:before="120"/>
        <w:ind w:left="0"/>
        <w:contextualSpacing w:val="0"/>
        <w:jc w:val="both"/>
      </w:pPr>
      <w:r w:rsidRPr="00F14940">
        <w:t xml:space="preserve">8. </w:t>
      </w:r>
      <w:r w:rsidR="007066B7" w:rsidRPr="00F14940">
        <w:t xml:space="preserve">Rada Pedagogiczna może występować z umotywowanym wnioskiem do Gminy </w:t>
      </w:r>
      <w:r w:rsidR="004C1FDA" w:rsidRPr="00F14940">
        <w:t xml:space="preserve">Miasta Elbląg </w:t>
      </w:r>
      <w:r w:rsidR="007066B7" w:rsidRPr="00F14940">
        <w:t xml:space="preserve">o odwołanie z funkcji </w:t>
      </w:r>
      <w:r w:rsidR="009045C6" w:rsidRPr="00F14940">
        <w:t>D</w:t>
      </w:r>
      <w:r w:rsidR="007066B7" w:rsidRPr="00F14940">
        <w:t>yrektora.</w:t>
      </w:r>
    </w:p>
    <w:p w:rsidR="00DE23DE" w:rsidRPr="00F14940" w:rsidRDefault="00DE23DE" w:rsidP="00485ABE">
      <w:pPr>
        <w:pStyle w:val="Akapitzlist"/>
        <w:spacing w:before="120"/>
        <w:ind w:left="0"/>
        <w:contextualSpacing w:val="0"/>
        <w:jc w:val="both"/>
      </w:pPr>
      <w:r w:rsidRPr="00F14940">
        <w:t xml:space="preserve">9. Rada </w:t>
      </w:r>
      <w:r w:rsidR="00E94E16" w:rsidRPr="00F14940">
        <w:t>P</w:t>
      </w:r>
      <w:r w:rsidRPr="00F14940">
        <w:t>edagogiczna wybiera dwóch przedstawicieli do komisji konkursowej na stanowisko dyrektora przedszkola.</w:t>
      </w:r>
    </w:p>
    <w:p w:rsidR="007066B7" w:rsidRPr="00F14940" w:rsidRDefault="00DE23DE" w:rsidP="00485ABE">
      <w:pPr>
        <w:pStyle w:val="Akapitzlist"/>
        <w:spacing w:before="120"/>
        <w:ind w:left="0"/>
        <w:contextualSpacing w:val="0"/>
        <w:jc w:val="both"/>
      </w:pPr>
      <w:r w:rsidRPr="00F14940">
        <w:t>10</w:t>
      </w:r>
      <w:r w:rsidR="00485ABE" w:rsidRPr="00F14940">
        <w:t xml:space="preserve">. </w:t>
      </w:r>
      <w:r w:rsidR="007066B7" w:rsidRPr="00F14940">
        <w:t xml:space="preserve">Uchwały Rady Pedagogicznej są podejmowane zwykłą większością głosów, w obecności co najmniej połowy jej członków. </w:t>
      </w:r>
    </w:p>
    <w:p w:rsidR="007066B7" w:rsidRPr="00F14940" w:rsidRDefault="00DE23DE" w:rsidP="00485ABE">
      <w:pPr>
        <w:pStyle w:val="Akapitzlist"/>
        <w:spacing w:before="120"/>
        <w:ind w:left="0"/>
        <w:contextualSpacing w:val="0"/>
        <w:jc w:val="both"/>
      </w:pPr>
      <w:r w:rsidRPr="00F14940">
        <w:t>11</w:t>
      </w:r>
      <w:r w:rsidR="004C1FDA" w:rsidRPr="00F14940">
        <w:t xml:space="preserve">. </w:t>
      </w:r>
      <w:r w:rsidR="007066B7" w:rsidRPr="00F14940">
        <w:t>Dyrektor przedszkola wstrzymuje wykonywanie uchwał Rady Pedagogicznej niezgodnych z przepisami prawa. O wstrzymaniu wykonania uchwały dyrektor niezwłocznie zawiadamia organ prowadzący oraz organ</w:t>
      </w:r>
      <w:r w:rsidR="00F61588" w:rsidRPr="00F14940">
        <w:t xml:space="preserve"> sprawujący nadzór pedagogiczny</w:t>
      </w:r>
      <w:r w:rsidR="007066B7" w:rsidRPr="00F14940">
        <w:t>.</w:t>
      </w:r>
    </w:p>
    <w:p w:rsidR="007066B7" w:rsidRPr="00F14940" w:rsidRDefault="00DE23DE" w:rsidP="00485ABE">
      <w:pPr>
        <w:pStyle w:val="Akapitzlist"/>
        <w:spacing w:before="120"/>
        <w:ind w:left="0"/>
        <w:contextualSpacing w:val="0"/>
        <w:jc w:val="both"/>
      </w:pPr>
      <w:r w:rsidRPr="00F14940">
        <w:t>12</w:t>
      </w:r>
      <w:r w:rsidR="00485ABE" w:rsidRPr="00F14940">
        <w:t xml:space="preserve">. </w:t>
      </w:r>
      <w:r w:rsidR="007066B7" w:rsidRPr="00F14940">
        <w:t>Rada Pedagogiczna ustala regulamin swojej działalności.</w:t>
      </w:r>
    </w:p>
    <w:p w:rsidR="007066B7" w:rsidRPr="00F14940" w:rsidRDefault="00DE23DE" w:rsidP="00485ABE">
      <w:pPr>
        <w:pStyle w:val="Akapitzlist"/>
        <w:spacing w:before="120"/>
        <w:ind w:left="0"/>
        <w:contextualSpacing w:val="0"/>
        <w:jc w:val="both"/>
      </w:pPr>
      <w:r w:rsidRPr="00F14940">
        <w:t>13</w:t>
      </w:r>
      <w:r w:rsidR="00485ABE" w:rsidRPr="00F14940">
        <w:t xml:space="preserve">. </w:t>
      </w:r>
      <w:r w:rsidR="007066B7" w:rsidRPr="00F14940">
        <w:t>Zebrania Rady Pedagogicznej są protokołowane w księdze protokołów.</w:t>
      </w:r>
    </w:p>
    <w:p w:rsidR="007066B7" w:rsidRPr="00F14940" w:rsidRDefault="00DE23DE" w:rsidP="00485ABE">
      <w:pPr>
        <w:pStyle w:val="Akapitzlist"/>
        <w:spacing w:before="120"/>
        <w:ind w:left="0"/>
        <w:contextualSpacing w:val="0"/>
        <w:jc w:val="both"/>
      </w:pPr>
      <w:r w:rsidRPr="00F14940">
        <w:t>14</w:t>
      </w:r>
      <w:r w:rsidR="00485ABE" w:rsidRPr="00F14940">
        <w:t xml:space="preserve">. </w:t>
      </w:r>
      <w:r w:rsidR="00485ABE" w:rsidRPr="00F14940">
        <w:rPr>
          <w:bCs/>
        </w:rPr>
        <w:t xml:space="preserve">Osoby biorące udział w zebraniu </w:t>
      </w:r>
      <w:r w:rsidR="00485ABE" w:rsidRPr="00F14940">
        <w:t xml:space="preserve">Rady Pedagogicznej </w:t>
      </w:r>
      <w:r w:rsidR="007066B7" w:rsidRPr="00F14940">
        <w:t>są zobowiązan</w:t>
      </w:r>
      <w:r w:rsidR="00485ABE" w:rsidRPr="00F14940">
        <w:t>e</w:t>
      </w:r>
      <w:r w:rsidR="007066B7" w:rsidRPr="00F14940">
        <w:t xml:space="preserve"> do nieujawniania spraw poruszanych na </w:t>
      </w:r>
      <w:r w:rsidR="00485ABE" w:rsidRPr="00F14940">
        <w:t xml:space="preserve">tym </w:t>
      </w:r>
      <w:r w:rsidR="00485ABE" w:rsidRPr="00F14940">
        <w:rPr>
          <w:bCs/>
        </w:rPr>
        <w:t>zebraniu</w:t>
      </w:r>
      <w:r w:rsidR="007066B7" w:rsidRPr="00F14940">
        <w:t>, które mogą naruszyć dobr</w:t>
      </w:r>
      <w:r w:rsidR="00485ABE" w:rsidRPr="00F14940">
        <w:t>a</w:t>
      </w:r>
      <w:r w:rsidR="007066B7" w:rsidRPr="00F14940">
        <w:t xml:space="preserve"> osobiste wychowanków </w:t>
      </w:r>
      <w:r w:rsidR="00CA48D7" w:rsidRPr="00F14940">
        <w:br/>
      </w:r>
      <w:r w:rsidR="007066B7" w:rsidRPr="00F14940">
        <w:t xml:space="preserve">lub ich rodziców, a także nauczycieli i innych pracowników przedszkola. </w:t>
      </w:r>
    </w:p>
    <w:p w:rsidR="00C0354A" w:rsidRPr="00F14940" w:rsidRDefault="00C0354A" w:rsidP="00485ABE">
      <w:pPr>
        <w:spacing w:before="120"/>
        <w:jc w:val="center"/>
      </w:pPr>
    </w:p>
    <w:p w:rsidR="00485ABE" w:rsidRPr="00F14940" w:rsidRDefault="00485ABE" w:rsidP="00485ABE">
      <w:pPr>
        <w:spacing w:before="120"/>
        <w:jc w:val="center"/>
      </w:pPr>
      <w:r w:rsidRPr="00F14940">
        <w:t xml:space="preserve">§ </w:t>
      </w:r>
      <w:r w:rsidR="00AE4158" w:rsidRPr="00F14940">
        <w:t>8</w:t>
      </w:r>
    </w:p>
    <w:p w:rsidR="007066B7" w:rsidRPr="00F14940" w:rsidRDefault="00485ABE" w:rsidP="00485ABE">
      <w:pPr>
        <w:pStyle w:val="Akapitzlist"/>
        <w:spacing w:before="120"/>
        <w:ind w:left="0"/>
        <w:contextualSpacing w:val="0"/>
        <w:jc w:val="both"/>
      </w:pPr>
      <w:r w:rsidRPr="00F14940">
        <w:t xml:space="preserve">1. </w:t>
      </w:r>
      <w:r w:rsidR="007066B7" w:rsidRPr="00F14940">
        <w:t xml:space="preserve">Rada </w:t>
      </w:r>
      <w:r w:rsidR="00062280" w:rsidRPr="00F14940">
        <w:t>R</w:t>
      </w:r>
      <w:r w:rsidR="007066B7" w:rsidRPr="00F14940">
        <w:t xml:space="preserve">odziców Przedszkola </w:t>
      </w:r>
      <w:r w:rsidR="00671CD3" w:rsidRPr="00F14940">
        <w:t>N</w:t>
      </w:r>
      <w:r w:rsidR="005051D2" w:rsidRPr="00F14940">
        <w:t xml:space="preserve">r </w:t>
      </w:r>
      <w:r w:rsidR="00B94FF8" w:rsidRPr="00F14940">
        <w:t>5</w:t>
      </w:r>
      <w:r w:rsidR="007066B7" w:rsidRPr="00F14940">
        <w:t xml:space="preserve"> w </w:t>
      </w:r>
      <w:r w:rsidR="00941DD1" w:rsidRPr="00F14940">
        <w:t xml:space="preserve">Elblągu </w:t>
      </w:r>
      <w:r w:rsidR="007066B7" w:rsidRPr="00F14940">
        <w:t xml:space="preserve">jest organem kolegialnym przedszkola </w:t>
      </w:r>
      <w:r w:rsidR="00A9116D" w:rsidRPr="00F14940">
        <w:br/>
      </w:r>
      <w:r w:rsidR="007066B7" w:rsidRPr="00F14940">
        <w:t>i stanowi reprezentację rodziców dzieci uczęszczających do przedszkola.</w:t>
      </w:r>
    </w:p>
    <w:p w:rsidR="007066B7" w:rsidRPr="00F14940" w:rsidRDefault="00485ABE" w:rsidP="00485ABE">
      <w:pPr>
        <w:pStyle w:val="Akapitzlist"/>
        <w:spacing w:before="120"/>
        <w:ind w:left="0"/>
        <w:contextualSpacing w:val="0"/>
        <w:jc w:val="both"/>
      </w:pPr>
      <w:r w:rsidRPr="00F14940">
        <w:t xml:space="preserve">2. </w:t>
      </w:r>
      <w:r w:rsidR="007066B7" w:rsidRPr="00F14940">
        <w:t>W skład R</w:t>
      </w:r>
      <w:r w:rsidR="00CA48CF" w:rsidRPr="00F14940">
        <w:t xml:space="preserve">ady Rodziców wchodzą </w:t>
      </w:r>
      <w:r w:rsidR="007066B7" w:rsidRPr="00F14940">
        <w:t xml:space="preserve"> przedstawiciele rad oddziałowych wybranych w tajnych wyborach podczas zebrania rodziców dzieci danego oddziału.</w:t>
      </w:r>
    </w:p>
    <w:p w:rsidR="00570E37" w:rsidRPr="00F14940" w:rsidRDefault="00485ABE" w:rsidP="00485ABE">
      <w:pPr>
        <w:pStyle w:val="Akapitzlist"/>
        <w:spacing w:before="120"/>
        <w:ind w:left="0"/>
        <w:contextualSpacing w:val="0"/>
        <w:jc w:val="both"/>
      </w:pPr>
      <w:r w:rsidRPr="00F14940">
        <w:t xml:space="preserve">3. </w:t>
      </w:r>
      <w:r w:rsidR="007066B7" w:rsidRPr="00F14940">
        <w:t>Rada Rodziców uchwala regulamin swojej działalności</w:t>
      </w:r>
      <w:r w:rsidR="00570E37" w:rsidRPr="00F14940">
        <w:t>.</w:t>
      </w:r>
    </w:p>
    <w:p w:rsidR="007066B7" w:rsidRPr="00F14940" w:rsidRDefault="00485ABE" w:rsidP="00485ABE">
      <w:pPr>
        <w:pStyle w:val="Akapitzlist"/>
        <w:spacing w:before="120"/>
        <w:ind w:left="0"/>
        <w:contextualSpacing w:val="0"/>
        <w:jc w:val="both"/>
      </w:pPr>
      <w:r w:rsidRPr="00F14940">
        <w:t xml:space="preserve">4. </w:t>
      </w:r>
      <w:r w:rsidR="007066B7" w:rsidRPr="00F14940">
        <w:t xml:space="preserve">Rada Rodziców może porozumiewać się z </w:t>
      </w:r>
      <w:r w:rsidRPr="00F14940">
        <w:t>r</w:t>
      </w:r>
      <w:r w:rsidR="007066B7" w:rsidRPr="00F14940">
        <w:t xml:space="preserve">adami </w:t>
      </w:r>
      <w:r w:rsidRPr="00F14940">
        <w:t>r</w:t>
      </w:r>
      <w:r w:rsidR="007066B7" w:rsidRPr="00F14940">
        <w:t xml:space="preserve">odziców innych przedszkoli, szkół </w:t>
      </w:r>
      <w:r w:rsidR="00071B53" w:rsidRPr="00F14940">
        <w:br/>
      </w:r>
      <w:r w:rsidR="007066B7" w:rsidRPr="00F14940">
        <w:t>i placówek</w:t>
      </w:r>
      <w:r w:rsidR="00714948" w:rsidRPr="00F14940">
        <w:t>,</w:t>
      </w:r>
      <w:r w:rsidR="007066B7" w:rsidRPr="00F14940">
        <w:t xml:space="preserve"> i ustalać zasady i zakres współpracy.</w:t>
      </w:r>
    </w:p>
    <w:p w:rsidR="007066B7" w:rsidRPr="00F14940" w:rsidRDefault="005D09AE" w:rsidP="005D09AE">
      <w:pPr>
        <w:pStyle w:val="Akapitzlist"/>
        <w:spacing w:before="120"/>
        <w:ind w:left="0"/>
        <w:contextualSpacing w:val="0"/>
        <w:jc w:val="both"/>
      </w:pPr>
      <w:r w:rsidRPr="00F14940">
        <w:t xml:space="preserve">5. </w:t>
      </w:r>
      <w:r w:rsidR="007066B7" w:rsidRPr="00F14940">
        <w:t>Rada Rodziców może występować do organu prowadzącego przedszkole, organu sprawującego nadzór pedagogiczny, dyrektora, Rady Pedagogicznej z wnioskami i opiniami dotyczącymi wszystkich spraw placówki.</w:t>
      </w:r>
    </w:p>
    <w:p w:rsidR="007066B7" w:rsidRPr="00F14940" w:rsidRDefault="005D09AE" w:rsidP="005D09AE">
      <w:pPr>
        <w:pStyle w:val="Akapitzlist"/>
        <w:spacing w:before="120"/>
        <w:ind w:left="0"/>
        <w:contextualSpacing w:val="0"/>
        <w:jc w:val="both"/>
      </w:pPr>
      <w:r w:rsidRPr="00F14940">
        <w:t>6</w:t>
      </w:r>
      <w:r w:rsidRPr="00F14940">
        <w:rPr>
          <w:b/>
        </w:rPr>
        <w:t xml:space="preserve">. </w:t>
      </w:r>
      <w:r w:rsidR="007066B7" w:rsidRPr="00F14940">
        <w:t>Do kompetencji Rady Rodziców należy:</w:t>
      </w:r>
    </w:p>
    <w:p w:rsidR="007066B7" w:rsidRPr="00F14940" w:rsidRDefault="007066B7" w:rsidP="009A6A4A">
      <w:pPr>
        <w:numPr>
          <w:ilvl w:val="0"/>
          <w:numId w:val="11"/>
        </w:numPr>
        <w:spacing w:before="120"/>
        <w:jc w:val="both"/>
      </w:pPr>
      <w:r w:rsidRPr="00F14940">
        <w:t xml:space="preserve">uchwalanie regulaminu </w:t>
      </w:r>
      <w:r w:rsidR="00952918" w:rsidRPr="00F14940">
        <w:t>działalności Rady Rodziców;</w:t>
      </w:r>
    </w:p>
    <w:p w:rsidR="0018022E" w:rsidRPr="00F14940" w:rsidRDefault="007066B7" w:rsidP="009A6A4A">
      <w:pPr>
        <w:numPr>
          <w:ilvl w:val="0"/>
          <w:numId w:val="11"/>
        </w:numPr>
        <w:spacing w:before="120"/>
        <w:jc w:val="both"/>
      </w:pPr>
      <w:r w:rsidRPr="00F14940">
        <w:t>opiniowanie projektu planu finansowego składanego przez dyrektora przedszkola</w:t>
      </w:r>
      <w:r w:rsidR="00952918" w:rsidRPr="00F14940">
        <w:t>;</w:t>
      </w:r>
    </w:p>
    <w:p w:rsidR="007066B7" w:rsidRPr="00F14940" w:rsidRDefault="0018022E" w:rsidP="009A6A4A">
      <w:pPr>
        <w:numPr>
          <w:ilvl w:val="0"/>
          <w:numId w:val="11"/>
        </w:numPr>
        <w:spacing w:before="120"/>
        <w:jc w:val="both"/>
      </w:pPr>
      <w:r w:rsidRPr="00F14940">
        <w:t>opiniowanie programu i harmonogramu poprawy efektywn</w:t>
      </w:r>
      <w:r w:rsidR="00952918" w:rsidRPr="00F14940">
        <w:t xml:space="preserve">ości kształcenia </w:t>
      </w:r>
      <w:r w:rsidR="00F10430" w:rsidRPr="00F14940">
        <w:br/>
      </w:r>
      <w:r w:rsidR="00952918" w:rsidRPr="00F14940">
        <w:t>lub wychowania;</w:t>
      </w:r>
    </w:p>
    <w:p w:rsidR="006E52C1" w:rsidRPr="00F14940" w:rsidRDefault="0018022E" w:rsidP="009A6A4A">
      <w:pPr>
        <w:numPr>
          <w:ilvl w:val="0"/>
          <w:numId w:val="11"/>
        </w:numPr>
        <w:spacing w:before="120"/>
        <w:jc w:val="both"/>
      </w:pPr>
      <w:r w:rsidRPr="00F14940">
        <w:t>uchwalanie w porozumieniu z radą pe</w:t>
      </w:r>
      <w:r w:rsidR="006E52C1" w:rsidRPr="00F14940">
        <w:t>dagogiczną programu wychowawcz</w:t>
      </w:r>
      <w:r w:rsidR="00F8324C" w:rsidRPr="00F14940">
        <w:t>o-</w:t>
      </w:r>
      <w:r w:rsidR="006E52C1" w:rsidRPr="00F14940">
        <w:t xml:space="preserve"> </w:t>
      </w:r>
    </w:p>
    <w:p w:rsidR="0018022E" w:rsidRPr="00F14940" w:rsidRDefault="0018022E" w:rsidP="006E52C1">
      <w:pPr>
        <w:spacing w:before="120"/>
        <w:ind w:left="644"/>
        <w:jc w:val="both"/>
      </w:pPr>
      <w:r w:rsidRPr="00F14940">
        <w:t>profilaktycznego przedszkola, o ile przedszkole taki program posiada.</w:t>
      </w:r>
    </w:p>
    <w:p w:rsidR="00E94E16" w:rsidRPr="00F14940" w:rsidRDefault="00E94E16" w:rsidP="00E94E16">
      <w:pPr>
        <w:pStyle w:val="Akapitzlist"/>
        <w:spacing w:before="120"/>
        <w:ind w:left="0"/>
        <w:contextualSpacing w:val="0"/>
        <w:jc w:val="both"/>
      </w:pPr>
      <w:r w:rsidRPr="00F14940">
        <w:t>7. Rada Rodziców wybiera dwóch przedstawicieli do komisji konkursowej na stanowisko dyrektora przedszkola.</w:t>
      </w:r>
    </w:p>
    <w:p w:rsidR="007066B7" w:rsidRPr="00F14940" w:rsidRDefault="00E94E16" w:rsidP="005D09AE">
      <w:pPr>
        <w:pStyle w:val="Akapitzlist"/>
        <w:spacing w:before="120"/>
        <w:ind w:left="0"/>
        <w:contextualSpacing w:val="0"/>
        <w:jc w:val="both"/>
      </w:pPr>
      <w:r w:rsidRPr="00F14940">
        <w:t>8</w:t>
      </w:r>
      <w:r w:rsidR="005D09AE" w:rsidRPr="00F14940">
        <w:t xml:space="preserve">. </w:t>
      </w:r>
      <w:r w:rsidR="007066B7" w:rsidRPr="00F14940">
        <w:t>W celu wspierania statutowej działalności przedszkola Rada Rodziców może gromadzić fundusze z dobrowolnych składek rodziców oraz innych źródeł. Zasady wydatkowania funduszy Rady Rodziców określa regulamin działalności Rady Rodziców.</w:t>
      </w:r>
    </w:p>
    <w:p w:rsidR="00C0354A" w:rsidRPr="00F14940" w:rsidRDefault="00C0354A" w:rsidP="005D09AE">
      <w:pPr>
        <w:spacing w:before="120"/>
        <w:jc w:val="center"/>
      </w:pPr>
    </w:p>
    <w:p w:rsidR="005D09AE" w:rsidRPr="00F14940" w:rsidRDefault="005D09AE" w:rsidP="005D09AE">
      <w:pPr>
        <w:spacing w:before="120"/>
        <w:jc w:val="center"/>
      </w:pPr>
      <w:r w:rsidRPr="00F14940">
        <w:t xml:space="preserve">§ </w:t>
      </w:r>
      <w:r w:rsidR="00AE4158" w:rsidRPr="00F14940">
        <w:t>9</w:t>
      </w:r>
    </w:p>
    <w:p w:rsidR="00295814" w:rsidRPr="00F14940" w:rsidRDefault="005D09AE" w:rsidP="005D09AE">
      <w:pPr>
        <w:pStyle w:val="Akapitzlist"/>
        <w:spacing w:before="120"/>
        <w:ind w:left="0"/>
        <w:contextualSpacing w:val="0"/>
        <w:jc w:val="both"/>
      </w:pPr>
      <w:r w:rsidRPr="00F14940">
        <w:t xml:space="preserve">1. </w:t>
      </w:r>
      <w:r w:rsidR="00295814" w:rsidRPr="00F14940">
        <w:t>Organy przedszkola współdziałają ze sobą.</w:t>
      </w:r>
    </w:p>
    <w:p w:rsidR="00295814" w:rsidRPr="00F14940" w:rsidRDefault="00295814" w:rsidP="005D09AE">
      <w:pPr>
        <w:pStyle w:val="Akapitzlist"/>
        <w:spacing w:before="120"/>
        <w:ind w:left="0"/>
        <w:contextualSpacing w:val="0"/>
        <w:jc w:val="both"/>
      </w:pPr>
      <w:r w:rsidRPr="00F14940">
        <w:t>2. Współdziałanie ma na celu stworzenie jak najlepszych warunków rozwoju wychowanków oraz podnoszenie poziomu jakości pracy przedszkola.</w:t>
      </w:r>
    </w:p>
    <w:p w:rsidR="007066B7" w:rsidRPr="00F14940" w:rsidRDefault="00295814" w:rsidP="005D09AE">
      <w:pPr>
        <w:pStyle w:val="Akapitzlist"/>
        <w:spacing w:before="120"/>
        <w:ind w:left="0"/>
        <w:contextualSpacing w:val="0"/>
        <w:jc w:val="both"/>
      </w:pPr>
      <w:r w:rsidRPr="00F14940">
        <w:t xml:space="preserve">3. </w:t>
      </w:r>
      <w:r w:rsidR="007066B7" w:rsidRPr="00F14940">
        <w:t xml:space="preserve">Koordynatorem współdziałania organów jest </w:t>
      </w:r>
      <w:r w:rsidR="007F14E3" w:rsidRPr="00F14940">
        <w:t>D</w:t>
      </w:r>
      <w:r w:rsidR="007066B7" w:rsidRPr="00F14940">
        <w:t xml:space="preserve">yrektor, który zapewnia każdemu z organów możliwość swobodnego działania i podejmowania decyzji w ramach swoich kompetencji </w:t>
      </w:r>
      <w:r w:rsidRPr="00F14940">
        <w:br/>
      </w:r>
      <w:r w:rsidR="007066B7" w:rsidRPr="00F14940">
        <w:t>i umożliwia bieżącą wymianę informacji.</w:t>
      </w:r>
    </w:p>
    <w:p w:rsidR="00295814" w:rsidRPr="00F14940" w:rsidRDefault="00295814" w:rsidP="005D09AE">
      <w:pPr>
        <w:pStyle w:val="Akapitzlist"/>
        <w:spacing w:before="120"/>
        <w:ind w:left="0"/>
        <w:contextualSpacing w:val="0"/>
        <w:jc w:val="both"/>
      </w:pPr>
      <w:r w:rsidRPr="00F14940">
        <w:t>4</w:t>
      </w:r>
      <w:r w:rsidR="005D09AE" w:rsidRPr="00F14940">
        <w:t xml:space="preserve">. </w:t>
      </w:r>
      <w:r w:rsidRPr="00F14940">
        <w:t xml:space="preserve">Każdy organ może włączyć się do realizacji konkretnych zadań, proponując swoja opinię lub stanowisko w danej sprawie, nie naruszając kompetencji organu uprawnionego. </w:t>
      </w:r>
    </w:p>
    <w:p w:rsidR="00570E37" w:rsidRPr="00F14940" w:rsidRDefault="00295814" w:rsidP="005D09AE">
      <w:pPr>
        <w:pStyle w:val="Akapitzlist"/>
        <w:spacing w:before="120"/>
        <w:ind w:left="0"/>
        <w:contextualSpacing w:val="0"/>
        <w:jc w:val="both"/>
      </w:pPr>
      <w:r w:rsidRPr="00F14940">
        <w:t xml:space="preserve">5. </w:t>
      </w:r>
      <w:r w:rsidR="007066B7" w:rsidRPr="00F14940">
        <w:t xml:space="preserve">Wszelkie spory między organami przedszkola rozstrzyga </w:t>
      </w:r>
      <w:r w:rsidR="007F14E3" w:rsidRPr="00F14940">
        <w:t>D</w:t>
      </w:r>
      <w:r w:rsidR="007066B7" w:rsidRPr="00F14940">
        <w:t xml:space="preserve">yrektor, uwzględniając zakresy kompetencji tych organów. </w:t>
      </w:r>
    </w:p>
    <w:p w:rsidR="00C0354A" w:rsidRPr="00F14940" w:rsidRDefault="00C0354A" w:rsidP="008B1BFC">
      <w:pPr>
        <w:pStyle w:val="Akapitzlist"/>
        <w:spacing w:before="120"/>
        <w:ind w:left="1080"/>
        <w:contextualSpacing w:val="0"/>
        <w:jc w:val="center"/>
      </w:pPr>
    </w:p>
    <w:p w:rsidR="007066B7" w:rsidRPr="00F14940" w:rsidRDefault="00C0354A" w:rsidP="00D7653E">
      <w:pPr>
        <w:pStyle w:val="Akapitzlist"/>
        <w:spacing w:before="120"/>
        <w:ind w:left="0"/>
        <w:contextualSpacing w:val="0"/>
        <w:jc w:val="center"/>
      </w:pPr>
      <w:r w:rsidRPr="00F14940">
        <w:t>ROZDZIAŁ IV</w:t>
      </w:r>
    </w:p>
    <w:p w:rsidR="007066B7" w:rsidRPr="00F14940" w:rsidRDefault="007066B7" w:rsidP="00D7653E">
      <w:pPr>
        <w:pStyle w:val="Akapitzlist"/>
        <w:spacing w:before="120"/>
        <w:ind w:left="0"/>
        <w:contextualSpacing w:val="0"/>
        <w:jc w:val="center"/>
      </w:pPr>
      <w:r w:rsidRPr="00F14940">
        <w:t>ORGANIZACJA PRZEDSZKOLA</w:t>
      </w:r>
    </w:p>
    <w:p w:rsidR="00C0354A" w:rsidRPr="00F14940" w:rsidRDefault="00C0354A" w:rsidP="00971F47">
      <w:pPr>
        <w:spacing w:before="120"/>
        <w:ind w:left="360"/>
        <w:jc w:val="center"/>
      </w:pPr>
    </w:p>
    <w:p w:rsidR="00971F47" w:rsidRPr="00F14940" w:rsidRDefault="00971F47" w:rsidP="00971F47">
      <w:pPr>
        <w:spacing w:before="120"/>
        <w:ind w:left="360"/>
        <w:jc w:val="center"/>
      </w:pPr>
      <w:r w:rsidRPr="00F14940">
        <w:t xml:space="preserve">§ </w:t>
      </w:r>
      <w:r w:rsidR="00AE4158" w:rsidRPr="00F14940">
        <w:t>10</w:t>
      </w:r>
    </w:p>
    <w:p w:rsidR="00EA1AFA" w:rsidRPr="00F14940" w:rsidRDefault="00971F47" w:rsidP="00971F47">
      <w:pPr>
        <w:pStyle w:val="Akapitzlist"/>
        <w:spacing w:before="120"/>
        <w:ind w:left="0"/>
        <w:contextualSpacing w:val="0"/>
        <w:jc w:val="both"/>
      </w:pPr>
      <w:r w:rsidRPr="00F14940">
        <w:t xml:space="preserve">1. </w:t>
      </w:r>
      <w:r w:rsidR="00EA1AFA" w:rsidRPr="00F14940">
        <w:t xml:space="preserve">Przedszkole funkcjonuje przez cały rok szkolny, z wyjątkiem przerw ustalonych przez organ prowadzący przedszkole, na wspólny wniosek dyrektora przedszkola i rady rodziców. </w:t>
      </w:r>
    </w:p>
    <w:p w:rsidR="00EA1AFA" w:rsidRPr="00F14940" w:rsidRDefault="00EA1AFA" w:rsidP="00971F47">
      <w:pPr>
        <w:pStyle w:val="Akapitzlist"/>
        <w:spacing w:before="120"/>
        <w:ind w:left="0"/>
        <w:contextualSpacing w:val="0"/>
        <w:jc w:val="both"/>
      </w:pPr>
      <w:r w:rsidRPr="00F14940">
        <w:t xml:space="preserve">2. </w:t>
      </w:r>
      <w:r w:rsidR="00952918" w:rsidRPr="00F14940">
        <w:t xml:space="preserve"> </w:t>
      </w:r>
      <w:r w:rsidRPr="00F14940">
        <w:t xml:space="preserve">W okresie przerwy dzieci mają zorganizowany pobyt w dyżurującym przedszkolu. </w:t>
      </w:r>
    </w:p>
    <w:p w:rsidR="00F531CB" w:rsidRPr="00F14940" w:rsidRDefault="00F531CB" w:rsidP="00971F47">
      <w:pPr>
        <w:pStyle w:val="Akapitzlist"/>
        <w:spacing w:before="120"/>
        <w:ind w:left="0"/>
        <w:contextualSpacing w:val="0"/>
        <w:jc w:val="both"/>
      </w:pPr>
      <w:r w:rsidRPr="00F14940">
        <w:t>3.</w:t>
      </w:r>
      <w:r w:rsidR="00EA1AFA" w:rsidRPr="00F14940">
        <w:t xml:space="preserve"> </w:t>
      </w:r>
      <w:r w:rsidRPr="00F14940">
        <w:t xml:space="preserve">Przedszkole zapewnia dzieciom opiekę, wychowanie i nauczanie w dni robocze </w:t>
      </w:r>
      <w:r w:rsidR="00F10430" w:rsidRPr="00F14940">
        <w:br/>
      </w:r>
      <w:r w:rsidRPr="00F14940">
        <w:t xml:space="preserve">od poniedziałku do piątku, z wyjątkiem dni ustawowo wolnych od pracy. </w:t>
      </w:r>
    </w:p>
    <w:p w:rsidR="00F531CB" w:rsidRPr="00F14940" w:rsidRDefault="00F531CB" w:rsidP="00971F47">
      <w:pPr>
        <w:pStyle w:val="Akapitzlist"/>
        <w:spacing w:before="120"/>
        <w:ind w:left="0"/>
        <w:contextualSpacing w:val="0"/>
        <w:jc w:val="both"/>
      </w:pPr>
      <w:r w:rsidRPr="00F14940">
        <w:t xml:space="preserve">4. </w:t>
      </w:r>
      <w:r w:rsidR="00952918" w:rsidRPr="00F14940">
        <w:t xml:space="preserve"> </w:t>
      </w:r>
      <w:r w:rsidRPr="00F14940">
        <w:t>Godziny funkcjonowania przedszkola uwzględniają potrzeby rodziców.</w:t>
      </w:r>
    </w:p>
    <w:p w:rsidR="00F531CB" w:rsidRPr="00F14940" w:rsidRDefault="00F531CB" w:rsidP="00971F47">
      <w:pPr>
        <w:pStyle w:val="Akapitzlist"/>
        <w:spacing w:before="120"/>
        <w:ind w:left="0"/>
        <w:contextualSpacing w:val="0"/>
        <w:jc w:val="both"/>
      </w:pPr>
      <w:r w:rsidRPr="00F14940">
        <w:t xml:space="preserve">5. Czas bezpłatnego nauczania, wychowania i opieki wynosi 7 godzin </w:t>
      </w:r>
      <w:r w:rsidR="00F1655C" w:rsidRPr="00F14940">
        <w:t xml:space="preserve">dziennie </w:t>
      </w:r>
      <w:r w:rsidRPr="00F14940">
        <w:t>w godzinach od 6.00 d</w:t>
      </w:r>
      <w:r w:rsidR="00F1655C" w:rsidRPr="00F14940">
        <w:t>o</w:t>
      </w:r>
      <w:r w:rsidRPr="00F14940">
        <w:t xml:space="preserve"> 13.00. </w:t>
      </w:r>
    </w:p>
    <w:p w:rsidR="007066B7" w:rsidRPr="00F14940" w:rsidRDefault="00F531CB" w:rsidP="00971F47">
      <w:pPr>
        <w:pStyle w:val="Akapitzlist"/>
        <w:spacing w:before="120"/>
        <w:ind w:left="0"/>
        <w:contextualSpacing w:val="0"/>
        <w:jc w:val="both"/>
      </w:pPr>
      <w:r w:rsidRPr="00F14940">
        <w:t xml:space="preserve">6. </w:t>
      </w:r>
      <w:r w:rsidR="007066B7" w:rsidRPr="00F14940">
        <w:t xml:space="preserve">Organizacja </w:t>
      </w:r>
      <w:r w:rsidR="001D2935" w:rsidRPr="00F14940">
        <w:t>p</w:t>
      </w:r>
      <w:r w:rsidR="007066B7" w:rsidRPr="00F14940">
        <w:t>rzedszkola dostosowana jest do:</w:t>
      </w:r>
    </w:p>
    <w:p w:rsidR="007066B7" w:rsidRPr="00F14940" w:rsidRDefault="00715B88" w:rsidP="009A6A4A">
      <w:pPr>
        <w:pStyle w:val="Akapitzlist"/>
        <w:numPr>
          <w:ilvl w:val="0"/>
          <w:numId w:val="12"/>
        </w:numPr>
        <w:spacing w:before="120"/>
        <w:contextualSpacing w:val="0"/>
        <w:jc w:val="both"/>
      </w:pPr>
      <w:r w:rsidRPr="00F14940">
        <w:t>liczby</w:t>
      </w:r>
      <w:r w:rsidR="007066B7" w:rsidRPr="00F14940">
        <w:t xml:space="preserve"> dzieci zgłoszonych na dany rok szkolny, co warunkuje liczba oddz</w:t>
      </w:r>
      <w:r w:rsidR="00952918" w:rsidRPr="00F14940">
        <w:t>iałów, rodzaj i czas ich pracy;</w:t>
      </w:r>
    </w:p>
    <w:p w:rsidR="007066B7" w:rsidRPr="00F14940" w:rsidRDefault="007066B7" w:rsidP="009A6A4A">
      <w:pPr>
        <w:pStyle w:val="Akapitzlist"/>
        <w:numPr>
          <w:ilvl w:val="0"/>
          <w:numId w:val="12"/>
        </w:numPr>
        <w:spacing w:before="120"/>
        <w:contextualSpacing w:val="0"/>
        <w:jc w:val="both"/>
      </w:pPr>
      <w:r w:rsidRPr="00F14940">
        <w:t>wymagań podstawy programowej wychowania przedszkolnego i wybranych na jej podstawie prog</w:t>
      </w:r>
      <w:r w:rsidR="00952918" w:rsidRPr="00F14940">
        <w:t>ramów wychowania przedszkolnego;</w:t>
      </w:r>
    </w:p>
    <w:p w:rsidR="007066B7" w:rsidRPr="00F14940" w:rsidRDefault="007066B7" w:rsidP="009A6A4A">
      <w:pPr>
        <w:pStyle w:val="Akapitzlist"/>
        <w:numPr>
          <w:ilvl w:val="0"/>
          <w:numId w:val="12"/>
        </w:numPr>
        <w:spacing w:before="120"/>
        <w:contextualSpacing w:val="0"/>
        <w:jc w:val="both"/>
      </w:pPr>
      <w:r w:rsidRPr="00F14940">
        <w:t>wniosków rodziców określających zapotrzebowanie na rodzaj zajęć dodatkowych prowadzonych przez przedszkole.</w:t>
      </w:r>
    </w:p>
    <w:p w:rsidR="00715B88" w:rsidRPr="00F14940" w:rsidRDefault="00715B88" w:rsidP="00971F47">
      <w:pPr>
        <w:pStyle w:val="Akapitzlist"/>
        <w:spacing w:before="120"/>
        <w:ind w:left="284"/>
        <w:contextualSpacing w:val="0"/>
        <w:jc w:val="both"/>
      </w:pPr>
    </w:p>
    <w:p w:rsidR="00971F47" w:rsidRPr="00F14940" w:rsidRDefault="00971F47" w:rsidP="00971F47">
      <w:pPr>
        <w:spacing w:before="120"/>
        <w:ind w:left="360"/>
        <w:jc w:val="center"/>
      </w:pPr>
      <w:r w:rsidRPr="00F14940">
        <w:t>§ 1</w:t>
      </w:r>
      <w:r w:rsidR="00AE4158" w:rsidRPr="00F14940">
        <w:t>1</w:t>
      </w:r>
    </w:p>
    <w:p w:rsidR="007066B7" w:rsidRPr="00F14940" w:rsidRDefault="00971F47" w:rsidP="00971F47">
      <w:pPr>
        <w:pStyle w:val="Akapitzlist"/>
        <w:spacing w:before="120"/>
        <w:ind w:left="0"/>
        <w:contextualSpacing w:val="0"/>
        <w:jc w:val="both"/>
      </w:pPr>
      <w:r w:rsidRPr="00F14940">
        <w:t xml:space="preserve">1. </w:t>
      </w:r>
      <w:r w:rsidR="007066B7" w:rsidRPr="00F14940">
        <w:t xml:space="preserve">Podstawową jednostką organizacyjną </w:t>
      </w:r>
      <w:r w:rsidR="001D2935" w:rsidRPr="00F14940">
        <w:t>p</w:t>
      </w:r>
      <w:r w:rsidR="007066B7" w:rsidRPr="00F14940">
        <w:t xml:space="preserve">rzedszkola jest oddział obejmujący dzieci </w:t>
      </w:r>
      <w:r w:rsidR="00F1655C" w:rsidRPr="00F14940">
        <w:br/>
      </w:r>
      <w:r w:rsidR="007066B7" w:rsidRPr="00F14940">
        <w:t>w zbliżonym wieku z uwzględnieniem ich potrzeb, zainteresowań, uzdolnień.</w:t>
      </w:r>
    </w:p>
    <w:p w:rsidR="007066B7" w:rsidRPr="00F14940" w:rsidRDefault="00971F47" w:rsidP="00971F47">
      <w:pPr>
        <w:pStyle w:val="Akapitzlist"/>
        <w:spacing w:before="120"/>
        <w:ind w:left="0"/>
        <w:contextualSpacing w:val="0"/>
        <w:jc w:val="both"/>
      </w:pPr>
      <w:r w:rsidRPr="00F14940">
        <w:t xml:space="preserve">2. </w:t>
      </w:r>
      <w:r w:rsidR="007066B7" w:rsidRPr="00F14940">
        <w:t xml:space="preserve">Liczba dzieci w oddziale nie </w:t>
      </w:r>
      <w:r w:rsidR="00796876" w:rsidRPr="00F14940">
        <w:t xml:space="preserve">przekracza </w:t>
      </w:r>
      <w:r w:rsidR="007066B7" w:rsidRPr="00F14940">
        <w:t>25.</w:t>
      </w:r>
    </w:p>
    <w:p w:rsidR="002C4917" w:rsidRPr="00F14940" w:rsidRDefault="002C4917" w:rsidP="00971F47">
      <w:pPr>
        <w:pStyle w:val="Akapitzlist"/>
        <w:spacing w:before="120"/>
        <w:ind w:left="0"/>
        <w:contextualSpacing w:val="0"/>
        <w:jc w:val="both"/>
      </w:pPr>
      <w:r w:rsidRPr="00F14940">
        <w:t xml:space="preserve">3. Dyrektor powierza poszczególne oddziały opiece jednego lub dwu nauczycieli zależnie </w:t>
      </w:r>
      <w:r w:rsidR="004F609C" w:rsidRPr="00F14940">
        <w:br/>
      </w:r>
      <w:r w:rsidRPr="00F14940">
        <w:t>od czasu pracy oddziału i realizowanych w nim zadań oraz z uwzględnieniem propozycji rodziców dzieci danego oddziału.</w:t>
      </w:r>
    </w:p>
    <w:p w:rsidR="007A7121" w:rsidRPr="00F14940" w:rsidRDefault="007A7121" w:rsidP="00971F47">
      <w:pPr>
        <w:spacing w:before="120"/>
        <w:ind w:left="360"/>
        <w:jc w:val="center"/>
      </w:pPr>
    </w:p>
    <w:p w:rsidR="00971F47" w:rsidRPr="00F14940" w:rsidRDefault="00971F47" w:rsidP="00971F47">
      <w:pPr>
        <w:spacing w:before="120"/>
        <w:ind w:left="360"/>
        <w:jc w:val="center"/>
      </w:pPr>
      <w:r w:rsidRPr="00F14940">
        <w:t>§ 1</w:t>
      </w:r>
      <w:r w:rsidR="00AE4158" w:rsidRPr="00F14940">
        <w:t>2</w:t>
      </w:r>
    </w:p>
    <w:p w:rsidR="007066B7" w:rsidRPr="00F14940" w:rsidRDefault="00971F47" w:rsidP="00971F47">
      <w:pPr>
        <w:pStyle w:val="Akapitzlist"/>
        <w:spacing w:before="120"/>
        <w:ind w:left="0"/>
        <w:contextualSpacing w:val="0"/>
        <w:jc w:val="both"/>
      </w:pPr>
      <w:r w:rsidRPr="00F14940">
        <w:t xml:space="preserve">1. </w:t>
      </w:r>
      <w:r w:rsidR="007066B7" w:rsidRPr="00F14940">
        <w:t>Praca wychowawczo</w:t>
      </w:r>
      <w:r w:rsidR="00715B88" w:rsidRPr="00F14940">
        <w:t>-</w:t>
      </w:r>
      <w:r w:rsidR="007066B7" w:rsidRPr="00F14940">
        <w:t>dydaktyczna i opiekuńcza prowadzona jest w oparciu o podstawę programową wychowania przedszkolnego</w:t>
      </w:r>
      <w:r w:rsidR="006B5490" w:rsidRPr="00F14940">
        <w:t xml:space="preserve"> </w:t>
      </w:r>
      <w:r w:rsidR="006B5490" w:rsidRPr="00F14940">
        <w:rPr>
          <w:rFonts w:eastAsia="TimesNewRoman"/>
          <w:lang w:eastAsia="en-US"/>
        </w:rPr>
        <w:t>oraz dopuszczone do użytku przez Dyrektora programy wychowania przedszkolnego</w:t>
      </w:r>
      <w:r w:rsidR="007066B7" w:rsidRPr="00F14940">
        <w:t>.</w:t>
      </w:r>
    </w:p>
    <w:p w:rsidR="006B5490" w:rsidRPr="00F14940" w:rsidRDefault="00971F47" w:rsidP="006B5490">
      <w:pPr>
        <w:autoSpaceDE w:val="0"/>
        <w:autoSpaceDN w:val="0"/>
        <w:adjustRightInd w:val="0"/>
        <w:spacing w:before="120"/>
        <w:jc w:val="both"/>
        <w:rPr>
          <w:rFonts w:eastAsia="TimesNewRoman"/>
          <w:lang w:eastAsia="en-US"/>
        </w:rPr>
      </w:pPr>
      <w:r w:rsidRPr="00F14940">
        <w:t xml:space="preserve">2. </w:t>
      </w:r>
      <w:r w:rsidR="006B5490" w:rsidRPr="00F14940">
        <w:rPr>
          <w:rFonts w:eastAsia="TimesNewRoman"/>
          <w:lang w:eastAsia="en-US"/>
        </w:rPr>
        <w:t xml:space="preserve">W przedszkolu nauczyciele mogą wykorzystywać w pracy wychowawczo-dydaktyczno-opiekuńczej programy własne. Wszystkie programy własne wynikają z potrzeb przedszkola </w:t>
      </w:r>
      <w:r w:rsidR="006B5490" w:rsidRPr="00F14940">
        <w:rPr>
          <w:rFonts w:eastAsia="TimesNewRoman"/>
          <w:lang w:eastAsia="en-US"/>
        </w:rPr>
        <w:br/>
        <w:t>i mają pozytywny wpływ na wizerunek absolwenta przedszkola. Są dopuszczone do użytku przez Dyrektora.</w:t>
      </w:r>
    </w:p>
    <w:p w:rsidR="00C9615F" w:rsidRPr="00F14940" w:rsidRDefault="006B5490" w:rsidP="00971F47">
      <w:pPr>
        <w:pStyle w:val="Akapitzlist"/>
        <w:spacing w:before="120"/>
        <w:ind w:left="0"/>
        <w:contextualSpacing w:val="0"/>
        <w:jc w:val="both"/>
      </w:pPr>
      <w:r w:rsidRPr="00F14940">
        <w:t xml:space="preserve">3. </w:t>
      </w:r>
      <w:r w:rsidR="00C9615F" w:rsidRPr="00F14940">
        <w:t xml:space="preserve">Podstawową formą pracy jest zabawa i zajęcia wspierające rozwój dziecka kierowane </w:t>
      </w:r>
      <w:r w:rsidR="004F609C" w:rsidRPr="00F14940">
        <w:br/>
      </w:r>
      <w:r w:rsidR="00C9615F" w:rsidRPr="00F14940">
        <w:t xml:space="preserve">i niekierowane, prowadzone w systemie grupowym, zespołowym i indywidualnym. </w:t>
      </w:r>
    </w:p>
    <w:p w:rsidR="00E2781A" w:rsidRPr="00F14940" w:rsidRDefault="006B5490" w:rsidP="00971F47">
      <w:pPr>
        <w:pStyle w:val="Akapitzlist"/>
        <w:spacing w:before="120"/>
        <w:ind w:left="0"/>
        <w:contextualSpacing w:val="0"/>
        <w:jc w:val="both"/>
      </w:pPr>
      <w:r w:rsidRPr="00F14940">
        <w:t>4</w:t>
      </w:r>
      <w:r w:rsidR="00C9615F" w:rsidRPr="00F14940">
        <w:t xml:space="preserve">. </w:t>
      </w:r>
      <w:r w:rsidR="007066B7" w:rsidRPr="00F14940">
        <w:t xml:space="preserve">Godzina </w:t>
      </w:r>
      <w:r w:rsidR="00AE0824" w:rsidRPr="00F14940">
        <w:t xml:space="preserve">prowadzonych przez nauczyciela zajęć </w:t>
      </w:r>
      <w:r w:rsidR="0018022E" w:rsidRPr="00F14940">
        <w:t xml:space="preserve">nauczania, wychowania i opieki </w:t>
      </w:r>
      <w:r w:rsidR="004F609C" w:rsidRPr="00F14940">
        <w:br/>
      </w:r>
      <w:r w:rsidR="007066B7" w:rsidRPr="00F14940">
        <w:t xml:space="preserve">w przedszkolu trwa 60 minut. </w:t>
      </w:r>
    </w:p>
    <w:p w:rsidR="00E2781A" w:rsidRPr="00F14940" w:rsidRDefault="006B5490" w:rsidP="00E2781A">
      <w:pPr>
        <w:pStyle w:val="Akapitzlist"/>
        <w:spacing w:before="120"/>
        <w:ind w:left="0"/>
        <w:contextualSpacing w:val="0"/>
        <w:jc w:val="both"/>
      </w:pPr>
      <w:r w:rsidRPr="00F14940">
        <w:t>5</w:t>
      </w:r>
      <w:r w:rsidR="00971F47" w:rsidRPr="00F14940">
        <w:t xml:space="preserve">. </w:t>
      </w:r>
      <w:r w:rsidR="00E2781A" w:rsidRPr="00F14940">
        <w:t xml:space="preserve">Czas prowadzonych zajęć powinien być dostosowany do możliwości rozwojowych dzieci, z tym że czas prowadzonych zajęć religii, zajęć rewalidacyjnych powinien wynosić: </w:t>
      </w:r>
    </w:p>
    <w:p w:rsidR="00E2781A" w:rsidRPr="00F14940" w:rsidRDefault="00E2781A" w:rsidP="00E2781A">
      <w:pPr>
        <w:pStyle w:val="Akapitzlist"/>
        <w:spacing w:before="120" w:line="276" w:lineRule="auto"/>
        <w:ind w:left="284"/>
        <w:contextualSpacing w:val="0"/>
        <w:jc w:val="both"/>
      </w:pPr>
      <w:r w:rsidRPr="00F14940">
        <w:lastRenderedPageBreak/>
        <w:t>1) z dziećmi w wieku 3-4-lat – około 15 min.</w:t>
      </w:r>
      <w:r w:rsidR="00952918" w:rsidRPr="00F14940">
        <w:t>;</w:t>
      </w:r>
    </w:p>
    <w:p w:rsidR="00EA1AFA" w:rsidRPr="00F14940" w:rsidRDefault="00E2781A" w:rsidP="00EA1AFA">
      <w:pPr>
        <w:pStyle w:val="Akapitzlist"/>
        <w:spacing w:before="120" w:line="276" w:lineRule="auto"/>
        <w:ind w:left="284"/>
        <w:contextualSpacing w:val="0"/>
        <w:jc w:val="both"/>
      </w:pPr>
      <w:r w:rsidRPr="00F14940">
        <w:t>2)</w:t>
      </w:r>
      <w:r w:rsidR="00EA1AFA" w:rsidRPr="00F14940">
        <w:t xml:space="preserve"> z dziećmi w wieku 5-6-lat – około 30 min.</w:t>
      </w:r>
    </w:p>
    <w:p w:rsidR="006B5490" w:rsidRPr="00F14940" w:rsidRDefault="006B5490" w:rsidP="006B5490">
      <w:pPr>
        <w:autoSpaceDE w:val="0"/>
        <w:autoSpaceDN w:val="0"/>
        <w:adjustRightInd w:val="0"/>
        <w:spacing w:before="120"/>
        <w:jc w:val="both"/>
        <w:rPr>
          <w:rFonts w:eastAsia="TimesNewRoman"/>
          <w:lang w:eastAsia="en-US"/>
        </w:rPr>
      </w:pPr>
      <w:r w:rsidRPr="00F14940">
        <w:t>6</w:t>
      </w:r>
      <w:r w:rsidR="00EA1AFA" w:rsidRPr="00F14940">
        <w:t xml:space="preserve">. </w:t>
      </w:r>
      <w:r w:rsidRPr="00F14940">
        <w:rPr>
          <w:rFonts w:eastAsia="TimesNewRoman"/>
          <w:lang w:eastAsia="en-US"/>
        </w:rPr>
        <w:t>Przedszkole na życzenie rodziców może organizować naukę religii. Zasady organizacji nauki religii regulują odrębne przepisy.</w:t>
      </w:r>
    </w:p>
    <w:p w:rsidR="007066B7" w:rsidRPr="00F14940" w:rsidRDefault="006B5490" w:rsidP="00971F47">
      <w:pPr>
        <w:pStyle w:val="Akapitzlist"/>
        <w:spacing w:before="120"/>
        <w:ind w:left="0"/>
        <w:contextualSpacing w:val="0"/>
        <w:jc w:val="both"/>
      </w:pPr>
      <w:r w:rsidRPr="00F14940">
        <w:t xml:space="preserve">7. </w:t>
      </w:r>
      <w:r w:rsidR="007066B7" w:rsidRPr="00F14940">
        <w:t xml:space="preserve">Przedszkole </w:t>
      </w:r>
      <w:r w:rsidR="00EA1AFA" w:rsidRPr="00F14940">
        <w:t xml:space="preserve">na wniosek rodziców dzieci </w:t>
      </w:r>
      <w:r w:rsidR="007066B7" w:rsidRPr="00F14940">
        <w:t xml:space="preserve">organizuje </w:t>
      </w:r>
      <w:r w:rsidR="00941DD1" w:rsidRPr="00F14940">
        <w:t xml:space="preserve">nieodpłatne </w:t>
      </w:r>
      <w:r w:rsidR="007066B7" w:rsidRPr="00F14940">
        <w:t xml:space="preserve">zajęcia dodatkowe. </w:t>
      </w:r>
      <w:r w:rsidR="00AE4158" w:rsidRPr="00F14940">
        <w:br/>
      </w:r>
      <w:r w:rsidR="007066B7" w:rsidRPr="00F14940">
        <w:t xml:space="preserve">W przedszkolu </w:t>
      </w:r>
      <w:r w:rsidR="001A6446" w:rsidRPr="00F14940">
        <w:t>mogą być</w:t>
      </w:r>
      <w:r w:rsidR="007066B7" w:rsidRPr="00F14940">
        <w:t xml:space="preserve"> organizowane następujące zajęcia dodatkowe:</w:t>
      </w:r>
    </w:p>
    <w:p w:rsidR="007066B7" w:rsidRPr="00F14940" w:rsidRDefault="00952918" w:rsidP="00971F47">
      <w:pPr>
        <w:pStyle w:val="Akapitzlist"/>
        <w:spacing w:before="120"/>
        <w:ind w:left="284"/>
        <w:contextualSpacing w:val="0"/>
        <w:jc w:val="both"/>
      </w:pPr>
      <w:r w:rsidRPr="00F14940">
        <w:t>1) religia;</w:t>
      </w:r>
      <w:r w:rsidR="007066B7" w:rsidRPr="00F14940">
        <w:t xml:space="preserve"> </w:t>
      </w:r>
    </w:p>
    <w:p w:rsidR="007066B7" w:rsidRPr="00F14940" w:rsidRDefault="00971F47" w:rsidP="00941DD1">
      <w:pPr>
        <w:pStyle w:val="Akapitzlist"/>
        <w:spacing w:before="120"/>
        <w:ind w:left="284"/>
        <w:contextualSpacing w:val="0"/>
        <w:jc w:val="both"/>
      </w:pPr>
      <w:r w:rsidRPr="00F14940">
        <w:t>2</w:t>
      </w:r>
      <w:r w:rsidR="00E76CCE" w:rsidRPr="00F14940">
        <w:t>) gimnastyka korekcyjna;</w:t>
      </w:r>
    </w:p>
    <w:p w:rsidR="00E76CCE" w:rsidRPr="00F14940" w:rsidRDefault="00E76CCE" w:rsidP="00941DD1">
      <w:pPr>
        <w:pStyle w:val="Akapitzlist"/>
        <w:spacing w:before="120"/>
        <w:ind w:left="284"/>
        <w:contextualSpacing w:val="0"/>
        <w:jc w:val="both"/>
      </w:pPr>
      <w:r w:rsidRPr="00F14940">
        <w:t xml:space="preserve">3) artystyczne np. warsztaty plastyczne, </w:t>
      </w:r>
      <w:r w:rsidR="00A453F9" w:rsidRPr="00F14940">
        <w:t>taneczne, umuzykalniające, teatralne</w:t>
      </w:r>
      <w:r w:rsidR="0048305C" w:rsidRPr="00F14940">
        <w:t>,</w:t>
      </w:r>
      <w:r w:rsidR="00A453F9" w:rsidRPr="00F14940">
        <w:t xml:space="preserve"> </w:t>
      </w:r>
      <w:r w:rsidRPr="00F14940">
        <w:t>itp.</w:t>
      </w:r>
    </w:p>
    <w:p w:rsidR="006B5490" w:rsidRPr="00F14940" w:rsidRDefault="006B5490" w:rsidP="006B5490">
      <w:pPr>
        <w:autoSpaceDE w:val="0"/>
        <w:autoSpaceDN w:val="0"/>
        <w:adjustRightInd w:val="0"/>
        <w:spacing w:before="120"/>
        <w:jc w:val="both"/>
        <w:rPr>
          <w:rFonts w:eastAsia="TimesNewRoman"/>
          <w:lang w:eastAsia="en-US"/>
        </w:rPr>
      </w:pPr>
      <w:r w:rsidRPr="00F14940">
        <w:rPr>
          <w:rFonts w:eastAsia="TimesNewRoman"/>
          <w:lang w:eastAsia="en-US"/>
        </w:rPr>
        <w:t>8. Rodzaj zajęć dodatkowych, ich częstotliwość i forma organizacyjna zależą od posiadanych kompetencji nauczyciela, możliwości organizacyjnych przedszkola, posiadanej bazy; uwzględniają potrzeby i możliwości rozwojowe dzieci.</w:t>
      </w:r>
    </w:p>
    <w:p w:rsidR="006B5490" w:rsidRPr="00F14940" w:rsidRDefault="006B5490" w:rsidP="00E76CCE">
      <w:pPr>
        <w:autoSpaceDE w:val="0"/>
        <w:autoSpaceDN w:val="0"/>
        <w:adjustRightInd w:val="0"/>
        <w:spacing w:before="120"/>
        <w:rPr>
          <w:rFonts w:eastAsia="TimesNewRoman"/>
          <w:lang w:eastAsia="en-US"/>
        </w:rPr>
      </w:pPr>
      <w:r w:rsidRPr="00F14940">
        <w:rPr>
          <w:rFonts w:eastAsia="TimesNewRoman"/>
          <w:lang w:eastAsia="en-US"/>
        </w:rPr>
        <w:t>9. Przedszkole org</w:t>
      </w:r>
      <w:r w:rsidR="00E76CCE" w:rsidRPr="00F14940">
        <w:rPr>
          <w:rFonts w:eastAsia="TimesNewRoman"/>
          <w:lang w:eastAsia="en-US"/>
        </w:rPr>
        <w:t xml:space="preserve">anizuje w zależności od potrzeb </w:t>
      </w:r>
      <w:r w:rsidRPr="00F14940">
        <w:rPr>
          <w:rFonts w:eastAsia="TimesNewRoman"/>
          <w:lang w:eastAsia="en-US"/>
        </w:rPr>
        <w:t xml:space="preserve">zajęcia specjalistyczne w ramach pomocy psychologiczno-pedagogicznej. </w:t>
      </w:r>
    </w:p>
    <w:p w:rsidR="006B5490" w:rsidRPr="00F14940" w:rsidRDefault="006B5490" w:rsidP="006B5490">
      <w:pPr>
        <w:autoSpaceDE w:val="0"/>
        <w:autoSpaceDN w:val="0"/>
        <w:adjustRightInd w:val="0"/>
        <w:spacing w:before="120"/>
        <w:jc w:val="both"/>
        <w:rPr>
          <w:rFonts w:eastAsia="TimesNewRoman"/>
          <w:lang w:eastAsia="en-US"/>
        </w:rPr>
      </w:pPr>
      <w:r w:rsidRPr="00F14940">
        <w:rPr>
          <w:rFonts w:eastAsia="TimesNewRoman"/>
          <w:lang w:eastAsia="en-US"/>
        </w:rPr>
        <w:t xml:space="preserve">10. Organizacja oraz prowadzenie ww. zajęć odbywać się będzie na zasadach określonych </w:t>
      </w:r>
      <w:r w:rsidRPr="00F14940">
        <w:rPr>
          <w:rFonts w:eastAsia="TimesNewRoman"/>
          <w:lang w:eastAsia="en-US"/>
        </w:rPr>
        <w:br/>
        <w:t>w odrębnych przepisach.</w:t>
      </w:r>
    </w:p>
    <w:p w:rsidR="006B5490" w:rsidRPr="00F14940" w:rsidRDefault="006B5490" w:rsidP="00EA1AFA">
      <w:pPr>
        <w:pStyle w:val="Akapitzlist"/>
        <w:spacing w:before="120"/>
        <w:ind w:left="0"/>
        <w:contextualSpacing w:val="0"/>
        <w:jc w:val="both"/>
      </w:pPr>
    </w:p>
    <w:p w:rsidR="001D7D16" w:rsidRPr="00F14940" w:rsidRDefault="001D7D16" w:rsidP="001D7D16">
      <w:pPr>
        <w:spacing w:before="120"/>
        <w:jc w:val="center"/>
      </w:pPr>
      <w:r w:rsidRPr="00F14940">
        <w:t>§ 1</w:t>
      </w:r>
      <w:r w:rsidR="00AE4158" w:rsidRPr="00F14940">
        <w:t>3</w:t>
      </w:r>
    </w:p>
    <w:p w:rsidR="00991DF9" w:rsidRPr="00F14940" w:rsidRDefault="001D7D16" w:rsidP="001D7D16">
      <w:pPr>
        <w:pStyle w:val="Akapitzlist"/>
        <w:spacing w:before="120"/>
        <w:ind w:left="0"/>
        <w:contextualSpacing w:val="0"/>
        <w:jc w:val="both"/>
      </w:pPr>
      <w:r w:rsidRPr="00F14940">
        <w:t xml:space="preserve">1. </w:t>
      </w:r>
      <w:r w:rsidR="00991DF9" w:rsidRPr="00F14940">
        <w:t>Szczegółową organizację nauczania, wychowania i opieki w danym roku szkolnym określa arkusz organizacji przedszkola.</w:t>
      </w:r>
    </w:p>
    <w:p w:rsidR="00991DF9" w:rsidRPr="00F14940" w:rsidRDefault="00991DF9" w:rsidP="001D7D16">
      <w:pPr>
        <w:pStyle w:val="Akapitzlist"/>
        <w:spacing w:before="120"/>
        <w:ind w:left="0"/>
        <w:contextualSpacing w:val="0"/>
        <w:jc w:val="both"/>
      </w:pPr>
      <w:r w:rsidRPr="00F14940">
        <w:t>2. Zaopiniowany przez zakładową organizację związkową arkusz org</w:t>
      </w:r>
      <w:r w:rsidR="007E3FCA" w:rsidRPr="00F14940">
        <w:t>anizacji przedszkola, zatwierdz</w:t>
      </w:r>
      <w:r w:rsidRPr="00F14940">
        <w:t xml:space="preserve">a organ prowadzący po uzyskaniu opinii organu sprawującego nadzór pedagogiczny. </w:t>
      </w:r>
      <w:r w:rsidR="007E3FCA" w:rsidRPr="00F14940">
        <w:t>W przypadku braku zakładowej organizacji związkowej w/w arkusz opiniuje rada pedagogiczna.</w:t>
      </w:r>
    </w:p>
    <w:p w:rsidR="007066B7" w:rsidRPr="00F14940" w:rsidRDefault="00991DF9" w:rsidP="001D7D16">
      <w:pPr>
        <w:pStyle w:val="Akapitzlist"/>
        <w:spacing w:before="120"/>
        <w:ind w:left="0"/>
        <w:contextualSpacing w:val="0"/>
        <w:jc w:val="both"/>
      </w:pPr>
      <w:r w:rsidRPr="00F14940">
        <w:t xml:space="preserve">3. </w:t>
      </w:r>
      <w:r w:rsidR="007066B7" w:rsidRPr="00F14940">
        <w:t xml:space="preserve">Organizację </w:t>
      </w:r>
      <w:r w:rsidR="00B93595" w:rsidRPr="00F14940">
        <w:t xml:space="preserve">pracy przedszkola </w:t>
      </w:r>
      <w:r w:rsidR="007066B7" w:rsidRPr="00F14940">
        <w:t xml:space="preserve">określa ramowy rozkład dnia ustalony przez </w:t>
      </w:r>
      <w:r w:rsidR="001D7D16" w:rsidRPr="00F14940">
        <w:t>D</w:t>
      </w:r>
      <w:r w:rsidR="007066B7" w:rsidRPr="00F14940">
        <w:t xml:space="preserve">yrektora </w:t>
      </w:r>
      <w:r w:rsidR="00D32F09" w:rsidRPr="00F14940">
        <w:br/>
      </w:r>
      <w:r w:rsidR="007066B7" w:rsidRPr="00F14940">
        <w:t>na wniosek Rady Pedagogicznej</w:t>
      </w:r>
      <w:r w:rsidR="00F17B71" w:rsidRPr="00F14940">
        <w:t>,</w:t>
      </w:r>
      <w:r w:rsidR="007066B7" w:rsidRPr="00F14940">
        <w:t xml:space="preserve"> z uwzględnieniem zasad ochrony zdrowia i higieny </w:t>
      </w:r>
      <w:r w:rsidR="00F17B71" w:rsidRPr="00F14940">
        <w:t xml:space="preserve">nauczania, wychowania i opieki, potrzeb, zainteresowań i uzdolnień dzieci, rodzaju niepełnosprawności dzieci oraz oczekiwań rodziców. </w:t>
      </w:r>
    </w:p>
    <w:p w:rsidR="007066B7" w:rsidRPr="00F14940" w:rsidRDefault="00991DF9" w:rsidP="001D7D16">
      <w:pPr>
        <w:pStyle w:val="Akapitzlist"/>
        <w:spacing w:before="120"/>
        <w:ind w:left="0"/>
        <w:contextualSpacing w:val="0"/>
        <w:jc w:val="both"/>
      </w:pPr>
      <w:r w:rsidRPr="00F14940">
        <w:t>4</w:t>
      </w:r>
      <w:r w:rsidR="001D7D16" w:rsidRPr="00F14940">
        <w:t xml:space="preserve">. </w:t>
      </w:r>
      <w:r w:rsidR="007066B7" w:rsidRPr="00F14940">
        <w:t>Ramowy rozkład dnia obejmuje:</w:t>
      </w:r>
    </w:p>
    <w:p w:rsidR="00F17B71" w:rsidRPr="00F14940" w:rsidRDefault="001D7D16" w:rsidP="001D7D16">
      <w:pPr>
        <w:pStyle w:val="Akapitzlist"/>
        <w:spacing w:before="120"/>
        <w:ind w:left="284"/>
        <w:contextualSpacing w:val="0"/>
        <w:jc w:val="both"/>
      </w:pPr>
      <w:r w:rsidRPr="00F14940">
        <w:t xml:space="preserve">1) </w:t>
      </w:r>
      <w:r w:rsidR="007066B7" w:rsidRPr="00F14940">
        <w:t>dzienny czas pracy poszczególnych oddziałów</w:t>
      </w:r>
      <w:r w:rsidR="00952918" w:rsidRPr="00F14940">
        <w:t>;</w:t>
      </w:r>
      <w:r w:rsidR="007066B7" w:rsidRPr="00F14940">
        <w:t xml:space="preserve"> </w:t>
      </w:r>
    </w:p>
    <w:p w:rsidR="00117897" w:rsidRPr="00F14940" w:rsidRDefault="00117897" w:rsidP="001D7D16">
      <w:pPr>
        <w:pStyle w:val="Akapitzlist"/>
        <w:spacing w:before="120"/>
        <w:ind w:left="284"/>
        <w:contextualSpacing w:val="0"/>
        <w:jc w:val="both"/>
      </w:pPr>
      <w:r w:rsidRPr="00F14940">
        <w:t>2) czas schod</w:t>
      </w:r>
      <w:r w:rsidR="00952918" w:rsidRPr="00F14940">
        <w:t>zenia i rozchodzenia się dzieci;</w:t>
      </w:r>
    </w:p>
    <w:p w:rsidR="007066B7" w:rsidRPr="00F14940" w:rsidRDefault="00117897" w:rsidP="001D7D16">
      <w:pPr>
        <w:pStyle w:val="Akapitzlist"/>
        <w:spacing w:before="120"/>
        <w:ind w:left="284"/>
        <w:contextualSpacing w:val="0"/>
        <w:jc w:val="both"/>
      </w:pPr>
      <w:r w:rsidRPr="00F14940">
        <w:t>3</w:t>
      </w:r>
      <w:r w:rsidR="001D7D16" w:rsidRPr="00F14940">
        <w:t xml:space="preserve">) </w:t>
      </w:r>
      <w:r w:rsidR="007066B7" w:rsidRPr="00F14940">
        <w:t>pory posiłków:</w:t>
      </w:r>
    </w:p>
    <w:p w:rsidR="007066B7" w:rsidRPr="00F14940" w:rsidRDefault="00952918" w:rsidP="001D7D16">
      <w:pPr>
        <w:pStyle w:val="Akapitzlist"/>
        <w:spacing w:before="120"/>
        <w:ind w:left="567"/>
        <w:contextualSpacing w:val="0"/>
        <w:jc w:val="both"/>
      </w:pPr>
      <w:r w:rsidRPr="00F14940">
        <w:t xml:space="preserve">a) </w:t>
      </w:r>
      <w:r w:rsidR="00E43876" w:rsidRPr="00F14940">
        <w:t xml:space="preserve">I </w:t>
      </w:r>
      <w:r w:rsidR="007066B7" w:rsidRPr="00F14940">
        <w:t>śniadanie</w:t>
      </w:r>
    </w:p>
    <w:p w:rsidR="00E43876" w:rsidRPr="00F14940" w:rsidRDefault="00952918" w:rsidP="001D7D16">
      <w:pPr>
        <w:spacing w:before="120"/>
        <w:ind w:left="567"/>
        <w:jc w:val="both"/>
      </w:pPr>
      <w:r w:rsidRPr="00F14940">
        <w:t xml:space="preserve">b) </w:t>
      </w:r>
      <w:r w:rsidR="00E43876" w:rsidRPr="00F14940">
        <w:t>II śniadanie</w:t>
      </w:r>
    </w:p>
    <w:p w:rsidR="007066B7" w:rsidRPr="00F14940" w:rsidRDefault="00952918" w:rsidP="00E43876">
      <w:pPr>
        <w:spacing w:before="120"/>
        <w:ind w:left="567"/>
        <w:jc w:val="both"/>
        <w:rPr>
          <w:vertAlign w:val="superscript"/>
        </w:rPr>
      </w:pPr>
      <w:r w:rsidRPr="00F14940">
        <w:t xml:space="preserve">c) </w:t>
      </w:r>
      <w:r w:rsidR="00E43876" w:rsidRPr="00F14940">
        <w:t>obiad</w:t>
      </w:r>
    </w:p>
    <w:p w:rsidR="00E270E7" w:rsidRPr="00F14940" w:rsidRDefault="00E270E7" w:rsidP="00E270E7">
      <w:pPr>
        <w:pStyle w:val="Akapitzlist"/>
        <w:spacing w:before="120"/>
        <w:ind w:left="284"/>
        <w:contextualSpacing w:val="0"/>
        <w:jc w:val="both"/>
      </w:pPr>
      <w:r w:rsidRPr="00F14940">
        <w:t>4) czas na odpoczynek.</w:t>
      </w:r>
    </w:p>
    <w:p w:rsidR="007066B7" w:rsidRPr="00F14940" w:rsidRDefault="00991DF9" w:rsidP="001D7D16">
      <w:pPr>
        <w:autoSpaceDE w:val="0"/>
        <w:autoSpaceDN w:val="0"/>
        <w:adjustRightInd w:val="0"/>
        <w:spacing w:before="120"/>
        <w:jc w:val="both"/>
        <w:rPr>
          <w:rFonts w:eastAsia="TimesNewRoman"/>
          <w:lang w:eastAsia="en-US"/>
        </w:rPr>
      </w:pPr>
      <w:r w:rsidRPr="00F14940">
        <w:rPr>
          <w:rFonts w:eastAsia="TimesNewRoman"/>
          <w:lang w:eastAsia="en-US"/>
        </w:rPr>
        <w:t>5</w:t>
      </w:r>
      <w:r w:rsidR="007066B7" w:rsidRPr="00F14940">
        <w:rPr>
          <w:rFonts w:eastAsia="TimesNewRoman"/>
          <w:lang w:eastAsia="en-US"/>
        </w:rPr>
        <w:t xml:space="preserve">. Na podstawie ramowego rozkładu dnia nauczyciele, którym powierzono opiekę nad danym oddziałem, ustalają dla tego oddziału szczegółowy rozkład dnia, z uwzględnieniem potrzeb </w:t>
      </w:r>
      <w:r w:rsidR="00AE4158" w:rsidRPr="00F14940">
        <w:rPr>
          <w:rFonts w:eastAsia="TimesNewRoman"/>
          <w:lang w:eastAsia="en-US"/>
        </w:rPr>
        <w:br/>
      </w:r>
      <w:r w:rsidR="007066B7" w:rsidRPr="00F14940">
        <w:rPr>
          <w:rFonts w:eastAsia="TimesNewRoman"/>
          <w:lang w:eastAsia="en-US"/>
        </w:rPr>
        <w:t>i zainteresowań dzieci.</w:t>
      </w:r>
    </w:p>
    <w:p w:rsidR="00C0354A" w:rsidRPr="00F14940" w:rsidRDefault="00991DF9" w:rsidP="007A7121">
      <w:pPr>
        <w:spacing w:before="120"/>
        <w:jc w:val="both"/>
        <w:rPr>
          <w:rFonts w:eastAsia="TimesNewRoman"/>
          <w:lang w:eastAsia="en-US"/>
        </w:rPr>
      </w:pPr>
      <w:r w:rsidRPr="00F14940">
        <w:rPr>
          <w:rFonts w:eastAsia="TimesNewRoman"/>
          <w:lang w:eastAsia="en-US"/>
        </w:rPr>
        <w:t>6</w:t>
      </w:r>
      <w:r w:rsidR="007066B7" w:rsidRPr="00F14940">
        <w:rPr>
          <w:rFonts w:eastAsia="TimesNewRoman"/>
          <w:lang w:eastAsia="en-US"/>
        </w:rPr>
        <w:t>. Rozkład dnia w miarę potrzeby m</w:t>
      </w:r>
      <w:r w:rsidR="007A7121" w:rsidRPr="00F14940">
        <w:rPr>
          <w:rFonts w:eastAsia="TimesNewRoman"/>
          <w:lang w:eastAsia="en-US"/>
        </w:rPr>
        <w:t>oże być zmieniony w ciągu dnia.</w:t>
      </w:r>
    </w:p>
    <w:p w:rsidR="00E43876" w:rsidRPr="00F14940" w:rsidRDefault="00E43876" w:rsidP="00F10430">
      <w:pPr>
        <w:spacing w:before="120"/>
      </w:pPr>
    </w:p>
    <w:p w:rsidR="001D7D16" w:rsidRPr="00F14940" w:rsidRDefault="001D7D16" w:rsidP="001D7D16">
      <w:pPr>
        <w:spacing w:before="120"/>
        <w:jc w:val="center"/>
      </w:pPr>
      <w:r w:rsidRPr="00F14940">
        <w:t>§ 1</w:t>
      </w:r>
      <w:r w:rsidR="00AE4158" w:rsidRPr="00F14940">
        <w:t>4</w:t>
      </w:r>
    </w:p>
    <w:p w:rsidR="007066B7" w:rsidRPr="00F14940" w:rsidRDefault="007066B7" w:rsidP="001D7D16">
      <w:pPr>
        <w:autoSpaceDE w:val="0"/>
        <w:autoSpaceDN w:val="0"/>
        <w:adjustRightInd w:val="0"/>
        <w:spacing w:before="120"/>
        <w:jc w:val="both"/>
        <w:rPr>
          <w:rFonts w:eastAsia="TimesNewRoman"/>
          <w:lang w:eastAsia="en-US"/>
        </w:rPr>
      </w:pPr>
      <w:r w:rsidRPr="00F14940">
        <w:rPr>
          <w:rFonts w:eastAsia="TimesNewRoman"/>
          <w:lang w:eastAsia="en-US"/>
        </w:rPr>
        <w:t>1. W przedszkolu nauczyciele mogą wykorzystywać w swojej pracy wychowawczo</w:t>
      </w:r>
      <w:r w:rsidR="008B5DE5" w:rsidRPr="00F14940">
        <w:rPr>
          <w:rFonts w:eastAsia="TimesNewRoman"/>
          <w:lang w:eastAsia="en-US"/>
        </w:rPr>
        <w:t>-opiekuńczo-</w:t>
      </w:r>
      <w:r w:rsidRPr="00F14940">
        <w:rPr>
          <w:rFonts w:eastAsia="TimesNewRoman"/>
          <w:lang w:eastAsia="en-US"/>
        </w:rPr>
        <w:t xml:space="preserve">dydaktycznej programy własne. Wszystkie programy własne wynikają z potrzeb przedszkola i mają pozytywny wpływ na wizerunek absolwenta przedszkola. Są dopuszczone </w:t>
      </w:r>
      <w:r w:rsidR="00E270E7" w:rsidRPr="00F14940">
        <w:rPr>
          <w:rFonts w:eastAsia="TimesNewRoman"/>
          <w:lang w:eastAsia="en-US"/>
        </w:rPr>
        <w:t xml:space="preserve">do użytku </w:t>
      </w:r>
      <w:r w:rsidRPr="00F14940">
        <w:rPr>
          <w:rFonts w:eastAsia="TimesNewRoman"/>
          <w:lang w:eastAsia="en-US"/>
        </w:rPr>
        <w:t xml:space="preserve">przez </w:t>
      </w:r>
      <w:r w:rsidR="001D7D16" w:rsidRPr="00F14940">
        <w:rPr>
          <w:rFonts w:eastAsia="TimesNewRoman"/>
          <w:lang w:eastAsia="en-US"/>
        </w:rPr>
        <w:t>D</w:t>
      </w:r>
      <w:r w:rsidRPr="00F14940">
        <w:rPr>
          <w:rFonts w:eastAsia="TimesNewRoman"/>
          <w:lang w:eastAsia="en-US"/>
        </w:rPr>
        <w:t>yrektora.</w:t>
      </w:r>
    </w:p>
    <w:p w:rsidR="00D55893" w:rsidRPr="00F14940" w:rsidRDefault="00D55893" w:rsidP="007A530B">
      <w:pPr>
        <w:spacing w:before="120"/>
        <w:jc w:val="center"/>
      </w:pPr>
      <w:r w:rsidRPr="00F14940">
        <w:t>§ 15</w:t>
      </w:r>
    </w:p>
    <w:p w:rsidR="00D55893" w:rsidRPr="00F14940" w:rsidRDefault="00D55893" w:rsidP="006702CD">
      <w:pPr>
        <w:spacing w:before="120"/>
        <w:rPr>
          <w:bCs/>
        </w:rPr>
      </w:pPr>
      <w:r w:rsidRPr="00F14940">
        <w:rPr>
          <w:bCs/>
        </w:rPr>
        <w:t>1. Ustala się szczegółowe zasady przyprowadzania i odbierania dzieci</w:t>
      </w:r>
      <w:r w:rsidR="006702CD" w:rsidRPr="00F14940">
        <w:rPr>
          <w:bCs/>
        </w:rPr>
        <w:t>:</w:t>
      </w:r>
      <w:r w:rsidRPr="00F14940">
        <w:rPr>
          <w:bCs/>
        </w:rPr>
        <w:t xml:space="preserve"> </w:t>
      </w:r>
    </w:p>
    <w:p w:rsidR="00D55893" w:rsidRPr="00F14940" w:rsidRDefault="006702CD" w:rsidP="009A6A4A">
      <w:pPr>
        <w:numPr>
          <w:ilvl w:val="0"/>
          <w:numId w:val="35"/>
        </w:numPr>
        <w:spacing w:before="120"/>
        <w:ind w:left="567"/>
        <w:jc w:val="both"/>
      </w:pPr>
      <w:r w:rsidRPr="00F14940">
        <w:t>d</w:t>
      </w:r>
      <w:r w:rsidR="00D55893" w:rsidRPr="00F14940">
        <w:t xml:space="preserve">ziecko powinno być przyprowadzane do przedszkola w godzinach </w:t>
      </w:r>
      <w:r w:rsidR="00E625EB" w:rsidRPr="00F14940">
        <w:t>6</w:t>
      </w:r>
      <w:r w:rsidR="00E625EB" w:rsidRPr="00F14940">
        <w:rPr>
          <w:vertAlign w:val="superscript"/>
        </w:rPr>
        <w:t>00</w:t>
      </w:r>
      <w:r w:rsidR="00D55893" w:rsidRPr="00F14940">
        <w:t xml:space="preserve"> – 8</w:t>
      </w:r>
      <w:r w:rsidR="00E00707" w:rsidRPr="00F14940">
        <w:rPr>
          <w:vertAlign w:val="superscript"/>
        </w:rPr>
        <w:t>00</w:t>
      </w:r>
      <w:r w:rsidR="00D55893" w:rsidRPr="00F14940">
        <w:t>. Ewentualne spóźnienia rodzice</w:t>
      </w:r>
      <w:r w:rsidR="003A59A0" w:rsidRPr="00F14940">
        <w:t xml:space="preserve"> obowiązani są</w:t>
      </w:r>
      <w:r w:rsidR="00D55893" w:rsidRPr="00F14940">
        <w:t xml:space="preserve"> zgłosić telefonicz</w:t>
      </w:r>
      <w:r w:rsidR="003A59A0" w:rsidRPr="00F14940">
        <w:t>nie danego dnia, najpóźniej do 8.3</w:t>
      </w:r>
      <w:r w:rsidR="00D55893" w:rsidRPr="00F14940">
        <w:t>0</w:t>
      </w:r>
      <w:r w:rsidRPr="00F14940">
        <w:t>;</w:t>
      </w:r>
    </w:p>
    <w:p w:rsidR="006702CD" w:rsidRPr="00F14940" w:rsidRDefault="006702CD" w:rsidP="009A6A4A">
      <w:pPr>
        <w:numPr>
          <w:ilvl w:val="0"/>
          <w:numId w:val="35"/>
        </w:numPr>
        <w:spacing w:before="120"/>
        <w:ind w:left="567"/>
        <w:jc w:val="both"/>
      </w:pPr>
      <w:r w:rsidRPr="00F14940">
        <w:t>o</w:t>
      </w:r>
      <w:r w:rsidR="00D55893" w:rsidRPr="00F14940">
        <w:t xml:space="preserve">soba przyprowadzająca dziecko do przedszkola obowiązana jest rozebrać je w szatni                                     i osobiście przekazać nauczycielce grupy, do której dziecko uczęszcza lub nauczycielce dyżurującej. Nauczycielka przedszkola nie ponosi odpowiedzialności </w:t>
      </w:r>
      <w:r w:rsidR="00E00707" w:rsidRPr="00F14940">
        <w:br/>
      </w:r>
      <w:r w:rsidR="00D55893" w:rsidRPr="00F14940">
        <w:t>za bezpieczeństwo dziecka pozostawionego przez rodziców przed furtką, wejściem do przedszkola, w szatni, przed zamkniętymi drzwiami sali itp.</w:t>
      </w:r>
      <w:r w:rsidRPr="00F14940">
        <w:t>;</w:t>
      </w:r>
    </w:p>
    <w:p w:rsidR="006702CD" w:rsidRPr="00F14940" w:rsidRDefault="006702CD" w:rsidP="009A6A4A">
      <w:pPr>
        <w:numPr>
          <w:ilvl w:val="0"/>
          <w:numId w:val="35"/>
        </w:numPr>
        <w:spacing w:before="120"/>
        <w:ind w:left="567"/>
        <w:jc w:val="both"/>
      </w:pPr>
      <w:r w:rsidRPr="00F14940">
        <w:t>d</w:t>
      </w:r>
      <w:r w:rsidR="00D55893" w:rsidRPr="00F14940">
        <w:t xml:space="preserve">o przedszkola nie należy przyprowadzać dzieci przeziębionych, zakatarzonych, wymiotujących   i z objawami innych chorób. W przypadku zaistnienia wątpliwości </w:t>
      </w:r>
      <w:r w:rsidR="000B7C0D" w:rsidRPr="00F14940">
        <w:br/>
      </w:r>
      <w:r w:rsidR="00D55893" w:rsidRPr="00F14940">
        <w:t xml:space="preserve">co do stanu zdrowia dziecka, nauczycielka może żądać zaświadczenia lekarskiego o stanie zdrowia dziecka. Dzieci przyprowadzane są i odbierane przez rodziców </w:t>
      </w:r>
      <w:r w:rsidR="000B7C0D" w:rsidRPr="00F14940">
        <w:br/>
      </w:r>
      <w:r w:rsidR="00D55893" w:rsidRPr="00F14940">
        <w:t xml:space="preserve">lub upoważnione przez nich osoby dorosłe gwarantujące pełne bezpieczeństwo. </w:t>
      </w:r>
      <w:r w:rsidR="000B7C0D" w:rsidRPr="00F14940">
        <w:br/>
      </w:r>
      <w:r w:rsidR="00D55893" w:rsidRPr="00F14940">
        <w:t>W szczególnych wypadkach dziecko może być odebrane przez niepełnoletnie osoby, które mają upoważnienie od rodzica i posiadają dowód osobisty  lub legitymację  szkolną.  Rodzice składają dodatkowe oświadczenie, że biorą całkowitą odpowiedzialność za bezpieczeństwo dzieci w drodze z przedszkola do domu</w:t>
      </w:r>
      <w:r w:rsidRPr="00F14940">
        <w:t>;</w:t>
      </w:r>
    </w:p>
    <w:p w:rsidR="00D55893" w:rsidRPr="00F14940" w:rsidRDefault="006702CD" w:rsidP="009A6A4A">
      <w:pPr>
        <w:numPr>
          <w:ilvl w:val="0"/>
          <w:numId w:val="35"/>
        </w:numPr>
        <w:spacing w:before="120"/>
        <w:ind w:left="567"/>
        <w:jc w:val="both"/>
      </w:pPr>
      <w:r w:rsidRPr="00F14940">
        <w:t>u</w:t>
      </w:r>
      <w:r w:rsidR="00D55893" w:rsidRPr="00F14940">
        <w:t>poważnienie pisemne powinno zawierać imiona i nazwiska rodziców, imię i nazwisko dziecka oraz imię i nazwisko osoby upoważnionej  z  numerem  PESEL tej osoby oraz  deklarację zgody na udostępnienie danych osobowych</w:t>
      </w:r>
      <w:r w:rsidRPr="00F14940">
        <w:t>;</w:t>
      </w:r>
      <w:r w:rsidR="00D55893" w:rsidRPr="00F14940">
        <w:t xml:space="preserve">  </w:t>
      </w:r>
    </w:p>
    <w:p w:rsidR="00D55893" w:rsidRPr="00F14940" w:rsidRDefault="006702CD" w:rsidP="009A6A4A">
      <w:pPr>
        <w:numPr>
          <w:ilvl w:val="0"/>
          <w:numId w:val="35"/>
        </w:numPr>
        <w:spacing w:before="120"/>
        <w:ind w:left="567"/>
        <w:jc w:val="both"/>
      </w:pPr>
      <w:r w:rsidRPr="00F14940">
        <w:t>o</w:t>
      </w:r>
      <w:r w:rsidR="00D55893" w:rsidRPr="00F14940">
        <w:t xml:space="preserve">soba upoważniona w momencie odbioru dziecka powinna posiadać przy sobie dowód tożsamości </w:t>
      </w:r>
      <w:r w:rsidR="00467DFC" w:rsidRPr="00F14940">
        <w:t xml:space="preserve">lub legitymację szkolną </w:t>
      </w:r>
      <w:r w:rsidR="00D55893" w:rsidRPr="00F14940">
        <w:t>i na żądanie nauczycielki okazać go. W sytuacjach budzących wątpliwości nauczycielka kontaktuje się z rodzicami wychowanka i dyrektorem przedszkola</w:t>
      </w:r>
      <w:r w:rsidRPr="00F14940">
        <w:t>;</w:t>
      </w:r>
    </w:p>
    <w:p w:rsidR="00D55893" w:rsidRPr="00F14940" w:rsidRDefault="006702CD" w:rsidP="009A6A4A">
      <w:pPr>
        <w:numPr>
          <w:ilvl w:val="0"/>
          <w:numId w:val="35"/>
        </w:numPr>
        <w:spacing w:before="120"/>
        <w:ind w:left="567"/>
        <w:jc w:val="both"/>
      </w:pPr>
      <w:r w:rsidRPr="00F14940">
        <w:t>p</w:t>
      </w:r>
      <w:r w:rsidR="00D55893" w:rsidRPr="00F14940">
        <w:t>rzedszkole może odmówić wydania dziecka w przypadku, gdy stan osoby odbierającej wskazuje, że nie jest ona w stanie zapewnić dziecku bezpieczeństwa (osoba pod wpływem alkoholu, środków odurzających itp.)</w:t>
      </w:r>
      <w:r w:rsidRPr="00F14940">
        <w:t>;</w:t>
      </w:r>
    </w:p>
    <w:p w:rsidR="00D55893" w:rsidRPr="00F14940" w:rsidRDefault="006702CD" w:rsidP="009A6A4A">
      <w:pPr>
        <w:numPr>
          <w:ilvl w:val="0"/>
          <w:numId w:val="35"/>
        </w:numPr>
        <w:spacing w:before="120"/>
        <w:ind w:left="567"/>
        <w:jc w:val="both"/>
      </w:pPr>
      <w:r w:rsidRPr="00F14940">
        <w:t>o</w:t>
      </w:r>
      <w:r w:rsidR="00D55893" w:rsidRPr="00F14940">
        <w:t xml:space="preserve"> każdym przypadku odmowy wydania dziecka niezwłocznie informowany jest dyrektor przedszkola. Przedszkole podejmuje wszelkie dostępne czynności w celu nawiązania kontaktu  z rodzicami</w:t>
      </w:r>
      <w:r w:rsidRPr="00F14940">
        <w:t>;</w:t>
      </w:r>
    </w:p>
    <w:p w:rsidR="00D55893" w:rsidRPr="00F14940" w:rsidRDefault="006702CD" w:rsidP="009A6A4A">
      <w:pPr>
        <w:numPr>
          <w:ilvl w:val="0"/>
          <w:numId w:val="35"/>
        </w:numPr>
        <w:spacing w:before="120"/>
        <w:ind w:left="567"/>
        <w:jc w:val="both"/>
      </w:pPr>
      <w:r w:rsidRPr="00F14940">
        <w:t>r</w:t>
      </w:r>
      <w:r w:rsidR="00D55893" w:rsidRPr="00F14940">
        <w:t xml:space="preserve">odzice zobowiązani są do odbioru dziecka z przedszkola do godziny </w:t>
      </w:r>
      <w:r w:rsidR="00A5488E" w:rsidRPr="00F14940">
        <w:t>16</w:t>
      </w:r>
      <w:r w:rsidR="00A5488E" w:rsidRPr="00F14940">
        <w:rPr>
          <w:vertAlign w:val="superscript"/>
        </w:rPr>
        <w:t>00</w:t>
      </w:r>
      <w:r w:rsidRPr="00F14940">
        <w:t xml:space="preserve">; </w:t>
      </w:r>
    </w:p>
    <w:p w:rsidR="00D55893" w:rsidRPr="00F14940" w:rsidRDefault="006702CD" w:rsidP="009A6A4A">
      <w:pPr>
        <w:numPr>
          <w:ilvl w:val="0"/>
          <w:numId w:val="35"/>
        </w:numPr>
        <w:spacing w:before="120"/>
        <w:ind w:left="567"/>
        <w:jc w:val="both"/>
      </w:pPr>
      <w:r w:rsidRPr="00F14940">
        <w:t>w</w:t>
      </w:r>
      <w:r w:rsidR="00D55893" w:rsidRPr="00F14940">
        <w:t xml:space="preserve"> przypadku odbioru dziecka przez rodziców lub osoby upoważnione po godzinie </w:t>
      </w:r>
      <w:r w:rsidR="000B7C0D" w:rsidRPr="00F14940">
        <w:t>16</w:t>
      </w:r>
      <w:r w:rsidR="00A5488E" w:rsidRPr="00F14940">
        <w:rPr>
          <w:vertAlign w:val="superscript"/>
        </w:rPr>
        <w:t>00</w:t>
      </w:r>
      <w:r w:rsidR="00D55893" w:rsidRPr="00F14940">
        <w:rPr>
          <w:vertAlign w:val="superscript"/>
        </w:rPr>
        <w:t xml:space="preserve"> </w:t>
      </w:r>
      <w:r w:rsidR="00D55893" w:rsidRPr="00F14940">
        <w:t>(godzina zamknięcia przedszkola), nauczycielka zobowiązana jest do skontaktowania się telefonicznego z rodzicami dziecka</w:t>
      </w:r>
      <w:r w:rsidRPr="00F14940">
        <w:t>;</w:t>
      </w:r>
    </w:p>
    <w:p w:rsidR="00D55893" w:rsidRPr="00F14940" w:rsidRDefault="006702CD" w:rsidP="009A6A4A">
      <w:pPr>
        <w:numPr>
          <w:ilvl w:val="0"/>
          <w:numId w:val="35"/>
        </w:numPr>
        <w:spacing w:before="120"/>
        <w:ind w:left="567"/>
        <w:jc w:val="both"/>
      </w:pPr>
      <w:r w:rsidRPr="00F14940">
        <w:t>w</w:t>
      </w:r>
      <w:r w:rsidR="00D55893" w:rsidRPr="00F14940">
        <w:t xml:space="preserve"> przypadku powtarzających się sytuacji opisanych w pkt. </w:t>
      </w:r>
      <w:r w:rsidRPr="00F14940">
        <w:t>9</w:t>
      </w:r>
      <w:r w:rsidR="00D55893" w:rsidRPr="00F14940">
        <w:t xml:space="preserve"> podjęte zostaną następujące działania:</w:t>
      </w:r>
    </w:p>
    <w:p w:rsidR="00D55893" w:rsidRPr="00F14940" w:rsidRDefault="00D55893" w:rsidP="009A6A4A">
      <w:pPr>
        <w:numPr>
          <w:ilvl w:val="0"/>
          <w:numId w:val="36"/>
        </w:numPr>
        <w:spacing w:before="120"/>
        <w:ind w:left="851" w:hanging="284"/>
        <w:jc w:val="both"/>
      </w:pPr>
      <w:r w:rsidRPr="00F14940">
        <w:lastRenderedPageBreak/>
        <w:t>rozmowa wyjaśniająca dyrektora przedszkola z rodzicami dziecka</w:t>
      </w:r>
      <w:r w:rsidR="006702CD" w:rsidRPr="00F14940">
        <w:t>,</w:t>
      </w:r>
    </w:p>
    <w:p w:rsidR="00D55893" w:rsidRPr="00F14940" w:rsidRDefault="00D55893" w:rsidP="009A6A4A">
      <w:pPr>
        <w:numPr>
          <w:ilvl w:val="0"/>
          <w:numId w:val="36"/>
        </w:numPr>
        <w:spacing w:before="120"/>
        <w:ind w:left="851" w:hanging="284"/>
        <w:jc w:val="both"/>
      </w:pPr>
      <w:r w:rsidRPr="00F14940">
        <w:t xml:space="preserve">wystosowanie </w:t>
      </w:r>
      <w:r w:rsidR="00F10430" w:rsidRPr="00F14940">
        <w:t>pisma</w:t>
      </w:r>
      <w:r w:rsidRPr="00F14940">
        <w:t xml:space="preserve"> do rodziców dziecka</w:t>
      </w:r>
      <w:r w:rsidR="006702CD" w:rsidRPr="00F14940">
        <w:t>,</w:t>
      </w:r>
    </w:p>
    <w:p w:rsidR="00D55893" w:rsidRPr="00F14940" w:rsidRDefault="00D55893" w:rsidP="009A6A4A">
      <w:pPr>
        <w:numPr>
          <w:ilvl w:val="0"/>
          <w:numId w:val="36"/>
        </w:numPr>
        <w:spacing w:before="120"/>
        <w:ind w:left="851" w:hanging="284"/>
        <w:jc w:val="both"/>
      </w:pPr>
      <w:r w:rsidRPr="00F14940">
        <w:t>wystąpienie dyrektora z wnioskiem do Sądu Rodzinnego i Opiekuńczego o zbadanie sytuacji rodzinnej wychowanka przedszkola.</w:t>
      </w:r>
    </w:p>
    <w:p w:rsidR="00D55893" w:rsidRPr="00F14940" w:rsidRDefault="006702CD" w:rsidP="009A6A4A">
      <w:pPr>
        <w:numPr>
          <w:ilvl w:val="0"/>
          <w:numId w:val="35"/>
        </w:numPr>
        <w:spacing w:before="120"/>
        <w:ind w:left="567"/>
        <w:jc w:val="both"/>
      </w:pPr>
      <w:r w:rsidRPr="00F14940">
        <w:t>w</w:t>
      </w:r>
      <w:r w:rsidR="00D55893" w:rsidRPr="00F14940">
        <w:t xml:space="preserve"> przypadku, gdy dziecko nie zostanie odebrane po upływie czasu pracy przedszkola, nauczyciel zobowiązany jest powiadomić telefonicznie rodziców o zaistniałym fakcie</w:t>
      </w:r>
      <w:r w:rsidRPr="00F14940">
        <w:t>;</w:t>
      </w:r>
    </w:p>
    <w:p w:rsidR="00D55893" w:rsidRPr="00F14940" w:rsidRDefault="006702CD" w:rsidP="009A6A4A">
      <w:pPr>
        <w:numPr>
          <w:ilvl w:val="0"/>
          <w:numId w:val="35"/>
        </w:numPr>
        <w:spacing w:before="120"/>
        <w:ind w:left="567"/>
        <w:jc w:val="both"/>
      </w:pPr>
      <w:r w:rsidRPr="00F14940">
        <w:t>w</w:t>
      </w:r>
      <w:r w:rsidR="00D55893" w:rsidRPr="00F14940">
        <w:t xml:space="preserve"> przypadku, gdy pod wskazanymi numerami telefonów (praca, dom) nie można uzyskać informacji o miejscu pobytu rodziców i osób upoważnionych do odbioru dziecka, nauczyciel zobowiązany jest powiadomić dyrektora przedszkola  i najbliższy komisariat policji o niemożności skontaktowania się z rodzicami dziecka w celu ustalenia miejsca ich pobytu</w:t>
      </w:r>
      <w:r w:rsidRPr="00F14940">
        <w:t>;</w:t>
      </w:r>
    </w:p>
    <w:p w:rsidR="00D55893" w:rsidRPr="00F14940" w:rsidRDefault="005F6DB5" w:rsidP="009A6A4A">
      <w:pPr>
        <w:numPr>
          <w:ilvl w:val="0"/>
          <w:numId w:val="35"/>
        </w:numPr>
        <w:spacing w:before="120"/>
        <w:ind w:left="567"/>
        <w:jc w:val="both"/>
      </w:pPr>
      <w:r w:rsidRPr="00F14940">
        <w:t>ż</w:t>
      </w:r>
      <w:r w:rsidR="00D55893" w:rsidRPr="00F14940">
        <w:t xml:space="preserve">yczenie rodziców dotyczące nie odbierania dziecka przez jednego z rodziców musi być poświadczone przez </w:t>
      </w:r>
      <w:r w:rsidR="00CA4564" w:rsidRPr="00F14940">
        <w:t>postanowienie</w:t>
      </w:r>
      <w:r w:rsidR="007E2024" w:rsidRPr="00F14940">
        <w:t xml:space="preserve"> </w:t>
      </w:r>
      <w:r w:rsidR="00781A93" w:rsidRPr="00F14940">
        <w:t xml:space="preserve">lub </w:t>
      </w:r>
      <w:r w:rsidR="007E2024" w:rsidRPr="00F14940">
        <w:t>orzeczenie</w:t>
      </w:r>
      <w:r w:rsidR="00D55893" w:rsidRPr="00F14940">
        <w:t xml:space="preserve"> sądowe</w:t>
      </w:r>
      <w:r w:rsidRPr="00F14940">
        <w:t>;</w:t>
      </w:r>
    </w:p>
    <w:p w:rsidR="00D55893" w:rsidRPr="00F14940" w:rsidRDefault="005F6DB5" w:rsidP="009A6A4A">
      <w:pPr>
        <w:numPr>
          <w:ilvl w:val="0"/>
          <w:numId w:val="35"/>
        </w:numPr>
        <w:spacing w:before="120"/>
        <w:ind w:left="567"/>
        <w:jc w:val="both"/>
      </w:pPr>
      <w:r w:rsidRPr="00F14940">
        <w:t>n</w:t>
      </w:r>
      <w:r w:rsidR="00D55893" w:rsidRPr="00F14940">
        <w:t xml:space="preserve">a czas zajęć w budynku przedszkola drzwi wejściowe do przedszkola pozostają zamknięte, by uniemożliwić wejście osób niepożądanych. </w:t>
      </w:r>
      <w:r w:rsidR="00D55893" w:rsidRPr="00F14940">
        <w:rPr>
          <w:bCs/>
        </w:rPr>
        <w:t>W celu zabezpieczenia obiektu przedszkolnego</w:t>
      </w:r>
      <w:r w:rsidRPr="00F14940">
        <w:rPr>
          <w:bCs/>
        </w:rPr>
        <w:t xml:space="preserve"> i</w:t>
      </w:r>
      <w:r w:rsidR="00D55893" w:rsidRPr="00F14940">
        <w:rPr>
          <w:bCs/>
        </w:rPr>
        <w:t xml:space="preserve"> zapewnienia bezpieczeństwa przebywających w nim wychowanków drzwi wejściowe otw</w:t>
      </w:r>
      <w:r w:rsidR="00E625EB" w:rsidRPr="00F14940">
        <w:rPr>
          <w:bCs/>
        </w:rPr>
        <w:t>ierane są przez pracownika przedszkola</w:t>
      </w:r>
      <w:r w:rsidR="00D55893" w:rsidRPr="00F14940">
        <w:rPr>
          <w:bCs/>
        </w:rPr>
        <w:t>, po uprzednim upewnieniu się, kto i w jakim celu chce wejść do przedszkola.</w:t>
      </w:r>
    </w:p>
    <w:p w:rsidR="005F6DB5" w:rsidRPr="00F14940" w:rsidRDefault="005F6DB5" w:rsidP="005F6DB5">
      <w:pPr>
        <w:spacing w:before="120"/>
        <w:jc w:val="both"/>
        <w:rPr>
          <w:bCs/>
        </w:rPr>
      </w:pPr>
    </w:p>
    <w:p w:rsidR="001D2935" w:rsidRPr="00F14940" w:rsidRDefault="001D2935" w:rsidP="001D2935">
      <w:pPr>
        <w:spacing w:before="120"/>
        <w:jc w:val="center"/>
      </w:pPr>
      <w:r w:rsidRPr="00F14940">
        <w:t>§ 1</w:t>
      </w:r>
      <w:r w:rsidR="00015498" w:rsidRPr="00F14940">
        <w:t>6</w:t>
      </w:r>
    </w:p>
    <w:p w:rsidR="007066B7" w:rsidRPr="00F14940" w:rsidRDefault="001D2935" w:rsidP="001D2935">
      <w:pPr>
        <w:pStyle w:val="Akapitzlist"/>
        <w:spacing w:before="120"/>
        <w:ind w:left="0"/>
        <w:contextualSpacing w:val="0"/>
        <w:jc w:val="both"/>
      </w:pPr>
      <w:r w:rsidRPr="00F14940">
        <w:t xml:space="preserve">1. </w:t>
      </w:r>
      <w:r w:rsidR="00434D1B" w:rsidRPr="00F14940">
        <w:t xml:space="preserve">Wysokość opłaty za pobyt dziecka w przedszkolu reguluje </w:t>
      </w:r>
      <w:r w:rsidR="007066B7" w:rsidRPr="00F14940">
        <w:t>uchwała Rad</w:t>
      </w:r>
      <w:r w:rsidR="00434D1B" w:rsidRPr="00F14940">
        <w:t>y</w:t>
      </w:r>
      <w:r w:rsidR="007066B7" w:rsidRPr="00F14940">
        <w:t xml:space="preserve"> </w:t>
      </w:r>
      <w:r w:rsidR="00434D1B" w:rsidRPr="00F14940">
        <w:t xml:space="preserve">Miejskiej </w:t>
      </w:r>
      <w:r w:rsidR="007066B7" w:rsidRPr="00F14940">
        <w:t xml:space="preserve"> </w:t>
      </w:r>
      <w:r w:rsidR="00434D1B" w:rsidRPr="00F14940">
        <w:br/>
        <w:t>w Elblągu.</w:t>
      </w:r>
    </w:p>
    <w:p w:rsidR="00434D1B" w:rsidRPr="00F14940" w:rsidRDefault="00434D1B" w:rsidP="001D2935">
      <w:pPr>
        <w:pStyle w:val="Akapitzlist"/>
        <w:spacing w:before="120"/>
        <w:ind w:left="0"/>
        <w:contextualSpacing w:val="0"/>
        <w:jc w:val="both"/>
      </w:pPr>
      <w:r w:rsidRPr="00F14940">
        <w:t>2. Opłata za korzystanie z wychowania przedszkolnego dotyczy dzieci w wieku do lat 5.</w:t>
      </w:r>
    </w:p>
    <w:p w:rsidR="00264396" w:rsidRPr="00F14940" w:rsidRDefault="00434D1B" w:rsidP="00264396">
      <w:pPr>
        <w:pStyle w:val="Akapitzlist"/>
        <w:spacing w:before="120"/>
        <w:ind w:left="0"/>
        <w:contextualSpacing w:val="0"/>
        <w:jc w:val="both"/>
      </w:pPr>
      <w:r w:rsidRPr="00F14940">
        <w:t xml:space="preserve">3. </w:t>
      </w:r>
      <w:r w:rsidR="00254A35" w:rsidRPr="00F14940">
        <w:t xml:space="preserve">Korzystanie z posiłków w przedszkolu jest odpłatne. </w:t>
      </w:r>
    </w:p>
    <w:p w:rsidR="00264396" w:rsidRPr="00F14940" w:rsidRDefault="00264396" w:rsidP="00264396">
      <w:pPr>
        <w:pStyle w:val="Akapitzlist"/>
        <w:spacing w:before="120"/>
        <w:ind w:left="0"/>
        <w:contextualSpacing w:val="0"/>
        <w:jc w:val="both"/>
      </w:pPr>
      <w:r w:rsidRPr="00F14940">
        <w:t xml:space="preserve">4. Przedszkole zapewnia 3 posiłki: </w:t>
      </w:r>
      <w:r w:rsidR="000B7C0D" w:rsidRPr="00F14940">
        <w:t xml:space="preserve">I </w:t>
      </w:r>
      <w:r w:rsidRPr="00F14940">
        <w:t xml:space="preserve">śniadanie, </w:t>
      </w:r>
      <w:r w:rsidR="000B7C0D" w:rsidRPr="00F14940">
        <w:t xml:space="preserve">II śniadanie, </w:t>
      </w:r>
      <w:r w:rsidRPr="00F14940">
        <w:t>obiad</w:t>
      </w:r>
      <w:r w:rsidR="000B7C0D" w:rsidRPr="00F14940">
        <w:t>.</w:t>
      </w:r>
    </w:p>
    <w:p w:rsidR="009C2B9E" w:rsidRPr="00F14940" w:rsidRDefault="00264396" w:rsidP="001D2935">
      <w:pPr>
        <w:pStyle w:val="Akapitzlist"/>
        <w:spacing w:before="120"/>
        <w:ind w:left="0"/>
        <w:contextualSpacing w:val="0"/>
        <w:jc w:val="both"/>
      </w:pPr>
      <w:r w:rsidRPr="00F14940">
        <w:t>5</w:t>
      </w:r>
      <w:r w:rsidR="00254A35" w:rsidRPr="00F14940">
        <w:t xml:space="preserve">. </w:t>
      </w:r>
      <w:r w:rsidR="009C2B9E" w:rsidRPr="00F14940">
        <w:t xml:space="preserve">Wysokość opłat za posiłki ustala dyrektor przedszkola w porozumieniu z organem prowadzącym.  </w:t>
      </w:r>
    </w:p>
    <w:p w:rsidR="00254A35" w:rsidRPr="00F14940" w:rsidRDefault="00264396" w:rsidP="00264396">
      <w:pPr>
        <w:pStyle w:val="Akapitzlist"/>
        <w:spacing w:before="120" w:line="276" w:lineRule="auto"/>
        <w:ind w:left="0"/>
        <w:contextualSpacing w:val="0"/>
        <w:jc w:val="both"/>
      </w:pPr>
      <w:r w:rsidRPr="00F14940">
        <w:t>6</w:t>
      </w:r>
      <w:r w:rsidR="009C2B9E" w:rsidRPr="00F14940">
        <w:t xml:space="preserve">. </w:t>
      </w:r>
      <w:r w:rsidR="00254A35" w:rsidRPr="00F14940">
        <w:t>Dzienna stawka wyżywienia ustalana jest na podstawie obowiązujących cen artykułów żywnościowych, z uwzględnieniem norm żywieniowych dla dzieci w wieku przedszkolnym.</w:t>
      </w:r>
    </w:p>
    <w:p w:rsidR="00264396" w:rsidRPr="00F14940" w:rsidRDefault="00264396" w:rsidP="00264396">
      <w:pPr>
        <w:spacing w:before="120" w:line="276" w:lineRule="auto"/>
        <w:jc w:val="both"/>
      </w:pPr>
      <w:r w:rsidRPr="00F14940">
        <w:t>7. Przy wyliczeniu opłat za poszczególne posiłki zachowuje się proporcje:</w:t>
      </w:r>
    </w:p>
    <w:p w:rsidR="00264396" w:rsidRPr="00F14940" w:rsidRDefault="00264396" w:rsidP="009A6A4A">
      <w:pPr>
        <w:widowControl w:val="0"/>
        <w:numPr>
          <w:ilvl w:val="0"/>
          <w:numId w:val="15"/>
        </w:numPr>
        <w:suppressAutoHyphens/>
        <w:spacing w:before="120" w:line="276" w:lineRule="auto"/>
        <w:ind w:left="567"/>
      </w:pPr>
      <w:r w:rsidRPr="00F14940">
        <w:t>Obiad – 50% stawki dziennej</w:t>
      </w:r>
    </w:p>
    <w:p w:rsidR="00264396" w:rsidRPr="00F14940" w:rsidRDefault="00467DFC" w:rsidP="009A6A4A">
      <w:pPr>
        <w:widowControl w:val="0"/>
        <w:numPr>
          <w:ilvl w:val="0"/>
          <w:numId w:val="15"/>
        </w:numPr>
        <w:suppressAutoHyphens/>
        <w:spacing w:line="276" w:lineRule="auto"/>
        <w:ind w:left="567"/>
      </w:pPr>
      <w:r w:rsidRPr="00F14940">
        <w:t>I ś</w:t>
      </w:r>
      <w:r w:rsidR="00264396" w:rsidRPr="00F14940">
        <w:t>niadanie – 30% stawki dziennej</w:t>
      </w:r>
    </w:p>
    <w:p w:rsidR="00264396" w:rsidRPr="00F14940" w:rsidRDefault="00264396" w:rsidP="009A6A4A">
      <w:pPr>
        <w:widowControl w:val="0"/>
        <w:numPr>
          <w:ilvl w:val="0"/>
          <w:numId w:val="15"/>
        </w:numPr>
        <w:suppressAutoHyphens/>
        <w:spacing w:line="276" w:lineRule="auto"/>
        <w:ind w:left="567"/>
      </w:pPr>
      <w:r w:rsidRPr="00F14940">
        <w:t>II śniadanie lub podwieczorek – 20 % stawki dziennej.</w:t>
      </w:r>
    </w:p>
    <w:p w:rsidR="00254A35" w:rsidRPr="00F14940" w:rsidRDefault="00264396" w:rsidP="00254A35">
      <w:pPr>
        <w:pStyle w:val="Akapitzlist"/>
        <w:spacing w:before="120"/>
        <w:ind w:left="0"/>
        <w:contextualSpacing w:val="0"/>
        <w:jc w:val="both"/>
      </w:pPr>
      <w:r w:rsidRPr="00F14940">
        <w:t>8</w:t>
      </w:r>
      <w:r w:rsidR="001D2935" w:rsidRPr="00F14940">
        <w:t xml:space="preserve">. </w:t>
      </w:r>
      <w:r w:rsidR="00254A35" w:rsidRPr="00F14940">
        <w:t xml:space="preserve">Szczegółowe zasady związane z wnoszeniem opłat za świadczenia wykraczające ponad czas bezpłatnego nauczania, wychowania i opieki oraz za wyżywienie dziecka reguluje umowa cywilno-prawna zawarta między przedszkolem, reprezentowanym przez dyrektora przedszkola a rodzicami/ prawnymi opiekunami dziecka. </w:t>
      </w:r>
    </w:p>
    <w:p w:rsidR="008B5DE5" w:rsidRPr="00F14940" w:rsidRDefault="008B5DE5" w:rsidP="00991DF9">
      <w:pPr>
        <w:pStyle w:val="Akapitzlist"/>
        <w:spacing w:before="120"/>
        <w:ind w:left="0"/>
        <w:contextualSpacing w:val="0"/>
        <w:jc w:val="both"/>
      </w:pPr>
    </w:p>
    <w:p w:rsidR="003C2DD7" w:rsidRPr="00F14940" w:rsidRDefault="003C2DD7" w:rsidP="00C14E5A">
      <w:pPr>
        <w:spacing w:before="120"/>
        <w:jc w:val="center"/>
      </w:pPr>
      <w:r w:rsidRPr="00F14940">
        <w:t>§ 1</w:t>
      </w:r>
      <w:r w:rsidR="00015498" w:rsidRPr="00F14940">
        <w:t>7</w:t>
      </w:r>
    </w:p>
    <w:p w:rsidR="003C2DD7" w:rsidRPr="00F14940" w:rsidRDefault="00C14E5A" w:rsidP="00C14E5A">
      <w:pPr>
        <w:pStyle w:val="Akapitzlist"/>
        <w:spacing w:before="120"/>
        <w:ind w:left="0"/>
        <w:contextualSpacing w:val="0"/>
        <w:jc w:val="both"/>
      </w:pPr>
      <w:r w:rsidRPr="00F14940">
        <w:t xml:space="preserve">1. </w:t>
      </w:r>
      <w:r w:rsidR="003C2DD7" w:rsidRPr="00F14940">
        <w:t>Do realizacji zadań i celów statutowych przedszkole wykorzystuje</w:t>
      </w:r>
      <w:r w:rsidRPr="00F14940">
        <w:t>:</w:t>
      </w:r>
      <w:r w:rsidR="003C2DD7" w:rsidRPr="00F14940">
        <w:t xml:space="preserve"> </w:t>
      </w:r>
    </w:p>
    <w:p w:rsidR="003C2DD7" w:rsidRPr="00F14940" w:rsidRDefault="00B23BFB" w:rsidP="009A6A4A">
      <w:pPr>
        <w:pStyle w:val="Akapitzlist"/>
        <w:numPr>
          <w:ilvl w:val="0"/>
          <w:numId w:val="20"/>
        </w:numPr>
        <w:spacing w:before="120"/>
        <w:contextualSpacing w:val="0"/>
        <w:jc w:val="both"/>
      </w:pPr>
      <w:r w:rsidRPr="00F14940">
        <w:lastRenderedPageBreak/>
        <w:t>3</w:t>
      </w:r>
      <w:r w:rsidR="008B5DE5" w:rsidRPr="00F14940">
        <w:t xml:space="preserve"> </w:t>
      </w:r>
      <w:r w:rsidR="003C2DD7" w:rsidRPr="00F14940">
        <w:t>sal</w:t>
      </w:r>
      <w:r w:rsidR="003E0C31" w:rsidRPr="00F14940">
        <w:t>e</w:t>
      </w:r>
      <w:r w:rsidR="003C2DD7" w:rsidRPr="00F14940">
        <w:t xml:space="preserve"> zajęć wraz z niezbędnym wyposażeniem</w:t>
      </w:r>
      <w:r w:rsidR="00D27525" w:rsidRPr="00F14940">
        <w:t>;</w:t>
      </w:r>
    </w:p>
    <w:p w:rsidR="003C2DD7" w:rsidRPr="00F14940" w:rsidRDefault="003C2DD7" w:rsidP="009A6A4A">
      <w:pPr>
        <w:pStyle w:val="Akapitzlist"/>
        <w:numPr>
          <w:ilvl w:val="0"/>
          <w:numId w:val="20"/>
        </w:numPr>
        <w:spacing w:before="120"/>
        <w:contextualSpacing w:val="0"/>
        <w:jc w:val="both"/>
      </w:pPr>
      <w:r w:rsidRPr="00F14940">
        <w:t>pomieszczenia administracyjne</w:t>
      </w:r>
      <w:r w:rsidR="00701743" w:rsidRPr="00F14940">
        <w:t xml:space="preserve"> i gospodarcze</w:t>
      </w:r>
      <w:r w:rsidR="00D27525" w:rsidRPr="00F14940">
        <w:t>;</w:t>
      </w:r>
    </w:p>
    <w:p w:rsidR="003C2DD7" w:rsidRPr="00F14940" w:rsidRDefault="003C2DD7" w:rsidP="009A6A4A">
      <w:pPr>
        <w:pStyle w:val="Akapitzlist"/>
        <w:numPr>
          <w:ilvl w:val="0"/>
          <w:numId w:val="20"/>
        </w:numPr>
        <w:spacing w:before="120"/>
        <w:contextualSpacing w:val="0"/>
        <w:jc w:val="both"/>
      </w:pPr>
      <w:r w:rsidRPr="00F14940">
        <w:t>zaplecze sanitarne</w:t>
      </w:r>
      <w:r w:rsidR="00D27525" w:rsidRPr="00F14940">
        <w:t>;</w:t>
      </w:r>
    </w:p>
    <w:p w:rsidR="003C2DD7" w:rsidRPr="00F14940" w:rsidRDefault="003C2DD7" w:rsidP="009A6A4A">
      <w:pPr>
        <w:pStyle w:val="Akapitzlist"/>
        <w:numPr>
          <w:ilvl w:val="0"/>
          <w:numId w:val="20"/>
        </w:numPr>
        <w:spacing w:before="120"/>
        <w:contextualSpacing w:val="0"/>
        <w:jc w:val="both"/>
      </w:pPr>
      <w:r w:rsidRPr="00F14940">
        <w:t>plac zabaw</w:t>
      </w:r>
      <w:r w:rsidR="00D27525" w:rsidRPr="00F14940">
        <w:t>;</w:t>
      </w:r>
    </w:p>
    <w:p w:rsidR="003C2DD7" w:rsidRPr="00F14940" w:rsidRDefault="00C14E5A" w:rsidP="00C14E5A">
      <w:pPr>
        <w:pStyle w:val="Akapitzlist"/>
        <w:spacing w:before="120"/>
        <w:ind w:left="0"/>
        <w:contextualSpacing w:val="0"/>
        <w:jc w:val="both"/>
      </w:pPr>
      <w:r w:rsidRPr="00F14940">
        <w:t xml:space="preserve">2. </w:t>
      </w:r>
      <w:r w:rsidR="003C2DD7" w:rsidRPr="00F14940">
        <w:t>Archiwum przedszkolne znajduje się w wydzielonej części budynku.</w:t>
      </w:r>
    </w:p>
    <w:p w:rsidR="003C2DD7" w:rsidRPr="00F14940" w:rsidRDefault="00C14E5A" w:rsidP="00C14E5A">
      <w:pPr>
        <w:pStyle w:val="Akapitzlist"/>
        <w:spacing w:before="120"/>
        <w:ind w:left="0"/>
        <w:contextualSpacing w:val="0"/>
        <w:jc w:val="both"/>
      </w:pPr>
      <w:r w:rsidRPr="00F14940">
        <w:t xml:space="preserve">3. </w:t>
      </w:r>
      <w:r w:rsidR="003C2DD7" w:rsidRPr="00F14940">
        <w:t xml:space="preserve">Odpowiedzialnym za stan i wyposażenie w/w pomieszczeń jest w </w:t>
      </w:r>
      <w:r w:rsidR="008B5DE5" w:rsidRPr="00F14940">
        <w:t>D</w:t>
      </w:r>
      <w:r w:rsidR="003C2DD7" w:rsidRPr="00F14940">
        <w:t xml:space="preserve">yrektor, który składa </w:t>
      </w:r>
      <w:r w:rsidR="00CA48D7" w:rsidRPr="00F14940">
        <w:br/>
      </w:r>
      <w:r w:rsidR="003C2DD7" w:rsidRPr="00F14940">
        <w:t>tę odpowiedzialność na poszczególnych nauczycieli, pracowników administracyjno-obsługow</w:t>
      </w:r>
      <w:r w:rsidR="00660FBF" w:rsidRPr="00F14940">
        <w:t>ych, opiekunów tych pomieszczeń</w:t>
      </w:r>
      <w:r w:rsidR="003C2DD7" w:rsidRPr="00F14940">
        <w:t>.</w:t>
      </w:r>
    </w:p>
    <w:p w:rsidR="003C2DD7" w:rsidRPr="00F14940" w:rsidRDefault="00C14E5A" w:rsidP="00C14E5A">
      <w:pPr>
        <w:pStyle w:val="Akapitzlist"/>
        <w:spacing w:before="120"/>
        <w:ind w:left="0"/>
        <w:contextualSpacing w:val="0"/>
        <w:jc w:val="both"/>
      </w:pPr>
      <w:r w:rsidRPr="00F14940">
        <w:t xml:space="preserve">4. </w:t>
      </w:r>
      <w:r w:rsidR="003C2DD7" w:rsidRPr="00F14940">
        <w:t xml:space="preserve">Szczegółowy zakres odpowiedzialności za mienie przedszkola określa </w:t>
      </w:r>
      <w:r w:rsidR="009045C6" w:rsidRPr="00F14940">
        <w:t>D</w:t>
      </w:r>
      <w:r w:rsidR="003C2DD7" w:rsidRPr="00F14940">
        <w:t>yrektor przedszkola</w:t>
      </w:r>
      <w:r w:rsidR="000A3809" w:rsidRPr="00F14940">
        <w:t>, przy czym ustalenia Dyrektora nie mogą naruszać obowiązujących w tym zakresie przepisów prawa.</w:t>
      </w:r>
    </w:p>
    <w:p w:rsidR="00C0354A" w:rsidRPr="00F14940" w:rsidRDefault="00C0354A" w:rsidP="0087380B">
      <w:pPr>
        <w:spacing w:before="120"/>
        <w:jc w:val="center"/>
        <w:rPr>
          <w:b/>
        </w:rPr>
      </w:pPr>
    </w:p>
    <w:p w:rsidR="007066B7" w:rsidRPr="00F14940" w:rsidRDefault="007066B7" w:rsidP="0087380B">
      <w:pPr>
        <w:spacing w:before="120"/>
        <w:jc w:val="center"/>
      </w:pPr>
      <w:r w:rsidRPr="00F14940">
        <w:t>ROZDZIAŁ V</w:t>
      </w:r>
    </w:p>
    <w:p w:rsidR="007066B7" w:rsidRPr="00F14940" w:rsidRDefault="007066B7" w:rsidP="0087380B">
      <w:pPr>
        <w:spacing w:before="120"/>
        <w:jc w:val="center"/>
      </w:pPr>
      <w:r w:rsidRPr="00F14940">
        <w:t>NAUCZYCIELE I INNI PRACOWNICY PRZEDSZKOLA</w:t>
      </w:r>
    </w:p>
    <w:p w:rsidR="00C0354A" w:rsidRPr="00F14940" w:rsidRDefault="00C0354A" w:rsidP="0087380B">
      <w:pPr>
        <w:spacing w:before="120"/>
        <w:jc w:val="center"/>
      </w:pPr>
    </w:p>
    <w:p w:rsidR="007066B7" w:rsidRPr="00F14940" w:rsidRDefault="007066B7" w:rsidP="0087380B">
      <w:pPr>
        <w:spacing w:before="120"/>
        <w:jc w:val="center"/>
      </w:pPr>
      <w:r w:rsidRPr="00F14940">
        <w:t>§ 1</w:t>
      </w:r>
      <w:r w:rsidR="00015498" w:rsidRPr="00F14940">
        <w:t>8</w:t>
      </w:r>
    </w:p>
    <w:p w:rsidR="007066B7" w:rsidRPr="00F14940" w:rsidRDefault="0087380B" w:rsidP="0087380B">
      <w:pPr>
        <w:pStyle w:val="Akapitzlist"/>
        <w:spacing w:before="120"/>
        <w:ind w:left="0"/>
        <w:contextualSpacing w:val="0"/>
        <w:jc w:val="both"/>
      </w:pPr>
      <w:r w:rsidRPr="00F14940">
        <w:t xml:space="preserve">1. </w:t>
      </w:r>
      <w:r w:rsidR="007066B7" w:rsidRPr="00F14940">
        <w:t xml:space="preserve">Przedszkole </w:t>
      </w:r>
      <w:r w:rsidR="00671CD3" w:rsidRPr="00F14940">
        <w:t>N</w:t>
      </w:r>
      <w:r w:rsidR="00D27525" w:rsidRPr="00F14940">
        <w:t xml:space="preserve">r </w:t>
      </w:r>
      <w:r w:rsidR="003E0C31" w:rsidRPr="00F14940">
        <w:t>5</w:t>
      </w:r>
      <w:r w:rsidR="00D27525" w:rsidRPr="00F14940">
        <w:t xml:space="preserve"> </w:t>
      </w:r>
      <w:r w:rsidR="007066B7" w:rsidRPr="00F14940">
        <w:t xml:space="preserve">w </w:t>
      </w:r>
      <w:r w:rsidR="00671CD3" w:rsidRPr="00F14940">
        <w:t>Elblągu</w:t>
      </w:r>
      <w:r w:rsidR="007066B7" w:rsidRPr="00F14940">
        <w:t xml:space="preserve"> zatrudnia nauczycieli oraz pracowników </w:t>
      </w:r>
      <w:r w:rsidRPr="00F14940">
        <w:t xml:space="preserve">samorządowych </w:t>
      </w:r>
      <w:r w:rsidR="007066B7" w:rsidRPr="00F14940">
        <w:t>niebędących nauczycielami.</w:t>
      </w:r>
    </w:p>
    <w:p w:rsidR="0087380B" w:rsidRPr="00F14940" w:rsidRDefault="0087380B" w:rsidP="0087380B">
      <w:pPr>
        <w:spacing w:before="120"/>
        <w:jc w:val="both"/>
      </w:pPr>
      <w:r w:rsidRPr="00F14940">
        <w:t>2. Zasady zatrudniania nauczycieli reguluje ustawa Karta Nauczyciela, a pracowników niepeda</w:t>
      </w:r>
      <w:r w:rsidR="002F687B" w:rsidRPr="00F14940">
        <w:t>gogicznych przedszkola</w:t>
      </w:r>
      <w:r w:rsidRPr="00F14940">
        <w:t xml:space="preserve"> określają przepisy ustawy o pracownikach samorządowych </w:t>
      </w:r>
      <w:r w:rsidR="000B7C0D" w:rsidRPr="00F14940">
        <w:br/>
      </w:r>
      <w:r w:rsidRPr="00F14940">
        <w:t xml:space="preserve">oraz ustawa Kodeks </w:t>
      </w:r>
      <w:r w:rsidR="008B5DE5" w:rsidRPr="00F14940">
        <w:t>p</w:t>
      </w:r>
      <w:r w:rsidRPr="00F14940">
        <w:t>racy.</w:t>
      </w:r>
    </w:p>
    <w:p w:rsidR="0087380B" w:rsidRPr="00F14940" w:rsidRDefault="0087380B" w:rsidP="0087380B">
      <w:pPr>
        <w:spacing w:before="120"/>
        <w:jc w:val="both"/>
      </w:pPr>
      <w:r w:rsidRPr="00F14940">
        <w:t xml:space="preserve">3. Kwalifikacje nauczycieli, a także zasady ich wynagradzania określa minister właściwy </w:t>
      </w:r>
      <w:r w:rsidR="004311E8" w:rsidRPr="00F14940">
        <w:br/>
      </w:r>
      <w:r w:rsidRPr="00F14940">
        <w:t xml:space="preserve">do spraw oświaty i wychowania oraz pracodawca, a kwalifikacje i zasady wynagradzania pracowników niepedagogicznych szkoły określają przepisy dotyczące pracowników samorządowych. </w:t>
      </w:r>
    </w:p>
    <w:p w:rsidR="007066B7" w:rsidRPr="00F14940" w:rsidRDefault="0087380B" w:rsidP="0087380B">
      <w:pPr>
        <w:pStyle w:val="Akapitzlist"/>
        <w:spacing w:before="120"/>
        <w:ind w:left="0"/>
        <w:contextualSpacing w:val="0"/>
        <w:jc w:val="both"/>
      </w:pPr>
      <w:r w:rsidRPr="00F14940">
        <w:t xml:space="preserve">4. </w:t>
      </w:r>
      <w:r w:rsidR="007066B7" w:rsidRPr="00F14940">
        <w:t xml:space="preserve">Do </w:t>
      </w:r>
      <w:r w:rsidR="00701743" w:rsidRPr="00F14940">
        <w:t xml:space="preserve">zadań </w:t>
      </w:r>
      <w:r w:rsidRPr="00F14940">
        <w:t xml:space="preserve">wszystkich </w:t>
      </w:r>
      <w:r w:rsidR="007066B7" w:rsidRPr="00F14940">
        <w:t>pracowników przedszkola należ</w:t>
      </w:r>
      <w:r w:rsidRPr="00F14940">
        <w:t>y</w:t>
      </w:r>
      <w:r w:rsidR="007066B7" w:rsidRPr="00F14940">
        <w:t>:</w:t>
      </w:r>
    </w:p>
    <w:p w:rsidR="007066B7" w:rsidRPr="00F14940" w:rsidRDefault="007066B7" w:rsidP="009A6A4A">
      <w:pPr>
        <w:pStyle w:val="Akapitzlist"/>
        <w:numPr>
          <w:ilvl w:val="0"/>
          <w:numId w:val="19"/>
        </w:numPr>
        <w:spacing w:before="120"/>
        <w:contextualSpacing w:val="0"/>
        <w:jc w:val="both"/>
      </w:pPr>
      <w:r w:rsidRPr="00F14940">
        <w:t>sumien</w:t>
      </w:r>
      <w:r w:rsidR="0051769B" w:rsidRPr="00F14940">
        <w:t>ne i staranne wykonywanie pracy;</w:t>
      </w:r>
    </w:p>
    <w:p w:rsidR="007066B7" w:rsidRPr="00F14940" w:rsidRDefault="007066B7" w:rsidP="009A6A4A">
      <w:pPr>
        <w:pStyle w:val="Akapitzlist"/>
        <w:numPr>
          <w:ilvl w:val="0"/>
          <w:numId w:val="19"/>
        </w:numPr>
        <w:spacing w:before="120"/>
        <w:contextualSpacing w:val="0"/>
        <w:jc w:val="both"/>
      </w:pPr>
      <w:r w:rsidRPr="00F14940">
        <w:t>przestrzeganie cz</w:t>
      </w:r>
      <w:r w:rsidR="0051769B" w:rsidRPr="00F14940">
        <w:t>asu pracy ustalonego w placówce;</w:t>
      </w:r>
    </w:p>
    <w:p w:rsidR="007066B7" w:rsidRPr="00F14940" w:rsidRDefault="007066B7" w:rsidP="009A6A4A">
      <w:pPr>
        <w:pStyle w:val="Akapitzlist"/>
        <w:numPr>
          <w:ilvl w:val="0"/>
          <w:numId w:val="19"/>
        </w:numPr>
        <w:spacing w:before="120"/>
        <w:contextualSpacing w:val="0"/>
        <w:jc w:val="both"/>
      </w:pPr>
      <w:r w:rsidRPr="00F14940">
        <w:t xml:space="preserve">przestrzeganie regulaminu pracy i </w:t>
      </w:r>
      <w:r w:rsidR="0051769B" w:rsidRPr="00F14940">
        <w:t>ustalonego w zakładzie porządku;</w:t>
      </w:r>
      <w:r w:rsidRPr="00F14940">
        <w:t xml:space="preserve"> </w:t>
      </w:r>
    </w:p>
    <w:p w:rsidR="007066B7" w:rsidRPr="00F14940" w:rsidRDefault="007066B7" w:rsidP="009A6A4A">
      <w:pPr>
        <w:pStyle w:val="Akapitzlist"/>
        <w:numPr>
          <w:ilvl w:val="0"/>
          <w:numId w:val="19"/>
        </w:numPr>
        <w:spacing w:before="120"/>
        <w:contextualSpacing w:val="0"/>
        <w:jc w:val="both"/>
      </w:pPr>
      <w:r w:rsidRPr="00F14940">
        <w:t>przestrzeganie przepisów oraz zasad bezpieczeństwa i higieny prac</w:t>
      </w:r>
      <w:r w:rsidR="0051769B" w:rsidRPr="00F14940">
        <w:t>y, a także przepisów pożarowych;</w:t>
      </w:r>
    </w:p>
    <w:p w:rsidR="00BC0DBA" w:rsidRPr="00F14940" w:rsidRDefault="007066B7" w:rsidP="009A6A4A">
      <w:pPr>
        <w:pStyle w:val="Akapitzlist"/>
        <w:numPr>
          <w:ilvl w:val="0"/>
          <w:numId w:val="19"/>
        </w:numPr>
        <w:spacing w:before="120"/>
        <w:contextualSpacing w:val="0"/>
        <w:jc w:val="both"/>
      </w:pPr>
      <w:r w:rsidRPr="00F14940">
        <w:t>dbanie o dobro zakład</w:t>
      </w:r>
      <w:r w:rsidR="0051769B" w:rsidRPr="00F14940">
        <w:t>u pracy, chronienie jego mienia;</w:t>
      </w:r>
    </w:p>
    <w:p w:rsidR="00BC0DBA" w:rsidRPr="00F14940" w:rsidRDefault="00BC0DBA" w:rsidP="009A6A4A">
      <w:pPr>
        <w:pStyle w:val="Akapitzlist"/>
        <w:numPr>
          <w:ilvl w:val="0"/>
          <w:numId w:val="19"/>
        </w:numPr>
        <w:spacing w:before="120"/>
        <w:contextualSpacing w:val="0"/>
        <w:jc w:val="both"/>
      </w:pPr>
      <w:r w:rsidRPr="00F14940">
        <w:t>przestrzeganie w zakładzie pracy zasad współżycia społecznego.</w:t>
      </w:r>
    </w:p>
    <w:p w:rsidR="00C0354A" w:rsidRPr="00F14940" w:rsidRDefault="00C0354A" w:rsidP="008B1BFC">
      <w:pPr>
        <w:spacing w:before="120"/>
        <w:jc w:val="center"/>
      </w:pPr>
    </w:p>
    <w:p w:rsidR="004E54D0" w:rsidRPr="00F14940" w:rsidRDefault="004E54D0" w:rsidP="008B1BFC">
      <w:pPr>
        <w:spacing w:before="120"/>
        <w:jc w:val="center"/>
      </w:pPr>
      <w:r w:rsidRPr="00F14940">
        <w:t>§ 1</w:t>
      </w:r>
      <w:r w:rsidR="00015498" w:rsidRPr="00F14940">
        <w:t>9</w:t>
      </w:r>
    </w:p>
    <w:p w:rsidR="007066B7" w:rsidRPr="00F14940" w:rsidRDefault="004E54D0" w:rsidP="004E54D0">
      <w:pPr>
        <w:pStyle w:val="Akapitzlist"/>
        <w:spacing w:before="120"/>
        <w:ind w:left="0"/>
        <w:contextualSpacing w:val="0"/>
        <w:jc w:val="both"/>
      </w:pPr>
      <w:r w:rsidRPr="00F14940">
        <w:t xml:space="preserve">1. </w:t>
      </w:r>
      <w:r w:rsidR="007066B7" w:rsidRPr="00F14940">
        <w:t xml:space="preserve">Nauczyciel w swoich działaniach wychowawczych, dydaktycznych, opiekuńczych ma </w:t>
      </w:r>
      <w:r w:rsidR="00A01423" w:rsidRPr="00F14940">
        <w:t xml:space="preserve">za zadanie kierowanie </w:t>
      </w:r>
      <w:r w:rsidR="007066B7" w:rsidRPr="00F14940">
        <w:t>się dobrem dzieci</w:t>
      </w:r>
      <w:r w:rsidR="00A01423" w:rsidRPr="00F14940">
        <w:t>, dbałością o ich bezpieczeństwo i</w:t>
      </w:r>
      <w:r w:rsidR="007066B7" w:rsidRPr="00F14940">
        <w:t xml:space="preserve"> troską o ich zdrowie, poszanowanie godności osobistej dziecka.</w:t>
      </w:r>
    </w:p>
    <w:p w:rsidR="007066B7" w:rsidRPr="00F14940" w:rsidRDefault="008D014F" w:rsidP="00C82EBD">
      <w:pPr>
        <w:pStyle w:val="Akapitzlist"/>
        <w:spacing w:before="120"/>
        <w:ind w:left="0"/>
        <w:contextualSpacing w:val="0"/>
        <w:jc w:val="both"/>
      </w:pPr>
      <w:r w:rsidRPr="00F14940">
        <w:lastRenderedPageBreak/>
        <w:t>2.</w:t>
      </w:r>
      <w:r w:rsidR="007066B7" w:rsidRPr="00F14940">
        <w:t>Nauczyciel planuje i prowadzi pracę wychowawczo-dydaktyczn</w:t>
      </w:r>
      <w:r w:rsidR="0051769B" w:rsidRPr="00F14940">
        <w:t>o-opiekuńczą</w:t>
      </w:r>
      <w:r w:rsidR="007066B7" w:rsidRPr="00F14940">
        <w:t xml:space="preserve"> </w:t>
      </w:r>
      <w:r w:rsidR="0051769B" w:rsidRPr="00F14940">
        <w:br/>
      </w:r>
      <w:r w:rsidR="007066B7" w:rsidRPr="00F14940">
        <w:t>w powierzonym oddziale przedszkolnym i odpowiada za jej jakość.</w:t>
      </w:r>
    </w:p>
    <w:p w:rsidR="007066B7" w:rsidRPr="00F14940" w:rsidRDefault="004E54D0" w:rsidP="004E54D0">
      <w:pPr>
        <w:pStyle w:val="Akapitzlist"/>
        <w:spacing w:before="120"/>
        <w:ind w:left="0"/>
        <w:contextualSpacing w:val="0"/>
        <w:jc w:val="both"/>
      </w:pPr>
      <w:r w:rsidRPr="00F14940">
        <w:t xml:space="preserve">3. </w:t>
      </w:r>
      <w:r w:rsidR="007066B7" w:rsidRPr="00F14940">
        <w:t xml:space="preserve">Nauczyciel opracowuje samodzielnie bądź we współpracy z innymi nauczycielami program wychowania w przedszkolu oraz wnioskuje do dyrektora o dopuszczenie go do użytku. </w:t>
      </w:r>
      <w:r w:rsidR="000B7C0D" w:rsidRPr="00F14940">
        <w:br/>
      </w:r>
      <w:r w:rsidR="007066B7" w:rsidRPr="00F14940">
        <w:t>Może również zaproponować program opracowany przez innego autora. Przeprowadza diagnozę przedszkolną swoich wychowanków</w:t>
      </w:r>
      <w:r w:rsidRPr="00F14940">
        <w:t>. Realizuje zajęcia opiekuńczo-</w:t>
      </w:r>
      <w:r w:rsidR="007066B7" w:rsidRPr="00F14940">
        <w:t>wychowawcze</w:t>
      </w:r>
      <w:r w:rsidR="00FD7657" w:rsidRPr="00F14940">
        <w:t>,</w:t>
      </w:r>
      <w:r w:rsidR="007066B7" w:rsidRPr="00F14940">
        <w:t xml:space="preserve"> uwzględniając potrzeby i zainteresowania dzieci.</w:t>
      </w:r>
    </w:p>
    <w:p w:rsidR="007066B7" w:rsidRPr="00F14940" w:rsidRDefault="004E54D0" w:rsidP="00DF3A0A">
      <w:pPr>
        <w:pStyle w:val="Akapitzlist"/>
        <w:spacing w:before="120"/>
        <w:ind w:left="284" w:hanging="284"/>
        <w:contextualSpacing w:val="0"/>
        <w:jc w:val="both"/>
      </w:pPr>
      <w:r w:rsidRPr="00F14940">
        <w:t>4.</w:t>
      </w:r>
      <w:r w:rsidR="00DF3A0A" w:rsidRPr="00F14940">
        <w:tab/>
      </w:r>
      <w:r w:rsidR="007066B7" w:rsidRPr="00F14940">
        <w:t>Nauczyciel współpracuje z instytucjami świadczącymi pomoc psychologiczno-pedagogiczną i innymi specjalistycznymi.</w:t>
      </w:r>
    </w:p>
    <w:p w:rsidR="007066B7" w:rsidRPr="00F14940" w:rsidRDefault="004E54D0" w:rsidP="00DF3A0A">
      <w:pPr>
        <w:pStyle w:val="Akapitzlist"/>
        <w:spacing w:before="120"/>
        <w:ind w:left="284" w:hanging="284"/>
        <w:contextualSpacing w:val="0"/>
        <w:jc w:val="both"/>
      </w:pPr>
      <w:r w:rsidRPr="00F14940">
        <w:t xml:space="preserve">5. </w:t>
      </w:r>
      <w:r w:rsidR="00DF3A0A" w:rsidRPr="00F14940">
        <w:t xml:space="preserve"> </w:t>
      </w:r>
      <w:r w:rsidR="007066B7" w:rsidRPr="00F14940">
        <w:t>Nauczyciel jest zobowiązany współpracować z rodzicami dzieci.</w:t>
      </w:r>
    </w:p>
    <w:p w:rsidR="007066B7" w:rsidRPr="00F14940" w:rsidRDefault="004E54D0" w:rsidP="00DF3A0A">
      <w:pPr>
        <w:pStyle w:val="Akapitzlist"/>
        <w:spacing w:before="120"/>
        <w:ind w:left="284" w:hanging="284"/>
        <w:contextualSpacing w:val="0"/>
        <w:jc w:val="both"/>
      </w:pPr>
      <w:r w:rsidRPr="00F14940">
        <w:t>6.</w:t>
      </w:r>
      <w:r w:rsidR="00DF3A0A" w:rsidRPr="00F14940">
        <w:t xml:space="preserve">  </w:t>
      </w:r>
      <w:r w:rsidR="007066B7" w:rsidRPr="00F14940">
        <w:t>Nauczyciela zatrudnionego w pełnym wymiarze zajęć obowiązuje 5-dniowy tydzień pracy.</w:t>
      </w:r>
    </w:p>
    <w:p w:rsidR="007066B7" w:rsidRPr="00F14940" w:rsidRDefault="00660FBF" w:rsidP="00DF3A0A">
      <w:pPr>
        <w:pStyle w:val="Akapitzlist"/>
        <w:spacing w:before="120"/>
        <w:ind w:left="0"/>
        <w:contextualSpacing w:val="0"/>
        <w:jc w:val="both"/>
      </w:pPr>
      <w:r w:rsidRPr="00F14940">
        <w:t>7</w:t>
      </w:r>
      <w:r w:rsidR="004E54D0" w:rsidRPr="00F14940">
        <w:t xml:space="preserve">. </w:t>
      </w:r>
      <w:r w:rsidR="007066B7" w:rsidRPr="00F14940">
        <w:t>Nauczyciel wykonujący zajęcia wychowawczo-dydaktyczne lub opiekuńcze w dniu wolnym od pracy otrzymuje</w:t>
      </w:r>
      <w:r w:rsidR="004E54D0" w:rsidRPr="00F14940">
        <w:t xml:space="preserve"> w zamian </w:t>
      </w:r>
      <w:r w:rsidR="007066B7" w:rsidRPr="00F14940">
        <w:t>inny dzień wolny od pracy.</w:t>
      </w:r>
      <w:r w:rsidR="00BC0DBA" w:rsidRPr="00F14940">
        <w:t xml:space="preserve"> W szczególnie uzasadnionych przypadkach zamiast dnia wolnego nauczyciel otrzymuje odrębne wynagrodzenie.</w:t>
      </w:r>
    </w:p>
    <w:p w:rsidR="0051769B" w:rsidRPr="00F14940" w:rsidRDefault="00660FBF" w:rsidP="00DF3A0A">
      <w:pPr>
        <w:pStyle w:val="Akapitzlist"/>
        <w:spacing w:before="120"/>
        <w:ind w:left="284" w:hanging="284"/>
        <w:contextualSpacing w:val="0"/>
        <w:jc w:val="both"/>
      </w:pPr>
      <w:r w:rsidRPr="00F14940">
        <w:t>8</w:t>
      </w:r>
      <w:r w:rsidR="00DF3A0A" w:rsidRPr="00F14940">
        <w:t>.</w:t>
      </w:r>
      <w:r w:rsidR="00DF3A0A" w:rsidRPr="00F14940">
        <w:tab/>
      </w:r>
      <w:r w:rsidR="007066B7" w:rsidRPr="00F14940">
        <w:t xml:space="preserve">Nauczyciele </w:t>
      </w:r>
      <w:r w:rsidR="0051769B" w:rsidRPr="00F14940">
        <w:t xml:space="preserve">prowadzą działania edukacyjne związane z realizacją </w:t>
      </w:r>
      <w:r w:rsidR="007066B7" w:rsidRPr="00F14940">
        <w:t>pomoc</w:t>
      </w:r>
      <w:r w:rsidR="0051769B" w:rsidRPr="00F14940">
        <w:t>y</w:t>
      </w:r>
      <w:r w:rsidR="007066B7" w:rsidRPr="00F14940">
        <w:t xml:space="preserve"> psychologiczno</w:t>
      </w:r>
      <w:r w:rsidR="00FD7657" w:rsidRPr="00F14940">
        <w:t>-</w:t>
      </w:r>
      <w:r w:rsidR="007066B7" w:rsidRPr="00F14940">
        <w:t>pedagogiczn</w:t>
      </w:r>
      <w:r w:rsidR="0051769B" w:rsidRPr="00F14940">
        <w:t xml:space="preserve">ej. </w:t>
      </w:r>
    </w:p>
    <w:p w:rsidR="007066B7" w:rsidRPr="00F14940" w:rsidRDefault="00660FBF" w:rsidP="00DF3A0A">
      <w:pPr>
        <w:pStyle w:val="Akapitzlist"/>
        <w:spacing w:before="120"/>
        <w:ind w:left="284" w:hanging="284"/>
        <w:contextualSpacing w:val="0"/>
        <w:jc w:val="both"/>
      </w:pPr>
      <w:r w:rsidRPr="00F14940">
        <w:t>9</w:t>
      </w:r>
      <w:r w:rsidR="004E54D0" w:rsidRPr="00F14940">
        <w:t xml:space="preserve">. </w:t>
      </w:r>
      <w:r w:rsidR="007066B7" w:rsidRPr="00F14940">
        <w:t>Nauczyciele przedszkola tworzą zespół, którego cele i zadania obejmują:</w:t>
      </w:r>
    </w:p>
    <w:p w:rsidR="007066B7" w:rsidRPr="00F14940" w:rsidRDefault="007066B7" w:rsidP="009A6A4A">
      <w:pPr>
        <w:numPr>
          <w:ilvl w:val="0"/>
          <w:numId w:val="25"/>
        </w:numPr>
        <w:spacing w:before="120"/>
        <w:jc w:val="both"/>
      </w:pPr>
      <w:r w:rsidRPr="00F14940">
        <w:t>współpracę służącą uzgodnieniu sposobów realizacji programów wychowania przedszkolnego i korelowania ich treści</w:t>
      </w:r>
      <w:r w:rsidR="0051769B" w:rsidRPr="00F14940">
        <w:t>;</w:t>
      </w:r>
    </w:p>
    <w:p w:rsidR="007066B7" w:rsidRPr="00F14940" w:rsidRDefault="007066B7" w:rsidP="009A6A4A">
      <w:pPr>
        <w:numPr>
          <w:ilvl w:val="0"/>
          <w:numId w:val="25"/>
        </w:numPr>
        <w:spacing w:before="120"/>
        <w:jc w:val="both"/>
      </w:pPr>
      <w:r w:rsidRPr="00F14940">
        <w:t>wspólne opracowanie szczegółowych kryteriów obserwacji dziecka oraz sposo</w:t>
      </w:r>
      <w:r w:rsidR="00FD7657" w:rsidRPr="00F14940">
        <w:t>bów ewaluacji pracy opiekuńczo-</w:t>
      </w:r>
      <w:r w:rsidRPr="00F14940">
        <w:t>edukacyjnej</w:t>
      </w:r>
      <w:r w:rsidR="0051769B" w:rsidRPr="00F14940">
        <w:t>;</w:t>
      </w:r>
    </w:p>
    <w:p w:rsidR="007066B7" w:rsidRPr="00F14940" w:rsidRDefault="007066B7" w:rsidP="009A6A4A">
      <w:pPr>
        <w:numPr>
          <w:ilvl w:val="0"/>
          <w:numId w:val="25"/>
        </w:numPr>
        <w:spacing w:before="120"/>
        <w:jc w:val="both"/>
      </w:pPr>
      <w:r w:rsidRPr="00F14940">
        <w:t>organizowanie wewnątrz</w:t>
      </w:r>
      <w:r w:rsidR="00B23BFB" w:rsidRPr="00F14940">
        <w:t xml:space="preserve"> </w:t>
      </w:r>
      <w:r w:rsidRPr="00F14940">
        <w:t>przedszkolnego</w:t>
      </w:r>
      <w:r w:rsidR="00B23BFB" w:rsidRPr="00F14940">
        <w:t xml:space="preserve"> </w:t>
      </w:r>
      <w:r w:rsidRPr="00F14940">
        <w:t xml:space="preserve"> doskonalenia zawodowego oraz doradztwa metodycznego dla początkujących nauczycieli</w:t>
      </w:r>
      <w:r w:rsidR="0051769B" w:rsidRPr="00F14940">
        <w:t>;</w:t>
      </w:r>
    </w:p>
    <w:p w:rsidR="007066B7" w:rsidRPr="00F14940" w:rsidRDefault="007066B7" w:rsidP="009A6A4A">
      <w:pPr>
        <w:numPr>
          <w:ilvl w:val="0"/>
          <w:numId w:val="25"/>
        </w:numPr>
        <w:spacing w:before="120"/>
        <w:jc w:val="both"/>
      </w:pPr>
      <w:r w:rsidRPr="00F14940">
        <w:t>współdziałanie w organizowaniu sal zajęć, kącików zainteresowań</w:t>
      </w:r>
      <w:r w:rsidR="00FD7657" w:rsidRPr="00F14940">
        <w:t>,</w:t>
      </w:r>
      <w:r w:rsidRPr="00F14940">
        <w:t xml:space="preserve"> a także </w:t>
      </w:r>
      <w:r w:rsidR="00621CE4" w:rsidRPr="00F14940">
        <w:br/>
      </w:r>
      <w:r w:rsidRPr="00F14940">
        <w:t>w uzupełnianiu ich wyposażenia</w:t>
      </w:r>
      <w:r w:rsidR="0051769B" w:rsidRPr="00F14940">
        <w:t>;</w:t>
      </w:r>
    </w:p>
    <w:p w:rsidR="007066B7" w:rsidRPr="00F14940" w:rsidRDefault="007066B7" w:rsidP="009A6A4A">
      <w:pPr>
        <w:numPr>
          <w:ilvl w:val="0"/>
          <w:numId w:val="25"/>
        </w:numPr>
        <w:spacing w:before="120"/>
        <w:jc w:val="both"/>
      </w:pPr>
      <w:r w:rsidRPr="00F14940">
        <w:t>opiniowanie przygotowanych w przedszkolu autorskich programów wychowania przedszkolnego.</w:t>
      </w:r>
    </w:p>
    <w:p w:rsidR="00494FA9" w:rsidRPr="00F14940" w:rsidRDefault="00494FA9" w:rsidP="00494FA9">
      <w:pPr>
        <w:spacing w:before="120"/>
        <w:jc w:val="both"/>
      </w:pPr>
      <w:r w:rsidRPr="00F14940">
        <w:t>1</w:t>
      </w:r>
      <w:r w:rsidR="00443EEB" w:rsidRPr="00F14940">
        <w:t>0</w:t>
      </w:r>
      <w:r w:rsidRPr="00F14940">
        <w:t>. Inne zadania nauczycieli:</w:t>
      </w:r>
    </w:p>
    <w:p w:rsidR="007066B7" w:rsidRPr="00F14940" w:rsidRDefault="007066B7" w:rsidP="009A6A4A">
      <w:pPr>
        <w:numPr>
          <w:ilvl w:val="0"/>
          <w:numId w:val="26"/>
        </w:numPr>
        <w:spacing w:before="120"/>
        <w:jc w:val="both"/>
      </w:pPr>
      <w:r w:rsidRPr="00F14940">
        <w:rPr>
          <w:rFonts w:eastAsia="TimesNewRoman"/>
          <w:lang w:eastAsia="en-US"/>
        </w:rPr>
        <w:t>wspieranie rozwoju psychofizycznego dziecka, jego zdolności i zainteresowań</w:t>
      </w:r>
      <w:r w:rsidR="0051769B" w:rsidRPr="00F14940">
        <w:rPr>
          <w:rFonts w:eastAsia="TimesNewRoman"/>
          <w:lang w:eastAsia="en-US"/>
        </w:rPr>
        <w:t>;</w:t>
      </w:r>
    </w:p>
    <w:p w:rsidR="007066B7" w:rsidRPr="00F14940" w:rsidRDefault="007066B7" w:rsidP="009A6A4A">
      <w:pPr>
        <w:numPr>
          <w:ilvl w:val="0"/>
          <w:numId w:val="26"/>
        </w:numPr>
        <w:spacing w:before="120"/>
        <w:jc w:val="both"/>
      </w:pPr>
      <w:r w:rsidRPr="00F14940">
        <w:rPr>
          <w:rFonts w:eastAsia="TimesNewRoman"/>
          <w:lang w:eastAsia="en-US"/>
        </w:rPr>
        <w:t xml:space="preserve">prowadzenie obserwacji pedagogicznych mających na celu poznanie możliwości </w:t>
      </w:r>
      <w:r w:rsidR="00621CE4" w:rsidRPr="00F14940">
        <w:rPr>
          <w:rFonts w:eastAsia="TimesNewRoman"/>
          <w:lang w:eastAsia="en-US"/>
        </w:rPr>
        <w:br/>
      </w:r>
      <w:r w:rsidRPr="00F14940">
        <w:rPr>
          <w:rFonts w:eastAsia="TimesNewRoman"/>
          <w:lang w:eastAsia="en-US"/>
        </w:rPr>
        <w:t>i potrzeb rozwojowych dzieci oraz dokumentowanie tych obserwacji</w:t>
      </w:r>
      <w:r w:rsidR="0051769B" w:rsidRPr="00F14940">
        <w:rPr>
          <w:rFonts w:eastAsia="TimesNewRoman"/>
          <w:lang w:eastAsia="en-US"/>
        </w:rPr>
        <w:t>;</w:t>
      </w:r>
    </w:p>
    <w:p w:rsidR="007066B7" w:rsidRPr="00F14940" w:rsidRDefault="007066B7" w:rsidP="009A6A4A">
      <w:pPr>
        <w:numPr>
          <w:ilvl w:val="0"/>
          <w:numId w:val="26"/>
        </w:numPr>
        <w:spacing w:before="120"/>
        <w:jc w:val="both"/>
        <w:rPr>
          <w:rFonts w:eastAsia="TimesNewRoman"/>
          <w:lang w:eastAsia="en-US"/>
        </w:rPr>
      </w:pPr>
      <w:r w:rsidRPr="00F14940">
        <w:rPr>
          <w:rFonts w:eastAsia="TimesNewRoman"/>
          <w:lang w:eastAsia="en-US"/>
        </w:rPr>
        <w:t xml:space="preserve">prowadzenie analizy gotowości dziecka do podjęcia nauki w szkole (diagnoza przedszkolna) </w:t>
      </w:r>
      <w:r w:rsidR="0051769B" w:rsidRPr="00F14940">
        <w:rPr>
          <w:rFonts w:eastAsia="TimesNewRoman"/>
          <w:lang w:eastAsia="en-US"/>
        </w:rPr>
        <w:t>w</w:t>
      </w:r>
      <w:r w:rsidRPr="00F14940">
        <w:rPr>
          <w:rFonts w:eastAsia="TimesNewRoman"/>
          <w:lang w:eastAsia="en-US"/>
        </w:rPr>
        <w:t xml:space="preserve"> roku poprzedzając</w:t>
      </w:r>
      <w:r w:rsidR="0051769B" w:rsidRPr="00F14940">
        <w:rPr>
          <w:rFonts w:eastAsia="TimesNewRoman"/>
          <w:lang w:eastAsia="en-US"/>
        </w:rPr>
        <w:t>ym</w:t>
      </w:r>
      <w:r w:rsidRPr="00F14940">
        <w:rPr>
          <w:rFonts w:eastAsia="TimesNewRoman"/>
          <w:lang w:eastAsia="en-US"/>
        </w:rPr>
        <w:t xml:space="preserve"> rozpoczęcie przez dziecko nauk</w:t>
      </w:r>
      <w:r w:rsidR="00240C5D" w:rsidRPr="00F14940">
        <w:rPr>
          <w:rFonts w:eastAsia="TimesNewRoman"/>
          <w:lang w:eastAsia="en-US"/>
        </w:rPr>
        <w:t>i w klasie I szkoły podstawowej</w:t>
      </w:r>
      <w:r w:rsidR="0051769B" w:rsidRPr="00F14940">
        <w:rPr>
          <w:rFonts w:eastAsia="TimesNewRoman"/>
          <w:lang w:eastAsia="en-US"/>
        </w:rPr>
        <w:t>;</w:t>
      </w:r>
    </w:p>
    <w:p w:rsidR="007066B7" w:rsidRPr="00F14940" w:rsidRDefault="007066B7" w:rsidP="009A6A4A">
      <w:pPr>
        <w:numPr>
          <w:ilvl w:val="0"/>
          <w:numId w:val="26"/>
        </w:numPr>
        <w:spacing w:before="120"/>
        <w:jc w:val="both"/>
      </w:pPr>
      <w:r w:rsidRPr="00F14940">
        <w:rPr>
          <w:rFonts w:eastAsia="TimesNewRoman"/>
          <w:lang w:eastAsia="en-US"/>
        </w:rPr>
        <w:t>współpraca ze specjalistami świadczącymi kwalifikowaną pomoc psychologiczno-pedagogiczną, zdrowotną i inną</w:t>
      </w:r>
      <w:r w:rsidR="0051769B" w:rsidRPr="00F14940">
        <w:rPr>
          <w:rFonts w:eastAsia="TimesNewRoman"/>
          <w:lang w:eastAsia="en-US"/>
        </w:rPr>
        <w:t>;</w:t>
      </w:r>
    </w:p>
    <w:p w:rsidR="007066B7" w:rsidRPr="00F14940" w:rsidRDefault="007066B7" w:rsidP="009A6A4A">
      <w:pPr>
        <w:numPr>
          <w:ilvl w:val="0"/>
          <w:numId w:val="26"/>
        </w:numPr>
        <w:spacing w:before="120"/>
        <w:jc w:val="both"/>
      </w:pPr>
      <w:r w:rsidRPr="00F14940">
        <w:rPr>
          <w:rFonts w:eastAsia="TimesNewRoman"/>
          <w:lang w:eastAsia="en-US"/>
        </w:rPr>
        <w:t>planowanie własnego rozwoju zawodowego – systematyczne podnoszenie swoich kwalifikacji zawodowych przez aktywne uczestnictwo w rożnych formach doskonalenia zawodowego</w:t>
      </w:r>
      <w:r w:rsidR="0051769B" w:rsidRPr="00F14940">
        <w:rPr>
          <w:rFonts w:eastAsia="TimesNewRoman"/>
          <w:lang w:eastAsia="en-US"/>
        </w:rPr>
        <w:t>;</w:t>
      </w:r>
    </w:p>
    <w:p w:rsidR="0051769B" w:rsidRPr="00F14940" w:rsidRDefault="007066B7" w:rsidP="009A6A4A">
      <w:pPr>
        <w:numPr>
          <w:ilvl w:val="0"/>
          <w:numId w:val="26"/>
        </w:numPr>
        <w:spacing w:before="120"/>
        <w:jc w:val="both"/>
        <w:rPr>
          <w:rFonts w:eastAsia="TimesNewRoman"/>
          <w:lang w:eastAsia="en-US"/>
        </w:rPr>
      </w:pPr>
      <w:r w:rsidRPr="00F14940">
        <w:rPr>
          <w:rFonts w:eastAsia="TimesNewRoman"/>
          <w:lang w:eastAsia="en-US"/>
        </w:rPr>
        <w:t>dbałość o warsztat pracy przez gromadzenie pomocy naukowych oraz troska o estetykę pomieszczeń</w:t>
      </w:r>
      <w:r w:rsidR="0051769B" w:rsidRPr="00F14940">
        <w:rPr>
          <w:rFonts w:eastAsia="TimesNewRoman"/>
          <w:lang w:eastAsia="en-US"/>
        </w:rPr>
        <w:t>;</w:t>
      </w:r>
    </w:p>
    <w:p w:rsidR="007066B7" w:rsidRPr="00F14940" w:rsidRDefault="007066B7" w:rsidP="009A6A4A">
      <w:pPr>
        <w:numPr>
          <w:ilvl w:val="0"/>
          <w:numId w:val="26"/>
        </w:numPr>
        <w:spacing w:before="120"/>
        <w:jc w:val="both"/>
      </w:pPr>
      <w:r w:rsidRPr="00F14940">
        <w:rPr>
          <w:rFonts w:eastAsia="TimesNewRoman"/>
          <w:lang w:eastAsia="en-US"/>
        </w:rPr>
        <w:lastRenderedPageBreak/>
        <w:t>eliminowanie przyczyn niepowodzeń dziec</w:t>
      </w:r>
      <w:r w:rsidR="0051769B" w:rsidRPr="00F14940">
        <w:rPr>
          <w:rFonts w:eastAsia="TimesNewRoman"/>
          <w:lang w:eastAsia="en-US"/>
        </w:rPr>
        <w:t>i;</w:t>
      </w:r>
    </w:p>
    <w:p w:rsidR="007066B7" w:rsidRPr="00F14940" w:rsidRDefault="007066B7" w:rsidP="009A6A4A">
      <w:pPr>
        <w:numPr>
          <w:ilvl w:val="0"/>
          <w:numId w:val="26"/>
        </w:numPr>
        <w:spacing w:before="120"/>
        <w:jc w:val="both"/>
      </w:pPr>
      <w:r w:rsidRPr="00F14940">
        <w:rPr>
          <w:rFonts w:eastAsia="TimesNewRoman"/>
          <w:lang w:eastAsia="en-US"/>
        </w:rPr>
        <w:t xml:space="preserve">współdziałanie z rodzicami w sprawach wychowania i nauczania dzieci </w:t>
      </w:r>
      <w:r w:rsidR="00CA48D7" w:rsidRPr="00F14940">
        <w:rPr>
          <w:rFonts w:eastAsia="TimesNewRoman"/>
          <w:lang w:eastAsia="en-US"/>
        </w:rPr>
        <w:br/>
      </w:r>
      <w:r w:rsidRPr="00F14940">
        <w:rPr>
          <w:rFonts w:eastAsia="TimesNewRoman"/>
          <w:lang w:eastAsia="en-US"/>
        </w:rPr>
        <w:t xml:space="preserve">z uwzględnieniem prawa rodziców do znajomości zadań wynikających </w:t>
      </w:r>
      <w:r w:rsidR="00621CE4" w:rsidRPr="00F14940">
        <w:rPr>
          <w:rFonts w:eastAsia="TimesNewRoman"/>
          <w:lang w:eastAsia="en-US"/>
        </w:rPr>
        <w:br/>
      </w:r>
      <w:r w:rsidRPr="00F14940">
        <w:rPr>
          <w:rFonts w:eastAsia="TimesNewRoman"/>
          <w:lang w:eastAsia="en-US"/>
        </w:rPr>
        <w:t>w szczególności z programu wychowania przedszkolnego realizowanego w danym oddziale i uzyskiwania informacji dotyczących dziecka, jego zachowania i rozwoju</w:t>
      </w:r>
      <w:r w:rsidR="00376E39" w:rsidRPr="00F14940">
        <w:rPr>
          <w:rFonts w:eastAsia="TimesNewRoman"/>
          <w:lang w:eastAsia="en-US"/>
        </w:rPr>
        <w:t xml:space="preserve"> m.in.</w:t>
      </w:r>
      <w:r w:rsidRPr="00F14940">
        <w:rPr>
          <w:rFonts w:eastAsia="TimesNewRoman"/>
          <w:lang w:eastAsia="en-US"/>
        </w:rPr>
        <w:t xml:space="preserve"> przez organizację zebrań grupowych, zajęć otwartych, zajęć adaptacyjnych dla dzieci nowo przyjętych, kontaktów indywidualnych, wspólnego świętowania, kącika dla rodziców oraz innych uroczystości, w których mogą brać udział zainteresowani rodzice</w:t>
      </w:r>
      <w:r w:rsidR="0051769B" w:rsidRPr="00F14940">
        <w:rPr>
          <w:rFonts w:eastAsia="TimesNewRoman"/>
          <w:lang w:eastAsia="en-US"/>
        </w:rPr>
        <w:t>;</w:t>
      </w:r>
    </w:p>
    <w:p w:rsidR="007066B7" w:rsidRPr="00F14940" w:rsidRDefault="007066B7" w:rsidP="009A6A4A">
      <w:pPr>
        <w:numPr>
          <w:ilvl w:val="0"/>
          <w:numId w:val="26"/>
        </w:numPr>
        <w:spacing w:before="120"/>
        <w:jc w:val="both"/>
      </w:pPr>
      <w:r w:rsidRPr="00F14940">
        <w:rPr>
          <w:rFonts w:eastAsia="TimesNewRoman"/>
          <w:lang w:eastAsia="en-US"/>
        </w:rPr>
        <w:t xml:space="preserve">prowadzenie dokumentacji przebiegu nauczania, działalności wychowawczej </w:t>
      </w:r>
      <w:r w:rsidR="004311E8" w:rsidRPr="00F14940">
        <w:rPr>
          <w:rFonts w:eastAsia="TimesNewRoman"/>
          <w:lang w:eastAsia="en-US"/>
        </w:rPr>
        <w:br/>
      </w:r>
      <w:r w:rsidRPr="00F14940">
        <w:rPr>
          <w:rFonts w:eastAsia="TimesNewRoman"/>
          <w:lang w:eastAsia="en-US"/>
        </w:rPr>
        <w:t>i opiekuńczej zgod</w:t>
      </w:r>
      <w:r w:rsidR="0051769B" w:rsidRPr="00F14940">
        <w:rPr>
          <w:rFonts w:eastAsia="TimesNewRoman"/>
          <w:lang w:eastAsia="en-US"/>
        </w:rPr>
        <w:t>nie z obowiązującymi przepisami;</w:t>
      </w:r>
    </w:p>
    <w:p w:rsidR="007066B7" w:rsidRPr="00F14940" w:rsidRDefault="007066B7" w:rsidP="009A6A4A">
      <w:pPr>
        <w:numPr>
          <w:ilvl w:val="0"/>
          <w:numId w:val="26"/>
        </w:numPr>
        <w:spacing w:before="120"/>
        <w:jc w:val="both"/>
      </w:pPr>
      <w:r w:rsidRPr="00F14940">
        <w:rPr>
          <w:rFonts w:eastAsia="TimesNewRoman"/>
          <w:lang w:eastAsia="en-US"/>
        </w:rPr>
        <w:t xml:space="preserve">realizacja zaleceń </w:t>
      </w:r>
      <w:r w:rsidR="00660FBF" w:rsidRPr="00F14940">
        <w:rPr>
          <w:rFonts w:eastAsia="TimesNewRoman"/>
          <w:lang w:eastAsia="en-US"/>
        </w:rPr>
        <w:t>d</w:t>
      </w:r>
      <w:r w:rsidRPr="00F14940">
        <w:rPr>
          <w:rFonts w:eastAsia="TimesNewRoman"/>
          <w:lang w:eastAsia="en-US"/>
        </w:rPr>
        <w:t xml:space="preserve">yrektora i </w:t>
      </w:r>
      <w:r w:rsidR="00BC0DBA" w:rsidRPr="00F14940">
        <w:rPr>
          <w:rFonts w:eastAsia="TimesNewRoman"/>
          <w:lang w:eastAsia="en-US"/>
        </w:rPr>
        <w:t xml:space="preserve">uprawnionych </w:t>
      </w:r>
      <w:r w:rsidR="0051769B" w:rsidRPr="00F14940">
        <w:rPr>
          <w:rFonts w:eastAsia="TimesNewRoman"/>
          <w:lang w:eastAsia="en-US"/>
        </w:rPr>
        <w:t>osób kontrolujących;</w:t>
      </w:r>
    </w:p>
    <w:p w:rsidR="007066B7" w:rsidRPr="00F14940" w:rsidRDefault="007066B7" w:rsidP="009A6A4A">
      <w:pPr>
        <w:numPr>
          <w:ilvl w:val="0"/>
          <w:numId w:val="26"/>
        </w:numPr>
        <w:spacing w:before="120"/>
        <w:jc w:val="both"/>
      </w:pPr>
      <w:r w:rsidRPr="00F14940">
        <w:rPr>
          <w:rFonts w:eastAsia="TimesNewRoman"/>
          <w:lang w:eastAsia="en-US"/>
        </w:rPr>
        <w:t>czynny udzia</w:t>
      </w:r>
      <w:r w:rsidR="0051769B" w:rsidRPr="00F14940">
        <w:rPr>
          <w:rFonts w:eastAsia="TimesNewRoman"/>
          <w:lang w:eastAsia="en-US"/>
        </w:rPr>
        <w:t>ł w pracach Rady Pedagogicznej;</w:t>
      </w:r>
    </w:p>
    <w:p w:rsidR="007066B7" w:rsidRPr="00F14940" w:rsidRDefault="007066B7" w:rsidP="009A6A4A">
      <w:pPr>
        <w:numPr>
          <w:ilvl w:val="0"/>
          <w:numId w:val="26"/>
        </w:numPr>
        <w:spacing w:before="120"/>
        <w:jc w:val="both"/>
      </w:pPr>
      <w:r w:rsidRPr="00F14940">
        <w:rPr>
          <w:rFonts w:eastAsia="TimesNewRoman"/>
          <w:lang w:eastAsia="en-US"/>
        </w:rPr>
        <w:t>inicjowanie i organizowanie imprez o charakterze dydaktycznym, wychowawczym, turystycznym, kultur</w:t>
      </w:r>
      <w:r w:rsidR="0051769B" w:rsidRPr="00F14940">
        <w:rPr>
          <w:rFonts w:eastAsia="TimesNewRoman"/>
          <w:lang w:eastAsia="en-US"/>
        </w:rPr>
        <w:t>alnym lub rekreacyjno-sportowym;</w:t>
      </w:r>
    </w:p>
    <w:p w:rsidR="007066B7" w:rsidRPr="00F14940" w:rsidRDefault="007066B7" w:rsidP="009A6A4A">
      <w:pPr>
        <w:numPr>
          <w:ilvl w:val="0"/>
          <w:numId w:val="26"/>
        </w:numPr>
        <w:spacing w:before="120"/>
        <w:jc w:val="both"/>
      </w:pPr>
      <w:r w:rsidRPr="00F14940">
        <w:rPr>
          <w:rFonts w:eastAsia="TimesNewRoman"/>
          <w:lang w:eastAsia="en-US"/>
        </w:rPr>
        <w:t>poddawanie się ocenie</w:t>
      </w:r>
      <w:r w:rsidR="00BC0DBA" w:rsidRPr="00F14940">
        <w:rPr>
          <w:rFonts w:eastAsia="TimesNewRoman"/>
          <w:lang w:eastAsia="en-US"/>
        </w:rPr>
        <w:t xml:space="preserve"> pracy przeprowadzonej zgodnie z obowiązującymi w tym zakresie przepisami prawa</w:t>
      </w:r>
      <w:r w:rsidR="0051769B" w:rsidRPr="00F14940">
        <w:rPr>
          <w:rFonts w:eastAsia="TimesNewRoman"/>
          <w:lang w:eastAsia="en-US"/>
        </w:rPr>
        <w:t>;</w:t>
      </w:r>
    </w:p>
    <w:p w:rsidR="007066B7" w:rsidRPr="00F14940" w:rsidRDefault="007066B7" w:rsidP="009A6A4A">
      <w:pPr>
        <w:numPr>
          <w:ilvl w:val="0"/>
          <w:numId w:val="26"/>
        </w:numPr>
        <w:spacing w:before="120"/>
        <w:jc w:val="both"/>
      </w:pPr>
      <w:r w:rsidRPr="00F14940">
        <w:rPr>
          <w:rFonts w:eastAsia="TimesNewRoman"/>
          <w:lang w:eastAsia="en-US"/>
        </w:rPr>
        <w:t>współdziałanie nauczycieli w oddziale w zakresie planowania pracy wychowawczo-dydaktycznej, jednolitego oddziaływania oraz wzajemne przekazywani</w:t>
      </w:r>
      <w:r w:rsidR="0051769B" w:rsidRPr="00F14940">
        <w:rPr>
          <w:rFonts w:eastAsia="TimesNewRoman"/>
          <w:lang w:eastAsia="en-US"/>
        </w:rPr>
        <w:t>e informacji dotyczących dzieci;</w:t>
      </w:r>
    </w:p>
    <w:p w:rsidR="007066B7" w:rsidRPr="00F14940" w:rsidRDefault="007066B7" w:rsidP="009A6A4A">
      <w:pPr>
        <w:numPr>
          <w:ilvl w:val="0"/>
          <w:numId w:val="26"/>
        </w:numPr>
        <w:spacing w:before="120"/>
        <w:jc w:val="both"/>
      </w:pPr>
      <w:r w:rsidRPr="00F14940">
        <w:rPr>
          <w:rFonts w:eastAsia="TimesNewRoman"/>
          <w:lang w:eastAsia="en-US"/>
        </w:rPr>
        <w:t>współpraca z n</w:t>
      </w:r>
      <w:r w:rsidR="0051769B" w:rsidRPr="00F14940">
        <w:rPr>
          <w:rFonts w:eastAsia="TimesNewRoman"/>
          <w:lang w:eastAsia="en-US"/>
        </w:rPr>
        <w:t xml:space="preserve">auczycielkami zajęć </w:t>
      </w:r>
      <w:r w:rsidR="008D014F" w:rsidRPr="00F14940">
        <w:rPr>
          <w:rFonts w:eastAsia="TimesNewRoman"/>
          <w:lang w:eastAsia="en-US"/>
        </w:rPr>
        <w:t xml:space="preserve">specjalistycznych i </w:t>
      </w:r>
      <w:r w:rsidR="0051769B" w:rsidRPr="00F14940">
        <w:rPr>
          <w:rFonts w:eastAsia="TimesNewRoman"/>
          <w:lang w:eastAsia="en-US"/>
        </w:rPr>
        <w:t>dodatkowych;</w:t>
      </w:r>
    </w:p>
    <w:p w:rsidR="007066B7" w:rsidRPr="00F14940" w:rsidRDefault="007066B7" w:rsidP="009A6A4A">
      <w:pPr>
        <w:numPr>
          <w:ilvl w:val="0"/>
          <w:numId w:val="26"/>
        </w:numPr>
        <w:spacing w:before="120"/>
        <w:jc w:val="both"/>
      </w:pPr>
      <w:r w:rsidRPr="00F14940">
        <w:rPr>
          <w:rFonts w:eastAsia="TimesNewRoman"/>
          <w:lang w:eastAsia="en-US"/>
        </w:rPr>
        <w:t xml:space="preserve">przestrzeganie </w:t>
      </w:r>
      <w:r w:rsidR="00BC0DBA" w:rsidRPr="00F14940">
        <w:rPr>
          <w:rFonts w:eastAsia="TimesNewRoman"/>
          <w:lang w:eastAsia="en-US"/>
        </w:rPr>
        <w:t>regulaminu Rady Pedagogicznej</w:t>
      </w:r>
      <w:r w:rsidR="0051769B" w:rsidRPr="00F14940">
        <w:rPr>
          <w:rFonts w:eastAsia="TimesNewRoman"/>
          <w:lang w:eastAsia="en-US"/>
        </w:rPr>
        <w:t>;</w:t>
      </w:r>
    </w:p>
    <w:p w:rsidR="007066B7" w:rsidRPr="00F14940" w:rsidRDefault="007066B7" w:rsidP="009A6A4A">
      <w:pPr>
        <w:numPr>
          <w:ilvl w:val="0"/>
          <w:numId w:val="26"/>
        </w:numPr>
        <w:spacing w:before="120"/>
        <w:jc w:val="both"/>
      </w:pPr>
      <w:r w:rsidRPr="00F14940">
        <w:rPr>
          <w:rFonts w:eastAsia="TimesNewRoman"/>
          <w:lang w:eastAsia="en-US"/>
        </w:rPr>
        <w:t xml:space="preserve">otaczanie indywidualną opieką każdego dziecka i utrzymywanie kontaktu </w:t>
      </w:r>
      <w:r w:rsidR="00CA48D7" w:rsidRPr="00F14940">
        <w:rPr>
          <w:rFonts w:eastAsia="TimesNewRoman"/>
          <w:lang w:eastAsia="en-US"/>
        </w:rPr>
        <w:br/>
      </w:r>
      <w:r w:rsidRPr="00F14940">
        <w:rPr>
          <w:rFonts w:eastAsia="TimesNewRoman"/>
          <w:lang w:eastAsia="en-US"/>
        </w:rPr>
        <w:t>z ich rodzicami w celu:</w:t>
      </w:r>
    </w:p>
    <w:p w:rsidR="007066B7" w:rsidRPr="00F14940" w:rsidRDefault="00494FA9" w:rsidP="00494FA9">
      <w:pPr>
        <w:autoSpaceDE w:val="0"/>
        <w:autoSpaceDN w:val="0"/>
        <w:adjustRightInd w:val="0"/>
        <w:spacing w:before="120"/>
        <w:ind w:left="567"/>
        <w:jc w:val="both"/>
        <w:rPr>
          <w:rFonts w:eastAsia="TimesNewRoman"/>
          <w:lang w:eastAsia="en-US"/>
        </w:rPr>
      </w:pPr>
      <w:r w:rsidRPr="00F14940">
        <w:rPr>
          <w:rFonts w:eastAsia="TimesNewRoman"/>
          <w:lang w:eastAsia="en-US"/>
        </w:rPr>
        <w:t>a</w:t>
      </w:r>
      <w:r w:rsidR="007066B7" w:rsidRPr="00F14940">
        <w:rPr>
          <w:rFonts w:eastAsia="TimesNewRoman"/>
          <w:lang w:eastAsia="en-US"/>
        </w:rPr>
        <w:t>) poznania i ustalenia potrzeb rozwojowych ich dzieci,</w:t>
      </w:r>
    </w:p>
    <w:p w:rsidR="007066B7" w:rsidRPr="00F14940" w:rsidRDefault="00494FA9" w:rsidP="00494FA9">
      <w:pPr>
        <w:autoSpaceDE w:val="0"/>
        <w:autoSpaceDN w:val="0"/>
        <w:adjustRightInd w:val="0"/>
        <w:spacing w:before="120"/>
        <w:ind w:left="567"/>
        <w:jc w:val="both"/>
        <w:rPr>
          <w:rFonts w:eastAsia="TimesNewRoman"/>
          <w:lang w:eastAsia="en-US"/>
        </w:rPr>
      </w:pPr>
      <w:r w:rsidRPr="00F14940">
        <w:rPr>
          <w:rFonts w:eastAsia="TimesNewRoman"/>
          <w:lang w:eastAsia="en-US"/>
        </w:rPr>
        <w:t>b</w:t>
      </w:r>
      <w:r w:rsidR="007066B7" w:rsidRPr="00F14940">
        <w:rPr>
          <w:rFonts w:eastAsia="TimesNewRoman"/>
          <w:lang w:eastAsia="en-US"/>
        </w:rPr>
        <w:t>) ustalenia formy pomocy w działaniach wychowawczych wobec dziecka,</w:t>
      </w:r>
    </w:p>
    <w:p w:rsidR="007066B7" w:rsidRPr="00F14940" w:rsidRDefault="00494FA9" w:rsidP="00494FA9">
      <w:pPr>
        <w:autoSpaceDE w:val="0"/>
        <w:autoSpaceDN w:val="0"/>
        <w:adjustRightInd w:val="0"/>
        <w:spacing w:before="120"/>
        <w:ind w:left="567"/>
        <w:jc w:val="both"/>
        <w:rPr>
          <w:rFonts w:eastAsia="TimesNewRoman"/>
          <w:lang w:eastAsia="en-US"/>
        </w:rPr>
      </w:pPr>
      <w:r w:rsidRPr="00F14940">
        <w:rPr>
          <w:rFonts w:eastAsia="TimesNewRoman"/>
          <w:lang w:eastAsia="en-US"/>
        </w:rPr>
        <w:t>c</w:t>
      </w:r>
      <w:r w:rsidR="007066B7" w:rsidRPr="00F14940">
        <w:rPr>
          <w:rFonts w:eastAsia="TimesNewRoman"/>
          <w:lang w:eastAsia="en-US"/>
        </w:rPr>
        <w:t>) włączenia ich w działalność przedszkola</w:t>
      </w:r>
      <w:r w:rsidR="00376E39" w:rsidRPr="00F14940">
        <w:rPr>
          <w:rFonts w:eastAsia="TimesNewRoman"/>
          <w:lang w:eastAsia="en-US"/>
        </w:rPr>
        <w:t>,</w:t>
      </w:r>
    </w:p>
    <w:p w:rsidR="0051769B" w:rsidRPr="00F14940" w:rsidRDefault="007066B7" w:rsidP="004311E8">
      <w:pPr>
        <w:numPr>
          <w:ilvl w:val="0"/>
          <w:numId w:val="8"/>
        </w:numPr>
        <w:autoSpaceDE w:val="0"/>
        <w:autoSpaceDN w:val="0"/>
        <w:adjustRightInd w:val="0"/>
        <w:spacing w:before="120"/>
        <w:jc w:val="both"/>
        <w:rPr>
          <w:rFonts w:eastAsia="TimesNewRoman"/>
          <w:lang w:eastAsia="en-US"/>
        </w:rPr>
      </w:pPr>
      <w:r w:rsidRPr="00F14940">
        <w:rPr>
          <w:rFonts w:eastAsia="TimesNewRoman"/>
          <w:lang w:eastAsia="en-US"/>
        </w:rPr>
        <w:t xml:space="preserve">prowadzenie pracy wychowawczo-dydaktycznej i opiekuńczej zgodnie </w:t>
      </w:r>
      <w:r w:rsidR="00621CE4" w:rsidRPr="00F14940">
        <w:rPr>
          <w:rFonts w:eastAsia="TimesNewRoman"/>
          <w:lang w:eastAsia="en-US"/>
        </w:rPr>
        <w:br/>
      </w:r>
      <w:r w:rsidRPr="00F14940">
        <w:rPr>
          <w:rFonts w:eastAsia="TimesNewRoman"/>
          <w:lang w:eastAsia="en-US"/>
        </w:rPr>
        <w:t>z obowiązującymi</w:t>
      </w:r>
      <w:r w:rsidR="00376E39" w:rsidRPr="00F14940">
        <w:rPr>
          <w:rFonts w:eastAsia="TimesNewRoman"/>
          <w:lang w:eastAsia="en-US"/>
        </w:rPr>
        <w:t xml:space="preserve"> </w:t>
      </w:r>
      <w:r w:rsidRPr="00F14940">
        <w:rPr>
          <w:rFonts w:eastAsia="TimesNewRoman"/>
          <w:lang w:eastAsia="en-US"/>
        </w:rPr>
        <w:t>programami nauczania, odpowiedzialność za jakość</w:t>
      </w:r>
      <w:r w:rsidR="00B11BDB" w:rsidRPr="00F14940">
        <w:rPr>
          <w:rFonts w:eastAsia="TimesNewRoman"/>
          <w:lang w:eastAsia="en-US"/>
        </w:rPr>
        <w:t xml:space="preserve"> </w:t>
      </w:r>
      <w:r w:rsidR="0051769B" w:rsidRPr="00F14940">
        <w:rPr>
          <w:rFonts w:eastAsia="TimesNewRoman"/>
          <w:lang w:eastAsia="en-US"/>
        </w:rPr>
        <w:t>i wyniki tej pracy;</w:t>
      </w:r>
    </w:p>
    <w:p w:rsidR="007066B7" w:rsidRPr="00F14940" w:rsidRDefault="007066B7" w:rsidP="004311E8">
      <w:pPr>
        <w:numPr>
          <w:ilvl w:val="0"/>
          <w:numId w:val="8"/>
        </w:numPr>
        <w:autoSpaceDE w:val="0"/>
        <w:autoSpaceDN w:val="0"/>
        <w:adjustRightInd w:val="0"/>
        <w:spacing w:before="120"/>
        <w:jc w:val="both"/>
        <w:rPr>
          <w:rFonts w:eastAsia="TimesNewRoman"/>
          <w:lang w:eastAsia="en-US"/>
        </w:rPr>
      </w:pPr>
      <w:r w:rsidRPr="00F14940">
        <w:rPr>
          <w:rFonts w:eastAsia="TimesNewRoman"/>
          <w:lang w:eastAsia="en-US"/>
        </w:rPr>
        <w:t>szanowanie godności dziecka i respektowanie jego praw</w:t>
      </w:r>
      <w:r w:rsidR="0051769B" w:rsidRPr="00F14940">
        <w:rPr>
          <w:rFonts w:eastAsia="TimesNewRoman"/>
          <w:lang w:eastAsia="en-US"/>
        </w:rPr>
        <w:t>;</w:t>
      </w:r>
    </w:p>
    <w:p w:rsidR="007066B7" w:rsidRPr="00F14940" w:rsidRDefault="007066B7" w:rsidP="004311E8">
      <w:pPr>
        <w:numPr>
          <w:ilvl w:val="0"/>
          <w:numId w:val="8"/>
        </w:numPr>
        <w:autoSpaceDE w:val="0"/>
        <w:autoSpaceDN w:val="0"/>
        <w:adjustRightInd w:val="0"/>
        <w:spacing w:before="120"/>
        <w:jc w:val="both"/>
        <w:rPr>
          <w:rFonts w:eastAsia="TimesNewRoman"/>
          <w:lang w:eastAsia="en-US"/>
        </w:rPr>
      </w:pPr>
      <w:r w:rsidRPr="00F14940">
        <w:rPr>
          <w:rFonts w:eastAsia="TimesNewRoman"/>
          <w:lang w:eastAsia="en-US"/>
        </w:rPr>
        <w:t xml:space="preserve">korzystanie w swojej pracy merytorycznej i metodycznej z pomocy </w:t>
      </w:r>
      <w:r w:rsidR="009045C6" w:rsidRPr="00F14940">
        <w:rPr>
          <w:rFonts w:eastAsia="TimesNewRoman"/>
          <w:lang w:eastAsia="en-US"/>
        </w:rPr>
        <w:t>D</w:t>
      </w:r>
      <w:r w:rsidRPr="00F14940">
        <w:rPr>
          <w:rFonts w:eastAsia="TimesNewRoman"/>
          <w:lang w:eastAsia="en-US"/>
        </w:rPr>
        <w:t>yrektora, Rady Pedagogicznej, wyspecjalizowanych placówek i</w:t>
      </w:r>
      <w:r w:rsidR="0051769B" w:rsidRPr="00F14940">
        <w:rPr>
          <w:rFonts w:eastAsia="TimesNewRoman"/>
          <w:lang w:eastAsia="en-US"/>
        </w:rPr>
        <w:t xml:space="preserve"> instytucji naukowo-oświatowych;</w:t>
      </w:r>
    </w:p>
    <w:p w:rsidR="009045C6" w:rsidRPr="00F14940" w:rsidRDefault="009045C6" w:rsidP="004311E8">
      <w:pPr>
        <w:numPr>
          <w:ilvl w:val="0"/>
          <w:numId w:val="8"/>
        </w:numPr>
        <w:autoSpaceDE w:val="0"/>
        <w:autoSpaceDN w:val="0"/>
        <w:adjustRightInd w:val="0"/>
        <w:spacing w:before="120"/>
        <w:jc w:val="both"/>
        <w:rPr>
          <w:rFonts w:eastAsia="TimesNewRoman"/>
          <w:lang w:eastAsia="en-US"/>
        </w:rPr>
      </w:pPr>
      <w:r w:rsidRPr="00F14940">
        <w:rPr>
          <w:rFonts w:eastAsia="TimesNewRoman"/>
          <w:lang w:eastAsia="en-US"/>
        </w:rPr>
        <w:t>udział w pracach zes</w:t>
      </w:r>
      <w:r w:rsidR="0051769B" w:rsidRPr="00F14940">
        <w:rPr>
          <w:rFonts w:eastAsia="TimesNewRoman"/>
          <w:lang w:eastAsia="en-US"/>
        </w:rPr>
        <w:t>połów ds. ewaluacji wewnętrznej</w:t>
      </w:r>
      <w:r w:rsidR="008D014F" w:rsidRPr="00F14940">
        <w:rPr>
          <w:rFonts w:eastAsia="TimesNewRoman"/>
          <w:lang w:eastAsia="en-US"/>
        </w:rPr>
        <w:t xml:space="preserve"> </w:t>
      </w:r>
    </w:p>
    <w:p w:rsidR="001A35B0" w:rsidRPr="00F14940" w:rsidRDefault="007066B7" w:rsidP="00621CE4">
      <w:pPr>
        <w:numPr>
          <w:ilvl w:val="0"/>
          <w:numId w:val="8"/>
        </w:numPr>
        <w:autoSpaceDE w:val="0"/>
        <w:autoSpaceDN w:val="0"/>
        <w:adjustRightInd w:val="0"/>
        <w:spacing w:before="120"/>
        <w:jc w:val="both"/>
        <w:rPr>
          <w:rFonts w:eastAsia="TimesNewRoman"/>
          <w:lang w:eastAsia="en-US"/>
        </w:rPr>
      </w:pPr>
      <w:r w:rsidRPr="00F14940">
        <w:rPr>
          <w:rFonts w:eastAsia="TimesNewRoman"/>
          <w:lang w:eastAsia="en-US"/>
        </w:rPr>
        <w:t xml:space="preserve">realizacja innych zadań zleconych przez Dyrektora przedszkola, a wynikających </w:t>
      </w:r>
      <w:r w:rsidR="00621CE4" w:rsidRPr="00F14940">
        <w:rPr>
          <w:rFonts w:eastAsia="TimesNewRoman"/>
          <w:lang w:eastAsia="en-US"/>
        </w:rPr>
        <w:br/>
      </w:r>
      <w:r w:rsidRPr="00F14940">
        <w:rPr>
          <w:rFonts w:eastAsia="TimesNewRoman"/>
          <w:lang w:eastAsia="en-US"/>
        </w:rPr>
        <w:t>z bieżącej działalności placówki.</w:t>
      </w:r>
    </w:p>
    <w:p w:rsidR="00DF3A0A" w:rsidRPr="00F14940" w:rsidRDefault="00DF3A0A" w:rsidP="00DF3A0A">
      <w:pPr>
        <w:pStyle w:val="Akapitzlist"/>
        <w:spacing w:before="120"/>
        <w:ind w:left="0"/>
        <w:contextualSpacing w:val="0"/>
        <w:jc w:val="both"/>
      </w:pPr>
      <w:r w:rsidRPr="00F14940">
        <w:t xml:space="preserve">11. Nauczyciele planują i prowadzą pracę wychowawczo-dydaktyczną w powierzonym oddziale przedszkolnym i odpowiadają za jej jakość. </w:t>
      </w:r>
    </w:p>
    <w:p w:rsidR="00DF3A0A" w:rsidRPr="00F14940" w:rsidRDefault="00DF3A0A" w:rsidP="00DF3A0A">
      <w:pPr>
        <w:pStyle w:val="Akapitzlist"/>
        <w:spacing w:before="120"/>
        <w:ind w:left="0"/>
        <w:contextualSpacing w:val="0"/>
        <w:jc w:val="both"/>
      </w:pPr>
      <w:r w:rsidRPr="00F14940">
        <w:t>12. Nauczyciel przygotowuje na piśmie:</w:t>
      </w:r>
    </w:p>
    <w:p w:rsidR="00DF3A0A" w:rsidRPr="00F14940" w:rsidRDefault="00DF3A0A" w:rsidP="009A6A4A">
      <w:pPr>
        <w:pStyle w:val="Akapitzlist"/>
        <w:numPr>
          <w:ilvl w:val="0"/>
          <w:numId w:val="18"/>
        </w:numPr>
        <w:spacing w:before="120"/>
        <w:contextualSpacing w:val="0"/>
        <w:jc w:val="both"/>
      </w:pPr>
      <w:r w:rsidRPr="00F14940">
        <w:t xml:space="preserve">plany pracy wychowawczo-dydaktycznej i opiekuńczej oddziału, z wyprzedzeniem </w:t>
      </w:r>
      <w:r w:rsidR="00B90F84" w:rsidRPr="00F14940">
        <w:t>trzy</w:t>
      </w:r>
      <w:r w:rsidRPr="00F14940">
        <w:t>dniowym;</w:t>
      </w:r>
    </w:p>
    <w:p w:rsidR="00DF3A0A" w:rsidRPr="00F14940" w:rsidRDefault="00DF3A0A" w:rsidP="009A6A4A">
      <w:pPr>
        <w:pStyle w:val="Akapitzlist"/>
        <w:numPr>
          <w:ilvl w:val="0"/>
          <w:numId w:val="18"/>
        </w:numPr>
        <w:spacing w:before="120"/>
        <w:contextualSpacing w:val="0"/>
        <w:jc w:val="both"/>
      </w:pPr>
      <w:r w:rsidRPr="00F14940">
        <w:lastRenderedPageBreak/>
        <w:t>dokumentację obserwacji zachowania i rozwoju dzieci oraz przyrostu umiejętności;</w:t>
      </w:r>
    </w:p>
    <w:p w:rsidR="00DF3A0A" w:rsidRPr="00F14940" w:rsidRDefault="00DF3A0A" w:rsidP="009A6A4A">
      <w:pPr>
        <w:pStyle w:val="Akapitzlist"/>
        <w:numPr>
          <w:ilvl w:val="0"/>
          <w:numId w:val="18"/>
        </w:numPr>
        <w:spacing w:before="120"/>
        <w:contextualSpacing w:val="0"/>
        <w:jc w:val="both"/>
      </w:pPr>
      <w:r w:rsidRPr="00F14940">
        <w:t>sprawozdania z realizacji zadań opiekuńczo-edukacyjnych dwa razy w roku szkolnym</w:t>
      </w:r>
      <w:r w:rsidR="001A35B0" w:rsidRPr="00F14940">
        <w:t>;</w:t>
      </w:r>
    </w:p>
    <w:p w:rsidR="00DF3A0A" w:rsidRPr="00F14940" w:rsidRDefault="00DF3A0A" w:rsidP="009A6A4A">
      <w:pPr>
        <w:pStyle w:val="Akapitzlist"/>
        <w:numPr>
          <w:ilvl w:val="0"/>
          <w:numId w:val="18"/>
        </w:numPr>
        <w:spacing w:before="120"/>
        <w:contextualSpacing w:val="0"/>
        <w:jc w:val="both"/>
      </w:pPr>
      <w:r w:rsidRPr="00F14940">
        <w:t>scenariusze zajęć edukacyjnych dla potrzeb zajęć otwartych i koleżeńskich</w:t>
      </w:r>
      <w:r w:rsidR="0022333F" w:rsidRPr="00F14940">
        <w:t xml:space="preserve"> </w:t>
      </w:r>
      <w:r w:rsidRPr="00F14940">
        <w:t>.</w:t>
      </w:r>
    </w:p>
    <w:p w:rsidR="00DF3A0A" w:rsidRPr="00F14940" w:rsidRDefault="001A35B0" w:rsidP="00DF3A0A">
      <w:pPr>
        <w:pStyle w:val="Akapitzlist"/>
        <w:spacing w:before="120"/>
        <w:ind w:left="0"/>
        <w:contextualSpacing w:val="0"/>
        <w:jc w:val="both"/>
      </w:pPr>
      <w:r w:rsidRPr="00F14940">
        <w:t>13</w:t>
      </w:r>
      <w:r w:rsidR="00DF3A0A" w:rsidRPr="00F14940">
        <w:t>. Nauczyciel prowadzi i dokumentuje obserwację pedagogiczną dzieci, mając na celu poznanie i zabezpieczenie ich potrzeb rozwojowych poprzez:</w:t>
      </w:r>
    </w:p>
    <w:p w:rsidR="00DF3A0A" w:rsidRPr="00F14940" w:rsidRDefault="00DF3A0A" w:rsidP="009A6A4A">
      <w:pPr>
        <w:pStyle w:val="Akapitzlist"/>
        <w:numPr>
          <w:ilvl w:val="0"/>
          <w:numId w:val="27"/>
        </w:numPr>
        <w:spacing w:before="120"/>
        <w:contextualSpacing w:val="0"/>
        <w:jc w:val="both"/>
      </w:pPr>
      <w:r w:rsidRPr="00F14940">
        <w:t>wywiad z rodzicem i dzieckiem,</w:t>
      </w:r>
    </w:p>
    <w:p w:rsidR="00DF3A0A" w:rsidRPr="00F14940" w:rsidRDefault="00DF3A0A" w:rsidP="009A6A4A">
      <w:pPr>
        <w:pStyle w:val="Akapitzlist"/>
        <w:numPr>
          <w:ilvl w:val="0"/>
          <w:numId w:val="27"/>
        </w:numPr>
        <w:spacing w:before="120"/>
        <w:contextualSpacing w:val="0"/>
        <w:jc w:val="both"/>
      </w:pPr>
      <w:r w:rsidRPr="00F14940">
        <w:t>kartę pracy indywidualnej,</w:t>
      </w:r>
    </w:p>
    <w:p w:rsidR="00DF3A0A" w:rsidRPr="00F14940" w:rsidRDefault="00DF3A0A" w:rsidP="009A6A4A">
      <w:pPr>
        <w:pStyle w:val="Akapitzlist"/>
        <w:numPr>
          <w:ilvl w:val="0"/>
          <w:numId w:val="27"/>
        </w:numPr>
        <w:spacing w:before="120"/>
        <w:contextualSpacing w:val="0"/>
        <w:jc w:val="both"/>
      </w:pPr>
      <w:r w:rsidRPr="00F14940">
        <w:t>kartę obserwacji rozwoju dziecka, diagnozę dziecka realizującego roczny obowiązek przygotowania przedszkolnego.</w:t>
      </w:r>
    </w:p>
    <w:p w:rsidR="00621CE4" w:rsidRPr="00F14940" w:rsidRDefault="00621CE4" w:rsidP="004311E8">
      <w:pPr>
        <w:spacing w:before="120"/>
        <w:jc w:val="center"/>
      </w:pPr>
    </w:p>
    <w:p w:rsidR="004311E8" w:rsidRPr="00F14940" w:rsidRDefault="004311E8" w:rsidP="00621CE4">
      <w:pPr>
        <w:spacing w:before="120"/>
        <w:jc w:val="center"/>
      </w:pPr>
      <w:r w:rsidRPr="00F14940">
        <w:t xml:space="preserve">§ </w:t>
      </w:r>
      <w:r w:rsidR="00015498" w:rsidRPr="00F14940">
        <w:t>20</w:t>
      </w:r>
    </w:p>
    <w:p w:rsidR="004311E8" w:rsidRPr="00F14940" w:rsidRDefault="00781A93" w:rsidP="00781A93">
      <w:pPr>
        <w:spacing w:before="120"/>
        <w:jc w:val="both"/>
        <w:rPr>
          <w:bCs/>
        </w:rPr>
      </w:pPr>
      <w:r w:rsidRPr="00F14940">
        <w:t xml:space="preserve">1. </w:t>
      </w:r>
      <w:r w:rsidR="004311E8" w:rsidRPr="00F14940">
        <w:t xml:space="preserve">Nauczyciel odpowiada za bezpieczeństwo i zdrowie powierzonych jego opiece dzieci </w:t>
      </w:r>
      <w:r w:rsidR="00C82EBD" w:rsidRPr="00F14940">
        <w:br/>
      </w:r>
      <w:r w:rsidR="004311E8" w:rsidRPr="00F14940">
        <w:t>w godzinach pracy przedszkola. Nauczyciel jest zobowiązany:</w:t>
      </w:r>
    </w:p>
    <w:p w:rsidR="004311E8" w:rsidRPr="00F14940" w:rsidRDefault="004311E8" w:rsidP="009A6A4A">
      <w:pPr>
        <w:numPr>
          <w:ilvl w:val="1"/>
          <w:numId w:val="24"/>
        </w:numPr>
        <w:tabs>
          <w:tab w:val="clear" w:pos="720"/>
          <w:tab w:val="num" w:pos="851"/>
        </w:tabs>
        <w:spacing w:before="120"/>
        <w:ind w:left="851" w:hanging="425"/>
        <w:jc w:val="both"/>
        <w:rPr>
          <w:bCs/>
        </w:rPr>
      </w:pPr>
      <w:r w:rsidRPr="00F14940">
        <w:rPr>
          <w:bCs/>
        </w:rPr>
        <w:t>przestrzegać i stosować przepisy i zarządzenia z zakresu bhp i p.poż., odbywać wymagane szkolenia;</w:t>
      </w:r>
    </w:p>
    <w:p w:rsidR="004311E8" w:rsidRPr="00F14940" w:rsidRDefault="004311E8" w:rsidP="009A6A4A">
      <w:pPr>
        <w:numPr>
          <w:ilvl w:val="1"/>
          <w:numId w:val="24"/>
        </w:numPr>
        <w:tabs>
          <w:tab w:val="clear" w:pos="720"/>
          <w:tab w:val="num" w:pos="851"/>
        </w:tabs>
        <w:spacing w:before="120"/>
        <w:ind w:left="851" w:hanging="425"/>
        <w:jc w:val="both"/>
        <w:rPr>
          <w:bCs/>
        </w:rPr>
      </w:pPr>
      <w:r w:rsidRPr="00F14940">
        <w:rPr>
          <w:bCs/>
        </w:rPr>
        <w:t xml:space="preserve">sprawdzać warunki prowadzenia zajęć z dziećmi w danym miejscu (sala, ogród, plac zabaw) przed rozpoczęciem tych zajęć; jeżeli warunki bezpieczeństwa nie są spełnione, nauczyciel ma obowiązek zawiadomić o tym dyrektora przedszkola; </w:t>
      </w:r>
      <w:r w:rsidR="00621CE4" w:rsidRPr="00F14940">
        <w:rPr>
          <w:bCs/>
        </w:rPr>
        <w:br/>
      </w:r>
      <w:r w:rsidRPr="00F14940">
        <w:rPr>
          <w:bCs/>
        </w:rPr>
        <w:t xml:space="preserve">do czasu usunięcia zagrożenia nauczyciel ma prawo odmówić prowadzenia zajęć </w:t>
      </w:r>
      <w:r w:rsidR="00621CE4" w:rsidRPr="00F14940">
        <w:rPr>
          <w:bCs/>
        </w:rPr>
        <w:br/>
      </w:r>
      <w:r w:rsidRPr="00F14940">
        <w:rPr>
          <w:bCs/>
        </w:rPr>
        <w:t>w danym miejscu;</w:t>
      </w:r>
    </w:p>
    <w:p w:rsidR="004311E8" w:rsidRPr="00F14940" w:rsidRDefault="004311E8" w:rsidP="009A6A4A">
      <w:pPr>
        <w:numPr>
          <w:ilvl w:val="1"/>
          <w:numId w:val="24"/>
        </w:numPr>
        <w:tabs>
          <w:tab w:val="clear" w:pos="720"/>
          <w:tab w:val="num" w:pos="851"/>
        </w:tabs>
        <w:spacing w:before="120"/>
        <w:ind w:left="851" w:hanging="425"/>
        <w:jc w:val="both"/>
        <w:rPr>
          <w:bCs/>
        </w:rPr>
      </w:pPr>
      <w:r w:rsidRPr="00F14940">
        <w:rPr>
          <w:bCs/>
        </w:rPr>
        <w:t>niezwłocznie przerwać zajęcia i wyprowadzić dzieci z zagrożonego miejsca, jeżeli zagrożenie powstanie lub ujawni się w trakcie zajęć;</w:t>
      </w:r>
    </w:p>
    <w:p w:rsidR="004311E8" w:rsidRPr="00F14940" w:rsidRDefault="004311E8" w:rsidP="009A6A4A">
      <w:pPr>
        <w:numPr>
          <w:ilvl w:val="1"/>
          <w:numId w:val="24"/>
        </w:numPr>
        <w:tabs>
          <w:tab w:val="clear" w:pos="720"/>
          <w:tab w:val="num" w:pos="851"/>
        </w:tabs>
        <w:spacing w:before="120"/>
        <w:ind w:left="851" w:hanging="425"/>
        <w:jc w:val="both"/>
        <w:rPr>
          <w:bCs/>
        </w:rPr>
      </w:pPr>
      <w:r w:rsidRPr="00F14940">
        <w:rPr>
          <w:bCs/>
        </w:rPr>
        <w:t>przestrzegać ustalonych godzin rozpoczynania i kończenia zajęć;</w:t>
      </w:r>
    </w:p>
    <w:p w:rsidR="004311E8" w:rsidRPr="00F14940" w:rsidRDefault="004311E8" w:rsidP="009A6A4A">
      <w:pPr>
        <w:numPr>
          <w:ilvl w:val="1"/>
          <w:numId w:val="24"/>
        </w:numPr>
        <w:tabs>
          <w:tab w:val="clear" w:pos="720"/>
          <w:tab w:val="num" w:pos="851"/>
        </w:tabs>
        <w:spacing w:before="120"/>
        <w:ind w:left="851" w:hanging="425"/>
        <w:jc w:val="both"/>
        <w:rPr>
          <w:bCs/>
        </w:rPr>
      </w:pPr>
      <w:r w:rsidRPr="00F14940">
        <w:rPr>
          <w:bCs/>
        </w:rPr>
        <w:t>dbać o czystość, ład i porządek w czasie trwania zajęć i po ich zakończeniu, usuwać z sali uszkodzone zabawki i pomoce dydaktyczne, które mogłyby zagrażać zdrowiu dzieci;</w:t>
      </w:r>
    </w:p>
    <w:p w:rsidR="004311E8" w:rsidRPr="00F14940" w:rsidRDefault="004311E8" w:rsidP="009A6A4A">
      <w:pPr>
        <w:numPr>
          <w:ilvl w:val="1"/>
          <w:numId w:val="24"/>
        </w:numPr>
        <w:tabs>
          <w:tab w:val="clear" w:pos="720"/>
          <w:tab w:val="num" w:pos="851"/>
        </w:tabs>
        <w:spacing w:before="120"/>
        <w:ind w:left="851" w:hanging="425"/>
        <w:jc w:val="both"/>
        <w:rPr>
          <w:bCs/>
        </w:rPr>
      </w:pPr>
      <w:r w:rsidRPr="00F14940">
        <w:rPr>
          <w:bCs/>
        </w:rPr>
        <w:t>udzielić dziecku pierwszej pomocy w przypadku urazu lub wystąpienia choroby;</w:t>
      </w:r>
    </w:p>
    <w:p w:rsidR="004311E8" w:rsidRPr="00F14940" w:rsidRDefault="004311E8" w:rsidP="009A6A4A">
      <w:pPr>
        <w:numPr>
          <w:ilvl w:val="1"/>
          <w:numId w:val="24"/>
        </w:numPr>
        <w:tabs>
          <w:tab w:val="clear" w:pos="720"/>
          <w:tab w:val="num" w:pos="851"/>
        </w:tabs>
        <w:spacing w:before="120"/>
        <w:ind w:left="851" w:hanging="425"/>
        <w:jc w:val="both"/>
        <w:rPr>
          <w:bCs/>
        </w:rPr>
      </w:pPr>
      <w:r w:rsidRPr="00F14940">
        <w:rPr>
          <w:bCs/>
        </w:rPr>
        <w:t>niezwłocznie zawiadomić rodziców i dyrektora przedszkola w przypadku zauważenia niepokojących objawów chorobowych;</w:t>
      </w:r>
    </w:p>
    <w:p w:rsidR="004311E8" w:rsidRPr="00F14940" w:rsidRDefault="004311E8" w:rsidP="009A6A4A">
      <w:pPr>
        <w:numPr>
          <w:ilvl w:val="1"/>
          <w:numId w:val="24"/>
        </w:numPr>
        <w:tabs>
          <w:tab w:val="clear" w:pos="720"/>
          <w:tab w:val="num" w:pos="851"/>
        </w:tabs>
        <w:spacing w:before="120"/>
        <w:ind w:left="851" w:hanging="425"/>
        <w:jc w:val="both"/>
        <w:rPr>
          <w:bCs/>
        </w:rPr>
      </w:pPr>
      <w:r w:rsidRPr="00F14940">
        <w:rPr>
          <w:bCs/>
        </w:rPr>
        <w:t>zgłaszać dyrektorowi przedszkola wszystkie wyjścia z dziećmi poza teren przedszkola;</w:t>
      </w:r>
    </w:p>
    <w:p w:rsidR="004311E8" w:rsidRPr="00F14940" w:rsidRDefault="004311E8" w:rsidP="009A6A4A">
      <w:pPr>
        <w:numPr>
          <w:ilvl w:val="1"/>
          <w:numId w:val="24"/>
        </w:numPr>
        <w:tabs>
          <w:tab w:val="clear" w:pos="720"/>
          <w:tab w:val="num" w:pos="851"/>
        </w:tabs>
        <w:spacing w:before="120"/>
        <w:ind w:left="851" w:hanging="425"/>
        <w:jc w:val="both"/>
        <w:rPr>
          <w:bCs/>
        </w:rPr>
      </w:pPr>
      <w:r w:rsidRPr="00F14940">
        <w:rPr>
          <w:bCs/>
        </w:rPr>
        <w:t>przestrzegać procedur obowiązujących w przedszkolu, a zwłaszcza procedury odbierania dzieci z przedszkola, postępowania w sytuacjach kryzysowych;</w:t>
      </w:r>
    </w:p>
    <w:p w:rsidR="004311E8" w:rsidRPr="00F14940" w:rsidRDefault="004311E8" w:rsidP="004311E8">
      <w:pPr>
        <w:spacing w:before="120"/>
        <w:ind w:left="284" w:hanging="284"/>
        <w:jc w:val="both"/>
        <w:rPr>
          <w:bCs/>
        </w:rPr>
      </w:pPr>
      <w:r w:rsidRPr="00F14940">
        <w:rPr>
          <w:bCs/>
        </w:rPr>
        <w:t xml:space="preserve">2.   Za organizację </w:t>
      </w:r>
      <w:r w:rsidRPr="00F14940">
        <w:t>i zdrowie dzieci uczestniczących w zajęciach dodatkowych odpowiadają osoby prowadzące te zajęcia.</w:t>
      </w:r>
    </w:p>
    <w:p w:rsidR="004311E8" w:rsidRPr="00F14940" w:rsidRDefault="004311E8" w:rsidP="004311E8">
      <w:pPr>
        <w:spacing w:before="120"/>
        <w:jc w:val="center"/>
      </w:pPr>
    </w:p>
    <w:p w:rsidR="00DF3A0A" w:rsidRPr="00F14940" w:rsidRDefault="004311E8" w:rsidP="00621CE4">
      <w:pPr>
        <w:spacing w:before="120"/>
        <w:jc w:val="center"/>
      </w:pPr>
      <w:r w:rsidRPr="00F14940">
        <w:t>§ 2</w:t>
      </w:r>
      <w:r w:rsidR="00015498" w:rsidRPr="00F14940">
        <w:t>1</w:t>
      </w:r>
    </w:p>
    <w:p w:rsidR="00443EEB" w:rsidRPr="00F14940" w:rsidRDefault="00494FA9" w:rsidP="00494FA9">
      <w:pPr>
        <w:pStyle w:val="Akapitzlist"/>
        <w:spacing w:before="120"/>
        <w:ind w:left="0"/>
        <w:contextualSpacing w:val="0"/>
        <w:jc w:val="both"/>
      </w:pPr>
      <w:r w:rsidRPr="00F14940">
        <w:t xml:space="preserve">1. </w:t>
      </w:r>
      <w:r w:rsidR="007066B7" w:rsidRPr="00F14940">
        <w:t>W przedszkolu działa zespół nauczycieli ds. nowelizacji statutu</w:t>
      </w:r>
      <w:r w:rsidR="00443EEB" w:rsidRPr="00F14940">
        <w:t>, którego zadaniem jest:</w:t>
      </w:r>
    </w:p>
    <w:p w:rsidR="00443EEB" w:rsidRPr="00F14940" w:rsidRDefault="00443EEB" w:rsidP="009A6A4A">
      <w:pPr>
        <w:pStyle w:val="Akapitzlist"/>
        <w:numPr>
          <w:ilvl w:val="0"/>
          <w:numId w:val="21"/>
        </w:numPr>
        <w:spacing w:before="120"/>
        <w:contextualSpacing w:val="0"/>
        <w:jc w:val="both"/>
      </w:pPr>
      <w:r w:rsidRPr="00F14940">
        <w:t xml:space="preserve">monitorowanie zmian w prawie oświatowym, ze szczególnym zwróceniem uwagi </w:t>
      </w:r>
      <w:r w:rsidR="00CA48D7" w:rsidRPr="00F14940">
        <w:br/>
      </w:r>
      <w:r w:rsidRPr="00F14940">
        <w:t>na przepisy wskazu</w:t>
      </w:r>
      <w:r w:rsidR="0051769B" w:rsidRPr="00F14940">
        <w:t>jące konieczność zmiany statutu;</w:t>
      </w:r>
    </w:p>
    <w:p w:rsidR="00D355BF" w:rsidRPr="00F14940" w:rsidRDefault="00443EEB" w:rsidP="009A6A4A">
      <w:pPr>
        <w:pStyle w:val="Akapitzlist"/>
        <w:numPr>
          <w:ilvl w:val="0"/>
          <w:numId w:val="21"/>
        </w:numPr>
        <w:spacing w:before="120"/>
        <w:contextualSpacing w:val="0"/>
        <w:jc w:val="both"/>
      </w:pPr>
      <w:r w:rsidRPr="00F14940">
        <w:lastRenderedPageBreak/>
        <w:t xml:space="preserve">przygotowanie dla dyrektora jako przewodniczącego Rady </w:t>
      </w:r>
      <w:r w:rsidR="00282752" w:rsidRPr="00F14940">
        <w:t>P</w:t>
      </w:r>
      <w:r w:rsidRPr="00F14940">
        <w:t>edagogicznej projektu zmian w statucie</w:t>
      </w:r>
      <w:r w:rsidR="007066B7" w:rsidRPr="00F14940">
        <w:t>.</w:t>
      </w:r>
    </w:p>
    <w:p w:rsidR="00D355BF" w:rsidRPr="00F14940" w:rsidRDefault="00D355BF" w:rsidP="00D355BF">
      <w:pPr>
        <w:pStyle w:val="Akapitzlist"/>
        <w:spacing w:before="120"/>
        <w:contextualSpacing w:val="0"/>
        <w:jc w:val="both"/>
      </w:pPr>
    </w:p>
    <w:p w:rsidR="00D355BF" w:rsidRPr="00F14940" w:rsidRDefault="00D355BF" w:rsidP="00D355BF">
      <w:pPr>
        <w:pStyle w:val="Akapitzlist"/>
        <w:spacing w:before="120"/>
        <w:contextualSpacing w:val="0"/>
        <w:jc w:val="both"/>
      </w:pPr>
    </w:p>
    <w:p w:rsidR="00D355BF" w:rsidRPr="00F14940" w:rsidRDefault="00D355BF" w:rsidP="00D355BF">
      <w:pPr>
        <w:pStyle w:val="Akapitzlist"/>
        <w:spacing w:before="120"/>
        <w:contextualSpacing w:val="0"/>
        <w:jc w:val="both"/>
      </w:pPr>
    </w:p>
    <w:p w:rsidR="00B335C2" w:rsidRPr="00F14940" w:rsidRDefault="00B335C2" w:rsidP="0061284C">
      <w:pPr>
        <w:spacing w:before="120"/>
        <w:jc w:val="center"/>
      </w:pPr>
      <w:r w:rsidRPr="00F14940">
        <w:t xml:space="preserve">§ </w:t>
      </w:r>
      <w:r w:rsidR="004311E8" w:rsidRPr="00F14940">
        <w:t>2</w:t>
      </w:r>
      <w:r w:rsidR="00015498" w:rsidRPr="00F14940">
        <w:t>2</w:t>
      </w:r>
    </w:p>
    <w:p w:rsidR="00B335C2" w:rsidRPr="00F14940" w:rsidRDefault="00B335C2" w:rsidP="00B335C2">
      <w:pPr>
        <w:pStyle w:val="Akapitzlist"/>
        <w:spacing w:before="120"/>
        <w:ind w:left="0"/>
        <w:contextualSpacing w:val="0"/>
        <w:jc w:val="both"/>
      </w:pPr>
      <w:r w:rsidRPr="00F14940">
        <w:t>1</w:t>
      </w:r>
      <w:r w:rsidR="001F0EAB" w:rsidRPr="00F14940">
        <w:t>. Do zadań logopedy w przedszkolu należy w szczególności:</w:t>
      </w:r>
      <w:r w:rsidRPr="00F14940">
        <w:t xml:space="preserve"> </w:t>
      </w:r>
    </w:p>
    <w:p w:rsidR="001F0EAB" w:rsidRPr="00F14940" w:rsidRDefault="001F0EAB" w:rsidP="009A6A4A">
      <w:pPr>
        <w:pStyle w:val="Akapitzlist"/>
        <w:numPr>
          <w:ilvl w:val="0"/>
          <w:numId w:val="16"/>
        </w:numPr>
        <w:spacing w:before="120"/>
        <w:contextualSpacing w:val="0"/>
        <w:jc w:val="both"/>
      </w:pPr>
      <w:r w:rsidRPr="00F14940">
        <w:t>diagnozowanie logopedyczne, w tym prowadzenie badań przesiewowych w celu ustalenia stanu mowy dziecka</w:t>
      </w:r>
      <w:r w:rsidR="0051769B" w:rsidRPr="00F14940">
        <w:t>;</w:t>
      </w:r>
    </w:p>
    <w:p w:rsidR="001F0EAB" w:rsidRPr="00F14940" w:rsidRDefault="001F0EAB" w:rsidP="009A6A4A">
      <w:pPr>
        <w:pStyle w:val="Akapitzlist"/>
        <w:numPr>
          <w:ilvl w:val="0"/>
          <w:numId w:val="16"/>
        </w:numPr>
        <w:spacing w:before="120"/>
        <w:contextualSpacing w:val="0"/>
        <w:jc w:val="both"/>
      </w:pPr>
      <w:r w:rsidRPr="00F14940">
        <w:t xml:space="preserve">prowadzenie zajęć logopedycznych oraz porad i konsultacji dla dzieci i rodziców </w:t>
      </w:r>
      <w:r w:rsidR="0086239C" w:rsidRPr="00F14940">
        <w:br/>
      </w:r>
      <w:r w:rsidRPr="00F14940">
        <w:t>w zakresie stymulacji rozwoju mowy dzieci i eliminowania jej zaburzeń</w:t>
      </w:r>
      <w:r w:rsidR="0051769B" w:rsidRPr="00F14940">
        <w:t>;</w:t>
      </w:r>
    </w:p>
    <w:p w:rsidR="001F0EAB" w:rsidRPr="00F14940" w:rsidRDefault="001F0EAB" w:rsidP="009A6A4A">
      <w:pPr>
        <w:pStyle w:val="Akapitzlist"/>
        <w:numPr>
          <w:ilvl w:val="0"/>
          <w:numId w:val="16"/>
        </w:numPr>
        <w:spacing w:before="120"/>
        <w:contextualSpacing w:val="0"/>
        <w:jc w:val="both"/>
      </w:pPr>
      <w:r w:rsidRPr="00F14940">
        <w:t>podejmowanie działań profilaktycznych zapobiegających powstawaniu zaburzeń komunikacji językowej we współpracy z rodzicami dzieci</w:t>
      </w:r>
      <w:r w:rsidR="0051769B" w:rsidRPr="00F14940">
        <w:t>;</w:t>
      </w:r>
    </w:p>
    <w:p w:rsidR="001F0EAB" w:rsidRPr="00F14940" w:rsidRDefault="001F0EAB" w:rsidP="009A6A4A">
      <w:pPr>
        <w:pStyle w:val="Akapitzlist"/>
        <w:numPr>
          <w:ilvl w:val="0"/>
          <w:numId w:val="16"/>
        </w:numPr>
        <w:spacing w:before="120"/>
        <w:contextualSpacing w:val="0"/>
        <w:jc w:val="both"/>
      </w:pPr>
      <w:r w:rsidRPr="00F14940">
        <w:t>wspieranie nauczycieli i innych specjalistów w udzielaniu pomocy psychologiczno</w:t>
      </w:r>
      <w:r w:rsidR="00376E39" w:rsidRPr="00F14940">
        <w:t>-</w:t>
      </w:r>
      <w:r w:rsidRPr="00F14940">
        <w:t>pedagogicznej.</w:t>
      </w:r>
    </w:p>
    <w:p w:rsidR="00673E8B" w:rsidRPr="00F14940" w:rsidRDefault="00781A93" w:rsidP="00673E8B">
      <w:pPr>
        <w:pStyle w:val="Akapitzlist"/>
        <w:spacing w:before="120"/>
        <w:ind w:left="0"/>
        <w:contextualSpacing w:val="0"/>
        <w:jc w:val="both"/>
      </w:pPr>
      <w:r w:rsidRPr="00F14940">
        <w:t>2</w:t>
      </w:r>
      <w:r w:rsidR="001F0EAB" w:rsidRPr="00F14940">
        <w:t>. Do zadań terapeuty pedagogicznego należy w szczególności:</w:t>
      </w:r>
      <w:r w:rsidR="00673E8B" w:rsidRPr="00F14940">
        <w:t xml:space="preserve"> </w:t>
      </w:r>
    </w:p>
    <w:p w:rsidR="000B79A3" w:rsidRPr="00F14940" w:rsidRDefault="001F0EAB" w:rsidP="009A6A4A">
      <w:pPr>
        <w:pStyle w:val="Akapitzlist"/>
        <w:numPr>
          <w:ilvl w:val="0"/>
          <w:numId w:val="17"/>
        </w:numPr>
        <w:spacing w:before="120"/>
        <w:ind w:left="709"/>
        <w:contextualSpacing w:val="0"/>
        <w:jc w:val="both"/>
      </w:pPr>
      <w:r w:rsidRPr="00F14940">
        <w:t>prowadzenie badań i działań diagnostycznych dzieci z zaburzeniami i odchyleniami rozwojowymi lub specyficznymi trudnościami w uczeniu się</w:t>
      </w:r>
      <w:r w:rsidR="000B79A3" w:rsidRPr="00F14940">
        <w:t>;</w:t>
      </w:r>
    </w:p>
    <w:p w:rsidR="000B79A3" w:rsidRPr="00F14940" w:rsidRDefault="000B79A3" w:rsidP="009A6A4A">
      <w:pPr>
        <w:pStyle w:val="Akapitzlist"/>
        <w:numPr>
          <w:ilvl w:val="0"/>
          <w:numId w:val="17"/>
        </w:numPr>
        <w:spacing w:before="120"/>
        <w:ind w:left="709"/>
        <w:contextualSpacing w:val="0"/>
        <w:jc w:val="both"/>
      </w:pPr>
      <w:r w:rsidRPr="00F14940">
        <w:t xml:space="preserve">rozpoznawanie przyczyn utrudniających uczniom aktywne i pełne uczestnictwo </w:t>
      </w:r>
      <w:r w:rsidR="0086239C" w:rsidRPr="00F14940">
        <w:br/>
      </w:r>
      <w:r w:rsidRPr="00F14940">
        <w:t>w życiu przedszkola;</w:t>
      </w:r>
    </w:p>
    <w:p w:rsidR="001F0EAB" w:rsidRPr="00F14940" w:rsidRDefault="001F0EAB" w:rsidP="009A6A4A">
      <w:pPr>
        <w:pStyle w:val="Akapitzlist"/>
        <w:numPr>
          <w:ilvl w:val="0"/>
          <w:numId w:val="17"/>
        </w:numPr>
        <w:spacing w:before="120"/>
        <w:ind w:left="709"/>
        <w:contextualSpacing w:val="0"/>
        <w:jc w:val="both"/>
      </w:pPr>
      <w:r w:rsidRPr="00F14940">
        <w:t>prowadzenie zajęć korekcyjno</w:t>
      </w:r>
      <w:r w:rsidR="00376E39" w:rsidRPr="00F14940">
        <w:t>-</w:t>
      </w:r>
      <w:r w:rsidRPr="00F14940">
        <w:t>kompensacyjnych oraz innych zajęć o charakterze terapeutycznym</w:t>
      </w:r>
      <w:r w:rsidR="000B79A3" w:rsidRPr="00F14940">
        <w:t>;</w:t>
      </w:r>
    </w:p>
    <w:p w:rsidR="001F0EAB" w:rsidRPr="00F14940" w:rsidRDefault="001F0EAB" w:rsidP="009A6A4A">
      <w:pPr>
        <w:pStyle w:val="Akapitzlist"/>
        <w:numPr>
          <w:ilvl w:val="0"/>
          <w:numId w:val="17"/>
        </w:numPr>
        <w:spacing w:before="120"/>
        <w:ind w:left="709"/>
        <w:contextualSpacing w:val="0"/>
        <w:jc w:val="both"/>
      </w:pPr>
      <w:r w:rsidRPr="00F14940">
        <w:t>podejmowanie działań profilaktycznych zapobiegających niepowodzeniom edukacyjnym dzieci, we współpracy z rodzicami dzieci</w:t>
      </w:r>
      <w:r w:rsidR="000B79A3" w:rsidRPr="00F14940">
        <w:t>;</w:t>
      </w:r>
    </w:p>
    <w:p w:rsidR="001F0EAB" w:rsidRPr="00F14940" w:rsidRDefault="001F0EAB" w:rsidP="009A6A4A">
      <w:pPr>
        <w:pStyle w:val="Akapitzlist"/>
        <w:numPr>
          <w:ilvl w:val="0"/>
          <w:numId w:val="17"/>
        </w:numPr>
        <w:spacing w:before="120"/>
        <w:ind w:left="709"/>
        <w:contextualSpacing w:val="0"/>
        <w:jc w:val="both"/>
      </w:pPr>
      <w:r w:rsidRPr="00F14940">
        <w:t>wspieranie nauczycieli i innych specjalistów w udzielaniu pomocy psychologiczno</w:t>
      </w:r>
      <w:r w:rsidR="00376E39" w:rsidRPr="00F14940">
        <w:t>-</w:t>
      </w:r>
      <w:r w:rsidRPr="00F14940">
        <w:t>pedagogicznej.</w:t>
      </w:r>
    </w:p>
    <w:p w:rsidR="00376E39" w:rsidRPr="00F14940" w:rsidRDefault="00376E39" w:rsidP="000B79A3">
      <w:pPr>
        <w:pStyle w:val="Akapitzlist"/>
        <w:spacing w:before="120"/>
        <w:ind w:left="709"/>
        <w:contextualSpacing w:val="0"/>
        <w:jc w:val="both"/>
      </w:pPr>
    </w:p>
    <w:p w:rsidR="0061284C" w:rsidRPr="00F14940" w:rsidRDefault="0061284C" w:rsidP="0061284C">
      <w:pPr>
        <w:spacing w:before="120"/>
        <w:jc w:val="center"/>
      </w:pPr>
      <w:r w:rsidRPr="00F14940">
        <w:t xml:space="preserve">§ </w:t>
      </w:r>
      <w:r w:rsidR="00C14E5A" w:rsidRPr="00F14940">
        <w:t>2</w:t>
      </w:r>
      <w:r w:rsidR="00015498" w:rsidRPr="00F14940">
        <w:t>3</w:t>
      </w:r>
    </w:p>
    <w:p w:rsidR="007066B7" w:rsidRPr="00F14940" w:rsidRDefault="00276AD3" w:rsidP="00276AD3">
      <w:pPr>
        <w:pStyle w:val="Akapitzlist"/>
        <w:spacing w:before="120"/>
        <w:ind w:left="0"/>
        <w:contextualSpacing w:val="0"/>
        <w:jc w:val="both"/>
      </w:pPr>
      <w:r w:rsidRPr="00F14940">
        <w:t xml:space="preserve">1. </w:t>
      </w:r>
      <w:r w:rsidR="007066B7" w:rsidRPr="00F14940">
        <w:t>Nauczyciele i rodzice współdziałają ze sobą. W sprawach wychowania i nauczania dzieci nauczyciele:</w:t>
      </w:r>
    </w:p>
    <w:p w:rsidR="007066B7" w:rsidRPr="00F14940" w:rsidRDefault="007066B7" w:rsidP="009A6A4A">
      <w:pPr>
        <w:pStyle w:val="Akapitzlist"/>
        <w:numPr>
          <w:ilvl w:val="0"/>
          <w:numId w:val="22"/>
        </w:numPr>
        <w:spacing w:before="120"/>
        <w:contextualSpacing w:val="0"/>
        <w:jc w:val="both"/>
      </w:pPr>
      <w:r w:rsidRPr="00F14940">
        <w:t xml:space="preserve">zobowiązani są do przekazywania rodzicom rzetelnej i bieżącej informacji na temat </w:t>
      </w:r>
      <w:r w:rsidR="00D6178A" w:rsidRPr="00F14940">
        <w:t xml:space="preserve">realizowanego w oddziale programu wychowania przedszkolnego, a także </w:t>
      </w:r>
      <w:r w:rsidRPr="00F14940">
        <w:t>r</w:t>
      </w:r>
      <w:r w:rsidR="000B79A3" w:rsidRPr="00F14940">
        <w:t xml:space="preserve">ozwoju </w:t>
      </w:r>
      <w:r w:rsidR="001A35B0" w:rsidRPr="00F14940">
        <w:br/>
      </w:r>
      <w:r w:rsidR="000B79A3" w:rsidRPr="00F14940">
        <w:t>i zachowania ich dziecka;</w:t>
      </w:r>
      <w:r w:rsidRPr="00F14940">
        <w:t xml:space="preserve"> </w:t>
      </w:r>
    </w:p>
    <w:p w:rsidR="007066B7" w:rsidRPr="00F14940" w:rsidRDefault="007066B7" w:rsidP="009A6A4A">
      <w:pPr>
        <w:pStyle w:val="Akapitzlist"/>
        <w:numPr>
          <w:ilvl w:val="0"/>
          <w:numId w:val="22"/>
        </w:numPr>
        <w:spacing w:before="120"/>
        <w:contextualSpacing w:val="0"/>
        <w:jc w:val="both"/>
      </w:pPr>
      <w:r w:rsidRPr="00F14940">
        <w:t>udzielają porad rodzicom w sprawach wychowania i dalszego kształcenia dziecka</w:t>
      </w:r>
      <w:r w:rsidR="000B79A3" w:rsidRPr="00F14940">
        <w:t>;</w:t>
      </w:r>
    </w:p>
    <w:p w:rsidR="007066B7" w:rsidRPr="00F14940" w:rsidRDefault="007066B7" w:rsidP="009A6A4A">
      <w:pPr>
        <w:pStyle w:val="Akapitzlist"/>
        <w:numPr>
          <w:ilvl w:val="0"/>
          <w:numId w:val="22"/>
        </w:numPr>
        <w:spacing w:before="120"/>
        <w:contextualSpacing w:val="0"/>
        <w:jc w:val="both"/>
      </w:pPr>
      <w:r w:rsidRPr="00F14940">
        <w:t>o</w:t>
      </w:r>
      <w:r w:rsidR="00376E39" w:rsidRPr="00F14940">
        <w:t>rganizują pomoc psychologiczno-</w:t>
      </w:r>
      <w:r w:rsidRPr="00F14940">
        <w:t>pedagogiczną i inną specjalistyczną</w:t>
      </w:r>
      <w:r w:rsidR="000B79A3" w:rsidRPr="00F14940">
        <w:t>;</w:t>
      </w:r>
    </w:p>
    <w:p w:rsidR="007066B7" w:rsidRPr="00F14940" w:rsidRDefault="007066B7" w:rsidP="009A6A4A">
      <w:pPr>
        <w:pStyle w:val="Akapitzlist"/>
        <w:numPr>
          <w:ilvl w:val="0"/>
          <w:numId w:val="22"/>
        </w:numPr>
        <w:spacing w:before="120"/>
        <w:contextualSpacing w:val="0"/>
        <w:jc w:val="both"/>
      </w:pPr>
      <w:r w:rsidRPr="00F14940">
        <w:t xml:space="preserve">uwzględniają wspólnie z rodzicami kierunki i zakres zadań realizowanych </w:t>
      </w:r>
      <w:r w:rsidR="001A35B0" w:rsidRPr="00F14940">
        <w:br/>
      </w:r>
      <w:r w:rsidRPr="00F14940">
        <w:t>w przedszkolu.</w:t>
      </w:r>
    </w:p>
    <w:p w:rsidR="007066B7" w:rsidRPr="00F14940" w:rsidRDefault="001A35B0" w:rsidP="00CF1090">
      <w:pPr>
        <w:spacing w:before="120"/>
        <w:jc w:val="both"/>
      </w:pPr>
      <w:r w:rsidRPr="00F14940">
        <w:t>2</w:t>
      </w:r>
      <w:r w:rsidR="00CF1090" w:rsidRPr="00F14940">
        <w:t xml:space="preserve">. </w:t>
      </w:r>
      <w:r w:rsidR="007066B7" w:rsidRPr="00F14940">
        <w:t xml:space="preserve">Ustala się następujące formy współdziałania nauczycieli z rodzicami oraz </w:t>
      </w:r>
      <w:r w:rsidR="00FA3202" w:rsidRPr="00F14940">
        <w:br/>
      </w:r>
      <w:r w:rsidR="007066B7" w:rsidRPr="00F14940">
        <w:t>ich częstotliwość:</w:t>
      </w:r>
    </w:p>
    <w:p w:rsidR="007066B7" w:rsidRPr="00F14940" w:rsidRDefault="007066B7" w:rsidP="009A6A4A">
      <w:pPr>
        <w:pStyle w:val="Akapitzlist"/>
        <w:numPr>
          <w:ilvl w:val="0"/>
          <w:numId w:val="23"/>
        </w:numPr>
        <w:spacing w:before="120"/>
        <w:contextualSpacing w:val="0"/>
        <w:jc w:val="both"/>
      </w:pPr>
      <w:r w:rsidRPr="00F14940">
        <w:lastRenderedPageBreak/>
        <w:t xml:space="preserve">w miesiącu wrześniu organizowane jest zebranie organizacyjne, w trakcie którego </w:t>
      </w:r>
      <w:r w:rsidR="00F44140" w:rsidRPr="00F14940">
        <w:t>D</w:t>
      </w:r>
      <w:r w:rsidRPr="00F14940">
        <w:t>yrektor zapoznaje rodziców ze statutem przedszkola, programem przedszkola na dany rok szkolny, a nauczyciele z zestawami programów wychowania przedszkolnego (konkretnych oddziałów przedszkolnych),</w:t>
      </w:r>
    </w:p>
    <w:p w:rsidR="007066B7" w:rsidRPr="00F14940" w:rsidRDefault="007066B7" w:rsidP="009A6A4A">
      <w:pPr>
        <w:pStyle w:val="Akapitzlist"/>
        <w:numPr>
          <w:ilvl w:val="0"/>
          <w:numId w:val="23"/>
        </w:numPr>
        <w:spacing w:before="120"/>
        <w:contextualSpacing w:val="0"/>
        <w:jc w:val="both"/>
      </w:pPr>
      <w:r w:rsidRPr="00F14940">
        <w:t xml:space="preserve">w miesiącu listopadzie rodzice zapoznawani są z wynikami obserwacji i diagnozy wstępnej dzieci w formie pisemnej informacji zawierającej opis aktualnego poziomu rozwoju i propozycji działań wspomagających, </w:t>
      </w:r>
    </w:p>
    <w:p w:rsidR="007066B7" w:rsidRPr="00F14940" w:rsidRDefault="007066B7" w:rsidP="009A6A4A">
      <w:pPr>
        <w:pStyle w:val="Akapitzlist"/>
        <w:numPr>
          <w:ilvl w:val="0"/>
          <w:numId w:val="23"/>
        </w:numPr>
        <w:spacing w:before="120"/>
        <w:contextualSpacing w:val="0"/>
        <w:jc w:val="both"/>
      </w:pPr>
      <w:r w:rsidRPr="00F14940">
        <w:t xml:space="preserve">w miesiącu kwietniu rodzice dzieci </w:t>
      </w:r>
      <w:r w:rsidR="00CF1090" w:rsidRPr="00F14940">
        <w:t xml:space="preserve">realizujących roczny obowiązek </w:t>
      </w:r>
      <w:r w:rsidR="00F44140" w:rsidRPr="00F14940">
        <w:t xml:space="preserve">przygotowania </w:t>
      </w:r>
      <w:r w:rsidR="00CF1090" w:rsidRPr="00F14940">
        <w:t>przedszkoln</w:t>
      </w:r>
      <w:r w:rsidR="00F44140" w:rsidRPr="00F14940">
        <w:t>ego</w:t>
      </w:r>
      <w:r w:rsidRPr="00F14940">
        <w:t xml:space="preserve"> uzyskują pisemną informację o poziomie gotowości szkolnej dziecka </w:t>
      </w:r>
      <w:r w:rsidR="00FA3202" w:rsidRPr="00F14940">
        <w:br/>
      </w:r>
      <w:r w:rsidRPr="00F14940">
        <w:t>i decydują o przekazaniu jej szkole, w której dziecko rozpocznie naukę.</w:t>
      </w:r>
    </w:p>
    <w:p w:rsidR="001A35B0" w:rsidRPr="00F14940" w:rsidRDefault="001A35B0" w:rsidP="001A35B0">
      <w:pPr>
        <w:pStyle w:val="Akapitzlist"/>
        <w:spacing w:before="120"/>
        <w:ind w:left="0"/>
        <w:contextualSpacing w:val="0"/>
        <w:jc w:val="both"/>
      </w:pPr>
      <w:r w:rsidRPr="00F14940">
        <w:t>6. Nauczyciele współpracują z instytucjami świadczącymi pomoc materialną, psychologiczną i pedagogiczną m.in. z:</w:t>
      </w:r>
    </w:p>
    <w:p w:rsidR="001A35B0" w:rsidRPr="00F14940" w:rsidRDefault="001A35B0" w:rsidP="001A35B0">
      <w:pPr>
        <w:pStyle w:val="Akapitzlist"/>
        <w:spacing w:before="120"/>
        <w:ind w:left="284"/>
        <w:contextualSpacing w:val="0"/>
        <w:jc w:val="both"/>
      </w:pPr>
      <w:r w:rsidRPr="00F14940">
        <w:t xml:space="preserve">1) </w:t>
      </w:r>
      <w:r w:rsidR="00265F11" w:rsidRPr="00F14940">
        <w:t xml:space="preserve">Publiczną </w:t>
      </w:r>
      <w:r w:rsidRPr="00F14940">
        <w:t xml:space="preserve">Poradnią Psychologiczno-Pedagogiczną w </w:t>
      </w:r>
      <w:r w:rsidR="002C0BEB" w:rsidRPr="00F14940">
        <w:t>Elblągu</w:t>
      </w:r>
      <w:r w:rsidRPr="00F14940">
        <w:t>,</w:t>
      </w:r>
    </w:p>
    <w:p w:rsidR="001A35B0" w:rsidRPr="00F14940" w:rsidRDefault="001A35B0" w:rsidP="001A35B0">
      <w:pPr>
        <w:spacing w:before="120"/>
        <w:ind w:left="284"/>
        <w:jc w:val="both"/>
      </w:pPr>
      <w:r w:rsidRPr="00F14940">
        <w:t xml:space="preserve">2) Miejskim Ośrodkiem Pomocy Społecznych w </w:t>
      </w:r>
      <w:r w:rsidR="002C0BEB" w:rsidRPr="00F14940">
        <w:t>Elblągu.</w:t>
      </w:r>
      <w:r w:rsidRPr="00F14940">
        <w:t xml:space="preserve"> </w:t>
      </w:r>
    </w:p>
    <w:p w:rsidR="00C0354A" w:rsidRPr="00F14940" w:rsidRDefault="00C0354A" w:rsidP="00CF1090">
      <w:pPr>
        <w:spacing w:before="120"/>
        <w:jc w:val="center"/>
      </w:pPr>
    </w:p>
    <w:p w:rsidR="00CF1090" w:rsidRPr="00F14940" w:rsidRDefault="00CF1090" w:rsidP="00CF1090">
      <w:pPr>
        <w:spacing w:before="120"/>
        <w:jc w:val="center"/>
      </w:pPr>
      <w:r w:rsidRPr="00F14940">
        <w:t>§ 2</w:t>
      </w:r>
      <w:r w:rsidR="00015498" w:rsidRPr="00F14940">
        <w:t>4</w:t>
      </w:r>
    </w:p>
    <w:p w:rsidR="00EC037C" w:rsidRPr="00F14940" w:rsidRDefault="00EC037C" w:rsidP="00EC037C">
      <w:pPr>
        <w:pStyle w:val="Tekstpodstawowy2"/>
      </w:pPr>
      <w:r w:rsidRPr="00F14940">
        <w:t xml:space="preserve">1. W przedszkolu zatrudnia się następujących pracowników samorządowych na stanowiskach urzędniczych, pomocniczych i obsługi: </w:t>
      </w:r>
    </w:p>
    <w:p w:rsidR="003C2DD7" w:rsidRPr="00F14940" w:rsidRDefault="00EC037C" w:rsidP="00EC037C">
      <w:pPr>
        <w:spacing w:before="120"/>
        <w:ind w:left="284"/>
        <w:jc w:val="both"/>
      </w:pPr>
      <w:r w:rsidRPr="00F14940">
        <w:t xml:space="preserve">1) </w:t>
      </w:r>
      <w:r w:rsidR="00BE545A" w:rsidRPr="00F14940">
        <w:t>główny księgowy;</w:t>
      </w:r>
    </w:p>
    <w:p w:rsidR="00EC037C" w:rsidRPr="00F14940" w:rsidRDefault="003C2DD7" w:rsidP="00EC037C">
      <w:pPr>
        <w:spacing w:before="120"/>
        <w:ind w:left="284"/>
        <w:jc w:val="both"/>
      </w:pPr>
      <w:r w:rsidRPr="00F14940">
        <w:t xml:space="preserve">2) </w:t>
      </w:r>
      <w:r w:rsidR="002C0BEB" w:rsidRPr="00F14940">
        <w:t>intendent;</w:t>
      </w:r>
    </w:p>
    <w:p w:rsidR="00EC037C" w:rsidRPr="00F14940" w:rsidRDefault="003C2DD7" w:rsidP="00EC037C">
      <w:pPr>
        <w:spacing w:before="120"/>
        <w:ind w:left="284"/>
        <w:jc w:val="both"/>
      </w:pPr>
      <w:r w:rsidRPr="00F14940">
        <w:t>3</w:t>
      </w:r>
      <w:r w:rsidR="00EC037C" w:rsidRPr="00F14940">
        <w:t>) w</w:t>
      </w:r>
      <w:r w:rsidR="002C0BEB" w:rsidRPr="00F14940">
        <w:t>oźna</w:t>
      </w:r>
      <w:r w:rsidR="00BE545A" w:rsidRPr="00F14940">
        <w:t>;</w:t>
      </w:r>
    </w:p>
    <w:p w:rsidR="00EC037C" w:rsidRPr="00F14940" w:rsidRDefault="003C2DD7" w:rsidP="002C0BEB">
      <w:pPr>
        <w:spacing w:before="120"/>
        <w:ind w:left="284"/>
        <w:jc w:val="both"/>
      </w:pPr>
      <w:r w:rsidRPr="00F14940">
        <w:t>4</w:t>
      </w:r>
      <w:r w:rsidR="00EC037C" w:rsidRPr="00F14940">
        <w:t>)</w:t>
      </w:r>
      <w:r w:rsidR="00BE545A" w:rsidRPr="00F14940">
        <w:t xml:space="preserve"> kucharz;</w:t>
      </w:r>
    </w:p>
    <w:p w:rsidR="00EC037C" w:rsidRPr="00F14940" w:rsidRDefault="009E7A7B" w:rsidP="00EC037C">
      <w:pPr>
        <w:spacing w:before="120"/>
        <w:ind w:left="284"/>
        <w:jc w:val="both"/>
      </w:pPr>
      <w:r w:rsidRPr="00F14940">
        <w:t>5</w:t>
      </w:r>
      <w:r w:rsidR="00BE545A" w:rsidRPr="00F14940">
        <w:t>) konserwator</w:t>
      </w:r>
      <w:r w:rsidR="002C0BEB" w:rsidRPr="00F14940">
        <w:t>.</w:t>
      </w:r>
    </w:p>
    <w:p w:rsidR="00443EEB" w:rsidRPr="00F14940" w:rsidRDefault="00EC037C" w:rsidP="00FA3202">
      <w:pPr>
        <w:pStyle w:val="Tekstpodstawowy2"/>
      </w:pPr>
      <w:r w:rsidRPr="00F14940">
        <w:t>2. Zadaniami pracowników samorządowych przedszkola jest zapewnienie sprawnego działania przedszkola w zakresie finansowym i administracyjnym, zapewnienie bezpieczeństwa dzieci</w:t>
      </w:r>
      <w:r w:rsidR="00503385" w:rsidRPr="00F14940">
        <w:t>om</w:t>
      </w:r>
      <w:r w:rsidRPr="00F14940">
        <w:t xml:space="preserve">, a także utrzymanie obiektu i jego otoczenia w ładzie i czystości. </w:t>
      </w:r>
    </w:p>
    <w:p w:rsidR="004311E8" w:rsidRPr="00F14940" w:rsidRDefault="00EC037C" w:rsidP="00BE545A">
      <w:pPr>
        <w:spacing w:before="120"/>
        <w:jc w:val="both"/>
      </w:pPr>
      <w:r w:rsidRPr="00F14940">
        <w:t xml:space="preserve">3. </w:t>
      </w:r>
      <w:r w:rsidR="004311E8" w:rsidRPr="00F14940">
        <w:t>Do podstawowych obowiązków pracownika samorządowego należy w szczególności:</w:t>
      </w:r>
    </w:p>
    <w:p w:rsidR="004311E8" w:rsidRPr="00F14940" w:rsidRDefault="004311E8" w:rsidP="009A6A4A">
      <w:pPr>
        <w:numPr>
          <w:ilvl w:val="0"/>
          <w:numId w:val="28"/>
        </w:numPr>
        <w:spacing w:before="120"/>
        <w:jc w:val="both"/>
      </w:pPr>
      <w:r w:rsidRPr="00F14940">
        <w:t>przestrzeganie Konstytucji Rzeczpospolitej Polskiej i innych przepisów prawa;</w:t>
      </w:r>
    </w:p>
    <w:p w:rsidR="004311E8" w:rsidRPr="00F14940" w:rsidRDefault="004311E8" w:rsidP="009A6A4A">
      <w:pPr>
        <w:numPr>
          <w:ilvl w:val="0"/>
          <w:numId w:val="28"/>
        </w:numPr>
        <w:spacing w:before="120"/>
        <w:ind w:left="782" w:hanging="357"/>
        <w:jc w:val="both"/>
      </w:pPr>
      <w:r w:rsidRPr="00F14940">
        <w:t>dochowanie tajemnicy ustawowo chronionej;</w:t>
      </w:r>
    </w:p>
    <w:p w:rsidR="004311E8" w:rsidRPr="00F14940" w:rsidRDefault="004311E8" w:rsidP="009A6A4A">
      <w:pPr>
        <w:numPr>
          <w:ilvl w:val="0"/>
          <w:numId w:val="28"/>
        </w:numPr>
        <w:spacing w:before="120"/>
        <w:ind w:left="782" w:hanging="357"/>
        <w:jc w:val="both"/>
      </w:pPr>
      <w:r w:rsidRPr="00F14940">
        <w:t>wykonywanie zadań sumiennie, sprawnie i bezstronnie;</w:t>
      </w:r>
    </w:p>
    <w:p w:rsidR="004311E8" w:rsidRPr="00F14940" w:rsidRDefault="004311E8" w:rsidP="009A6A4A">
      <w:pPr>
        <w:numPr>
          <w:ilvl w:val="0"/>
          <w:numId w:val="28"/>
        </w:numPr>
        <w:spacing w:before="120"/>
        <w:jc w:val="both"/>
      </w:pPr>
      <w:r w:rsidRPr="00F14940">
        <w:t>zachowanie się z godnością w miejscu pracy i poza nim;</w:t>
      </w:r>
    </w:p>
    <w:p w:rsidR="004311E8" w:rsidRPr="00F14940" w:rsidRDefault="004311E8" w:rsidP="009A6A4A">
      <w:pPr>
        <w:numPr>
          <w:ilvl w:val="0"/>
          <w:numId w:val="28"/>
        </w:numPr>
        <w:spacing w:before="120"/>
        <w:jc w:val="both"/>
      </w:pPr>
      <w:r w:rsidRPr="00F14940">
        <w:t>stałe podnoszenie umiejętności i kwalifikacji zawodowych;</w:t>
      </w:r>
    </w:p>
    <w:p w:rsidR="004311E8" w:rsidRPr="00F14940" w:rsidRDefault="004311E8" w:rsidP="009A6A4A">
      <w:pPr>
        <w:numPr>
          <w:ilvl w:val="0"/>
          <w:numId w:val="28"/>
        </w:numPr>
        <w:spacing w:before="120"/>
        <w:ind w:left="709" w:hanging="283"/>
        <w:jc w:val="both"/>
        <w:rPr>
          <w:sz w:val="22"/>
          <w:szCs w:val="22"/>
        </w:rPr>
      </w:pPr>
      <w:r w:rsidRPr="00F14940">
        <w:t>zachowanie</w:t>
      </w:r>
      <w:r w:rsidRPr="00F14940">
        <w:rPr>
          <w:sz w:val="22"/>
          <w:szCs w:val="22"/>
        </w:rPr>
        <w:t xml:space="preserve"> uprzejmości i życzliwości w kontaktach z rodzicami, zwierzchnikami, </w:t>
      </w:r>
      <w:r w:rsidRPr="00F14940">
        <w:t>podwładnymi oraz współpracownikami;</w:t>
      </w:r>
    </w:p>
    <w:p w:rsidR="00EC037C" w:rsidRPr="00F14940" w:rsidRDefault="00BE545A" w:rsidP="00EC037C">
      <w:pPr>
        <w:spacing w:before="120"/>
        <w:jc w:val="both"/>
      </w:pPr>
      <w:r w:rsidRPr="00F14940">
        <w:t xml:space="preserve">4. </w:t>
      </w:r>
      <w:r w:rsidR="00EC037C" w:rsidRPr="00F14940">
        <w:t xml:space="preserve">Szczegółowe zakresy obowiązków tych pracowników ustala </w:t>
      </w:r>
      <w:r w:rsidR="00350CE6" w:rsidRPr="00F14940">
        <w:t>D</w:t>
      </w:r>
      <w:r w:rsidR="00EC037C" w:rsidRPr="00F14940">
        <w:t>yrektor przedszkola.</w:t>
      </w:r>
    </w:p>
    <w:p w:rsidR="0001774C" w:rsidRPr="00F14940" w:rsidRDefault="0001774C" w:rsidP="00EC037C">
      <w:pPr>
        <w:spacing w:before="120"/>
        <w:jc w:val="both"/>
      </w:pPr>
    </w:p>
    <w:p w:rsidR="0001774C" w:rsidRPr="00F14940" w:rsidRDefault="0001774C" w:rsidP="00EC037C">
      <w:pPr>
        <w:spacing w:before="120"/>
        <w:jc w:val="both"/>
      </w:pPr>
    </w:p>
    <w:p w:rsidR="00C0354A" w:rsidRPr="00F14940" w:rsidRDefault="00C0354A" w:rsidP="00814FFE">
      <w:pPr>
        <w:spacing w:before="120"/>
        <w:jc w:val="center"/>
        <w:rPr>
          <w:b/>
        </w:rPr>
      </w:pPr>
    </w:p>
    <w:p w:rsidR="007066B7" w:rsidRPr="00F14940" w:rsidRDefault="007066B7" w:rsidP="00814FFE">
      <w:pPr>
        <w:spacing w:before="120"/>
        <w:jc w:val="center"/>
      </w:pPr>
      <w:r w:rsidRPr="00F14940">
        <w:t>ROZDZIAŁ VI</w:t>
      </w:r>
    </w:p>
    <w:p w:rsidR="007066B7" w:rsidRPr="00F14940" w:rsidRDefault="007066B7" w:rsidP="00814FFE">
      <w:pPr>
        <w:spacing w:before="120"/>
        <w:jc w:val="center"/>
      </w:pPr>
      <w:r w:rsidRPr="00F14940">
        <w:lastRenderedPageBreak/>
        <w:t>WYCHOWANKOWIE PRZEDSZKOLA</w:t>
      </w:r>
      <w:r w:rsidR="00AF4D1B" w:rsidRPr="00F14940">
        <w:t xml:space="preserve"> I ICH RODZICE</w:t>
      </w:r>
    </w:p>
    <w:p w:rsidR="00C0354A" w:rsidRPr="00F14940" w:rsidRDefault="00C0354A" w:rsidP="00814FFE">
      <w:pPr>
        <w:spacing w:before="120"/>
        <w:jc w:val="center"/>
      </w:pPr>
    </w:p>
    <w:p w:rsidR="002043FD" w:rsidRPr="00F14940" w:rsidRDefault="00814FFE" w:rsidP="00F12F9E">
      <w:pPr>
        <w:spacing w:before="120"/>
        <w:jc w:val="center"/>
      </w:pPr>
      <w:r w:rsidRPr="00F14940">
        <w:t>§ 2</w:t>
      </w:r>
      <w:r w:rsidR="00015498" w:rsidRPr="00F14940">
        <w:t>5</w:t>
      </w:r>
    </w:p>
    <w:p w:rsidR="002043FD" w:rsidRPr="00F14940" w:rsidRDefault="002043FD" w:rsidP="00FA3202">
      <w:pPr>
        <w:spacing w:before="120"/>
        <w:jc w:val="both"/>
      </w:pPr>
      <w:r w:rsidRPr="00F14940">
        <w:t xml:space="preserve">1. Do przedszkola uczęszczają dzieci w wieku od 3 do 7 lat.  </w:t>
      </w:r>
    </w:p>
    <w:p w:rsidR="002043FD" w:rsidRPr="00F14940" w:rsidRDefault="002043FD" w:rsidP="00FA3202">
      <w:pPr>
        <w:spacing w:before="120"/>
        <w:jc w:val="both"/>
      </w:pPr>
      <w:r w:rsidRPr="00F14940">
        <w:t>2. Dziecko w wieku 6 lat ma obowiązek odbycia rocznego przygotowania przedszkolnego.</w:t>
      </w:r>
    </w:p>
    <w:p w:rsidR="00FA3202" w:rsidRPr="00F14940" w:rsidRDefault="002043FD" w:rsidP="00FA3202">
      <w:pPr>
        <w:spacing w:before="120"/>
        <w:jc w:val="both"/>
      </w:pPr>
      <w:r w:rsidRPr="00F14940">
        <w:t xml:space="preserve">3. W szczególnie uzasadnionych przypadkach dyrektor może przyjąć do przedszkola dziecko w wieku 2,5 lat. </w:t>
      </w:r>
    </w:p>
    <w:p w:rsidR="002043FD" w:rsidRPr="00F14940" w:rsidRDefault="002043FD" w:rsidP="00FA3202">
      <w:pPr>
        <w:spacing w:before="120" w:line="276" w:lineRule="auto"/>
        <w:jc w:val="both"/>
      </w:pPr>
      <w:r w:rsidRPr="00F14940">
        <w:t xml:space="preserve">4. Szczególnie uzasadnione przypadki to: </w:t>
      </w:r>
    </w:p>
    <w:p w:rsidR="002043FD" w:rsidRPr="00F14940" w:rsidRDefault="00D51174" w:rsidP="009A6A4A">
      <w:pPr>
        <w:numPr>
          <w:ilvl w:val="0"/>
          <w:numId w:val="32"/>
        </w:numPr>
        <w:spacing w:line="360" w:lineRule="auto"/>
        <w:ind w:left="488" w:hanging="204"/>
        <w:jc w:val="both"/>
      </w:pPr>
      <w:r w:rsidRPr="00F14940">
        <w:t>sytuacja rodzinna (np. dziecko z rodziny patologicznej)</w:t>
      </w:r>
      <w:r w:rsidR="002043FD" w:rsidRPr="00F14940">
        <w:t>;</w:t>
      </w:r>
    </w:p>
    <w:p w:rsidR="00FC6623" w:rsidRPr="00F14940" w:rsidRDefault="00FC6623" w:rsidP="009A6A4A">
      <w:pPr>
        <w:pStyle w:val="Tekstpodstawowywcity"/>
        <w:numPr>
          <w:ilvl w:val="0"/>
          <w:numId w:val="32"/>
        </w:numPr>
        <w:spacing w:after="0"/>
        <w:ind w:left="488" w:hanging="204"/>
        <w:jc w:val="both"/>
      </w:pPr>
      <w:r w:rsidRPr="00F14940">
        <w:t>sytuacja prawna dziecka (np. adopcja lub rodzina zastępcza);</w:t>
      </w:r>
    </w:p>
    <w:p w:rsidR="00FA3202" w:rsidRPr="00F14940" w:rsidRDefault="00FA3202" w:rsidP="00265F11">
      <w:pPr>
        <w:pStyle w:val="Tekstpodstawowywcity"/>
        <w:spacing w:after="0"/>
        <w:ind w:left="488" w:hanging="204"/>
        <w:jc w:val="both"/>
      </w:pPr>
    </w:p>
    <w:p w:rsidR="002043FD" w:rsidRPr="00F14940" w:rsidRDefault="00FC6623" w:rsidP="009A6A4A">
      <w:pPr>
        <w:numPr>
          <w:ilvl w:val="0"/>
          <w:numId w:val="32"/>
        </w:numPr>
        <w:spacing w:line="360" w:lineRule="auto"/>
        <w:ind w:left="488" w:hanging="204"/>
        <w:jc w:val="both"/>
      </w:pPr>
      <w:r w:rsidRPr="00F14940">
        <w:t>sytuacja materialna</w:t>
      </w:r>
      <w:r w:rsidR="002043FD" w:rsidRPr="00F14940">
        <w:t>;</w:t>
      </w:r>
    </w:p>
    <w:p w:rsidR="00FC6623" w:rsidRPr="00F14940" w:rsidRDefault="00FC6623" w:rsidP="009A6A4A">
      <w:pPr>
        <w:numPr>
          <w:ilvl w:val="0"/>
          <w:numId w:val="32"/>
        </w:numPr>
        <w:spacing w:line="360" w:lineRule="auto"/>
        <w:ind w:left="488" w:hanging="204"/>
        <w:jc w:val="both"/>
      </w:pPr>
      <w:r w:rsidRPr="00F14940">
        <w:t>do przedszkola uczęszcza starsze rodzeństwo.</w:t>
      </w:r>
    </w:p>
    <w:p w:rsidR="002043FD" w:rsidRPr="00F14940" w:rsidRDefault="00493091" w:rsidP="00FA3202">
      <w:pPr>
        <w:spacing w:before="120"/>
        <w:jc w:val="both"/>
      </w:pPr>
      <w:r w:rsidRPr="00F14940">
        <w:t>5</w:t>
      </w:r>
      <w:r w:rsidR="002043FD" w:rsidRPr="00F14940">
        <w:t>. Dziecko posiadające orzeczenie o potrzebie kształcenia specjalnego, któremu odroczono realizację obowiązku szkolnego, może uczęszczać do przedszkola nie dłużej niż do końca roku szkolnego w tym roku kalendarzowym,  w którym kończy 9 lat. Decyzję o odroczeniu obowiązku szkolnego podejmuje, na wniosek rodziców, dyrektor właściwej obwodowo szkoły, po zasięgnięciu opinii poradni psychologiczno-pedagogicznej.</w:t>
      </w:r>
    </w:p>
    <w:p w:rsidR="002043FD" w:rsidRPr="00F14940" w:rsidRDefault="00493091" w:rsidP="00FA3202">
      <w:pPr>
        <w:spacing w:before="120"/>
        <w:jc w:val="both"/>
      </w:pPr>
      <w:r w:rsidRPr="00F14940">
        <w:t>6</w:t>
      </w:r>
      <w:r w:rsidR="002043FD" w:rsidRPr="00F14940">
        <w:t>. Dziecko w przedszkolu ma wszystkie prawa wynikające z Konwencji Praw Dziecka,                                              a w szczególności prawo do:</w:t>
      </w:r>
    </w:p>
    <w:p w:rsidR="002043FD" w:rsidRPr="00F14940" w:rsidRDefault="002043FD" w:rsidP="009A6A4A">
      <w:pPr>
        <w:numPr>
          <w:ilvl w:val="0"/>
          <w:numId w:val="30"/>
        </w:numPr>
        <w:spacing w:line="360" w:lineRule="auto"/>
        <w:jc w:val="both"/>
      </w:pPr>
      <w:r w:rsidRPr="00F14940">
        <w:t>właściwie zorganizowanego procesu opiekuńczo-wych</w:t>
      </w:r>
      <w:r w:rsidR="00493091" w:rsidRPr="00F14940">
        <w:t xml:space="preserve">owawczo-dydaktycznego, zgodnego </w:t>
      </w:r>
      <w:r w:rsidRPr="00F14940">
        <w:t>z zasadami bezpieczeństwa, o</w:t>
      </w:r>
      <w:r w:rsidR="00493091" w:rsidRPr="00F14940">
        <w:t xml:space="preserve">dpowiadającego jego potrzebom, </w:t>
      </w:r>
      <w:r w:rsidRPr="00F14940">
        <w:t>zainteresowaniom i możliwościom psychofizycznym;</w:t>
      </w:r>
    </w:p>
    <w:p w:rsidR="002043FD" w:rsidRPr="00F14940" w:rsidRDefault="002043FD" w:rsidP="009A6A4A">
      <w:pPr>
        <w:numPr>
          <w:ilvl w:val="0"/>
          <w:numId w:val="30"/>
        </w:numPr>
        <w:spacing w:line="360" w:lineRule="auto"/>
        <w:jc w:val="both"/>
      </w:pPr>
      <w:r w:rsidRPr="00F14940">
        <w:t>szacunku dla swoich potrzeb;</w:t>
      </w:r>
    </w:p>
    <w:p w:rsidR="002043FD" w:rsidRPr="00F14940" w:rsidRDefault="002043FD" w:rsidP="009A6A4A">
      <w:pPr>
        <w:numPr>
          <w:ilvl w:val="0"/>
          <w:numId w:val="30"/>
        </w:numPr>
        <w:spacing w:line="360" w:lineRule="auto"/>
        <w:jc w:val="both"/>
      </w:pPr>
      <w:r w:rsidRPr="00F14940">
        <w:t>ochrony przed wszelkimi formami przemocy fizycznej bądź psychicznej;</w:t>
      </w:r>
    </w:p>
    <w:p w:rsidR="002043FD" w:rsidRPr="00F14940" w:rsidRDefault="002043FD" w:rsidP="009A6A4A">
      <w:pPr>
        <w:numPr>
          <w:ilvl w:val="0"/>
          <w:numId w:val="30"/>
        </w:numPr>
        <w:spacing w:line="360" w:lineRule="auto"/>
        <w:jc w:val="both"/>
      </w:pPr>
      <w:r w:rsidRPr="00F14940">
        <w:t>poszanowania godności osobistej i własności intelektualnej;</w:t>
      </w:r>
    </w:p>
    <w:p w:rsidR="002043FD" w:rsidRPr="00F14940" w:rsidRDefault="002043FD" w:rsidP="009A6A4A">
      <w:pPr>
        <w:numPr>
          <w:ilvl w:val="0"/>
          <w:numId w:val="30"/>
        </w:numPr>
        <w:spacing w:line="360" w:lineRule="auto"/>
        <w:jc w:val="both"/>
      </w:pPr>
      <w:r w:rsidRPr="00F14940">
        <w:t>życzliwego i podmiotowego traktowania w procesie dydaktyczno-wychowawczym;</w:t>
      </w:r>
    </w:p>
    <w:p w:rsidR="002043FD" w:rsidRPr="00F14940" w:rsidRDefault="002043FD" w:rsidP="009A6A4A">
      <w:pPr>
        <w:numPr>
          <w:ilvl w:val="0"/>
          <w:numId w:val="30"/>
        </w:numPr>
        <w:spacing w:line="360" w:lineRule="auto"/>
        <w:jc w:val="both"/>
      </w:pPr>
      <w:r w:rsidRPr="00F14940">
        <w:t>swobodnego wyrażania swoich myśli i przekonań, z poszanowaniem zdania innych;</w:t>
      </w:r>
    </w:p>
    <w:p w:rsidR="002043FD" w:rsidRPr="00F14940" w:rsidRDefault="002043FD" w:rsidP="009A6A4A">
      <w:pPr>
        <w:numPr>
          <w:ilvl w:val="0"/>
          <w:numId w:val="30"/>
        </w:numPr>
        <w:spacing w:line="360" w:lineRule="auto"/>
        <w:jc w:val="both"/>
      </w:pPr>
      <w:r w:rsidRPr="00F14940">
        <w:t>rozwijania cech indywidualnych i postaw twórczych;</w:t>
      </w:r>
    </w:p>
    <w:p w:rsidR="002043FD" w:rsidRPr="00F14940" w:rsidRDefault="002043FD" w:rsidP="009A6A4A">
      <w:pPr>
        <w:numPr>
          <w:ilvl w:val="0"/>
          <w:numId w:val="30"/>
        </w:numPr>
        <w:spacing w:line="360" w:lineRule="auto"/>
        <w:jc w:val="both"/>
      </w:pPr>
      <w:r w:rsidRPr="00F14940">
        <w:t xml:space="preserve">ochrony zdrowia psychicznego i fizycznego. </w:t>
      </w:r>
    </w:p>
    <w:p w:rsidR="002043FD" w:rsidRPr="00F14940" w:rsidRDefault="00493091" w:rsidP="002043FD">
      <w:pPr>
        <w:pStyle w:val="Akapitzlist"/>
        <w:spacing w:before="120"/>
        <w:ind w:left="0"/>
        <w:contextualSpacing w:val="0"/>
        <w:jc w:val="both"/>
      </w:pPr>
      <w:r w:rsidRPr="00F14940">
        <w:t>7</w:t>
      </w:r>
      <w:r w:rsidR="002043FD" w:rsidRPr="00F14940">
        <w:t>. Wychowanek przedszkola ma również prawo do:</w:t>
      </w:r>
    </w:p>
    <w:p w:rsidR="002043FD" w:rsidRPr="00F14940" w:rsidRDefault="002043FD" w:rsidP="009A6A4A">
      <w:pPr>
        <w:pStyle w:val="Akapitzlist"/>
        <w:numPr>
          <w:ilvl w:val="0"/>
          <w:numId w:val="31"/>
        </w:numPr>
        <w:spacing w:before="120"/>
        <w:contextualSpacing w:val="0"/>
        <w:jc w:val="both"/>
      </w:pPr>
      <w:r w:rsidRPr="00F14940">
        <w:t>akceptacji takim jakim jest;</w:t>
      </w:r>
    </w:p>
    <w:p w:rsidR="002043FD" w:rsidRPr="00F14940" w:rsidRDefault="002043FD" w:rsidP="009A6A4A">
      <w:pPr>
        <w:pStyle w:val="Akapitzlist"/>
        <w:numPr>
          <w:ilvl w:val="0"/>
          <w:numId w:val="31"/>
        </w:numPr>
        <w:spacing w:before="120"/>
        <w:contextualSpacing w:val="0"/>
        <w:jc w:val="both"/>
      </w:pPr>
      <w:r w:rsidRPr="00F14940">
        <w:t>spokoju i samotności, gdy tego potrzebuje;</w:t>
      </w:r>
    </w:p>
    <w:p w:rsidR="002043FD" w:rsidRPr="00F14940" w:rsidRDefault="002043FD" w:rsidP="009A6A4A">
      <w:pPr>
        <w:pStyle w:val="Akapitzlist"/>
        <w:numPr>
          <w:ilvl w:val="0"/>
          <w:numId w:val="31"/>
        </w:numPr>
        <w:spacing w:before="120"/>
        <w:contextualSpacing w:val="0"/>
        <w:jc w:val="both"/>
      </w:pPr>
      <w:r w:rsidRPr="00F14940">
        <w:t>aktywnej dyskusji z dziećmi i dorosłymi;</w:t>
      </w:r>
    </w:p>
    <w:p w:rsidR="002043FD" w:rsidRPr="00F14940" w:rsidRDefault="002043FD" w:rsidP="009A6A4A">
      <w:pPr>
        <w:pStyle w:val="Akapitzlist"/>
        <w:numPr>
          <w:ilvl w:val="0"/>
          <w:numId w:val="31"/>
        </w:numPr>
        <w:spacing w:before="120"/>
        <w:contextualSpacing w:val="0"/>
        <w:jc w:val="both"/>
      </w:pPr>
      <w:r w:rsidRPr="00F14940">
        <w:t>aktywnego kształtowania kontaktów społecznych i otrzymywania w tym pomocy;</w:t>
      </w:r>
    </w:p>
    <w:p w:rsidR="002043FD" w:rsidRPr="00F14940" w:rsidRDefault="002043FD" w:rsidP="009A6A4A">
      <w:pPr>
        <w:pStyle w:val="Akapitzlist"/>
        <w:numPr>
          <w:ilvl w:val="0"/>
          <w:numId w:val="31"/>
        </w:numPr>
        <w:spacing w:before="120"/>
        <w:contextualSpacing w:val="0"/>
        <w:jc w:val="both"/>
      </w:pPr>
      <w:r w:rsidRPr="00F14940">
        <w:t>zabawy i wyboru towarzyszy zabawy;</w:t>
      </w:r>
    </w:p>
    <w:p w:rsidR="002043FD" w:rsidRPr="00F14940" w:rsidRDefault="002043FD" w:rsidP="009A6A4A">
      <w:pPr>
        <w:pStyle w:val="Akapitzlist"/>
        <w:numPr>
          <w:ilvl w:val="0"/>
          <w:numId w:val="31"/>
        </w:numPr>
        <w:spacing w:before="120"/>
        <w:contextualSpacing w:val="0"/>
        <w:jc w:val="both"/>
      </w:pPr>
      <w:r w:rsidRPr="00F14940">
        <w:t>wypoczynku, jeśli jest zmęczony;</w:t>
      </w:r>
    </w:p>
    <w:p w:rsidR="002043FD" w:rsidRPr="00F14940" w:rsidRDefault="002043FD" w:rsidP="009A6A4A">
      <w:pPr>
        <w:pStyle w:val="Akapitzlist"/>
        <w:numPr>
          <w:ilvl w:val="0"/>
          <w:numId w:val="31"/>
        </w:numPr>
        <w:spacing w:before="120"/>
        <w:contextualSpacing w:val="0"/>
        <w:jc w:val="both"/>
      </w:pPr>
      <w:r w:rsidRPr="00F14940">
        <w:lastRenderedPageBreak/>
        <w:t xml:space="preserve">jedzenia i picia, gdy jest głodny i spragniony; </w:t>
      </w:r>
    </w:p>
    <w:p w:rsidR="002043FD" w:rsidRPr="00F14940" w:rsidRDefault="002043FD" w:rsidP="009A6A4A">
      <w:pPr>
        <w:pStyle w:val="Akapitzlist"/>
        <w:numPr>
          <w:ilvl w:val="0"/>
          <w:numId w:val="31"/>
        </w:numPr>
        <w:spacing w:before="120"/>
        <w:contextualSpacing w:val="0"/>
        <w:jc w:val="both"/>
      </w:pPr>
      <w:r w:rsidRPr="00F14940">
        <w:t>zdrowego jedzenia.</w:t>
      </w:r>
    </w:p>
    <w:p w:rsidR="002043FD" w:rsidRPr="00F14940" w:rsidRDefault="00493091" w:rsidP="002043FD">
      <w:pPr>
        <w:pStyle w:val="Akapitzlist"/>
        <w:spacing w:before="120"/>
        <w:ind w:left="0"/>
        <w:contextualSpacing w:val="0"/>
        <w:jc w:val="both"/>
      </w:pPr>
      <w:r w:rsidRPr="00F14940">
        <w:t>8</w:t>
      </w:r>
      <w:r w:rsidR="002043FD" w:rsidRPr="00F14940">
        <w:t>. Wychowanek przedszkola ma obowiązek przestrzegania umów społecznych obowiązujących w społeczności przedszkolnej, a zwłaszcza dotyczących:</w:t>
      </w:r>
    </w:p>
    <w:p w:rsidR="002043FD" w:rsidRPr="00F14940" w:rsidRDefault="002043FD" w:rsidP="009A6A4A">
      <w:pPr>
        <w:pStyle w:val="Akapitzlist"/>
        <w:numPr>
          <w:ilvl w:val="0"/>
          <w:numId w:val="29"/>
        </w:numPr>
        <w:spacing w:before="120"/>
        <w:ind w:left="567" w:hanging="283"/>
        <w:contextualSpacing w:val="0"/>
        <w:jc w:val="both"/>
      </w:pPr>
      <w:r w:rsidRPr="00F14940">
        <w:t>systematycznego i aktywnego uczestniczenia w zajęciach edukacyjnych i w życiu przedszkola na miarę własnych możliwości;</w:t>
      </w:r>
    </w:p>
    <w:p w:rsidR="002043FD" w:rsidRPr="00F14940" w:rsidRDefault="002043FD" w:rsidP="009A6A4A">
      <w:pPr>
        <w:pStyle w:val="Akapitzlist"/>
        <w:numPr>
          <w:ilvl w:val="0"/>
          <w:numId w:val="29"/>
        </w:numPr>
        <w:spacing w:before="120"/>
        <w:ind w:left="567" w:hanging="283"/>
        <w:contextualSpacing w:val="0"/>
        <w:jc w:val="both"/>
      </w:pPr>
      <w:r w:rsidRPr="00F14940">
        <w:t xml:space="preserve">przestrzegania zasad kultury współżycia w odniesieniu do rówieśników, nauczycieli </w:t>
      </w:r>
      <w:r w:rsidRPr="00F14940">
        <w:br/>
        <w:t xml:space="preserve">i innych pracowników przedszkola; </w:t>
      </w:r>
    </w:p>
    <w:p w:rsidR="002043FD" w:rsidRPr="00F14940" w:rsidRDefault="002043FD" w:rsidP="009A6A4A">
      <w:pPr>
        <w:numPr>
          <w:ilvl w:val="0"/>
          <w:numId w:val="29"/>
        </w:numPr>
        <w:spacing w:before="120" w:line="360" w:lineRule="auto"/>
        <w:ind w:left="567" w:hanging="283"/>
        <w:jc w:val="both"/>
      </w:pPr>
      <w:r w:rsidRPr="00F14940">
        <w:t>przestrzegania ustalonych zasad, zwłaszcza dotyczących bezpieczeństwa;</w:t>
      </w:r>
    </w:p>
    <w:p w:rsidR="002043FD" w:rsidRPr="00F14940" w:rsidRDefault="002043FD" w:rsidP="009A6A4A">
      <w:pPr>
        <w:pStyle w:val="Akapitzlist"/>
        <w:numPr>
          <w:ilvl w:val="0"/>
          <w:numId w:val="29"/>
        </w:numPr>
        <w:spacing w:before="120"/>
        <w:ind w:left="567" w:hanging="283"/>
        <w:contextualSpacing w:val="0"/>
        <w:jc w:val="both"/>
      </w:pPr>
      <w:r w:rsidRPr="00F14940">
        <w:t>odpowiedzialności za własne życie, zdrowie i higienę;</w:t>
      </w:r>
    </w:p>
    <w:p w:rsidR="002043FD" w:rsidRPr="00F14940" w:rsidRDefault="002043FD" w:rsidP="009A6A4A">
      <w:pPr>
        <w:pStyle w:val="Akapitzlist"/>
        <w:numPr>
          <w:ilvl w:val="0"/>
          <w:numId w:val="29"/>
        </w:numPr>
        <w:spacing w:before="120"/>
        <w:ind w:left="567" w:hanging="283"/>
        <w:contextualSpacing w:val="0"/>
        <w:jc w:val="both"/>
      </w:pPr>
      <w:r w:rsidRPr="00F14940">
        <w:t>dbania o własne dobro, ład i porządek w przedszkolu;</w:t>
      </w:r>
    </w:p>
    <w:p w:rsidR="002043FD" w:rsidRPr="00F14940" w:rsidRDefault="002043FD" w:rsidP="009A6A4A">
      <w:pPr>
        <w:pStyle w:val="Akapitzlist"/>
        <w:numPr>
          <w:ilvl w:val="0"/>
          <w:numId w:val="29"/>
        </w:numPr>
        <w:spacing w:before="120"/>
        <w:ind w:left="567" w:hanging="283"/>
        <w:contextualSpacing w:val="0"/>
        <w:jc w:val="both"/>
      </w:pPr>
      <w:r w:rsidRPr="00F14940">
        <w:t xml:space="preserve">sygnalizowania złego samopoczucia i potrzeb fizjologicznych. </w:t>
      </w:r>
    </w:p>
    <w:p w:rsidR="002043FD" w:rsidRPr="00F14940" w:rsidRDefault="00493091" w:rsidP="002043FD">
      <w:pPr>
        <w:pStyle w:val="Akapitzlist"/>
        <w:spacing w:before="120"/>
        <w:ind w:left="0"/>
        <w:contextualSpacing w:val="0"/>
        <w:jc w:val="both"/>
      </w:pPr>
      <w:r w:rsidRPr="00F14940">
        <w:t>9</w:t>
      </w:r>
      <w:r w:rsidR="002043FD" w:rsidRPr="00F14940">
        <w:t>. W przypadku notorycznego lekceważenia praw wychowanków lub szczególnego wykroczenia przeciw nim pracowników przedszkola, dziecko osobiście lub poprzez rodziców zgłasza ten fakt wychowawcy lub Dyrektorowi przedszkola.</w:t>
      </w:r>
    </w:p>
    <w:p w:rsidR="002043FD" w:rsidRPr="00F14940" w:rsidRDefault="002043FD" w:rsidP="002043FD">
      <w:pPr>
        <w:spacing w:before="120"/>
        <w:jc w:val="center"/>
      </w:pPr>
    </w:p>
    <w:p w:rsidR="002043FD" w:rsidRPr="00F14940" w:rsidRDefault="002043FD" w:rsidP="002043FD">
      <w:pPr>
        <w:spacing w:before="120"/>
        <w:jc w:val="center"/>
      </w:pPr>
      <w:r w:rsidRPr="00F14940">
        <w:t>§ 2</w:t>
      </w:r>
      <w:r w:rsidR="00015498" w:rsidRPr="00F14940">
        <w:t>6</w:t>
      </w:r>
    </w:p>
    <w:p w:rsidR="00FF1C9C" w:rsidRPr="00F14940" w:rsidRDefault="00FF1C9C" w:rsidP="00FF1C9C">
      <w:pPr>
        <w:spacing w:before="120"/>
        <w:jc w:val="both"/>
        <w:rPr>
          <w:bCs/>
        </w:rPr>
      </w:pPr>
      <w:r w:rsidRPr="00F14940">
        <w:rPr>
          <w:bCs/>
        </w:rPr>
        <w:t>1. Dziecko za dobre zachowanie i postępy w nauce może być w przedszkolu nagrodzone:</w:t>
      </w:r>
    </w:p>
    <w:p w:rsidR="00FF1C9C" w:rsidRPr="00F14940" w:rsidRDefault="00FF1C9C" w:rsidP="00FF1C9C">
      <w:pPr>
        <w:tabs>
          <w:tab w:val="num" w:pos="1440"/>
        </w:tabs>
        <w:spacing w:before="120"/>
        <w:ind w:left="357"/>
        <w:jc w:val="both"/>
        <w:rPr>
          <w:bCs/>
        </w:rPr>
      </w:pPr>
      <w:r w:rsidRPr="00F14940">
        <w:rPr>
          <w:bCs/>
        </w:rPr>
        <w:t>1) ustną pochwałą nauczyciela;</w:t>
      </w:r>
    </w:p>
    <w:p w:rsidR="00FF1C9C" w:rsidRPr="00F14940" w:rsidRDefault="00FF1C9C" w:rsidP="00FF1C9C">
      <w:pPr>
        <w:tabs>
          <w:tab w:val="num" w:pos="1440"/>
        </w:tabs>
        <w:spacing w:before="120"/>
        <w:ind w:left="357"/>
        <w:jc w:val="both"/>
        <w:rPr>
          <w:bCs/>
        </w:rPr>
      </w:pPr>
      <w:r w:rsidRPr="00F14940">
        <w:rPr>
          <w:bCs/>
        </w:rPr>
        <w:t>2) pochwałą do rodziców;</w:t>
      </w:r>
    </w:p>
    <w:p w:rsidR="00FF1C9C" w:rsidRPr="00F14940" w:rsidRDefault="00FF1C9C" w:rsidP="00FF1C9C">
      <w:pPr>
        <w:tabs>
          <w:tab w:val="num" w:pos="1440"/>
        </w:tabs>
        <w:spacing w:before="120"/>
        <w:ind w:left="357"/>
        <w:jc w:val="both"/>
        <w:rPr>
          <w:bCs/>
        </w:rPr>
      </w:pPr>
      <w:r w:rsidRPr="00F14940">
        <w:rPr>
          <w:bCs/>
        </w:rPr>
        <w:t>3) pochwałą dyrektora przedszkola;</w:t>
      </w:r>
    </w:p>
    <w:p w:rsidR="00FF1C9C" w:rsidRPr="00F14940" w:rsidRDefault="00FF1C9C" w:rsidP="00FF1C9C">
      <w:pPr>
        <w:tabs>
          <w:tab w:val="num" w:pos="1440"/>
        </w:tabs>
        <w:spacing w:before="120"/>
        <w:ind w:left="357"/>
        <w:jc w:val="both"/>
        <w:rPr>
          <w:bCs/>
        </w:rPr>
      </w:pPr>
      <w:r w:rsidRPr="00F14940">
        <w:rPr>
          <w:bCs/>
        </w:rPr>
        <w:t>4) nagrodą rzeczową.</w:t>
      </w:r>
    </w:p>
    <w:p w:rsidR="00FF1C9C" w:rsidRPr="00F14940" w:rsidRDefault="00FF1C9C" w:rsidP="00FF1C9C">
      <w:pPr>
        <w:spacing w:before="120"/>
        <w:jc w:val="both"/>
        <w:rPr>
          <w:bCs/>
        </w:rPr>
      </w:pPr>
      <w:r w:rsidRPr="00F14940">
        <w:rPr>
          <w:bCs/>
        </w:rPr>
        <w:t>2. Dziecko może być ukarane za świadome niestosowanie się do obowiązujących w przedszkolu zasad:</w:t>
      </w:r>
    </w:p>
    <w:p w:rsidR="00FF1C9C" w:rsidRPr="00F14940" w:rsidRDefault="00FF1C9C" w:rsidP="00FF1C9C">
      <w:pPr>
        <w:spacing w:before="120"/>
        <w:ind w:left="357"/>
        <w:jc w:val="both"/>
        <w:rPr>
          <w:bCs/>
        </w:rPr>
      </w:pPr>
      <w:r w:rsidRPr="00F14940">
        <w:rPr>
          <w:bCs/>
        </w:rPr>
        <w:t>1) ustną uwagą nauczyciela;</w:t>
      </w:r>
    </w:p>
    <w:p w:rsidR="00FF1C9C" w:rsidRPr="00F14940" w:rsidRDefault="00FF1C9C" w:rsidP="00FF1C9C">
      <w:pPr>
        <w:spacing w:before="120"/>
        <w:ind w:left="357"/>
        <w:jc w:val="both"/>
        <w:rPr>
          <w:bCs/>
        </w:rPr>
      </w:pPr>
      <w:r w:rsidRPr="00F14940">
        <w:rPr>
          <w:bCs/>
        </w:rPr>
        <w:t>2) odsunięciem od zabawy na krótki czas;</w:t>
      </w:r>
    </w:p>
    <w:p w:rsidR="00FF1C9C" w:rsidRPr="00F14940" w:rsidRDefault="00FF1C9C" w:rsidP="00FF1C9C">
      <w:pPr>
        <w:spacing w:before="120"/>
        <w:ind w:left="357"/>
        <w:jc w:val="both"/>
        <w:rPr>
          <w:bCs/>
        </w:rPr>
      </w:pPr>
      <w:r w:rsidRPr="00F14940">
        <w:rPr>
          <w:bCs/>
        </w:rPr>
        <w:t>3) odebraniem dziecku przedmiotu niewłaściwej zabawy;</w:t>
      </w:r>
    </w:p>
    <w:p w:rsidR="00FF1C9C" w:rsidRPr="00F14940" w:rsidRDefault="00FF1C9C" w:rsidP="00FF1C9C">
      <w:pPr>
        <w:spacing w:before="120"/>
        <w:ind w:left="357"/>
        <w:jc w:val="both"/>
        <w:rPr>
          <w:bCs/>
        </w:rPr>
      </w:pPr>
      <w:r w:rsidRPr="00F14940">
        <w:rPr>
          <w:bCs/>
        </w:rPr>
        <w:t>4) czasowym ograniczeniem uprawnień do wybranych zabaw.</w:t>
      </w:r>
    </w:p>
    <w:p w:rsidR="00FF1C9C" w:rsidRPr="00F14940" w:rsidRDefault="00FF1C9C" w:rsidP="00FF1C9C">
      <w:pPr>
        <w:spacing w:before="120"/>
        <w:jc w:val="both"/>
        <w:rPr>
          <w:bCs/>
        </w:rPr>
      </w:pPr>
      <w:r w:rsidRPr="00F14940">
        <w:rPr>
          <w:bCs/>
        </w:rPr>
        <w:t>3.  W przedszkolu wyklucza się wszelkie formy kar fizycznych.</w:t>
      </w:r>
    </w:p>
    <w:p w:rsidR="00FF1C9C" w:rsidRPr="00F14940" w:rsidRDefault="00FF1C9C" w:rsidP="00FF1C9C">
      <w:pPr>
        <w:spacing w:before="120"/>
        <w:jc w:val="both"/>
        <w:rPr>
          <w:bCs/>
        </w:rPr>
      </w:pPr>
      <w:r w:rsidRPr="00F14940">
        <w:rPr>
          <w:bCs/>
        </w:rPr>
        <w:t xml:space="preserve">4. </w:t>
      </w:r>
      <w:r w:rsidR="001C5C39" w:rsidRPr="00F14940">
        <w:rPr>
          <w:bCs/>
        </w:rPr>
        <w:t xml:space="preserve"> </w:t>
      </w:r>
      <w:r w:rsidRPr="00F14940">
        <w:rPr>
          <w:bCs/>
        </w:rPr>
        <w:t xml:space="preserve">Wychowankowie przejawiający zachowania agresywne zagrażające zdrowiu innych dzieci poddawani są wnikliwej obserwacji przez nauczycieli i </w:t>
      </w:r>
      <w:r w:rsidR="00473644" w:rsidRPr="00F14940">
        <w:rPr>
          <w:bCs/>
        </w:rPr>
        <w:t>pedagoga/</w:t>
      </w:r>
      <w:r w:rsidRPr="00F14940">
        <w:rPr>
          <w:bCs/>
        </w:rPr>
        <w:t>psychologa, którzy podejmują decyzję o:</w:t>
      </w:r>
    </w:p>
    <w:p w:rsidR="00FF1C9C" w:rsidRPr="00F14940" w:rsidRDefault="00FF1C9C" w:rsidP="009A6A4A">
      <w:pPr>
        <w:numPr>
          <w:ilvl w:val="0"/>
          <w:numId w:val="34"/>
        </w:numPr>
        <w:spacing w:before="120"/>
        <w:jc w:val="both"/>
        <w:rPr>
          <w:bCs/>
        </w:rPr>
      </w:pPr>
      <w:r w:rsidRPr="00F14940">
        <w:rPr>
          <w:bCs/>
        </w:rPr>
        <w:t>powiadomieniu dyrektora przedszkola;</w:t>
      </w:r>
    </w:p>
    <w:p w:rsidR="00FF1C9C" w:rsidRPr="00F14940" w:rsidRDefault="00FF1C9C" w:rsidP="009A6A4A">
      <w:pPr>
        <w:numPr>
          <w:ilvl w:val="0"/>
          <w:numId w:val="34"/>
        </w:numPr>
        <w:spacing w:before="120"/>
        <w:jc w:val="both"/>
        <w:rPr>
          <w:bCs/>
        </w:rPr>
      </w:pPr>
      <w:r w:rsidRPr="00F14940">
        <w:rPr>
          <w:bCs/>
        </w:rPr>
        <w:t>powiadomieniu rodziców dziecka;</w:t>
      </w:r>
    </w:p>
    <w:p w:rsidR="00FF1C9C" w:rsidRPr="00F14940" w:rsidRDefault="00FF1C9C" w:rsidP="009A6A4A">
      <w:pPr>
        <w:numPr>
          <w:ilvl w:val="0"/>
          <w:numId w:val="34"/>
        </w:numPr>
        <w:spacing w:before="120"/>
        <w:jc w:val="both"/>
        <w:rPr>
          <w:bCs/>
        </w:rPr>
      </w:pPr>
      <w:r w:rsidRPr="00F14940">
        <w:rPr>
          <w:bCs/>
        </w:rPr>
        <w:t xml:space="preserve">spotkaniu nauczycieli i </w:t>
      </w:r>
      <w:r w:rsidR="00473644" w:rsidRPr="00F14940">
        <w:rPr>
          <w:bCs/>
        </w:rPr>
        <w:t>pedagoga/</w:t>
      </w:r>
      <w:r w:rsidRPr="00F14940">
        <w:rPr>
          <w:bCs/>
        </w:rPr>
        <w:t>psychologa z rodzicami w obecności dyrektora przedszkola w celu uzgodnienia wspólnego kierunku oddziaływań wychowawczych;</w:t>
      </w:r>
    </w:p>
    <w:p w:rsidR="00FF1C9C" w:rsidRPr="00F14940" w:rsidRDefault="00FF1C9C" w:rsidP="009A6A4A">
      <w:pPr>
        <w:numPr>
          <w:ilvl w:val="0"/>
          <w:numId w:val="34"/>
        </w:numPr>
        <w:spacing w:before="120"/>
        <w:jc w:val="both"/>
        <w:rPr>
          <w:bCs/>
        </w:rPr>
      </w:pPr>
      <w:r w:rsidRPr="00F14940">
        <w:rPr>
          <w:bCs/>
        </w:rPr>
        <w:t>skierowaniu dziecka do poradni psychologiczno–pedagogicznej w celu dokonania diagnozy specjalistycznej i poddania ewentualnej terapii;</w:t>
      </w:r>
    </w:p>
    <w:p w:rsidR="00FF1C9C" w:rsidRPr="00F14940" w:rsidRDefault="00FF1C9C" w:rsidP="009A6A4A">
      <w:pPr>
        <w:numPr>
          <w:ilvl w:val="0"/>
          <w:numId w:val="34"/>
        </w:numPr>
        <w:spacing w:before="120"/>
        <w:jc w:val="both"/>
        <w:rPr>
          <w:bCs/>
        </w:rPr>
      </w:pPr>
      <w:r w:rsidRPr="00F14940">
        <w:rPr>
          <w:bCs/>
        </w:rPr>
        <w:lastRenderedPageBreak/>
        <w:t>innych działaniach podjętych w porozumieniu z rodzicami.</w:t>
      </w:r>
    </w:p>
    <w:p w:rsidR="00FF1C9C" w:rsidRPr="00F14940" w:rsidRDefault="00FF1C9C" w:rsidP="00FF1C9C">
      <w:pPr>
        <w:spacing w:line="360" w:lineRule="auto"/>
        <w:jc w:val="center"/>
        <w:rPr>
          <w:b/>
          <w:bCs/>
        </w:rPr>
      </w:pPr>
    </w:p>
    <w:p w:rsidR="00FF1C9C" w:rsidRPr="00F14940" w:rsidRDefault="00FF1C9C" w:rsidP="00FF1C9C">
      <w:pPr>
        <w:spacing w:line="360" w:lineRule="auto"/>
        <w:jc w:val="center"/>
        <w:rPr>
          <w:bCs/>
        </w:rPr>
      </w:pPr>
      <w:r w:rsidRPr="00F14940">
        <w:rPr>
          <w:bCs/>
        </w:rPr>
        <w:t>§ 2</w:t>
      </w:r>
      <w:r w:rsidR="00015498" w:rsidRPr="00F14940">
        <w:rPr>
          <w:bCs/>
        </w:rPr>
        <w:t>7</w:t>
      </w:r>
    </w:p>
    <w:p w:rsidR="00FF1C9C" w:rsidRPr="00F14940" w:rsidRDefault="00FF1C9C" w:rsidP="001C5C39">
      <w:pPr>
        <w:spacing w:before="120"/>
        <w:jc w:val="both"/>
        <w:rPr>
          <w:bCs/>
        </w:rPr>
      </w:pPr>
      <w:r w:rsidRPr="00F14940">
        <w:rPr>
          <w:bCs/>
        </w:rPr>
        <w:t xml:space="preserve">1. Dziecko powinno przyjść do przedszkola czyste, starannie uczesane i ubrane w strój wygodny, umożliwiający samodzielne ubranie się i rozebranie. Odzież wierzchnia powinna być dostosowana do warunków atmosferycznych i umożliwiać codzienny pobyt dziecka </w:t>
      </w:r>
      <w:r w:rsidR="00FA3202" w:rsidRPr="00F14940">
        <w:rPr>
          <w:bCs/>
        </w:rPr>
        <w:br/>
      </w:r>
      <w:r w:rsidRPr="00F14940">
        <w:rPr>
          <w:bCs/>
        </w:rPr>
        <w:t>na świeżym powietrzu. Ubrań dziecka nie wolno spinać agrafkami ani szpilkami.</w:t>
      </w:r>
    </w:p>
    <w:p w:rsidR="00FF1C9C" w:rsidRPr="00F14940" w:rsidRDefault="00FF1C9C" w:rsidP="001C5C39">
      <w:pPr>
        <w:spacing w:before="120"/>
        <w:jc w:val="both"/>
        <w:rPr>
          <w:bCs/>
        </w:rPr>
      </w:pPr>
      <w:r w:rsidRPr="00F14940">
        <w:rPr>
          <w:bCs/>
        </w:rPr>
        <w:t xml:space="preserve">2. Dziecko powinno mieć wygodne obuwie zmienne, chusteczki higieniczne do nosa, przybory </w:t>
      </w:r>
      <w:r w:rsidR="00B90F84" w:rsidRPr="00F14940">
        <w:rPr>
          <w:bCs/>
        </w:rPr>
        <w:t>do mycia zębów, poduszkę i kocyk</w:t>
      </w:r>
      <w:r w:rsidRPr="00F14940">
        <w:rPr>
          <w:bCs/>
        </w:rPr>
        <w:t xml:space="preserve"> (w przypadku leżakowania), worek ze strojem gimnastycznym, komplet ubrań na zmianę. Wszystkie rzeczy powinny być podpisane i znane dziecku.</w:t>
      </w:r>
    </w:p>
    <w:p w:rsidR="00FF1C9C" w:rsidRPr="00F14940" w:rsidRDefault="00FF1C9C" w:rsidP="001C5C39">
      <w:pPr>
        <w:spacing w:before="120"/>
        <w:jc w:val="both"/>
        <w:rPr>
          <w:bCs/>
        </w:rPr>
      </w:pPr>
      <w:r w:rsidRPr="00F14940">
        <w:rPr>
          <w:bCs/>
        </w:rPr>
        <w:t>3. Dziecko nie powinno przynosić do przedszkola rzeczy wartościowych oraz telefonów komórkowych. Przedszkole nie ponosi odpowiedzialności za rzeczy zepsute lub zagubione.</w:t>
      </w:r>
    </w:p>
    <w:p w:rsidR="00FF1C9C" w:rsidRPr="00F14940" w:rsidRDefault="00FF1C9C" w:rsidP="001C5C39">
      <w:pPr>
        <w:spacing w:before="120"/>
        <w:jc w:val="both"/>
        <w:rPr>
          <w:bCs/>
          <w:sz w:val="22"/>
          <w:szCs w:val="22"/>
        </w:rPr>
      </w:pPr>
      <w:r w:rsidRPr="00F14940">
        <w:rPr>
          <w:bCs/>
        </w:rPr>
        <w:t>4. W przedszkolu jest tzw. „</w:t>
      </w:r>
      <w:r w:rsidR="00493091" w:rsidRPr="00F14940">
        <w:rPr>
          <w:bCs/>
        </w:rPr>
        <w:t>dzień</w:t>
      </w:r>
      <w:r w:rsidRPr="00F14940">
        <w:rPr>
          <w:bCs/>
        </w:rPr>
        <w:t xml:space="preserve"> z zabawką”. W tym dniu dzieci mogą przynosić swoje zabawki zgodnie z ustaleniami organizacji</w:t>
      </w:r>
      <w:r w:rsidRPr="00F14940">
        <w:rPr>
          <w:bCs/>
          <w:sz w:val="22"/>
          <w:szCs w:val="22"/>
        </w:rPr>
        <w:t xml:space="preserve"> tego dnia podczas zebrania na początku roku szkolnego                    z wychowawcą grupy.</w:t>
      </w:r>
    </w:p>
    <w:p w:rsidR="001C5C39" w:rsidRPr="00F14940" w:rsidRDefault="001C5C39" w:rsidP="002043FD">
      <w:pPr>
        <w:spacing w:before="120"/>
        <w:jc w:val="center"/>
      </w:pPr>
    </w:p>
    <w:p w:rsidR="002043FD" w:rsidRPr="00F14940" w:rsidRDefault="002043FD" w:rsidP="002043FD">
      <w:pPr>
        <w:spacing w:before="120"/>
        <w:jc w:val="center"/>
      </w:pPr>
      <w:r w:rsidRPr="00F14940">
        <w:t>§ 2</w:t>
      </w:r>
      <w:r w:rsidR="00015498" w:rsidRPr="00F14940">
        <w:t>8</w:t>
      </w:r>
    </w:p>
    <w:p w:rsidR="0025565C" w:rsidRPr="00F14940" w:rsidRDefault="0025565C" w:rsidP="009A6A4A">
      <w:pPr>
        <w:numPr>
          <w:ilvl w:val="0"/>
          <w:numId w:val="38"/>
        </w:numPr>
        <w:tabs>
          <w:tab w:val="clear" w:pos="360"/>
          <w:tab w:val="num" w:pos="426"/>
        </w:tabs>
        <w:spacing w:before="120"/>
        <w:ind w:left="425" w:hanging="425"/>
        <w:jc w:val="both"/>
      </w:pPr>
      <w:r w:rsidRPr="00F14940">
        <w:t>Rodzice i nauczyciele zobowiązani są współdziałać ze sobą w celu skutecznego oddziaływania wychowawczego na dziecko i określenia drogi jego indywidualnego rozwoju.</w:t>
      </w:r>
    </w:p>
    <w:p w:rsidR="0025565C" w:rsidRPr="00F14940" w:rsidRDefault="0025565C" w:rsidP="009A6A4A">
      <w:pPr>
        <w:numPr>
          <w:ilvl w:val="0"/>
          <w:numId w:val="38"/>
        </w:numPr>
        <w:tabs>
          <w:tab w:val="clear" w:pos="360"/>
          <w:tab w:val="num" w:pos="426"/>
        </w:tabs>
        <w:spacing w:before="120"/>
        <w:ind w:left="425" w:hanging="425"/>
        <w:jc w:val="both"/>
      </w:pPr>
      <w:r w:rsidRPr="00F14940">
        <w:t>Rodzice mają prawo do:</w:t>
      </w:r>
    </w:p>
    <w:p w:rsidR="0025565C" w:rsidRPr="00F14940" w:rsidRDefault="0025565C" w:rsidP="009A6A4A">
      <w:pPr>
        <w:numPr>
          <w:ilvl w:val="0"/>
          <w:numId w:val="39"/>
        </w:numPr>
        <w:tabs>
          <w:tab w:val="left" w:pos="851"/>
        </w:tabs>
        <w:spacing w:before="120"/>
        <w:ind w:left="851" w:hanging="425"/>
        <w:jc w:val="both"/>
      </w:pPr>
      <w:r w:rsidRPr="00F14940">
        <w:t>zapoznania się z realizowanymi w przedszkolu programami oraz zadaniami wynikającymi z rocznego planu pracy prz</w:t>
      </w:r>
      <w:r w:rsidR="00303535" w:rsidRPr="00F14940">
        <w:t xml:space="preserve">edszkola i z planów tygodniowych </w:t>
      </w:r>
      <w:r w:rsidRPr="00F14940">
        <w:t xml:space="preserve"> w danym oddziale;</w:t>
      </w:r>
    </w:p>
    <w:p w:rsidR="0025565C" w:rsidRPr="00F14940" w:rsidRDefault="0025565C" w:rsidP="009A6A4A">
      <w:pPr>
        <w:numPr>
          <w:ilvl w:val="0"/>
          <w:numId w:val="39"/>
        </w:numPr>
        <w:tabs>
          <w:tab w:val="left" w:pos="851"/>
        </w:tabs>
        <w:spacing w:before="120"/>
        <w:ind w:left="851" w:hanging="425"/>
        <w:jc w:val="both"/>
      </w:pPr>
      <w:r w:rsidRPr="00F14940">
        <w:t>uzyskiwania na bieżąco rzetelne informacje na temat aktualnego stanu rozwoju i postępów swojego dziecka;</w:t>
      </w:r>
    </w:p>
    <w:p w:rsidR="0025565C" w:rsidRPr="00F14940" w:rsidRDefault="0025565C" w:rsidP="009A6A4A">
      <w:pPr>
        <w:numPr>
          <w:ilvl w:val="0"/>
          <w:numId w:val="39"/>
        </w:numPr>
        <w:tabs>
          <w:tab w:val="left" w:pos="851"/>
        </w:tabs>
        <w:spacing w:before="120"/>
        <w:ind w:left="851" w:hanging="425"/>
        <w:jc w:val="both"/>
      </w:pPr>
      <w:r w:rsidRPr="00F14940">
        <w:t>uzyskiwania porad i wskazówek od nauczycieli, w celu rozpoznawania przyczyn trudności wychowawczych oraz doboru metod udzielania dziecku pomocy;</w:t>
      </w:r>
    </w:p>
    <w:p w:rsidR="0025565C" w:rsidRPr="00F14940" w:rsidRDefault="0025565C" w:rsidP="009A6A4A">
      <w:pPr>
        <w:numPr>
          <w:ilvl w:val="0"/>
          <w:numId w:val="39"/>
        </w:numPr>
        <w:tabs>
          <w:tab w:val="left" w:pos="851"/>
        </w:tabs>
        <w:spacing w:before="120"/>
        <w:ind w:left="851" w:hanging="425"/>
        <w:jc w:val="both"/>
      </w:pPr>
      <w:r w:rsidRPr="00F14940">
        <w:t>wybierania swojej reprezentacji w formie rady rodziców;</w:t>
      </w:r>
    </w:p>
    <w:p w:rsidR="0025565C" w:rsidRPr="00F14940" w:rsidRDefault="0025565C" w:rsidP="009A6A4A">
      <w:pPr>
        <w:numPr>
          <w:ilvl w:val="0"/>
          <w:numId w:val="39"/>
        </w:numPr>
        <w:tabs>
          <w:tab w:val="left" w:pos="851"/>
        </w:tabs>
        <w:spacing w:before="120"/>
        <w:ind w:left="851" w:hanging="425"/>
        <w:jc w:val="both"/>
      </w:pPr>
      <w:r w:rsidRPr="00F14940">
        <w:t>zapoznania się ze statutem przedszkola oraz regulaminem rady rodziców;</w:t>
      </w:r>
    </w:p>
    <w:p w:rsidR="0025565C" w:rsidRPr="00F14940" w:rsidRDefault="0025565C" w:rsidP="009A6A4A">
      <w:pPr>
        <w:numPr>
          <w:ilvl w:val="0"/>
          <w:numId w:val="39"/>
        </w:numPr>
        <w:tabs>
          <w:tab w:val="left" w:pos="851"/>
        </w:tabs>
        <w:spacing w:before="120"/>
        <w:ind w:left="851" w:hanging="425"/>
        <w:jc w:val="both"/>
      </w:pPr>
      <w:r w:rsidRPr="00F14940">
        <w:t>wyrażania i przekazywania nauczycielowi oraz dyrektorowi wniosków z obserwacji pracy przedszkola;</w:t>
      </w:r>
    </w:p>
    <w:p w:rsidR="0025565C" w:rsidRPr="00F14940" w:rsidRDefault="0025565C" w:rsidP="009A6A4A">
      <w:pPr>
        <w:numPr>
          <w:ilvl w:val="0"/>
          <w:numId w:val="39"/>
        </w:numPr>
        <w:tabs>
          <w:tab w:val="left" w:pos="851"/>
        </w:tabs>
        <w:spacing w:before="120"/>
        <w:ind w:left="851" w:hanging="425"/>
        <w:jc w:val="both"/>
      </w:pPr>
      <w:r w:rsidRPr="00F14940">
        <w:t>wyrażania i przekazywania opinii na temat pracy przedszkola organowi prowadzącemu i nadzorującemu pracę pedagogiczną, poprzez swoje przedstawicielstwo;</w:t>
      </w:r>
    </w:p>
    <w:p w:rsidR="0025565C" w:rsidRPr="00F14940" w:rsidRDefault="0025565C" w:rsidP="009A6A4A">
      <w:pPr>
        <w:numPr>
          <w:ilvl w:val="0"/>
          <w:numId w:val="39"/>
        </w:numPr>
        <w:tabs>
          <w:tab w:val="left" w:pos="851"/>
        </w:tabs>
        <w:spacing w:before="120"/>
        <w:ind w:left="851" w:hanging="425"/>
        <w:jc w:val="both"/>
      </w:pPr>
      <w:r w:rsidRPr="00F14940">
        <w:t xml:space="preserve">otrzymywania pomocy pedagogicznej, psychologicznej oraz innej, zgodnie </w:t>
      </w:r>
      <w:r w:rsidR="00E36378" w:rsidRPr="00F14940">
        <w:br/>
      </w:r>
      <w:r w:rsidRPr="00F14940">
        <w:t>z potrzebami;</w:t>
      </w:r>
    </w:p>
    <w:p w:rsidR="0025565C" w:rsidRPr="00F14940" w:rsidRDefault="0025565C" w:rsidP="009A6A4A">
      <w:pPr>
        <w:numPr>
          <w:ilvl w:val="0"/>
          <w:numId w:val="39"/>
        </w:numPr>
        <w:tabs>
          <w:tab w:val="left" w:pos="851"/>
        </w:tabs>
        <w:spacing w:before="120"/>
        <w:ind w:left="851" w:hanging="425"/>
        <w:jc w:val="both"/>
      </w:pPr>
      <w:r w:rsidRPr="00F14940">
        <w:t>dokonywania wyboru zajęć dodatkowych;</w:t>
      </w:r>
    </w:p>
    <w:p w:rsidR="0025565C" w:rsidRPr="00F14940" w:rsidRDefault="0025565C" w:rsidP="009A6A4A">
      <w:pPr>
        <w:numPr>
          <w:ilvl w:val="0"/>
          <w:numId w:val="39"/>
        </w:numPr>
        <w:tabs>
          <w:tab w:val="left" w:pos="851"/>
        </w:tabs>
        <w:spacing w:before="120"/>
        <w:ind w:left="851" w:hanging="425"/>
        <w:jc w:val="both"/>
      </w:pPr>
      <w:r w:rsidRPr="00F14940">
        <w:t>udziału i organizowania wspólnych spotkań z okazji uroczystości i imprez przedszkolnych;</w:t>
      </w:r>
    </w:p>
    <w:p w:rsidR="0025565C" w:rsidRPr="00F14940" w:rsidRDefault="0025565C" w:rsidP="009A6A4A">
      <w:pPr>
        <w:numPr>
          <w:ilvl w:val="0"/>
          <w:numId w:val="39"/>
        </w:numPr>
        <w:tabs>
          <w:tab w:val="left" w:pos="851"/>
        </w:tabs>
        <w:spacing w:before="120"/>
        <w:ind w:left="851" w:hanging="425"/>
        <w:jc w:val="both"/>
      </w:pPr>
      <w:r w:rsidRPr="00F14940">
        <w:lastRenderedPageBreak/>
        <w:t>zapoznawania się z planowanym jadłospisem.</w:t>
      </w:r>
    </w:p>
    <w:p w:rsidR="00015498" w:rsidRPr="00F14940" w:rsidRDefault="00AF4D1B" w:rsidP="0025565C">
      <w:pPr>
        <w:spacing w:before="120"/>
        <w:jc w:val="both"/>
      </w:pPr>
      <w:r w:rsidRPr="00F14940">
        <w:rPr>
          <w:bCs/>
        </w:rPr>
        <w:t xml:space="preserve">2. </w:t>
      </w:r>
      <w:r w:rsidR="00015498" w:rsidRPr="00F14940">
        <w:t>Zgodnie z Kodeksem Rodzinnym i Opiekuńczym, a także z Międzynarodową Konwencją Praw Dziecka rodzice ponoszą odpowiedzialność za kształcenie i wychowanie swoich dzieci.</w:t>
      </w:r>
    </w:p>
    <w:p w:rsidR="00015498" w:rsidRPr="00F14940" w:rsidRDefault="00015498" w:rsidP="0025565C">
      <w:pPr>
        <w:spacing w:before="120"/>
        <w:jc w:val="both"/>
      </w:pPr>
      <w:r w:rsidRPr="00F14940">
        <w:t>3. Do podstawowych obowiązków rodziców wychowanka przedszkola należy:</w:t>
      </w:r>
    </w:p>
    <w:p w:rsidR="00015498" w:rsidRPr="00F14940" w:rsidRDefault="00015498" w:rsidP="009A6A4A">
      <w:pPr>
        <w:numPr>
          <w:ilvl w:val="2"/>
          <w:numId w:val="37"/>
        </w:numPr>
        <w:spacing w:before="120"/>
        <w:ind w:left="709" w:hanging="425"/>
        <w:jc w:val="both"/>
      </w:pPr>
      <w:r w:rsidRPr="00F14940">
        <w:t>przestrzeganie niniejszego statutu;</w:t>
      </w:r>
    </w:p>
    <w:p w:rsidR="00015498" w:rsidRPr="00F14940" w:rsidRDefault="00015498" w:rsidP="009A6A4A">
      <w:pPr>
        <w:numPr>
          <w:ilvl w:val="2"/>
          <w:numId w:val="37"/>
        </w:numPr>
        <w:spacing w:before="120"/>
        <w:ind w:left="709" w:hanging="425"/>
        <w:jc w:val="both"/>
      </w:pPr>
      <w:r w:rsidRPr="00F14940">
        <w:t>współpraca z nauczycielkami prowadzącymi grupę w celu ujednolicenia oddziaływań wychowawczo-dydaktycznych rodziny i przedszkola;</w:t>
      </w:r>
    </w:p>
    <w:p w:rsidR="00015498" w:rsidRPr="00F14940" w:rsidRDefault="00015498" w:rsidP="009A6A4A">
      <w:pPr>
        <w:numPr>
          <w:ilvl w:val="2"/>
          <w:numId w:val="37"/>
        </w:numPr>
        <w:spacing w:before="120"/>
        <w:ind w:left="709" w:hanging="425"/>
        <w:jc w:val="both"/>
      </w:pPr>
      <w:r w:rsidRPr="00F14940">
        <w:t>przygotowanie dziecka do funkcjonowania w grupie przedszkolnej w zakresie podstawowych czynności samoobsługowych;</w:t>
      </w:r>
    </w:p>
    <w:p w:rsidR="00015498" w:rsidRPr="00F14940" w:rsidRDefault="00015498" w:rsidP="009A6A4A">
      <w:pPr>
        <w:numPr>
          <w:ilvl w:val="2"/>
          <w:numId w:val="37"/>
        </w:numPr>
        <w:spacing w:before="120"/>
        <w:ind w:left="709" w:hanging="425"/>
        <w:jc w:val="both"/>
      </w:pPr>
      <w:r w:rsidRPr="00F14940">
        <w:t>respektowanie uchwał rady pedagogicznej i rady rodziców;</w:t>
      </w:r>
    </w:p>
    <w:p w:rsidR="00015498" w:rsidRPr="00F14940" w:rsidRDefault="00015498" w:rsidP="009A6A4A">
      <w:pPr>
        <w:numPr>
          <w:ilvl w:val="2"/>
          <w:numId w:val="37"/>
        </w:numPr>
        <w:spacing w:before="120"/>
        <w:ind w:left="709" w:hanging="425"/>
        <w:jc w:val="both"/>
      </w:pPr>
      <w:r w:rsidRPr="00F14940">
        <w:t>terminowe uiszczanie opłat za pobyt dziecka w przedszkolu;</w:t>
      </w:r>
    </w:p>
    <w:p w:rsidR="00015498" w:rsidRPr="00F14940" w:rsidRDefault="00015498" w:rsidP="009A6A4A">
      <w:pPr>
        <w:numPr>
          <w:ilvl w:val="2"/>
          <w:numId w:val="37"/>
        </w:numPr>
        <w:spacing w:before="120"/>
        <w:ind w:left="709" w:hanging="425"/>
        <w:jc w:val="both"/>
      </w:pPr>
      <w:r w:rsidRPr="00F14940">
        <w:t>przyprowadzanie dziecka do przedszkola w dobrym stanie zdrowia;</w:t>
      </w:r>
    </w:p>
    <w:p w:rsidR="00015498" w:rsidRPr="00F14940" w:rsidRDefault="00015498" w:rsidP="009A6A4A">
      <w:pPr>
        <w:numPr>
          <w:ilvl w:val="2"/>
          <w:numId w:val="37"/>
        </w:numPr>
        <w:spacing w:before="120"/>
        <w:ind w:left="709" w:hanging="425"/>
        <w:jc w:val="both"/>
      </w:pPr>
      <w:r w:rsidRPr="00F14940">
        <w:t>rzetelne informowanie o stanie zdrowia dziecka szczególnie w przypadku, gdy może to być istotne dla jego bezpieczeństwa, stosowanej diety;</w:t>
      </w:r>
    </w:p>
    <w:p w:rsidR="00015498" w:rsidRPr="00F14940" w:rsidRDefault="00015498" w:rsidP="009A6A4A">
      <w:pPr>
        <w:numPr>
          <w:ilvl w:val="2"/>
          <w:numId w:val="37"/>
        </w:numPr>
        <w:spacing w:before="120"/>
        <w:ind w:left="709" w:hanging="425"/>
        <w:jc w:val="both"/>
      </w:pPr>
      <w:r w:rsidRPr="00F14940">
        <w:t>bezzwłoczne informowanie przedszkola o stwierdzeniu choroby zakaźnej u dziecka;</w:t>
      </w:r>
    </w:p>
    <w:p w:rsidR="00015498" w:rsidRPr="00F14940" w:rsidRDefault="00015498" w:rsidP="009A6A4A">
      <w:pPr>
        <w:numPr>
          <w:ilvl w:val="2"/>
          <w:numId w:val="37"/>
        </w:numPr>
        <w:spacing w:before="120"/>
        <w:ind w:left="709" w:hanging="425"/>
        <w:jc w:val="both"/>
      </w:pPr>
      <w:r w:rsidRPr="00F14940">
        <w:t>dostarczenie zaświadczenia lekarskiego o stanie zdrowia dziecka po przebytej zakaźnej chorobie, pozwalającego na pobyt dziecka w przedszkolu;</w:t>
      </w:r>
    </w:p>
    <w:p w:rsidR="00015498" w:rsidRPr="00F14940" w:rsidRDefault="00015498" w:rsidP="009A6A4A">
      <w:pPr>
        <w:numPr>
          <w:ilvl w:val="2"/>
          <w:numId w:val="37"/>
        </w:numPr>
        <w:spacing w:before="120"/>
        <w:ind w:left="709" w:hanging="425"/>
        <w:jc w:val="both"/>
      </w:pPr>
      <w:r w:rsidRPr="00F14940">
        <w:t>zawiadamianie przedszkola o przyczynach długotrwałych nieobecności dziecka (powyżej 14 dni);</w:t>
      </w:r>
    </w:p>
    <w:p w:rsidR="00015498" w:rsidRPr="00F14940" w:rsidRDefault="00015498" w:rsidP="009A6A4A">
      <w:pPr>
        <w:numPr>
          <w:ilvl w:val="2"/>
          <w:numId w:val="37"/>
        </w:numPr>
        <w:spacing w:before="120"/>
        <w:ind w:left="709" w:hanging="425"/>
        <w:jc w:val="both"/>
      </w:pPr>
      <w:r w:rsidRPr="00F14940">
        <w:t>przyprowadzanie i odbieranie dziecka z przedszkola osobiście lub przez upoważnioną osobę zapewniającą dziecku pełne bezpieczeństwo;</w:t>
      </w:r>
    </w:p>
    <w:p w:rsidR="00015498" w:rsidRPr="00F14940" w:rsidRDefault="00015498" w:rsidP="009A6A4A">
      <w:pPr>
        <w:numPr>
          <w:ilvl w:val="2"/>
          <w:numId w:val="37"/>
        </w:numPr>
        <w:spacing w:before="120"/>
        <w:ind w:left="709" w:hanging="425"/>
        <w:jc w:val="both"/>
      </w:pPr>
      <w:r w:rsidRPr="00F14940">
        <w:t>przestrzeganie godzin pracy przedszkola, pobytu dziecka w przedszkolu oraz ramowego rozkładu dnia;</w:t>
      </w:r>
    </w:p>
    <w:p w:rsidR="00015498" w:rsidRPr="00F14940" w:rsidRDefault="00015498" w:rsidP="009A6A4A">
      <w:pPr>
        <w:numPr>
          <w:ilvl w:val="2"/>
          <w:numId w:val="37"/>
        </w:numPr>
        <w:spacing w:before="120"/>
        <w:ind w:left="709" w:hanging="425"/>
        <w:jc w:val="both"/>
      </w:pPr>
      <w:r w:rsidRPr="00F14940">
        <w:t>zapewnienie dziecku warunków do regularnego uczęszczania na zajęcia;</w:t>
      </w:r>
    </w:p>
    <w:p w:rsidR="00015498" w:rsidRPr="00F14940" w:rsidRDefault="00015498" w:rsidP="009A6A4A">
      <w:pPr>
        <w:numPr>
          <w:ilvl w:val="2"/>
          <w:numId w:val="37"/>
        </w:numPr>
        <w:spacing w:before="120"/>
        <w:ind w:left="709" w:hanging="425"/>
        <w:jc w:val="both"/>
      </w:pPr>
      <w:r w:rsidRPr="00F14940">
        <w:t>zapewnienie dziecku niezbędnego wyposażenia;</w:t>
      </w:r>
    </w:p>
    <w:p w:rsidR="00015498" w:rsidRPr="00F14940" w:rsidRDefault="00015498" w:rsidP="009A6A4A">
      <w:pPr>
        <w:numPr>
          <w:ilvl w:val="2"/>
          <w:numId w:val="37"/>
        </w:numPr>
        <w:spacing w:before="120"/>
        <w:ind w:left="709" w:hanging="425"/>
        <w:jc w:val="both"/>
      </w:pPr>
      <w:r w:rsidRPr="00F14940">
        <w:t>kontrolowanie, ze względów bezpieczeństwa, co dziecko zabiera do przedszkola;</w:t>
      </w:r>
    </w:p>
    <w:p w:rsidR="00015498" w:rsidRPr="00F14940" w:rsidRDefault="00015498" w:rsidP="009A6A4A">
      <w:pPr>
        <w:numPr>
          <w:ilvl w:val="2"/>
          <w:numId w:val="37"/>
        </w:numPr>
        <w:spacing w:before="120"/>
        <w:ind w:left="709" w:hanging="425"/>
        <w:jc w:val="both"/>
      </w:pPr>
      <w:r w:rsidRPr="00F14940">
        <w:t>uczestniczenie w zebraniach organizowanych przez przedszkole;</w:t>
      </w:r>
    </w:p>
    <w:p w:rsidR="00015498" w:rsidRPr="00F14940" w:rsidRDefault="00015498" w:rsidP="009A6A4A">
      <w:pPr>
        <w:numPr>
          <w:ilvl w:val="2"/>
          <w:numId w:val="37"/>
        </w:numPr>
        <w:spacing w:before="120"/>
        <w:ind w:left="709" w:hanging="425"/>
        <w:jc w:val="both"/>
      </w:pPr>
      <w:r w:rsidRPr="00F14940">
        <w:t>bezzwłoczne informowanie przedszkola o zmianach telefonu kontaktowego i adresu zamieszkania</w:t>
      </w:r>
      <w:r w:rsidR="00BF3F8E" w:rsidRPr="00F14940">
        <w:t xml:space="preserve"> oraz zameldowania</w:t>
      </w:r>
      <w:r w:rsidRPr="00F14940">
        <w:t>;</w:t>
      </w:r>
    </w:p>
    <w:p w:rsidR="00015498" w:rsidRPr="00F14940" w:rsidRDefault="00015498" w:rsidP="009A6A4A">
      <w:pPr>
        <w:numPr>
          <w:ilvl w:val="2"/>
          <w:numId w:val="37"/>
        </w:numPr>
        <w:spacing w:before="120"/>
        <w:ind w:left="709" w:hanging="425"/>
        <w:jc w:val="both"/>
      </w:pPr>
      <w:r w:rsidRPr="00F14940">
        <w:t>śledzenie na bieżąco informacji umieszczanych na tablicach ogłoszeń.</w:t>
      </w:r>
    </w:p>
    <w:p w:rsidR="00015498" w:rsidRPr="00F14940" w:rsidRDefault="00015498" w:rsidP="00015498">
      <w:pPr>
        <w:tabs>
          <w:tab w:val="num" w:pos="426"/>
        </w:tabs>
        <w:spacing w:before="120"/>
        <w:jc w:val="both"/>
      </w:pPr>
      <w:r w:rsidRPr="00F14940">
        <w:t>4. Rodzice mają obowiązek niezwłocznie poinformować przedszkole o kłopotach zdrowotnych dziecka, w tym o alergiach, zatruciach pokarmowych i chorobach zakaźnych.</w:t>
      </w:r>
    </w:p>
    <w:p w:rsidR="00015498" w:rsidRPr="00F14940" w:rsidRDefault="0025565C" w:rsidP="00015498">
      <w:pPr>
        <w:tabs>
          <w:tab w:val="num" w:pos="426"/>
        </w:tabs>
        <w:spacing w:before="120"/>
        <w:jc w:val="both"/>
      </w:pPr>
      <w:r w:rsidRPr="00F14940">
        <w:t>5</w:t>
      </w:r>
      <w:r w:rsidR="00015498" w:rsidRPr="00F14940">
        <w:t>. W przedszkolu nie mogą być stosowane wobec wychowanków żadne zabiegi medyczne                              z  wyjątkiem udzielania pierwszej pomocy przedmedycznej. Nauczycielowi nie wolno podawać dzieciom żadnych leków.</w:t>
      </w:r>
    </w:p>
    <w:p w:rsidR="00015498" w:rsidRPr="00F14940" w:rsidRDefault="0025565C" w:rsidP="00015498">
      <w:pPr>
        <w:tabs>
          <w:tab w:val="num" w:pos="426"/>
        </w:tabs>
        <w:spacing w:before="120"/>
        <w:jc w:val="both"/>
      </w:pPr>
      <w:r w:rsidRPr="00F14940">
        <w:t>6</w:t>
      </w:r>
      <w:r w:rsidR="00015498" w:rsidRPr="00F14940">
        <w:t xml:space="preserve">. Niedopuszczalne jest wyposażanie dzieci przyprowadzanych do przedszkola w jakiekolwiek leki  i zatajanie tego faktu przed nauczycielką. </w:t>
      </w:r>
    </w:p>
    <w:p w:rsidR="00015498" w:rsidRPr="00F14940" w:rsidRDefault="0025565C" w:rsidP="00015498">
      <w:pPr>
        <w:spacing w:before="120"/>
        <w:jc w:val="both"/>
      </w:pPr>
      <w:r w:rsidRPr="00F14940">
        <w:t>7</w:t>
      </w:r>
      <w:r w:rsidR="00015498" w:rsidRPr="00F14940">
        <w:t>. Nauczycielka danego oddziału ma obowiązek niezwłocznie poinformować rodziców o zaobserwowanych, niepokojących sygnałach dotyczących stanu zdrowia dziecka.</w:t>
      </w:r>
    </w:p>
    <w:p w:rsidR="00015498" w:rsidRPr="00F14940" w:rsidRDefault="0025565C" w:rsidP="00015498">
      <w:pPr>
        <w:spacing w:before="120"/>
        <w:jc w:val="both"/>
      </w:pPr>
      <w:r w:rsidRPr="00F14940">
        <w:lastRenderedPageBreak/>
        <w:t>8</w:t>
      </w:r>
      <w:r w:rsidR="00015498" w:rsidRPr="00F14940">
        <w:t>. Rodzice zobowiązani są do natychmiastowego odbioru dziecka w przypadku otrzymania zawiadomienia o jego chorobie.</w:t>
      </w:r>
    </w:p>
    <w:p w:rsidR="00015498" w:rsidRPr="00F14940" w:rsidRDefault="00015498" w:rsidP="00015498">
      <w:pPr>
        <w:spacing w:before="120"/>
        <w:jc w:val="both"/>
      </w:pPr>
      <w:r w:rsidRPr="00F14940">
        <w:t xml:space="preserve">9. W każdej niepokojącej sytuacji związanej ze stanem zdrowia dziecka lub  wypadkiem </w:t>
      </w:r>
      <w:r w:rsidR="00FA3202" w:rsidRPr="00F14940">
        <w:br/>
      </w:r>
      <w:r w:rsidRPr="00F14940">
        <w:t>w trakcie pobytu dziecka pod opieką nauczycieli, należy stosować określona procedurę udzielania pierwszej pomocy, wprowadzoną stosownym zarządzeniem dyrektora przedszkola.</w:t>
      </w:r>
    </w:p>
    <w:p w:rsidR="00015498" w:rsidRPr="00F14940" w:rsidRDefault="00015498" w:rsidP="00F44140">
      <w:pPr>
        <w:spacing w:before="120"/>
        <w:jc w:val="center"/>
      </w:pPr>
    </w:p>
    <w:p w:rsidR="00F44140" w:rsidRPr="00F14940" w:rsidRDefault="00F44140" w:rsidP="00F44140">
      <w:pPr>
        <w:spacing w:before="120"/>
        <w:jc w:val="center"/>
      </w:pPr>
      <w:r w:rsidRPr="00F14940">
        <w:t>§ 2</w:t>
      </w:r>
      <w:r w:rsidR="00015498" w:rsidRPr="00F14940">
        <w:t>9</w:t>
      </w:r>
    </w:p>
    <w:p w:rsidR="007066B7" w:rsidRPr="00F14940" w:rsidRDefault="00F44140" w:rsidP="008B1BFC">
      <w:pPr>
        <w:autoSpaceDE w:val="0"/>
        <w:autoSpaceDN w:val="0"/>
        <w:adjustRightInd w:val="0"/>
        <w:spacing w:before="120"/>
        <w:jc w:val="both"/>
        <w:rPr>
          <w:rFonts w:eastAsia="TimesNewRoman"/>
          <w:lang w:eastAsia="en-US"/>
        </w:rPr>
      </w:pPr>
      <w:r w:rsidRPr="00F14940">
        <w:rPr>
          <w:rFonts w:eastAsia="TimesNewRoman"/>
          <w:lang w:eastAsia="en-US"/>
        </w:rPr>
        <w:t xml:space="preserve">1. </w:t>
      </w:r>
      <w:r w:rsidR="007066B7" w:rsidRPr="00F14940">
        <w:rPr>
          <w:rFonts w:eastAsia="TimesNewRoman"/>
          <w:lang w:eastAsia="en-US"/>
        </w:rPr>
        <w:t xml:space="preserve">Rada Pedagogiczna może podjąć uchwałę upoważniającą </w:t>
      </w:r>
      <w:r w:rsidR="009045C6" w:rsidRPr="00F14940">
        <w:rPr>
          <w:rFonts w:eastAsia="TimesNewRoman"/>
          <w:lang w:eastAsia="en-US"/>
        </w:rPr>
        <w:t>D</w:t>
      </w:r>
      <w:r w:rsidR="007066B7" w:rsidRPr="00F14940">
        <w:rPr>
          <w:rFonts w:eastAsia="TimesNewRoman"/>
          <w:lang w:eastAsia="en-US"/>
        </w:rPr>
        <w:t xml:space="preserve">yrektora do skreślenia dziecka </w:t>
      </w:r>
      <w:r w:rsidR="002C628B" w:rsidRPr="00F14940">
        <w:rPr>
          <w:rFonts w:eastAsia="TimesNewRoman"/>
          <w:lang w:eastAsia="en-US"/>
        </w:rPr>
        <w:br/>
      </w:r>
      <w:r w:rsidR="007066B7" w:rsidRPr="00F14940">
        <w:rPr>
          <w:rFonts w:eastAsia="TimesNewRoman"/>
          <w:lang w:eastAsia="en-US"/>
        </w:rPr>
        <w:t>z listy przedszkolaków w n/w przypadkach:</w:t>
      </w:r>
    </w:p>
    <w:p w:rsidR="007066B7" w:rsidRPr="00F14940" w:rsidRDefault="007066B7" w:rsidP="009A6A4A">
      <w:pPr>
        <w:numPr>
          <w:ilvl w:val="2"/>
          <w:numId w:val="36"/>
        </w:numPr>
        <w:autoSpaceDE w:val="0"/>
        <w:autoSpaceDN w:val="0"/>
        <w:adjustRightInd w:val="0"/>
        <w:spacing w:before="120"/>
        <w:ind w:left="709"/>
        <w:jc w:val="both"/>
        <w:rPr>
          <w:rFonts w:eastAsia="TimesNewRoman"/>
          <w:lang w:eastAsia="en-US"/>
        </w:rPr>
      </w:pPr>
      <w:r w:rsidRPr="00F14940">
        <w:rPr>
          <w:rFonts w:eastAsia="TimesNewRoman"/>
          <w:lang w:eastAsia="en-US"/>
        </w:rPr>
        <w:t xml:space="preserve">braku pisemnego usprawiedliwienia długotrwałej, ciągłej nieobecności dziecka </w:t>
      </w:r>
      <w:r w:rsidR="000F54A8" w:rsidRPr="00F14940">
        <w:rPr>
          <w:rFonts w:eastAsia="TimesNewRoman"/>
          <w:lang w:eastAsia="en-US"/>
        </w:rPr>
        <w:br/>
      </w:r>
      <w:r w:rsidRPr="00F14940">
        <w:rPr>
          <w:rFonts w:eastAsia="TimesNewRoman"/>
          <w:lang w:eastAsia="en-US"/>
        </w:rPr>
        <w:t>w przedszkolu</w:t>
      </w:r>
      <w:r w:rsidR="00506F8C" w:rsidRPr="00F14940">
        <w:rPr>
          <w:rFonts w:eastAsia="TimesNewRoman"/>
          <w:lang w:eastAsia="en-US"/>
        </w:rPr>
        <w:t xml:space="preserve"> obejmującej co najmniej 30 dni,</w:t>
      </w:r>
    </w:p>
    <w:p w:rsidR="007066B7" w:rsidRPr="00F14940" w:rsidRDefault="007066B7" w:rsidP="009A6A4A">
      <w:pPr>
        <w:numPr>
          <w:ilvl w:val="2"/>
          <w:numId w:val="36"/>
        </w:numPr>
        <w:autoSpaceDE w:val="0"/>
        <w:autoSpaceDN w:val="0"/>
        <w:adjustRightInd w:val="0"/>
        <w:spacing w:before="120"/>
        <w:ind w:left="709"/>
        <w:jc w:val="both"/>
        <w:rPr>
          <w:rFonts w:eastAsia="TimesNewRoman"/>
          <w:lang w:eastAsia="en-US"/>
        </w:rPr>
      </w:pPr>
      <w:r w:rsidRPr="00F14940">
        <w:rPr>
          <w:rFonts w:eastAsia="TimesNewRoman"/>
          <w:lang w:eastAsia="en-US"/>
        </w:rPr>
        <w:t>stwarzania przez dziecko sytuacji zagrażających zdrowiu i</w:t>
      </w:r>
      <w:r w:rsidR="00B11BDB" w:rsidRPr="00F14940">
        <w:rPr>
          <w:rFonts w:eastAsia="TimesNewRoman"/>
          <w:lang w:eastAsia="en-US"/>
        </w:rPr>
        <w:t xml:space="preserve"> </w:t>
      </w:r>
      <w:r w:rsidRPr="00F14940">
        <w:rPr>
          <w:rFonts w:eastAsia="TimesNewRoman"/>
          <w:lang w:eastAsia="en-US"/>
        </w:rPr>
        <w:t xml:space="preserve">bezpieczeństwu własnemu </w:t>
      </w:r>
      <w:r w:rsidR="000F54A8" w:rsidRPr="00F14940">
        <w:rPr>
          <w:rFonts w:eastAsia="TimesNewRoman"/>
          <w:lang w:eastAsia="en-US"/>
        </w:rPr>
        <w:br/>
      </w:r>
      <w:r w:rsidRPr="00F14940">
        <w:rPr>
          <w:rFonts w:eastAsia="TimesNewRoman"/>
          <w:lang w:eastAsia="en-US"/>
        </w:rPr>
        <w:t>i innych dzieci</w:t>
      </w:r>
      <w:r w:rsidR="00FC641C" w:rsidRPr="00F14940">
        <w:rPr>
          <w:rFonts w:eastAsia="TimesNewRoman"/>
          <w:lang w:eastAsia="en-US"/>
        </w:rPr>
        <w:t xml:space="preserve"> oraz b</w:t>
      </w:r>
      <w:r w:rsidR="00506F8C" w:rsidRPr="00F14940">
        <w:rPr>
          <w:rFonts w:eastAsia="TimesNewRoman"/>
          <w:lang w:eastAsia="en-US"/>
        </w:rPr>
        <w:t xml:space="preserve">raku współpracy z rodzicami, </w:t>
      </w:r>
      <w:r w:rsidRPr="00F14940">
        <w:rPr>
          <w:rFonts w:eastAsia="TimesNewRoman"/>
          <w:lang w:eastAsia="en-US"/>
        </w:rPr>
        <w:t xml:space="preserve">mimo zastosowania </w:t>
      </w:r>
      <w:r w:rsidR="00506F8C" w:rsidRPr="00F14940">
        <w:rPr>
          <w:rFonts w:eastAsia="TimesNewRoman"/>
          <w:lang w:eastAsia="en-US"/>
        </w:rPr>
        <w:t xml:space="preserve">przyjętego </w:t>
      </w:r>
      <w:r w:rsidR="000F54A8" w:rsidRPr="00F14940">
        <w:rPr>
          <w:rFonts w:eastAsia="TimesNewRoman"/>
          <w:lang w:eastAsia="en-US"/>
        </w:rPr>
        <w:br/>
      </w:r>
      <w:r w:rsidR="00506F8C" w:rsidRPr="00F14940">
        <w:rPr>
          <w:rFonts w:eastAsia="TimesNewRoman"/>
          <w:lang w:eastAsia="en-US"/>
        </w:rPr>
        <w:t xml:space="preserve">w przedszkolu trybu postępowania. </w:t>
      </w:r>
    </w:p>
    <w:p w:rsidR="00506F8C" w:rsidRPr="00F14940" w:rsidRDefault="00506F8C" w:rsidP="00506F8C">
      <w:pPr>
        <w:autoSpaceDE w:val="0"/>
        <w:autoSpaceDN w:val="0"/>
        <w:adjustRightInd w:val="0"/>
        <w:spacing w:before="120"/>
        <w:jc w:val="both"/>
        <w:rPr>
          <w:rFonts w:eastAsia="TimesNewRoman"/>
          <w:lang w:eastAsia="en-US"/>
        </w:rPr>
      </w:pPr>
      <w:r w:rsidRPr="00F14940">
        <w:rPr>
          <w:rFonts w:eastAsia="TimesNewRoman"/>
          <w:lang w:eastAsia="en-US"/>
        </w:rPr>
        <w:t>2. Przyjęty w przedszkolu tryb postępowania z dzieckiem często stwarzającym sytuacje zagrażające zdrowiu i bezpieczeństwu własnemu i innych dzieci:</w:t>
      </w:r>
    </w:p>
    <w:p w:rsidR="007066B7" w:rsidRPr="00F14940" w:rsidRDefault="007066B7" w:rsidP="009A6A4A">
      <w:pPr>
        <w:numPr>
          <w:ilvl w:val="0"/>
          <w:numId w:val="40"/>
        </w:numPr>
        <w:autoSpaceDE w:val="0"/>
        <w:autoSpaceDN w:val="0"/>
        <w:adjustRightInd w:val="0"/>
        <w:spacing w:before="120"/>
        <w:jc w:val="both"/>
        <w:rPr>
          <w:rFonts w:eastAsia="TimesNewRoman"/>
          <w:lang w:eastAsia="en-US"/>
        </w:rPr>
      </w:pPr>
      <w:r w:rsidRPr="00F14940">
        <w:rPr>
          <w:rFonts w:eastAsia="TimesNewRoman"/>
          <w:lang w:eastAsia="en-US"/>
        </w:rPr>
        <w:t>indywidualna terapia prowadzona przez nauczyciela i specjalistę z dzieckiem w formie zajęć indywidualnych i grupowych,</w:t>
      </w:r>
    </w:p>
    <w:p w:rsidR="007066B7" w:rsidRPr="00F14940" w:rsidRDefault="007066B7" w:rsidP="009A6A4A">
      <w:pPr>
        <w:numPr>
          <w:ilvl w:val="0"/>
          <w:numId w:val="40"/>
        </w:numPr>
        <w:autoSpaceDE w:val="0"/>
        <w:autoSpaceDN w:val="0"/>
        <w:adjustRightInd w:val="0"/>
        <w:spacing w:before="120"/>
        <w:jc w:val="both"/>
        <w:rPr>
          <w:rFonts w:eastAsia="TimesNewRoman"/>
          <w:lang w:eastAsia="en-US"/>
        </w:rPr>
      </w:pPr>
      <w:r w:rsidRPr="00F14940">
        <w:rPr>
          <w:rFonts w:eastAsia="TimesNewRoman"/>
          <w:lang w:eastAsia="en-US"/>
        </w:rPr>
        <w:t xml:space="preserve">konsultacje z </w:t>
      </w:r>
      <w:r w:rsidR="00F37910" w:rsidRPr="00F14940">
        <w:rPr>
          <w:rFonts w:eastAsia="TimesNewRoman"/>
          <w:lang w:eastAsia="en-US"/>
        </w:rPr>
        <w:t>rodzicami</w:t>
      </w:r>
      <w:r w:rsidR="00BF3F8E" w:rsidRPr="00F14940">
        <w:rPr>
          <w:rFonts w:eastAsia="TimesNewRoman"/>
          <w:lang w:eastAsia="en-US"/>
        </w:rPr>
        <w:t>,</w:t>
      </w:r>
    </w:p>
    <w:p w:rsidR="007066B7" w:rsidRPr="00F14940" w:rsidRDefault="007066B7" w:rsidP="009A6A4A">
      <w:pPr>
        <w:numPr>
          <w:ilvl w:val="0"/>
          <w:numId w:val="40"/>
        </w:numPr>
        <w:autoSpaceDE w:val="0"/>
        <w:autoSpaceDN w:val="0"/>
        <w:adjustRightInd w:val="0"/>
        <w:spacing w:before="120"/>
        <w:jc w:val="both"/>
        <w:rPr>
          <w:rFonts w:eastAsia="TimesNewRoman"/>
          <w:lang w:eastAsia="en-US"/>
        </w:rPr>
      </w:pPr>
      <w:r w:rsidRPr="00F14940">
        <w:rPr>
          <w:rFonts w:eastAsia="TimesNewRoman"/>
          <w:lang w:eastAsia="en-US"/>
        </w:rPr>
        <w:t>konsultacje i terapia w specjalistycznych instytucjach,</w:t>
      </w:r>
    </w:p>
    <w:p w:rsidR="00FC641C" w:rsidRPr="00F14940" w:rsidRDefault="00BF3F8E" w:rsidP="009A6A4A">
      <w:pPr>
        <w:numPr>
          <w:ilvl w:val="0"/>
          <w:numId w:val="40"/>
        </w:numPr>
        <w:autoSpaceDE w:val="0"/>
        <w:autoSpaceDN w:val="0"/>
        <w:adjustRightInd w:val="0"/>
        <w:spacing w:before="120"/>
        <w:jc w:val="both"/>
        <w:rPr>
          <w:rFonts w:eastAsia="TimesNewRoman"/>
          <w:lang w:eastAsia="en-US"/>
        </w:rPr>
      </w:pPr>
      <w:r w:rsidRPr="00F14940">
        <w:rPr>
          <w:rFonts w:eastAsia="TimesNewRoman"/>
          <w:lang w:eastAsia="en-US"/>
        </w:rPr>
        <w:t>rozmowy z dyrektorem.</w:t>
      </w:r>
    </w:p>
    <w:p w:rsidR="007066B7" w:rsidRPr="00F14940" w:rsidRDefault="00FC641C" w:rsidP="008B1BFC">
      <w:pPr>
        <w:autoSpaceDE w:val="0"/>
        <w:autoSpaceDN w:val="0"/>
        <w:adjustRightInd w:val="0"/>
        <w:spacing w:before="120"/>
        <w:jc w:val="both"/>
        <w:rPr>
          <w:rFonts w:eastAsia="TimesNewRoman"/>
          <w:lang w:eastAsia="en-US"/>
        </w:rPr>
      </w:pPr>
      <w:r w:rsidRPr="00F14940">
        <w:rPr>
          <w:rFonts w:eastAsia="TimesNewRoman"/>
          <w:lang w:eastAsia="en-US"/>
        </w:rPr>
        <w:t>3</w:t>
      </w:r>
      <w:r w:rsidR="007066B7" w:rsidRPr="00F14940">
        <w:rPr>
          <w:rFonts w:eastAsia="TimesNewRoman"/>
          <w:lang w:eastAsia="en-US"/>
        </w:rPr>
        <w:t xml:space="preserve">. Skreślenia dziecka z listy przyjętych wychowanków w </w:t>
      </w:r>
      <w:r w:rsidRPr="00F14940">
        <w:rPr>
          <w:rFonts w:eastAsia="TimesNewRoman"/>
          <w:lang w:eastAsia="en-US"/>
        </w:rPr>
        <w:t>wymienionych przypadkach</w:t>
      </w:r>
      <w:r w:rsidR="007066B7" w:rsidRPr="00F14940">
        <w:rPr>
          <w:rFonts w:eastAsia="TimesNewRoman"/>
          <w:lang w:eastAsia="en-US"/>
        </w:rPr>
        <w:t xml:space="preserve"> dokonuje </w:t>
      </w:r>
      <w:r w:rsidRPr="00F14940">
        <w:rPr>
          <w:rFonts w:eastAsia="TimesNewRoman"/>
          <w:lang w:eastAsia="en-US"/>
        </w:rPr>
        <w:t>D</w:t>
      </w:r>
      <w:r w:rsidR="007066B7" w:rsidRPr="00F14940">
        <w:rPr>
          <w:rFonts w:eastAsia="TimesNewRoman"/>
          <w:lang w:eastAsia="en-US"/>
        </w:rPr>
        <w:t>yrektor</w:t>
      </w:r>
      <w:r w:rsidR="00DA66FE" w:rsidRPr="00F14940">
        <w:rPr>
          <w:rFonts w:eastAsia="TimesNewRoman"/>
          <w:lang w:eastAsia="en-US"/>
        </w:rPr>
        <w:t>,</w:t>
      </w:r>
      <w:r w:rsidR="007066B7" w:rsidRPr="00F14940">
        <w:rPr>
          <w:rFonts w:eastAsia="TimesNewRoman"/>
          <w:lang w:eastAsia="en-US"/>
        </w:rPr>
        <w:t xml:space="preserve"> stosując poniższą procedurę:</w:t>
      </w:r>
    </w:p>
    <w:p w:rsidR="007066B7" w:rsidRPr="00F14940" w:rsidRDefault="007066B7" w:rsidP="009A6A4A">
      <w:pPr>
        <w:numPr>
          <w:ilvl w:val="0"/>
          <w:numId w:val="41"/>
        </w:numPr>
        <w:autoSpaceDE w:val="0"/>
        <w:autoSpaceDN w:val="0"/>
        <w:adjustRightInd w:val="0"/>
        <w:spacing w:before="120"/>
        <w:ind w:left="709" w:hanging="425"/>
        <w:jc w:val="both"/>
        <w:rPr>
          <w:rFonts w:eastAsia="TimesNewRoman"/>
          <w:lang w:eastAsia="en-US"/>
        </w:rPr>
      </w:pPr>
      <w:r w:rsidRPr="00F14940">
        <w:rPr>
          <w:rFonts w:eastAsia="TimesNewRoman"/>
          <w:lang w:eastAsia="en-US"/>
        </w:rPr>
        <w:t>wysłanie do rodziców lub doręczenie pisma informującego o naruszeniu zapisów st</w:t>
      </w:r>
      <w:r w:rsidR="00FC641C" w:rsidRPr="00F14940">
        <w:rPr>
          <w:rFonts w:eastAsia="TimesNewRoman"/>
          <w:lang w:eastAsia="en-US"/>
        </w:rPr>
        <w:t>atutu za potwierdzeniem odbioru,</w:t>
      </w:r>
    </w:p>
    <w:p w:rsidR="007066B7" w:rsidRPr="00F14940" w:rsidRDefault="007066B7" w:rsidP="009A6A4A">
      <w:pPr>
        <w:numPr>
          <w:ilvl w:val="0"/>
          <w:numId w:val="41"/>
        </w:numPr>
        <w:autoSpaceDE w:val="0"/>
        <w:autoSpaceDN w:val="0"/>
        <w:adjustRightInd w:val="0"/>
        <w:spacing w:before="120"/>
        <w:ind w:left="709" w:hanging="425"/>
        <w:jc w:val="both"/>
        <w:rPr>
          <w:rFonts w:eastAsia="TimesNewRoman"/>
          <w:lang w:eastAsia="en-US"/>
        </w:rPr>
      </w:pPr>
      <w:r w:rsidRPr="00F14940">
        <w:rPr>
          <w:rFonts w:eastAsia="TimesNewRoman"/>
          <w:lang w:eastAsia="en-US"/>
        </w:rPr>
        <w:t>ustalenie sytua</w:t>
      </w:r>
      <w:r w:rsidR="00FC641C" w:rsidRPr="00F14940">
        <w:rPr>
          <w:rFonts w:eastAsia="TimesNewRoman"/>
          <w:lang w:eastAsia="en-US"/>
        </w:rPr>
        <w:t>cji dziecka i rodziny, rozmowa-</w:t>
      </w:r>
      <w:r w:rsidRPr="00F14940">
        <w:rPr>
          <w:rFonts w:eastAsia="TimesNewRoman"/>
          <w:lang w:eastAsia="en-US"/>
        </w:rPr>
        <w:t xml:space="preserve">negocjacje </w:t>
      </w:r>
      <w:r w:rsidR="009045C6" w:rsidRPr="00F14940">
        <w:rPr>
          <w:rFonts w:eastAsia="TimesNewRoman"/>
          <w:lang w:eastAsia="en-US"/>
        </w:rPr>
        <w:t>D</w:t>
      </w:r>
      <w:r w:rsidRPr="00F14940">
        <w:rPr>
          <w:rFonts w:eastAsia="TimesNewRoman"/>
          <w:lang w:eastAsia="en-US"/>
        </w:rPr>
        <w:t>y</w:t>
      </w:r>
      <w:r w:rsidR="00FC641C" w:rsidRPr="00F14940">
        <w:rPr>
          <w:rFonts w:eastAsia="TimesNewRoman"/>
          <w:lang w:eastAsia="en-US"/>
        </w:rPr>
        <w:t xml:space="preserve">rektora, psychologa </w:t>
      </w:r>
      <w:r w:rsidR="00E36378" w:rsidRPr="00F14940">
        <w:rPr>
          <w:rFonts w:eastAsia="TimesNewRoman"/>
          <w:lang w:eastAsia="en-US"/>
        </w:rPr>
        <w:br/>
      </w:r>
      <w:r w:rsidR="00FC641C" w:rsidRPr="00F14940">
        <w:rPr>
          <w:rFonts w:eastAsia="TimesNewRoman"/>
          <w:lang w:eastAsia="en-US"/>
        </w:rPr>
        <w:t>z rodzicami,</w:t>
      </w:r>
    </w:p>
    <w:p w:rsidR="007066B7" w:rsidRPr="00F14940" w:rsidRDefault="007066B7" w:rsidP="009A6A4A">
      <w:pPr>
        <w:numPr>
          <w:ilvl w:val="0"/>
          <w:numId w:val="41"/>
        </w:numPr>
        <w:autoSpaceDE w:val="0"/>
        <w:autoSpaceDN w:val="0"/>
        <w:adjustRightInd w:val="0"/>
        <w:spacing w:before="120"/>
        <w:ind w:left="709" w:hanging="425"/>
        <w:jc w:val="both"/>
        <w:rPr>
          <w:rFonts w:eastAsia="TimesNewRoman"/>
          <w:lang w:eastAsia="en-US"/>
        </w:rPr>
      </w:pPr>
      <w:r w:rsidRPr="00F14940">
        <w:rPr>
          <w:rFonts w:eastAsia="TimesNewRoman"/>
          <w:lang w:eastAsia="en-US"/>
        </w:rPr>
        <w:t>zasięgnięcie w sytuacji problemowej opinii odpowiednich instytucji zewnętrznych (np. M</w:t>
      </w:r>
      <w:r w:rsidR="00FC641C" w:rsidRPr="00F14940">
        <w:rPr>
          <w:rFonts w:eastAsia="TimesNewRoman"/>
          <w:lang w:eastAsia="en-US"/>
        </w:rPr>
        <w:t xml:space="preserve">OPS w </w:t>
      </w:r>
      <w:r w:rsidR="000610DD" w:rsidRPr="00F14940">
        <w:rPr>
          <w:rFonts w:eastAsia="TimesNewRoman"/>
          <w:lang w:eastAsia="en-US"/>
        </w:rPr>
        <w:t>Elblągu</w:t>
      </w:r>
      <w:r w:rsidR="00FC641C" w:rsidRPr="00F14940">
        <w:rPr>
          <w:rFonts w:eastAsia="TimesNewRoman"/>
          <w:lang w:eastAsia="en-US"/>
        </w:rPr>
        <w:t xml:space="preserve">, PPP w </w:t>
      </w:r>
      <w:r w:rsidR="000610DD" w:rsidRPr="00F14940">
        <w:rPr>
          <w:rFonts w:eastAsia="TimesNewRoman"/>
          <w:lang w:eastAsia="en-US"/>
        </w:rPr>
        <w:t>Elblągu</w:t>
      </w:r>
      <w:r w:rsidR="00FC641C" w:rsidRPr="00F14940">
        <w:rPr>
          <w:rFonts w:eastAsia="TimesNewRoman"/>
          <w:lang w:eastAsia="en-US"/>
        </w:rPr>
        <w:t>),</w:t>
      </w:r>
    </w:p>
    <w:p w:rsidR="007066B7" w:rsidRPr="00F14940" w:rsidRDefault="007066B7" w:rsidP="009A6A4A">
      <w:pPr>
        <w:numPr>
          <w:ilvl w:val="0"/>
          <w:numId w:val="41"/>
        </w:numPr>
        <w:autoSpaceDE w:val="0"/>
        <w:autoSpaceDN w:val="0"/>
        <w:adjustRightInd w:val="0"/>
        <w:spacing w:before="120"/>
        <w:ind w:left="709" w:hanging="425"/>
        <w:jc w:val="both"/>
        <w:rPr>
          <w:rFonts w:eastAsia="TimesNewRoman"/>
          <w:lang w:eastAsia="en-US"/>
        </w:rPr>
      </w:pPr>
      <w:r w:rsidRPr="00F14940">
        <w:rPr>
          <w:rFonts w:eastAsia="TimesNewRoman"/>
          <w:lang w:eastAsia="en-US"/>
        </w:rPr>
        <w:t xml:space="preserve">przedstawienie członkom Rady </w:t>
      </w:r>
      <w:r w:rsidR="00C779E9" w:rsidRPr="00F14940">
        <w:rPr>
          <w:rFonts w:eastAsia="TimesNewRoman"/>
          <w:lang w:eastAsia="en-US"/>
        </w:rPr>
        <w:t>p</w:t>
      </w:r>
      <w:r w:rsidRPr="00F14940">
        <w:rPr>
          <w:rFonts w:eastAsia="TimesNewRoman"/>
          <w:lang w:eastAsia="en-US"/>
        </w:rPr>
        <w:t>edagogicznej sytuacji nie przestrzegania zapisów</w:t>
      </w:r>
      <w:r w:rsidR="00FC641C" w:rsidRPr="00F14940">
        <w:rPr>
          <w:rFonts w:eastAsia="TimesNewRoman"/>
          <w:lang w:eastAsia="en-US"/>
        </w:rPr>
        <w:t xml:space="preserve"> statutu</w:t>
      </w:r>
      <w:r w:rsidRPr="00F14940">
        <w:rPr>
          <w:rFonts w:eastAsia="TimesNewRoman"/>
          <w:lang w:eastAsia="en-US"/>
        </w:rPr>
        <w:t xml:space="preserve"> i powtarzających się uchy</w:t>
      </w:r>
      <w:r w:rsidR="00FC641C" w:rsidRPr="00F14940">
        <w:rPr>
          <w:rFonts w:eastAsia="TimesNewRoman"/>
          <w:lang w:eastAsia="en-US"/>
        </w:rPr>
        <w:t>bień ze strony rodziców dziecka,</w:t>
      </w:r>
    </w:p>
    <w:p w:rsidR="007066B7" w:rsidRPr="00F14940" w:rsidRDefault="007066B7" w:rsidP="009A6A4A">
      <w:pPr>
        <w:numPr>
          <w:ilvl w:val="0"/>
          <w:numId w:val="41"/>
        </w:numPr>
        <w:autoSpaceDE w:val="0"/>
        <w:autoSpaceDN w:val="0"/>
        <w:adjustRightInd w:val="0"/>
        <w:spacing w:before="120"/>
        <w:ind w:left="709" w:hanging="425"/>
        <w:jc w:val="both"/>
        <w:rPr>
          <w:rFonts w:eastAsia="TimesNewRoman"/>
          <w:lang w:eastAsia="en-US"/>
        </w:rPr>
      </w:pPr>
      <w:r w:rsidRPr="00F14940">
        <w:rPr>
          <w:rFonts w:eastAsia="TimesNewRoman"/>
          <w:lang w:eastAsia="en-US"/>
        </w:rPr>
        <w:t xml:space="preserve">podjęcie uchwały przez Radę </w:t>
      </w:r>
      <w:r w:rsidR="00FC641C" w:rsidRPr="00F14940">
        <w:rPr>
          <w:rFonts w:eastAsia="TimesNewRoman"/>
          <w:lang w:eastAsia="en-US"/>
        </w:rPr>
        <w:t>P</w:t>
      </w:r>
      <w:r w:rsidRPr="00F14940">
        <w:rPr>
          <w:rFonts w:eastAsia="TimesNewRoman"/>
          <w:lang w:eastAsia="en-US"/>
        </w:rPr>
        <w:t>edagogiczną w sprawie skreślenia z listy</w:t>
      </w:r>
      <w:r w:rsidR="00FC641C" w:rsidRPr="00F14940">
        <w:rPr>
          <w:rFonts w:eastAsia="TimesNewRoman"/>
          <w:lang w:eastAsia="en-US"/>
        </w:rPr>
        <w:t xml:space="preserve"> wychowanków,</w:t>
      </w:r>
    </w:p>
    <w:p w:rsidR="007066B7" w:rsidRPr="00F14940" w:rsidRDefault="007066B7" w:rsidP="009A6A4A">
      <w:pPr>
        <w:numPr>
          <w:ilvl w:val="0"/>
          <w:numId w:val="41"/>
        </w:numPr>
        <w:autoSpaceDE w:val="0"/>
        <w:autoSpaceDN w:val="0"/>
        <w:adjustRightInd w:val="0"/>
        <w:spacing w:before="120"/>
        <w:ind w:left="709" w:hanging="425"/>
        <w:jc w:val="both"/>
        <w:rPr>
          <w:rFonts w:eastAsia="TimesNewRoman"/>
          <w:lang w:eastAsia="en-US"/>
        </w:rPr>
      </w:pPr>
      <w:r w:rsidRPr="00F14940">
        <w:rPr>
          <w:rFonts w:eastAsia="TimesNewRoman"/>
          <w:lang w:eastAsia="en-US"/>
        </w:rPr>
        <w:t>rozwiązanie umowy cywilno-prawnej o świadczeniu usług.</w:t>
      </w:r>
    </w:p>
    <w:p w:rsidR="007066B7" w:rsidRPr="00F14940" w:rsidRDefault="0032660B" w:rsidP="0032660B">
      <w:pPr>
        <w:autoSpaceDE w:val="0"/>
        <w:autoSpaceDN w:val="0"/>
        <w:adjustRightInd w:val="0"/>
        <w:spacing w:before="120"/>
        <w:jc w:val="both"/>
        <w:rPr>
          <w:rFonts w:eastAsia="TimesNewRoman"/>
          <w:lang w:eastAsia="en-US"/>
        </w:rPr>
      </w:pPr>
      <w:r w:rsidRPr="00F14940">
        <w:rPr>
          <w:rFonts w:eastAsia="TimesNewRoman"/>
          <w:lang w:eastAsia="en-US"/>
        </w:rPr>
        <w:t>4</w:t>
      </w:r>
      <w:r w:rsidR="007066B7" w:rsidRPr="00F14940">
        <w:rPr>
          <w:rFonts w:eastAsia="TimesNewRoman"/>
          <w:lang w:eastAsia="en-US"/>
        </w:rPr>
        <w:t>.</w:t>
      </w:r>
      <w:r w:rsidRPr="00F14940">
        <w:rPr>
          <w:rFonts w:eastAsia="TimesNewRoman"/>
          <w:lang w:eastAsia="en-US"/>
        </w:rPr>
        <w:t xml:space="preserve"> </w:t>
      </w:r>
      <w:r w:rsidR="007066B7" w:rsidRPr="00F14940">
        <w:rPr>
          <w:rFonts w:eastAsia="TimesNewRoman"/>
          <w:lang w:eastAsia="en-US"/>
        </w:rPr>
        <w:t>Skreślenie dziecka z listy przyjętych wychowanków następuje w drodze decyzji administracyjnej.</w:t>
      </w:r>
    </w:p>
    <w:p w:rsidR="00F12F9E" w:rsidRPr="00F14940" w:rsidRDefault="0032660B" w:rsidP="00FA3202">
      <w:pPr>
        <w:autoSpaceDE w:val="0"/>
        <w:autoSpaceDN w:val="0"/>
        <w:adjustRightInd w:val="0"/>
        <w:spacing w:before="120"/>
        <w:jc w:val="both"/>
        <w:rPr>
          <w:rFonts w:eastAsia="TimesNewRoman"/>
          <w:lang w:eastAsia="en-US"/>
        </w:rPr>
      </w:pPr>
      <w:r w:rsidRPr="00F14940">
        <w:rPr>
          <w:rFonts w:eastAsia="TimesNewRoman"/>
          <w:lang w:eastAsia="en-US"/>
        </w:rPr>
        <w:t>5.</w:t>
      </w:r>
      <w:r w:rsidR="007066B7" w:rsidRPr="00F14940">
        <w:rPr>
          <w:rFonts w:eastAsia="TimesNewRoman"/>
          <w:lang w:eastAsia="en-US"/>
        </w:rPr>
        <w:t xml:space="preserve"> Rodzice mają prawo odwołania się od decyzji o skreśleniu ich dziecka w ciągu 14 dni </w:t>
      </w:r>
      <w:r w:rsidR="00E36378" w:rsidRPr="00F14940">
        <w:rPr>
          <w:rFonts w:eastAsia="TimesNewRoman"/>
          <w:lang w:eastAsia="en-US"/>
        </w:rPr>
        <w:br/>
      </w:r>
      <w:r w:rsidR="007066B7" w:rsidRPr="00F14940">
        <w:rPr>
          <w:rFonts w:eastAsia="TimesNewRoman"/>
          <w:lang w:eastAsia="en-US"/>
        </w:rPr>
        <w:t xml:space="preserve">od jej otrzymania do </w:t>
      </w:r>
      <w:r w:rsidR="00493091" w:rsidRPr="00F14940">
        <w:rPr>
          <w:rFonts w:eastAsia="TimesNewRoman"/>
          <w:lang w:eastAsia="en-US"/>
        </w:rPr>
        <w:t>Prezydenta Miasta Elbląg.</w:t>
      </w:r>
      <w:r w:rsidRPr="00F14940">
        <w:rPr>
          <w:rFonts w:eastAsia="TimesNewRoman"/>
          <w:lang w:eastAsia="en-US"/>
        </w:rPr>
        <w:t xml:space="preserve"> </w:t>
      </w:r>
    </w:p>
    <w:p w:rsidR="00FA3202" w:rsidRPr="00F14940" w:rsidRDefault="00FA3202" w:rsidP="00764B55">
      <w:pPr>
        <w:spacing w:before="120"/>
        <w:rPr>
          <w:b/>
        </w:rPr>
      </w:pPr>
    </w:p>
    <w:p w:rsidR="00FA3202" w:rsidRPr="00F14940" w:rsidRDefault="00FA3202" w:rsidP="008B1BFC">
      <w:pPr>
        <w:spacing w:before="120"/>
        <w:jc w:val="center"/>
        <w:rPr>
          <w:b/>
        </w:rPr>
      </w:pPr>
    </w:p>
    <w:p w:rsidR="007066B7" w:rsidRPr="00F14940" w:rsidRDefault="007066B7" w:rsidP="008B1BFC">
      <w:pPr>
        <w:spacing w:before="120"/>
        <w:jc w:val="center"/>
      </w:pPr>
      <w:r w:rsidRPr="00F14940">
        <w:lastRenderedPageBreak/>
        <w:t>ROZDZIAŁ VII</w:t>
      </w:r>
    </w:p>
    <w:p w:rsidR="007066B7" w:rsidRPr="00F14940" w:rsidRDefault="007066B7" w:rsidP="008B1BFC">
      <w:pPr>
        <w:spacing w:before="120"/>
        <w:jc w:val="center"/>
      </w:pPr>
      <w:r w:rsidRPr="00F14940">
        <w:t>POSTANOWIENIA KOŃCOWE</w:t>
      </w:r>
    </w:p>
    <w:p w:rsidR="00C0354A" w:rsidRPr="00F14940" w:rsidRDefault="00C0354A" w:rsidP="003C2DD7">
      <w:pPr>
        <w:spacing w:before="120"/>
        <w:jc w:val="center"/>
      </w:pPr>
    </w:p>
    <w:p w:rsidR="007066B7" w:rsidRPr="00F14940" w:rsidRDefault="007066B7" w:rsidP="003C2DD7">
      <w:pPr>
        <w:spacing w:before="120"/>
        <w:jc w:val="center"/>
      </w:pPr>
      <w:r w:rsidRPr="00F14940">
        <w:t xml:space="preserve">§ </w:t>
      </w:r>
      <w:r w:rsidR="00015498" w:rsidRPr="00F14940">
        <w:t>30</w:t>
      </w:r>
    </w:p>
    <w:p w:rsidR="007066B7" w:rsidRPr="00F14940" w:rsidRDefault="003C2DD7" w:rsidP="003C2DD7">
      <w:pPr>
        <w:pStyle w:val="Akapitzlist"/>
        <w:spacing w:before="120"/>
        <w:ind w:left="0"/>
        <w:contextualSpacing w:val="0"/>
        <w:jc w:val="both"/>
      </w:pPr>
      <w:r w:rsidRPr="00F14940">
        <w:t xml:space="preserve">1. </w:t>
      </w:r>
      <w:r w:rsidR="007066B7" w:rsidRPr="00F14940">
        <w:t>Przedszkole prowadzi i przechowuje dokumentację zgodnie z odrębnymi przepisami.</w:t>
      </w:r>
    </w:p>
    <w:p w:rsidR="007066B7" w:rsidRPr="00F14940" w:rsidRDefault="003C2DD7" w:rsidP="003C2DD7">
      <w:pPr>
        <w:pStyle w:val="Akapitzlist"/>
        <w:spacing w:before="120"/>
        <w:ind w:left="0"/>
        <w:contextualSpacing w:val="0"/>
        <w:jc w:val="both"/>
        <w:rPr>
          <w:b/>
        </w:rPr>
      </w:pPr>
      <w:r w:rsidRPr="00F14940">
        <w:t xml:space="preserve">2. </w:t>
      </w:r>
      <w:r w:rsidR="007066B7" w:rsidRPr="00F14940">
        <w:t>Przedszkole prowadzi własną planowaną gospodarkę finansową i materiałową</w:t>
      </w:r>
      <w:r w:rsidR="00DA66FE" w:rsidRPr="00F14940">
        <w:t>,</w:t>
      </w:r>
      <w:r w:rsidR="007066B7" w:rsidRPr="00F14940">
        <w:t xml:space="preserve"> za którą odpowiedzialny jest dyrektor i zatrudniony w przedszkolu główny księgowy.</w:t>
      </w:r>
      <w:r w:rsidRPr="00F14940">
        <w:t xml:space="preserve"> </w:t>
      </w:r>
    </w:p>
    <w:p w:rsidR="00565138" w:rsidRPr="00F14940" w:rsidRDefault="00565138" w:rsidP="00565138">
      <w:pPr>
        <w:spacing w:before="120"/>
        <w:jc w:val="center"/>
        <w:rPr>
          <w:bCs/>
        </w:rPr>
      </w:pPr>
    </w:p>
    <w:p w:rsidR="00C0354A" w:rsidRPr="00F14940" w:rsidRDefault="00C82EBD" w:rsidP="00493091">
      <w:pPr>
        <w:spacing w:before="120"/>
        <w:jc w:val="center"/>
      </w:pPr>
      <w:r w:rsidRPr="00F14940">
        <w:rPr>
          <w:bCs/>
        </w:rPr>
        <w:t>§ 3</w:t>
      </w:r>
      <w:r w:rsidR="00015498" w:rsidRPr="00F14940">
        <w:rPr>
          <w:bCs/>
        </w:rPr>
        <w:t>1</w:t>
      </w:r>
    </w:p>
    <w:p w:rsidR="007066B7" w:rsidRPr="00F14940" w:rsidRDefault="003C2DD7" w:rsidP="003C2DD7">
      <w:pPr>
        <w:pStyle w:val="Akapitzlist"/>
        <w:spacing w:before="120"/>
        <w:ind w:left="0"/>
        <w:contextualSpacing w:val="0"/>
        <w:jc w:val="both"/>
      </w:pPr>
      <w:r w:rsidRPr="00F14940">
        <w:t xml:space="preserve">1. </w:t>
      </w:r>
      <w:r w:rsidR="007066B7" w:rsidRPr="00F14940">
        <w:t>Statut przedszkola lub jego nowelizację uchwala się</w:t>
      </w:r>
      <w:r w:rsidR="00B11BDB" w:rsidRPr="00F14940">
        <w:t xml:space="preserve"> </w:t>
      </w:r>
      <w:r w:rsidR="007066B7" w:rsidRPr="00F14940">
        <w:t>na posiedzeniu Rady Pedagogicznej, odczytując zebranym pełny jego tekst. Członkowie Rady Pedagogicznej maj</w:t>
      </w:r>
      <w:r w:rsidRPr="00F14940">
        <w:t>ą</w:t>
      </w:r>
      <w:r w:rsidR="007066B7" w:rsidRPr="00F14940">
        <w:t xml:space="preserve"> prawo wnoszenia poprawek do proponowanego tekstu statutu. </w:t>
      </w:r>
      <w:r w:rsidR="00947307" w:rsidRPr="00F14940">
        <w:t>Rada Pedagogiczna głosuje nad nowelizacją statutu lub uchwala nowy statut</w:t>
      </w:r>
      <w:r w:rsidR="007066B7" w:rsidRPr="00F14940">
        <w:t>.</w:t>
      </w:r>
    </w:p>
    <w:p w:rsidR="007066B7" w:rsidRPr="00F14940" w:rsidRDefault="003C2DD7" w:rsidP="003C2DD7">
      <w:pPr>
        <w:pStyle w:val="Akapitzlist"/>
        <w:spacing w:before="120"/>
        <w:ind w:left="0"/>
        <w:contextualSpacing w:val="0"/>
        <w:jc w:val="both"/>
      </w:pPr>
      <w:r w:rsidRPr="00F14940">
        <w:t xml:space="preserve">2. </w:t>
      </w:r>
      <w:r w:rsidR="007066B7" w:rsidRPr="00F14940">
        <w:t xml:space="preserve">Nowelizacja statutu obliguje </w:t>
      </w:r>
      <w:r w:rsidR="009045C6" w:rsidRPr="00F14940">
        <w:t>D</w:t>
      </w:r>
      <w:r w:rsidR="007066B7" w:rsidRPr="00F14940">
        <w:t>yrektora przedszkola do opracowania tekstu jednolitego statutu.</w:t>
      </w:r>
    </w:p>
    <w:p w:rsidR="003C2DD7" w:rsidRPr="00F14940" w:rsidRDefault="003C2DD7" w:rsidP="003C2DD7">
      <w:pPr>
        <w:autoSpaceDE w:val="0"/>
        <w:autoSpaceDN w:val="0"/>
        <w:adjustRightInd w:val="0"/>
        <w:spacing w:before="120"/>
        <w:jc w:val="both"/>
      </w:pPr>
      <w:r w:rsidRPr="00F14940">
        <w:t xml:space="preserve">3. Z treścią Statutu </w:t>
      </w:r>
      <w:r w:rsidR="00947307" w:rsidRPr="00F14940">
        <w:t>p</w:t>
      </w:r>
      <w:r w:rsidRPr="00F14940">
        <w:t xml:space="preserve">rzedszkola można zapoznać się w </w:t>
      </w:r>
      <w:r w:rsidR="000F54A8" w:rsidRPr="00F14940">
        <w:t xml:space="preserve">kancelarii dyrektora </w:t>
      </w:r>
      <w:r w:rsidRPr="00F14940">
        <w:t xml:space="preserve">oraz na stronie internetowej przedszkola. </w:t>
      </w:r>
    </w:p>
    <w:p w:rsidR="007066B7" w:rsidRPr="00F14940" w:rsidRDefault="003C2DD7" w:rsidP="005F1481">
      <w:pPr>
        <w:pStyle w:val="Akapitzlist"/>
        <w:spacing w:before="120"/>
        <w:ind w:left="0"/>
        <w:contextualSpacing w:val="0"/>
        <w:jc w:val="both"/>
      </w:pPr>
      <w:r w:rsidRPr="00F14940">
        <w:t xml:space="preserve">4. Z dniem wejścia w życie niniejszego Statutu traci moc </w:t>
      </w:r>
      <w:r w:rsidR="007066B7" w:rsidRPr="00F14940">
        <w:t xml:space="preserve">Statut Przedszkola </w:t>
      </w:r>
      <w:r w:rsidR="000610DD" w:rsidRPr="00F14940">
        <w:t>N</w:t>
      </w:r>
      <w:r w:rsidR="000F54A8" w:rsidRPr="00F14940">
        <w:t xml:space="preserve">r </w:t>
      </w:r>
      <w:r w:rsidR="00663D00" w:rsidRPr="00F14940">
        <w:t>5</w:t>
      </w:r>
      <w:r w:rsidR="000F54A8" w:rsidRPr="00F14940">
        <w:t xml:space="preserve"> </w:t>
      </w:r>
      <w:r w:rsidR="007066B7" w:rsidRPr="00F14940">
        <w:t xml:space="preserve">w </w:t>
      </w:r>
      <w:r w:rsidR="000610DD" w:rsidRPr="00F14940">
        <w:t>Elblągu</w:t>
      </w:r>
      <w:r w:rsidR="007066B7" w:rsidRPr="00F14940">
        <w:t xml:space="preserve"> </w:t>
      </w:r>
      <w:r w:rsidR="000610DD" w:rsidRPr="00F14940">
        <w:br/>
      </w:r>
      <w:r w:rsidR="007066B7" w:rsidRPr="00F14940">
        <w:t xml:space="preserve">z dnia </w:t>
      </w:r>
      <w:r w:rsidR="007C1BCD" w:rsidRPr="00F14940">
        <w:t>15</w:t>
      </w:r>
      <w:r w:rsidR="000610DD" w:rsidRPr="00F14940">
        <w:t xml:space="preserve"> września 2016 roku.</w:t>
      </w:r>
    </w:p>
    <w:p w:rsidR="007066B7" w:rsidRPr="00F14940" w:rsidRDefault="003C2DD7" w:rsidP="003C2DD7">
      <w:pPr>
        <w:pStyle w:val="Akapitzlist"/>
        <w:spacing w:before="120"/>
        <w:ind w:left="0"/>
        <w:contextualSpacing w:val="0"/>
        <w:jc w:val="both"/>
      </w:pPr>
      <w:r w:rsidRPr="00F14940">
        <w:t xml:space="preserve">5. </w:t>
      </w:r>
      <w:r w:rsidR="007066B7" w:rsidRPr="00F14940">
        <w:t xml:space="preserve">Statut Przedszkola </w:t>
      </w:r>
      <w:r w:rsidR="000610DD" w:rsidRPr="00F14940">
        <w:t>N</w:t>
      </w:r>
      <w:r w:rsidR="000F54A8" w:rsidRPr="00F14940">
        <w:t xml:space="preserve">r </w:t>
      </w:r>
      <w:r w:rsidR="00663D00" w:rsidRPr="00F14940">
        <w:t>5</w:t>
      </w:r>
      <w:r w:rsidR="000610DD" w:rsidRPr="00F14940">
        <w:t xml:space="preserve"> </w:t>
      </w:r>
      <w:r w:rsidR="007066B7" w:rsidRPr="00F14940">
        <w:t xml:space="preserve">w </w:t>
      </w:r>
      <w:r w:rsidR="000610DD" w:rsidRPr="00F14940">
        <w:t>Elblągu</w:t>
      </w:r>
      <w:r w:rsidR="007066B7" w:rsidRPr="00F14940">
        <w:t xml:space="preserve"> w </w:t>
      </w:r>
      <w:r w:rsidR="00947307" w:rsidRPr="00F14940">
        <w:t>p</w:t>
      </w:r>
      <w:r w:rsidR="007066B7" w:rsidRPr="00F14940">
        <w:t>owyższym brzmieniu wchodzi w życie</w:t>
      </w:r>
      <w:r w:rsidR="00B11BDB" w:rsidRPr="00F14940">
        <w:t xml:space="preserve"> </w:t>
      </w:r>
      <w:r w:rsidR="007066B7" w:rsidRPr="00F14940">
        <w:t xml:space="preserve">z dniem </w:t>
      </w:r>
      <w:r w:rsidR="00A66EE5" w:rsidRPr="00F14940">
        <w:br/>
      </w:r>
      <w:r w:rsidR="000610DD" w:rsidRPr="00F14940">
        <w:t>1 grudnia 2017</w:t>
      </w:r>
      <w:r w:rsidR="00C0354A" w:rsidRPr="00F14940">
        <w:t xml:space="preserve"> </w:t>
      </w:r>
      <w:r w:rsidR="007066B7" w:rsidRPr="00F14940">
        <w:t>roku.</w:t>
      </w:r>
    </w:p>
    <w:p w:rsidR="003A3C61" w:rsidRPr="00F14940" w:rsidRDefault="003A3C61" w:rsidP="003C2DD7">
      <w:pPr>
        <w:pStyle w:val="Akapitzlist"/>
        <w:spacing w:before="120"/>
        <w:ind w:left="0"/>
        <w:contextualSpacing w:val="0"/>
        <w:jc w:val="both"/>
      </w:pPr>
    </w:p>
    <w:p w:rsidR="003A3C61" w:rsidRPr="00F14940" w:rsidRDefault="003A3C61" w:rsidP="003C2DD7">
      <w:pPr>
        <w:pStyle w:val="Akapitzlist"/>
        <w:spacing w:before="120"/>
        <w:ind w:left="0"/>
        <w:contextualSpacing w:val="0"/>
        <w:jc w:val="both"/>
      </w:pPr>
    </w:p>
    <w:p w:rsidR="003A3C61" w:rsidRPr="00F14940" w:rsidRDefault="003A3C61" w:rsidP="003C2DD7">
      <w:pPr>
        <w:pStyle w:val="Akapitzlist"/>
        <w:spacing w:before="120"/>
        <w:ind w:left="0"/>
        <w:contextualSpacing w:val="0"/>
        <w:jc w:val="both"/>
      </w:pPr>
    </w:p>
    <w:p w:rsidR="003A3C61" w:rsidRPr="00F14940" w:rsidRDefault="003A3C61" w:rsidP="003C2DD7">
      <w:pPr>
        <w:pStyle w:val="Akapitzlist"/>
        <w:spacing w:before="120"/>
        <w:ind w:left="0"/>
        <w:contextualSpacing w:val="0"/>
        <w:jc w:val="both"/>
      </w:pPr>
    </w:p>
    <w:p w:rsidR="003A3C61" w:rsidRPr="00F14940" w:rsidRDefault="003A3C61" w:rsidP="003C2DD7">
      <w:pPr>
        <w:pStyle w:val="Akapitzlist"/>
        <w:spacing w:before="120"/>
        <w:ind w:left="0"/>
        <w:contextualSpacing w:val="0"/>
        <w:jc w:val="both"/>
      </w:pPr>
    </w:p>
    <w:p w:rsidR="003A3C61" w:rsidRPr="00F14940" w:rsidRDefault="003A3C61" w:rsidP="003C2DD7">
      <w:pPr>
        <w:pStyle w:val="Akapitzlist"/>
        <w:spacing w:before="120"/>
        <w:ind w:left="0"/>
        <w:contextualSpacing w:val="0"/>
        <w:jc w:val="both"/>
      </w:pPr>
    </w:p>
    <w:p w:rsidR="003A3C61" w:rsidRPr="00F14940" w:rsidRDefault="003A3C61" w:rsidP="003C2DD7">
      <w:pPr>
        <w:pStyle w:val="Akapitzlist"/>
        <w:spacing w:before="120"/>
        <w:ind w:left="0"/>
        <w:contextualSpacing w:val="0"/>
        <w:jc w:val="both"/>
      </w:pPr>
    </w:p>
    <w:p w:rsidR="003A3C61" w:rsidRPr="00F14940" w:rsidRDefault="003A3C61" w:rsidP="003C2DD7">
      <w:pPr>
        <w:pStyle w:val="Akapitzlist"/>
        <w:spacing w:before="120"/>
        <w:ind w:left="0"/>
        <w:contextualSpacing w:val="0"/>
        <w:jc w:val="both"/>
      </w:pPr>
    </w:p>
    <w:p w:rsidR="003A3C61" w:rsidRPr="00F14940" w:rsidRDefault="003A3C61" w:rsidP="003C2DD7">
      <w:pPr>
        <w:pStyle w:val="Akapitzlist"/>
        <w:spacing w:before="120"/>
        <w:ind w:left="0"/>
        <w:contextualSpacing w:val="0"/>
        <w:jc w:val="both"/>
      </w:pPr>
    </w:p>
    <w:p w:rsidR="003A3C61" w:rsidRPr="00F14940" w:rsidRDefault="003A3C61" w:rsidP="003C2DD7">
      <w:pPr>
        <w:pStyle w:val="Akapitzlist"/>
        <w:spacing w:before="120"/>
        <w:ind w:left="0"/>
        <w:contextualSpacing w:val="0"/>
        <w:jc w:val="both"/>
      </w:pPr>
    </w:p>
    <w:p w:rsidR="003A3C61" w:rsidRPr="00F14940" w:rsidRDefault="003A3C61" w:rsidP="003C2DD7">
      <w:pPr>
        <w:pStyle w:val="Akapitzlist"/>
        <w:spacing w:before="120"/>
        <w:ind w:left="0"/>
        <w:contextualSpacing w:val="0"/>
        <w:jc w:val="both"/>
      </w:pPr>
    </w:p>
    <w:p w:rsidR="003A3C61" w:rsidRPr="00F14940" w:rsidRDefault="003A3C61" w:rsidP="003C2DD7">
      <w:pPr>
        <w:pStyle w:val="Akapitzlist"/>
        <w:spacing w:before="120"/>
        <w:ind w:left="0"/>
        <w:contextualSpacing w:val="0"/>
        <w:jc w:val="both"/>
      </w:pPr>
    </w:p>
    <w:p w:rsidR="003A3C61" w:rsidRPr="00F14940" w:rsidRDefault="003A3C61" w:rsidP="003C2DD7">
      <w:pPr>
        <w:pStyle w:val="Akapitzlist"/>
        <w:spacing w:before="120"/>
        <w:ind w:left="0"/>
        <w:contextualSpacing w:val="0"/>
        <w:jc w:val="both"/>
      </w:pPr>
    </w:p>
    <w:p w:rsidR="003A3C61" w:rsidRPr="00F14940" w:rsidRDefault="003A3C61" w:rsidP="003C2DD7">
      <w:pPr>
        <w:pStyle w:val="Akapitzlist"/>
        <w:spacing w:before="120"/>
        <w:ind w:left="0"/>
        <w:contextualSpacing w:val="0"/>
        <w:jc w:val="both"/>
      </w:pPr>
    </w:p>
    <w:p w:rsidR="003A3C61" w:rsidRPr="00F14940" w:rsidRDefault="003A3C61" w:rsidP="003C2DD7">
      <w:pPr>
        <w:pStyle w:val="Akapitzlist"/>
        <w:spacing w:before="120"/>
        <w:ind w:left="0"/>
        <w:contextualSpacing w:val="0"/>
        <w:jc w:val="both"/>
      </w:pPr>
    </w:p>
    <w:p w:rsidR="003A3C61" w:rsidRPr="00F14940" w:rsidRDefault="003A3C61" w:rsidP="003C2DD7">
      <w:pPr>
        <w:pStyle w:val="Akapitzlist"/>
        <w:spacing w:before="120"/>
        <w:ind w:left="0"/>
        <w:contextualSpacing w:val="0"/>
        <w:jc w:val="both"/>
      </w:pPr>
    </w:p>
    <w:p w:rsidR="003A3C61" w:rsidRPr="00F14940" w:rsidRDefault="003A3C61" w:rsidP="003C2DD7">
      <w:pPr>
        <w:pStyle w:val="Akapitzlist"/>
        <w:spacing w:before="120"/>
        <w:ind w:left="0"/>
        <w:contextualSpacing w:val="0"/>
        <w:jc w:val="both"/>
      </w:pPr>
    </w:p>
    <w:p w:rsidR="00CE7082" w:rsidRPr="00F14940" w:rsidRDefault="00CE7082" w:rsidP="003A3C61">
      <w:pPr>
        <w:jc w:val="center"/>
        <w:rPr>
          <w:b/>
          <w:bCs/>
        </w:rPr>
      </w:pPr>
    </w:p>
    <w:p w:rsidR="00CE7082" w:rsidRPr="00F14940" w:rsidRDefault="00CE7082" w:rsidP="003A3C61">
      <w:pPr>
        <w:jc w:val="center"/>
        <w:rPr>
          <w:b/>
          <w:bCs/>
        </w:rPr>
      </w:pPr>
    </w:p>
    <w:p w:rsidR="00CE7082" w:rsidRPr="00F14940" w:rsidRDefault="00CE7082" w:rsidP="003A3C61">
      <w:pPr>
        <w:jc w:val="center"/>
        <w:rPr>
          <w:b/>
          <w:bCs/>
        </w:rPr>
      </w:pPr>
    </w:p>
    <w:p w:rsidR="00CE7082" w:rsidRPr="00F14940" w:rsidRDefault="00CE7082" w:rsidP="003A3C61">
      <w:pPr>
        <w:jc w:val="center"/>
        <w:rPr>
          <w:b/>
          <w:bCs/>
        </w:rPr>
      </w:pPr>
    </w:p>
    <w:p w:rsidR="00CE7082" w:rsidRPr="00F14940" w:rsidRDefault="00CE7082" w:rsidP="003A3C61">
      <w:pPr>
        <w:jc w:val="center"/>
        <w:rPr>
          <w:b/>
          <w:bCs/>
        </w:rPr>
      </w:pPr>
    </w:p>
    <w:p w:rsidR="00CE7082" w:rsidRPr="00F14940" w:rsidRDefault="00CE7082" w:rsidP="003A3C61">
      <w:pPr>
        <w:jc w:val="center"/>
        <w:rPr>
          <w:b/>
          <w:bCs/>
        </w:rPr>
      </w:pPr>
    </w:p>
    <w:p w:rsidR="00FD2D07" w:rsidRDefault="00FD2D07" w:rsidP="003A3C61">
      <w:pPr>
        <w:jc w:val="center"/>
        <w:rPr>
          <w:b/>
          <w:bCs/>
        </w:rPr>
      </w:pPr>
    </w:p>
    <w:p w:rsidR="003A3C61" w:rsidRPr="00F14940" w:rsidRDefault="003A3C61" w:rsidP="003A3C61">
      <w:pPr>
        <w:spacing w:line="360" w:lineRule="auto"/>
        <w:ind w:left="4248"/>
        <w:jc w:val="center"/>
      </w:pPr>
    </w:p>
    <w:p w:rsidR="003A3C61" w:rsidRPr="00F14940" w:rsidRDefault="003A3C61" w:rsidP="003A3C61">
      <w:pPr>
        <w:spacing w:line="360" w:lineRule="auto"/>
        <w:ind w:left="4248"/>
        <w:jc w:val="center"/>
      </w:pPr>
    </w:p>
    <w:p w:rsidR="003A3C61" w:rsidRPr="00F14940" w:rsidRDefault="003A3C61" w:rsidP="003A3C61">
      <w:pPr>
        <w:rPr>
          <w:rFonts w:ascii="Arial" w:hAnsi="Arial"/>
        </w:rPr>
      </w:pPr>
    </w:p>
    <w:p w:rsidR="003A3C61" w:rsidRPr="00F14940" w:rsidRDefault="003A3C61" w:rsidP="003C2DD7">
      <w:pPr>
        <w:pStyle w:val="Akapitzlist"/>
        <w:spacing w:before="120"/>
        <w:ind w:left="0"/>
        <w:contextualSpacing w:val="0"/>
        <w:jc w:val="both"/>
      </w:pPr>
    </w:p>
    <w:p w:rsidR="003A3C61" w:rsidRPr="00F14940" w:rsidRDefault="003A3C61" w:rsidP="003C2DD7">
      <w:pPr>
        <w:pStyle w:val="Akapitzlist"/>
        <w:spacing w:before="120"/>
        <w:ind w:left="0"/>
        <w:contextualSpacing w:val="0"/>
        <w:jc w:val="both"/>
      </w:pPr>
    </w:p>
    <w:p w:rsidR="003A3C61" w:rsidRPr="00714948" w:rsidRDefault="003A3C61" w:rsidP="003C2DD7">
      <w:pPr>
        <w:pStyle w:val="Akapitzlist"/>
        <w:spacing w:before="120"/>
        <w:ind w:left="0"/>
        <w:contextualSpacing w:val="0"/>
        <w:jc w:val="both"/>
      </w:pPr>
    </w:p>
    <w:sectPr w:rsidR="003A3C61" w:rsidRPr="00714948" w:rsidSect="0037741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B6E" w:rsidRDefault="00BF3B6E" w:rsidP="007A7121">
      <w:r>
        <w:separator/>
      </w:r>
    </w:p>
  </w:endnote>
  <w:endnote w:type="continuationSeparator" w:id="0">
    <w:p w:rsidR="00BF3B6E" w:rsidRDefault="00BF3B6E" w:rsidP="007A7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07563"/>
      <w:docPartObj>
        <w:docPartGallery w:val="Page Numbers (Bottom of Page)"/>
        <w:docPartUnique/>
      </w:docPartObj>
    </w:sdtPr>
    <w:sdtContent>
      <w:p w:rsidR="000F54F2" w:rsidRDefault="00131FD6">
        <w:pPr>
          <w:pStyle w:val="Stopka"/>
          <w:jc w:val="right"/>
        </w:pPr>
        <w:fldSimple w:instr=" PAGE   \* MERGEFORMAT ">
          <w:r w:rsidR="00251FF3">
            <w:rPr>
              <w:noProof/>
            </w:rPr>
            <w:t>1</w:t>
          </w:r>
        </w:fldSimple>
      </w:p>
    </w:sdtContent>
  </w:sdt>
  <w:p w:rsidR="00FD2D07" w:rsidRDefault="00FD2D0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B6E" w:rsidRDefault="00BF3B6E" w:rsidP="007A7121">
      <w:r>
        <w:separator/>
      </w:r>
    </w:p>
  </w:footnote>
  <w:footnote w:type="continuationSeparator" w:id="0">
    <w:p w:rsidR="00BF3B6E" w:rsidRDefault="00BF3B6E" w:rsidP="007A71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2A28"/>
    <w:multiLevelType w:val="hybridMultilevel"/>
    <w:tmpl w:val="A96AE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55CA9"/>
    <w:multiLevelType w:val="hybridMultilevel"/>
    <w:tmpl w:val="366082FC"/>
    <w:lvl w:ilvl="0" w:tplc="ADEE1B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E0504F"/>
    <w:multiLevelType w:val="multilevel"/>
    <w:tmpl w:val="939AD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9484712"/>
    <w:multiLevelType w:val="hybridMultilevel"/>
    <w:tmpl w:val="85D49550"/>
    <w:lvl w:ilvl="0" w:tplc="02FCFB72">
      <w:start w:val="1"/>
      <w:numFmt w:val="decimal"/>
      <w:lvlText w:val="%1)"/>
      <w:lvlJc w:val="left"/>
      <w:pPr>
        <w:ind w:left="360" w:hanging="360"/>
      </w:pPr>
      <w:rPr>
        <w:rFonts w:eastAsia="TimesNew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FE533E"/>
    <w:multiLevelType w:val="hybridMultilevel"/>
    <w:tmpl w:val="0EE4AEF8"/>
    <w:lvl w:ilvl="0" w:tplc="B40CB4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1186CFB"/>
    <w:multiLevelType w:val="hybridMultilevel"/>
    <w:tmpl w:val="85824664"/>
    <w:lvl w:ilvl="0" w:tplc="B40CB4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4762DBB"/>
    <w:multiLevelType w:val="hybridMultilevel"/>
    <w:tmpl w:val="1C36B7F8"/>
    <w:lvl w:ilvl="0" w:tplc="9534782E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70C5509"/>
    <w:multiLevelType w:val="multilevel"/>
    <w:tmpl w:val="E812B40E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17BF22B8"/>
    <w:multiLevelType w:val="hybridMultilevel"/>
    <w:tmpl w:val="CFC695EE"/>
    <w:lvl w:ilvl="0" w:tplc="86B8AA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8675F0E"/>
    <w:multiLevelType w:val="hybridMultilevel"/>
    <w:tmpl w:val="A81A5B6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2FCFB72">
      <w:start w:val="1"/>
      <w:numFmt w:val="decimal"/>
      <w:lvlText w:val="%3)"/>
      <w:lvlJc w:val="left"/>
      <w:pPr>
        <w:ind w:left="2517" w:hanging="180"/>
      </w:pPr>
      <w:rPr>
        <w:rFonts w:eastAsia="TimesNewRoman" w:hint="default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1B1F2663"/>
    <w:multiLevelType w:val="hybridMultilevel"/>
    <w:tmpl w:val="BE928CE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B7A5D1A"/>
    <w:multiLevelType w:val="hybridMultilevel"/>
    <w:tmpl w:val="D3AE5F20"/>
    <w:lvl w:ilvl="0" w:tplc="B40CB48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F705220"/>
    <w:multiLevelType w:val="hybridMultilevel"/>
    <w:tmpl w:val="B01218DA"/>
    <w:lvl w:ilvl="0" w:tplc="02FCFB72">
      <w:start w:val="1"/>
      <w:numFmt w:val="decimal"/>
      <w:lvlText w:val="%1)"/>
      <w:lvlJc w:val="left"/>
      <w:pPr>
        <w:ind w:left="1004" w:hanging="360"/>
      </w:pPr>
      <w:rPr>
        <w:rFonts w:eastAsia="TimesNew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94D3847"/>
    <w:multiLevelType w:val="hybridMultilevel"/>
    <w:tmpl w:val="915E31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625C81"/>
    <w:multiLevelType w:val="hybridMultilevel"/>
    <w:tmpl w:val="39FE42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7D039F"/>
    <w:multiLevelType w:val="hybridMultilevel"/>
    <w:tmpl w:val="A90E197C"/>
    <w:lvl w:ilvl="0" w:tplc="92A079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D12567E"/>
    <w:multiLevelType w:val="hybridMultilevel"/>
    <w:tmpl w:val="FE1C458A"/>
    <w:lvl w:ilvl="0" w:tplc="B40CB4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6691413"/>
    <w:multiLevelType w:val="hybridMultilevel"/>
    <w:tmpl w:val="F5BCBA3E"/>
    <w:lvl w:ilvl="0" w:tplc="92A079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A1B5F4C"/>
    <w:multiLevelType w:val="hybridMultilevel"/>
    <w:tmpl w:val="F1362A98"/>
    <w:lvl w:ilvl="0" w:tplc="B40CB4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CC04371"/>
    <w:multiLevelType w:val="hybridMultilevel"/>
    <w:tmpl w:val="2AF0A9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FB70FDD"/>
    <w:multiLevelType w:val="hybridMultilevel"/>
    <w:tmpl w:val="3CD05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8D4D0F"/>
    <w:multiLevelType w:val="hybridMultilevel"/>
    <w:tmpl w:val="4B32430A"/>
    <w:lvl w:ilvl="0" w:tplc="B40CB4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E30596C"/>
    <w:multiLevelType w:val="hybridMultilevel"/>
    <w:tmpl w:val="7E24B190"/>
    <w:lvl w:ilvl="0" w:tplc="B40CB4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29B5271"/>
    <w:multiLevelType w:val="hybridMultilevel"/>
    <w:tmpl w:val="ABE025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7685BD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C065B8"/>
    <w:multiLevelType w:val="hybridMultilevel"/>
    <w:tmpl w:val="68C231C4"/>
    <w:lvl w:ilvl="0" w:tplc="92A079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3C6122B"/>
    <w:multiLevelType w:val="hybridMultilevel"/>
    <w:tmpl w:val="5C70B9B0"/>
    <w:lvl w:ilvl="0" w:tplc="86B8AA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4492FC4"/>
    <w:multiLevelType w:val="hybridMultilevel"/>
    <w:tmpl w:val="3EA6AF8E"/>
    <w:lvl w:ilvl="0" w:tplc="86B8AA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9834E97"/>
    <w:multiLevelType w:val="hybridMultilevel"/>
    <w:tmpl w:val="10A023D4"/>
    <w:lvl w:ilvl="0" w:tplc="02FCFB72">
      <w:start w:val="1"/>
      <w:numFmt w:val="decimal"/>
      <w:lvlText w:val="%1)"/>
      <w:lvlJc w:val="left"/>
      <w:pPr>
        <w:ind w:left="644" w:hanging="360"/>
      </w:pPr>
      <w:rPr>
        <w:rFonts w:eastAsia="TimesNew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D5F44B4"/>
    <w:multiLevelType w:val="hybridMultilevel"/>
    <w:tmpl w:val="16CA8A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516AEC"/>
    <w:multiLevelType w:val="hybridMultilevel"/>
    <w:tmpl w:val="511AA4D0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04C0E9D"/>
    <w:multiLevelType w:val="hybridMultilevel"/>
    <w:tmpl w:val="C522532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1A25BD4"/>
    <w:multiLevelType w:val="hybridMultilevel"/>
    <w:tmpl w:val="972A89C4"/>
    <w:lvl w:ilvl="0" w:tplc="D32277F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>
    <w:nsid w:val="61DA40C4"/>
    <w:multiLevelType w:val="hybridMultilevel"/>
    <w:tmpl w:val="0D722DE4"/>
    <w:lvl w:ilvl="0" w:tplc="B40CB4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5746174"/>
    <w:multiLevelType w:val="hybridMultilevel"/>
    <w:tmpl w:val="88BC3ED4"/>
    <w:lvl w:ilvl="0" w:tplc="B40CB4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6580C65"/>
    <w:multiLevelType w:val="hybridMultilevel"/>
    <w:tmpl w:val="7FC8B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115880"/>
    <w:multiLevelType w:val="hybridMultilevel"/>
    <w:tmpl w:val="8E0E4360"/>
    <w:lvl w:ilvl="0" w:tplc="E592BC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F41541B"/>
    <w:multiLevelType w:val="hybridMultilevel"/>
    <w:tmpl w:val="99F033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AA411A"/>
    <w:multiLevelType w:val="hybridMultilevel"/>
    <w:tmpl w:val="7E0E66D8"/>
    <w:lvl w:ilvl="0" w:tplc="686C4F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2C65B10"/>
    <w:multiLevelType w:val="hybridMultilevel"/>
    <w:tmpl w:val="4724C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1719A2"/>
    <w:multiLevelType w:val="hybridMultilevel"/>
    <w:tmpl w:val="1C2644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A7E0274"/>
    <w:multiLevelType w:val="hybridMultilevel"/>
    <w:tmpl w:val="CF56969E"/>
    <w:lvl w:ilvl="0" w:tplc="86B8AA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B041CFF"/>
    <w:multiLevelType w:val="hybridMultilevel"/>
    <w:tmpl w:val="40DEFC02"/>
    <w:lvl w:ilvl="0" w:tplc="92A079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1064C4"/>
    <w:multiLevelType w:val="multilevel"/>
    <w:tmpl w:val="1548E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>
    <w:nsid w:val="7F6401C9"/>
    <w:multiLevelType w:val="hybridMultilevel"/>
    <w:tmpl w:val="B38C836A"/>
    <w:lvl w:ilvl="0" w:tplc="686C4F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9"/>
  </w:num>
  <w:num w:numId="2">
    <w:abstractNumId w:val="13"/>
  </w:num>
  <w:num w:numId="3">
    <w:abstractNumId w:val="39"/>
  </w:num>
  <w:num w:numId="4">
    <w:abstractNumId w:val="19"/>
  </w:num>
  <w:num w:numId="5">
    <w:abstractNumId w:val="5"/>
  </w:num>
  <w:num w:numId="6">
    <w:abstractNumId w:val="21"/>
  </w:num>
  <w:num w:numId="7">
    <w:abstractNumId w:val="18"/>
  </w:num>
  <w:num w:numId="8">
    <w:abstractNumId w:val="11"/>
  </w:num>
  <w:num w:numId="9">
    <w:abstractNumId w:val="4"/>
  </w:num>
  <w:num w:numId="10">
    <w:abstractNumId w:val="16"/>
  </w:num>
  <w:num w:numId="11">
    <w:abstractNumId w:val="33"/>
  </w:num>
  <w:num w:numId="12">
    <w:abstractNumId w:val="22"/>
  </w:num>
  <w:num w:numId="13">
    <w:abstractNumId w:val="34"/>
  </w:num>
  <w:num w:numId="14">
    <w:abstractNumId w:val="20"/>
  </w:num>
  <w:num w:numId="15">
    <w:abstractNumId w:val="30"/>
  </w:num>
  <w:num w:numId="16">
    <w:abstractNumId w:val="28"/>
  </w:num>
  <w:num w:numId="17">
    <w:abstractNumId w:val="10"/>
  </w:num>
  <w:num w:numId="18">
    <w:abstractNumId w:val="8"/>
  </w:num>
  <w:num w:numId="19">
    <w:abstractNumId w:val="25"/>
  </w:num>
  <w:num w:numId="20">
    <w:abstractNumId w:val="26"/>
  </w:num>
  <w:num w:numId="21">
    <w:abstractNumId w:val="40"/>
  </w:num>
  <w:num w:numId="22">
    <w:abstractNumId w:val="37"/>
  </w:num>
  <w:num w:numId="23">
    <w:abstractNumId w:val="43"/>
  </w:num>
  <w:num w:numId="24">
    <w:abstractNumId w:val="42"/>
  </w:num>
  <w:num w:numId="25">
    <w:abstractNumId w:val="6"/>
  </w:num>
  <w:num w:numId="26">
    <w:abstractNumId w:val="27"/>
  </w:num>
  <w:num w:numId="27">
    <w:abstractNumId w:val="1"/>
  </w:num>
  <w:num w:numId="28">
    <w:abstractNumId w:val="35"/>
  </w:num>
  <w:num w:numId="29">
    <w:abstractNumId w:val="14"/>
  </w:num>
  <w:num w:numId="30">
    <w:abstractNumId w:val="17"/>
  </w:num>
  <w:num w:numId="31">
    <w:abstractNumId w:val="24"/>
  </w:num>
  <w:num w:numId="32">
    <w:abstractNumId w:val="41"/>
  </w:num>
  <w:num w:numId="33">
    <w:abstractNumId w:val="7"/>
  </w:num>
  <w:num w:numId="34">
    <w:abstractNumId w:val="31"/>
  </w:num>
  <w:num w:numId="35">
    <w:abstractNumId w:val="36"/>
  </w:num>
  <w:num w:numId="36">
    <w:abstractNumId w:val="23"/>
  </w:num>
  <w:num w:numId="37">
    <w:abstractNumId w:val="9"/>
  </w:num>
  <w:num w:numId="38">
    <w:abstractNumId w:val="2"/>
  </w:num>
  <w:num w:numId="39">
    <w:abstractNumId w:val="3"/>
  </w:num>
  <w:num w:numId="40">
    <w:abstractNumId w:val="15"/>
  </w:num>
  <w:num w:numId="41">
    <w:abstractNumId w:val="12"/>
  </w:num>
  <w:num w:numId="42">
    <w:abstractNumId w:val="0"/>
  </w:num>
  <w:num w:numId="43">
    <w:abstractNumId w:val="32"/>
  </w:num>
  <w:num w:numId="44">
    <w:abstractNumId w:val="38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3996"/>
    <w:rsid w:val="00012A17"/>
    <w:rsid w:val="000143C1"/>
    <w:rsid w:val="00015498"/>
    <w:rsid w:val="0001774C"/>
    <w:rsid w:val="00021B1E"/>
    <w:rsid w:val="000247EF"/>
    <w:rsid w:val="00031084"/>
    <w:rsid w:val="00055BCC"/>
    <w:rsid w:val="000610DD"/>
    <w:rsid w:val="00062280"/>
    <w:rsid w:val="00071B53"/>
    <w:rsid w:val="000808A8"/>
    <w:rsid w:val="00090027"/>
    <w:rsid w:val="000A3809"/>
    <w:rsid w:val="000A77C2"/>
    <w:rsid w:val="000B04F4"/>
    <w:rsid w:val="000B79A3"/>
    <w:rsid w:val="000B7C0D"/>
    <w:rsid w:val="000D743B"/>
    <w:rsid w:val="000F54A8"/>
    <w:rsid w:val="000F54F2"/>
    <w:rsid w:val="000F7951"/>
    <w:rsid w:val="00117897"/>
    <w:rsid w:val="00131FD6"/>
    <w:rsid w:val="00132787"/>
    <w:rsid w:val="00140A7C"/>
    <w:rsid w:val="00146897"/>
    <w:rsid w:val="001502C3"/>
    <w:rsid w:val="0018022E"/>
    <w:rsid w:val="001839CE"/>
    <w:rsid w:val="00185BB1"/>
    <w:rsid w:val="00187BFC"/>
    <w:rsid w:val="00187EF6"/>
    <w:rsid w:val="001A35B0"/>
    <w:rsid w:val="001A3B07"/>
    <w:rsid w:val="001A48E3"/>
    <w:rsid w:val="001A6446"/>
    <w:rsid w:val="001B2D8A"/>
    <w:rsid w:val="001C5C39"/>
    <w:rsid w:val="001C6782"/>
    <w:rsid w:val="001D2935"/>
    <w:rsid w:val="001D3BE9"/>
    <w:rsid w:val="001D7D16"/>
    <w:rsid w:val="001E0612"/>
    <w:rsid w:val="001E1BD6"/>
    <w:rsid w:val="001F0EAB"/>
    <w:rsid w:val="00203CC4"/>
    <w:rsid w:val="002043FD"/>
    <w:rsid w:val="00216482"/>
    <w:rsid w:val="0022333F"/>
    <w:rsid w:val="00230E1C"/>
    <w:rsid w:val="00240C5D"/>
    <w:rsid w:val="00242FB8"/>
    <w:rsid w:val="00251FF3"/>
    <w:rsid w:val="00254A35"/>
    <w:rsid w:val="0025565C"/>
    <w:rsid w:val="00264396"/>
    <w:rsid w:val="00265F11"/>
    <w:rsid w:val="00276AD3"/>
    <w:rsid w:val="00281D57"/>
    <w:rsid w:val="00282752"/>
    <w:rsid w:val="002952CA"/>
    <w:rsid w:val="00295814"/>
    <w:rsid w:val="002A6260"/>
    <w:rsid w:val="002B4898"/>
    <w:rsid w:val="002C0BEB"/>
    <w:rsid w:val="002C4917"/>
    <w:rsid w:val="002C628B"/>
    <w:rsid w:val="002C75A8"/>
    <w:rsid w:val="002D1ED3"/>
    <w:rsid w:val="002E294F"/>
    <w:rsid w:val="002F687B"/>
    <w:rsid w:val="002F7BC4"/>
    <w:rsid w:val="0030179D"/>
    <w:rsid w:val="00301C35"/>
    <w:rsid w:val="00303535"/>
    <w:rsid w:val="00304936"/>
    <w:rsid w:val="003054E5"/>
    <w:rsid w:val="00312A37"/>
    <w:rsid w:val="003210BF"/>
    <w:rsid w:val="00325B10"/>
    <w:rsid w:val="0032660B"/>
    <w:rsid w:val="00330FC1"/>
    <w:rsid w:val="00333E42"/>
    <w:rsid w:val="003414B9"/>
    <w:rsid w:val="00342942"/>
    <w:rsid w:val="00347A27"/>
    <w:rsid w:val="00350CE6"/>
    <w:rsid w:val="00355F89"/>
    <w:rsid w:val="00376E39"/>
    <w:rsid w:val="00377417"/>
    <w:rsid w:val="003A3C61"/>
    <w:rsid w:val="003A59A0"/>
    <w:rsid w:val="003A5C39"/>
    <w:rsid w:val="003B2F87"/>
    <w:rsid w:val="003C2DD7"/>
    <w:rsid w:val="003E0C31"/>
    <w:rsid w:val="003E51C8"/>
    <w:rsid w:val="003E6A1D"/>
    <w:rsid w:val="003F6716"/>
    <w:rsid w:val="0041117C"/>
    <w:rsid w:val="00417083"/>
    <w:rsid w:val="004254A4"/>
    <w:rsid w:val="004311E8"/>
    <w:rsid w:val="00434D1B"/>
    <w:rsid w:val="00443EEB"/>
    <w:rsid w:val="00464753"/>
    <w:rsid w:val="00467DFC"/>
    <w:rsid w:val="00472B8C"/>
    <w:rsid w:val="00473644"/>
    <w:rsid w:val="00481926"/>
    <w:rsid w:val="0048305C"/>
    <w:rsid w:val="00485ABE"/>
    <w:rsid w:val="00492E29"/>
    <w:rsid w:val="00493091"/>
    <w:rsid w:val="00493D0A"/>
    <w:rsid w:val="00494FA9"/>
    <w:rsid w:val="004C1FDA"/>
    <w:rsid w:val="004E54D0"/>
    <w:rsid w:val="004E552B"/>
    <w:rsid w:val="004F6073"/>
    <w:rsid w:val="004F609C"/>
    <w:rsid w:val="00503385"/>
    <w:rsid w:val="005051D2"/>
    <w:rsid w:val="00506F8C"/>
    <w:rsid w:val="0051769B"/>
    <w:rsid w:val="00535F11"/>
    <w:rsid w:val="00542AEA"/>
    <w:rsid w:val="00565138"/>
    <w:rsid w:val="00570E37"/>
    <w:rsid w:val="005D09AE"/>
    <w:rsid w:val="005D3E73"/>
    <w:rsid w:val="005D74E7"/>
    <w:rsid w:val="005D7EED"/>
    <w:rsid w:val="005F1481"/>
    <w:rsid w:val="005F1A31"/>
    <w:rsid w:val="005F6DB5"/>
    <w:rsid w:val="0061284C"/>
    <w:rsid w:val="00615FF4"/>
    <w:rsid w:val="0062019A"/>
    <w:rsid w:val="00621CE4"/>
    <w:rsid w:val="00622BB6"/>
    <w:rsid w:val="006338C2"/>
    <w:rsid w:val="00643B35"/>
    <w:rsid w:val="006440F1"/>
    <w:rsid w:val="00644918"/>
    <w:rsid w:val="006459F1"/>
    <w:rsid w:val="00660404"/>
    <w:rsid w:val="00660FBF"/>
    <w:rsid w:val="00663D00"/>
    <w:rsid w:val="006702CD"/>
    <w:rsid w:val="00671CD3"/>
    <w:rsid w:val="00673E8B"/>
    <w:rsid w:val="006745A3"/>
    <w:rsid w:val="006861D5"/>
    <w:rsid w:val="00687244"/>
    <w:rsid w:val="00692567"/>
    <w:rsid w:val="006A0636"/>
    <w:rsid w:val="006B5490"/>
    <w:rsid w:val="006B5FBB"/>
    <w:rsid w:val="006C41C1"/>
    <w:rsid w:val="006C54DD"/>
    <w:rsid w:val="006D13DF"/>
    <w:rsid w:val="006E52C1"/>
    <w:rsid w:val="006F08B0"/>
    <w:rsid w:val="00701743"/>
    <w:rsid w:val="00703C4C"/>
    <w:rsid w:val="007066B7"/>
    <w:rsid w:val="00714948"/>
    <w:rsid w:val="00715B88"/>
    <w:rsid w:val="00730707"/>
    <w:rsid w:val="007557C7"/>
    <w:rsid w:val="007576B6"/>
    <w:rsid w:val="00764B55"/>
    <w:rsid w:val="0077463D"/>
    <w:rsid w:val="00781A93"/>
    <w:rsid w:val="00787A33"/>
    <w:rsid w:val="00795671"/>
    <w:rsid w:val="00796876"/>
    <w:rsid w:val="007A530B"/>
    <w:rsid w:val="007A7121"/>
    <w:rsid w:val="007C1BCD"/>
    <w:rsid w:val="007D3999"/>
    <w:rsid w:val="007E2024"/>
    <w:rsid w:val="007E3FCA"/>
    <w:rsid w:val="007F14E3"/>
    <w:rsid w:val="007F6128"/>
    <w:rsid w:val="007F7B8C"/>
    <w:rsid w:val="00801496"/>
    <w:rsid w:val="008067D3"/>
    <w:rsid w:val="00812322"/>
    <w:rsid w:val="00814FFE"/>
    <w:rsid w:val="0086239C"/>
    <w:rsid w:val="00862635"/>
    <w:rsid w:val="00862AF9"/>
    <w:rsid w:val="00870660"/>
    <w:rsid w:val="008716F6"/>
    <w:rsid w:val="0087380B"/>
    <w:rsid w:val="00883283"/>
    <w:rsid w:val="00886DB9"/>
    <w:rsid w:val="00892335"/>
    <w:rsid w:val="008A5010"/>
    <w:rsid w:val="008B1BFC"/>
    <w:rsid w:val="008B5DE5"/>
    <w:rsid w:val="008B7F9A"/>
    <w:rsid w:val="008C3EA2"/>
    <w:rsid w:val="008C5154"/>
    <w:rsid w:val="008D014F"/>
    <w:rsid w:val="008D6574"/>
    <w:rsid w:val="008D7EDC"/>
    <w:rsid w:val="008E1F7F"/>
    <w:rsid w:val="008F58FF"/>
    <w:rsid w:val="009045C6"/>
    <w:rsid w:val="00913A4E"/>
    <w:rsid w:val="0092778D"/>
    <w:rsid w:val="00933ED6"/>
    <w:rsid w:val="00937C9D"/>
    <w:rsid w:val="00941DD1"/>
    <w:rsid w:val="00947307"/>
    <w:rsid w:val="00952918"/>
    <w:rsid w:val="00971F47"/>
    <w:rsid w:val="00991DF9"/>
    <w:rsid w:val="009A6A4A"/>
    <w:rsid w:val="009B0C43"/>
    <w:rsid w:val="009B79B7"/>
    <w:rsid w:val="009C2B9E"/>
    <w:rsid w:val="009E0F96"/>
    <w:rsid w:val="009E7A7B"/>
    <w:rsid w:val="009F359D"/>
    <w:rsid w:val="00A01423"/>
    <w:rsid w:val="00A069CC"/>
    <w:rsid w:val="00A15D3A"/>
    <w:rsid w:val="00A319FA"/>
    <w:rsid w:val="00A453F9"/>
    <w:rsid w:val="00A5488E"/>
    <w:rsid w:val="00A66EE5"/>
    <w:rsid w:val="00A75AF9"/>
    <w:rsid w:val="00A770B2"/>
    <w:rsid w:val="00A8461D"/>
    <w:rsid w:val="00A90763"/>
    <w:rsid w:val="00A9116D"/>
    <w:rsid w:val="00A92B06"/>
    <w:rsid w:val="00A93471"/>
    <w:rsid w:val="00A95182"/>
    <w:rsid w:val="00AA0575"/>
    <w:rsid w:val="00AA494C"/>
    <w:rsid w:val="00AB0FF8"/>
    <w:rsid w:val="00AC2457"/>
    <w:rsid w:val="00AD751D"/>
    <w:rsid w:val="00AE0824"/>
    <w:rsid w:val="00AE4158"/>
    <w:rsid w:val="00AF02A6"/>
    <w:rsid w:val="00AF1705"/>
    <w:rsid w:val="00AF4D1B"/>
    <w:rsid w:val="00B00647"/>
    <w:rsid w:val="00B03A0F"/>
    <w:rsid w:val="00B11BDB"/>
    <w:rsid w:val="00B15611"/>
    <w:rsid w:val="00B23BFB"/>
    <w:rsid w:val="00B25BA4"/>
    <w:rsid w:val="00B32AE1"/>
    <w:rsid w:val="00B335C2"/>
    <w:rsid w:val="00B41D41"/>
    <w:rsid w:val="00B542BE"/>
    <w:rsid w:val="00B60503"/>
    <w:rsid w:val="00B81064"/>
    <w:rsid w:val="00B9098F"/>
    <w:rsid w:val="00B90F84"/>
    <w:rsid w:val="00B913BF"/>
    <w:rsid w:val="00B93595"/>
    <w:rsid w:val="00B94FF8"/>
    <w:rsid w:val="00BB1A8E"/>
    <w:rsid w:val="00BC0DBA"/>
    <w:rsid w:val="00BC5F80"/>
    <w:rsid w:val="00BD2F8D"/>
    <w:rsid w:val="00BD7858"/>
    <w:rsid w:val="00BE20EB"/>
    <w:rsid w:val="00BE545A"/>
    <w:rsid w:val="00BE6D1E"/>
    <w:rsid w:val="00BE6E8C"/>
    <w:rsid w:val="00BF3B6E"/>
    <w:rsid w:val="00BF3F8E"/>
    <w:rsid w:val="00C0354A"/>
    <w:rsid w:val="00C078F7"/>
    <w:rsid w:val="00C120AD"/>
    <w:rsid w:val="00C14E5A"/>
    <w:rsid w:val="00C24A38"/>
    <w:rsid w:val="00C26D30"/>
    <w:rsid w:val="00C273F6"/>
    <w:rsid w:val="00C27A83"/>
    <w:rsid w:val="00C43F30"/>
    <w:rsid w:val="00C44B31"/>
    <w:rsid w:val="00C46E49"/>
    <w:rsid w:val="00C54DC2"/>
    <w:rsid w:val="00C721BC"/>
    <w:rsid w:val="00C72B4B"/>
    <w:rsid w:val="00C779E9"/>
    <w:rsid w:val="00C82EBD"/>
    <w:rsid w:val="00C83CBD"/>
    <w:rsid w:val="00C9399A"/>
    <w:rsid w:val="00C9615F"/>
    <w:rsid w:val="00C961F6"/>
    <w:rsid w:val="00C971A6"/>
    <w:rsid w:val="00CA2EB9"/>
    <w:rsid w:val="00CA4564"/>
    <w:rsid w:val="00CA48CF"/>
    <w:rsid w:val="00CA48D7"/>
    <w:rsid w:val="00CA59F7"/>
    <w:rsid w:val="00CB7E33"/>
    <w:rsid w:val="00CD72BE"/>
    <w:rsid w:val="00CE2FDA"/>
    <w:rsid w:val="00CE7082"/>
    <w:rsid w:val="00CF1090"/>
    <w:rsid w:val="00CF7EAB"/>
    <w:rsid w:val="00D15E52"/>
    <w:rsid w:val="00D2336B"/>
    <w:rsid w:val="00D27525"/>
    <w:rsid w:val="00D320A0"/>
    <w:rsid w:val="00D32F09"/>
    <w:rsid w:val="00D34968"/>
    <w:rsid w:val="00D355BF"/>
    <w:rsid w:val="00D51174"/>
    <w:rsid w:val="00D52A14"/>
    <w:rsid w:val="00D55893"/>
    <w:rsid w:val="00D6178A"/>
    <w:rsid w:val="00D63996"/>
    <w:rsid w:val="00D7653E"/>
    <w:rsid w:val="00D801DD"/>
    <w:rsid w:val="00D836DD"/>
    <w:rsid w:val="00D94AE8"/>
    <w:rsid w:val="00DA66FE"/>
    <w:rsid w:val="00DA6C4A"/>
    <w:rsid w:val="00DA6D70"/>
    <w:rsid w:val="00DB49A2"/>
    <w:rsid w:val="00DD195E"/>
    <w:rsid w:val="00DE0010"/>
    <w:rsid w:val="00DE23DE"/>
    <w:rsid w:val="00DE678C"/>
    <w:rsid w:val="00DF3A0A"/>
    <w:rsid w:val="00E00707"/>
    <w:rsid w:val="00E03F9D"/>
    <w:rsid w:val="00E1678A"/>
    <w:rsid w:val="00E173C6"/>
    <w:rsid w:val="00E22F9D"/>
    <w:rsid w:val="00E270E7"/>
    <w:rsid w:val="00E272B3"/>
    <w:rsid w:val="00E2781A"/>
    <w:rsid w:val="00E36378"/>
    <w:rsid w:val="00E43876"/>
    <w:rsid w:val="00E625EB"/>
    <w:rsid w:val="00E76CCE"/>
    <w:rsid w:val="00E77E0F"/>
    <w:rsid w:val="00E91575"/>
    <w:rsid w:val="00E91C3C"/>
    <w:rsid w:val="00E94E16"/>
    <w:rsid w:val="00E97981"/>
    <w:rsid w:val="00EA1AFA"/>
    <w:rsid w:val="00EB297C"/>
    <w:rsid w:val="00EC037C"/>
    <w:rsid w:val="00EC231D"/>
    <w:rsid w:val="00EC49A7"/>
    <w:rsid w:val="00EC5047"/>
    <w:rsid w:val="00ED068F"/>
    <w:rsid w:val="00ED283B"/>
    <w:rsid w:val="00EF1D23"/>
    <w:rsid w:val="00EF453B"/>
    <w:rsid w:val="00F10090"/>
    <w:rsid w:val="00F10430"/>
    <w:rsid w:val="00F12F9E"/>
    <w:rsid w:val="00F13067"/>
    <w:rsid w:val="00F14940"/>
    <w:rsid w:val="00F1655C"/>
    <w:rsid w:val="00F17B71"/>
    <w:rsid w:val="00F22E30"/>
    <w:rsid w:val="00F25AFD"/>
    <w:rsid w:val="00F315CA"/>
    <w:rsid w:val="00F37910"/>
    <w:rsid w:val="00F44140"/>
    <w:rsid w:val="00F46D62"/>
    <w:rsid w:val="00F531CB"/>
    <w:rsid w:val="00F608AE"/>
    <w:rsid w:val="00F61588"/>
    <w:rsid w:val="00F6190D"/>
    <w:rsid w:val="00F649FE"/>
    <w:rsid w:val="00F8324C"/>
    <w:rsid w:val="00F85F22"/>
    <w:rsid w:val="00FA3202"/>
    <w:rsid w:val="00FA5DFF"/>
    <w:rsid w:val="00FB329C"/>
    <w:rsid w:val="00FC34BA"/>
    <w:rsid w:val="00FC641C"/>
    <w:rsid w:val="00FC6623"/>
    <w:rsid w:val="00FD2D07"/>
    <w:rsid w:val="00FD438F"/>
    <w:rsid w:val="00FD7657"/>
    <w:rsid w:val="00FF1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66B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6B7"/>
    <w:pPr>
      <w:ind w:left="720"/>
      <w:contextualSpacing/>
    </w:pPr>
  </w:style>
  <w:style w:type="character" w:customStyle="1" w:styleId="ff2">
    <w:name w:val="ff2"/>
    <w:basedOn w:val="Domylnaczcionkaakapitu"/>
    <w:rsid w:val="007066B7"/>
  </w:style>
  <w:style w:type="character" w:styleId="Pogrubienie">
    <w:name w:val="Strong"/>
    <w:uiPriority w:val="22"/>
    <w:qFormat/>
    <w:rsid w:val="007066B7"/>
    <w:rPr>
      <w:b/>
      <w:bCs/>
    </w:rPr>
  </w:style>
  <w:style w:type="paragraph" w:customStyle="1" w:styleId="tm">
    <w:name w:val="tm"/>
    <w:basedOn w:val="Normalny"/>
    <w:rsid w:val="005D3E73"/>
    <w:pPr>
      <w:ind w:left="480" w:hanging="480"/>
      <w:jc w:val="both"/>
    </w:pPr>
  </w:style>
  <w:style w:type="paragraph" w:styleId="Tekstpodstawowy2">
    <w:name w:val="Body Text 2"/>
    <w:basedOn w:val="Normalny"/>
    <w:link w:val="Tekstpodstawowy2Znak"/>
    <w:semiHidden/>
    <w:rsid w:val="00EC037C"/>
    <w:pPr>
      <w:spacing w:before="120"/>
      <w:jc w:val="both"/>
    </w:pPr>
    <w:rPr>
      <w:rFonts w:eastAsia="Calibri"/>
      <w:szCs w:val="22"/>
      <w:lang w:eastAsia="en-US"/>
    </w:rPr>
  </w:style>
  <w:style w:type="character" w:customStyle="1" w:styleId="Tekstpodstawowy2Znak">
    <w:name w:val="Tekst podstawowy 2 Znak"/>
    <w:link w:val="Tekstpodstawowy2"/>
    <w:semiHidden/>
    <w:rsid w:val="00EC037C"/>
    <w:rPr>
      <w:rFonts w:ascii="Times New Roman" w:hAnsi="Times New Roman"/>
      <w:sz w:val="24"/>
      <w:szCs w:val="22"/>
      <w:lang w:eastAsia="en-US"/>
    </w:rPr>
  </w:style>
  <w:style w:type="paragraph" w:customStyle="1" w:styleId="t4">
    <w:name w:val="t4"/>
    <w:basedOn w:val="Normalny"/>
    <w:rsid w:val="00F44140"/>
    <w:pPr>
      <w:ind w:firstLine="480"/>
      <w:jc w:val="both"/>
    </w:pPr>
  </w:style>
  <w:style w:type="character" w:styleId="Odwoaniedokomentarza">
    <w:name w:val="annotation reference"/>
    <w:uiPriority w:val="99"/>
    <w:semiHidden/>
    <w:unhideWhenUsed/>
    <w:rsid w:val="00E91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157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91575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57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91575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575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91575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A7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A712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A712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A7121"/>
    <w:rPr>
      <w:rFonts w:ascii="Times New Roman" w:eastAsia="Times New Roman" w:hAnsi="Times New Roman"/>
      <w:sz w:val="24"/>
      <w:szCs w:val="24"/>
    </w:rPr>
  </w:style>
  <w:style w:type="numbering" w:customStyle="1" w:styleId="Styl1">
    <w:name w:val="Styl1"/>
    <w:uiPriority w:val="99"/>
    <w:rsid w:val="00FF1C9C"/>
    <w:pPr>
      <w:numPr>
        <w:numId w:val="33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7EE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D7EE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809AD-5ADD-4468-9935-92D6C6C0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8</Pages>
  <Words>8026</Words>
  <Characters>48159</Characters>
  <Application>Microsoft Office Word</Application>
  <DocSecurity>0</DocSecurity>
  <Lines>401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cp:lastModifiedBy>tt</cp:lastModifiedBy>
  <cp:revision>9</cp:revision>
  <cp:lastPrinted>2017-12-13T10:35:00Z</cp:lastPrinted>
  <dcterms:created xsi:type="dcterms:W3CDTF">2017-12-05T11:22:00Z</dcterms:created>
  <dcterms:modified xsi:type="dcterms:W3CDTF">2018-01-04T11:04:00Z</dcterms:modified>
</cp:coreProperties>
</file>